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D8" w:rsidRPr="002B3DF0" w:rsidRDefault="000377D8" w:rsidP="000377D8">
      <w:pPr>
        <w:pStyle w:val="Heading2"/>
        <w:keepNext w:val="0"/>
        <w:widowControl w:val="0"/>
        <w:spacing w:after="0"/>
        <w:rPr>
          <w:rFonts w:ascii="Times New Roman" w:hAnsi="Times New Roman"/>
        </w:rPr>
      </w:pPr>
      <w:r w:rsidRPr="002B3DF0">
        <w:rPr>
          <w:rFonts w:ascii="Times New Roman" w:hAnsi="Times New Roman"/>
        </w:rPr>
        <w:t>Appendix B:  Day 1 DIME Script</w:t>
      </w:r>
    </w:p>
    <w:p w:rsidR="000377D8" w:rsidRDefault="000377D8" w:rsidP="000377D8">
      <w:pPr>
        <w:pStyle w:val="ListParagraph"/>
        <w:spacing w:after="120"/>
        <w:ind w:left="432"/>
        <w:jc w:val="center"/>
        <w:rPr>
          <w:b/>
        </w:rPr>
      </w:pPr>
      <w:r w:rsidRPr="002B3DF0">
        <w:rPr>
          <w:b/>
        </w:rPr>
        <w:t>(</w:t>
      </w:r>
      <w:r w:rsidR="00CB7970">
        <w:rPr>
          <w:b/>
        </w:rPr>
        <w:t>WHOLE-PART-WHOLE</w:t>
      </w:r>
      <w:r w:rsidRPr="002B3DF0">
        <w:rPr>
          <w:b/>
        </w:rPr>
        <w:t xml:space="preserve"> METHOD)</w:t>
      </w:r>
    </w:p>
    <w:p w:rsidR="00CB7970" w:rsidRPr="00E3637C" w:rsidRDefault="00CB7970" w:rsidP="00B265AB">
      <w:pPr>
        <w:pStyle w:val="ListParagraph"/>
        <w:spacing w:after="120"/>
        <w:ind w:left="0"/>
        <w:jc w:val="center"/>
        <w:rPr>
          <w:i/>
        </w:rPr>
      </w:pPr>
      <w:r w:rsidRPr="00E3637C">
        <w:rPr>
          <w:i/>
        </w:rPr>
        <w:t>1)</w:t>
      </w:r>
      <w:r w:rsidR="0014171E">
        <w:rPr>
          <w:i/>
        </w:rPr>
        <w:t xml:space="preserve"> T</w:t>
      </w:r>
      <w:r w:rsidRPr="00E3637C">
        <w:rPr>
          <w:i/>
        </w:rPr>
        <w:t xml:space="preserve">he </w:t>
      </w:r>
      <w:r w:rsidR="009F5A8C" w:rsidRPr="00E3637C">
        <w:rPr>
          <w:i/>
        </w:rPr>
        <w:t xml:space="preserve">demonstrator performs the </w:t>
      </w:r>
      <w:r w:rsidRPr="00E3637C">
        <w:rPr>
          <w:i/>
        </w:rPr>
        <w:t>WHOLE exercise,</w:t>
      </w:r>
      <w:r w:rsidR="00B265AB">
        <w:rPr>
          <w:i/>
        </w:rPr>
        <w:t xml:space="preserve"> then</w:t>
      </w:r>
    </w:p>
    <w:p w:rsidR="00CB7970" w:rsidRPr="00E3637C" w:rsidRDefault="00CB7970" w:rsidP="00B265AB">
      <w:pPr>
        <w:pStyle w:val="ListParagraph"/>
        <w:spacing w:after="120"/>
        <w:ind w:left="0"/>
        <w:jc w:val="center"/>
        <w:rPr>
          <w:i/>
        </w:rPr>
      </w:pPr>
      <w:r w:rsidRPr="00E3637C">
        <w:rPr>
          <w:i/>
        </w:rPr>
        <w:t xml:space="preserve">2) </w:t>
      </w:r>
      <w:r w:rsidR="0014171E">
        <w:rPr>
          <w:i/>
        </w:rPr>
        <w:t>A</w:t>
      </w:r>
      <w:r w:rsidRPr="00E3637C">
        <w:rPr>
          <w:i/>
        </w:rPr>
        <w:t xml:space="preserve">ll </w:t>
      </w:r>
      <w:r w:rsidR="004F144D">
        <w:rPr>
          <w:i/>
        </w:rPr>
        <w:t>New Cadets</w:t>
      </w:r>
      <w:r w:rsidR="00B265AB">
        <w:rPr>
          <w:i/>
        </w:rPr>
        <w:t xml:space="preserve"> learn</w:t>
      </w:r>
      <w:r w:rsidR="00935558">
        <w:rPr>
          <w:i/>
        </w:rPr>
        <w:t xml:space="preserve"> each PART of</w:t>
      </w:r>
      <w:r w:rsidR="00B265AB">
        <w:rPr>
          <w:i/>
        </w:rPr>
        <w:t xml:space="preserve"> </w:t>
      </w:r>
      <w:r w:rsidR="009F5A8C" w:rsidRPr="00E3637C">
        <w:rPr>
          <w:i/>
        </w:rPr>
        <w:t>the exer</w:t>
      </w:r>
      <w:r w:rsidR="00B265AB">
        <w:rPr>
          <w:i/>
        </w:rPr>
        <w:t>cise count-by-count, and finally</w:t>
      </w:r>
    </w:p>
    <w:p w:rsidR="00702B81" w:rsidRDefault="00CB7970" w:rsidP="00702B81">
      <w:pPr>
        <w:pStyle w:val="ListParagraph"/>
        <w:spacing w:after="120"/>
        <w:ind w:left="0"/>
        <w:jc w:val="center"/>
        <w:rPr>
          <w:i/>
        </w:rPr>
      </w:pPr>
      <w:r w:rsidRPr="00E3637C">
        <w:rPr>
          <w:i/>
        </w:rPr>
        <w:t xml:space="preserve">3) </w:t>
      </w:r>
      <w:r w:rsidR="0014171E">
        <w:rPr>
          <w:i/>
        </w:rPr>
        <w:t>A</w:t>
      </w:r>
      <w:r w:rsidRPr="00E3637C">
        <w:rPr>
          <w:i/>
        </w:rPr>
        <w:t xml:space="preserve">ll </w:t>
      </w:r>
      <w:r w:rsidR="004F144D">
        <w:rPr>
          <w:i/>
        </w:rPr>
        <w:t>New Cadets</w:t>
      </w:r>
      <w:r w:rsidRPr="00E3637C">
        <w:rPr>
          <w:i/>
        </w:rPr>
        <w:t xml:space="preserve"> execute the WHOLE exercise.</w:t>
      </w:r>
    </w:p>
    <w:p w:rsidR="00702B81" w:rsidRDefault="00702B81" w:rsidP="00702B81">
      <w:pPr>
        <w:pStyle w:val="ListParagraph"/>
        <w:spacing w:after="120"/>
        <w:ind w:left="0"/>
        <w:jc w:val="center"/>
        <w:rPr>
          <w:i/>
        </w:rPr>
      </w:pPr>
    </w:p>
    <w:p w:rsidR="00935558" w:rsidRDefault="00935558" w:rsidP="00702B81">
      <w:pPr>
        <w:pStyle w:val="ListParagraph"/>
        <w:spacing w:after="120"/>
        <w:ind w:left="0" w:firstLine="450"/>
        <w:rPr>
          <w:i/>
        </w:rPr>
      </w:pPr>
    </w:p>
    <w:p w:rsidR="00213C95" w:rsidRDefault="00213C95" w:rsidP="00213C95">
      <w:pPr>
        <w:pStyle w:val="ListParagraph"/>
        <w:spacing w:after="120"/>
        <w:ind w:left="0" w:firstLine="450"/>
        <w:rPr>
          <w:i/>
        </w:rPr>
      </w:pPr>
      <w:r>
        <w:rPr>
          <w:i/>
        </w:rPr>
        <w:t>Extend the formation and ground gear to the far front left.  New Cadets are at attention.</w:t>
      </w:r>
    </w:p>
    <w:p w:rsidR="00213C95" w:rsidRDefault="00213C95" w:rsidP="00213C95">
      <w:pPr>
        <w:pStyle w:val="ListParagraph"/>
        <w:spacing w:after="120"/>
        <w:ind w:left="0" w:firstLine="450"/>
        <w:rPr>
          <w:i/>
        </w:rPr>
      </w:pPr>
    </w:p>
    <w:p w:rsidR="00213C95" w:rsidRDefault="00213C95" w:rsidP="00213C95">
      <w:pPr>
        <w:pStyle w:val="ListParagraph"/>
        <w:ind w:left="432"/>
      </w:pPr>
      <w:r>
        <w:t>“STAND AT, EASE”</w:t>
      </w:r>
    </w:p>
    <w:p w:rsidR="00213C95" w:rsidRDefault="00213C95" w:rsidP="00213C95">
      <w:pPr>
        <w:ind w:left="432"/>
        <w:outlineLvl w:val="0"/>
      </w:pPr>
    </w:p>
    <w:p w:rsidR="00213C95" w:rsidRDefault="00213C95" w:rsidP="00213C95">
      <w:pPr>
        <w:ind w:left="432"/>
        <w:outlineLvl w:val="0"/>
      </w:pPr>
      <w:r>
        <w:t>“WE WILL TEACH YOU THE DYNAMIC INTEGRATED MOVEMENT ENHANCEMENT (OR DIME) EXERCISES.  THESE EXERCISES WERE DESIGNED TO WARM UP THE BODY FOR EXERCISE.  THEY ARE PART OF A NEW APPROACH AIMING TO PREVENT LOWER BODY INJURIES BY TEACHING NEW CADETS TO MOVE, JUMP, AND LAND PROPERLY.  THIS WILL BE YOUR WARM-UP PRIOR TO ALL PHYSICAL READINESS TRAINING ACTIVITIES.”</w:t>
      </w:r>
    </w:p>
    <w:p w:rsidR="00213C95" w:rsidRDefault="00213C95" w:rsidP="00213C95">
      <w:pPr>
        <w:ind w:left="432"/>
        <w:outlineLvl w:val="0"/>
      </w:pPr>
    </w:p>
    <w:p w:rsidR="00213C95" w:rsidRDefault="00213C95" w:rsidP="00213C95">
      <w:pPr>
        <w:pStyle w:val="ListParagraph"/>
        <w:ind w:left="432"/>
      </w:pPr>
      <w:r>
        <w:t>DIME CONSISTS OF NINE EXERCISES.  WE WILL INTRODUCE EACH EXERCISE TO YOU USING A WHOLE-PART-WHOLE METHOD.</w:t>
      </w:r>
    </w:p>
    <w:p w:rsidR="00213C95" w:rsidRDefault="00213C95" w:rsidP="00213C95">
      <w:pPr>
        <w:pStyle w:val="ListParagraph"/>
        <w:ind w:left="432"/>
      </w:pPr>
    </w:p>
    <w:p w:rsidR="00213C95" w:rsidRDefault="00213C95" w:rsidP="00213C95">
      <w:pPr>
        <w:pStyle w:val="ListParagraph"/>
        <w:ind w:left="432"/>
      </w:pPr>
      <w:r>
        <w:t xml:space="preserve">“THE FIRST EXERCISE, THE </w:t>
      </w:r>
      <w:r>
        <w:rPr>
          <w:b/>
          <w:u w:val="single"/>
        </w:rPr>
        <w:t>DOUBLE LEG SQUAT</w:t>
      </w:r>
      <w:r>
        <w:t xml:space="preserve"> (do not use voice inflection when you say the name of the exercise because cadets will NOT repeat the exercise at this time), IS A FOUR-COUNT EXERCISE PERFORMED AT A </w:t>
      </w:r>
      <w:r>
        <w:rPr>
          <w:b/>
          <w:u w:val="single"/>
        </w:rPr>
        <w:t>SLOW</w:t>
      </w:r>
      <w:r>
        <w:t xml:space="preserve"> CADENCE.”</w:t>
      </w:r>
    </w:p>
    <w:p w:rsidR="00213C95" w:rsidRDefault="00213C95" w:rsidP="00213C95">
      <w:pPr>
        <w:pStyle w:val="ListParagraph"/>
        <w:ind w:left="432"/>
      </w:pPr>
    </w:p>
    <w:p w:rsidR="00213C95" w:rsidRDefault="00213C95" w:rsidP="00213C95">
      <w:pPr>
        <w:pStyle w:val="ListParagraph"/>
        <w:ind w:left="432"/>
        <w:jc w:val="center"/>
        <w:rPr>
          <w:i/>
        </w:rPr>
      </w:pPr>
    </w:p>
    <w:p w:rsidR="00213C95" w:rsidRDefault="00213C95" w:rsidP="00213C95">
      <w:pPr>
        <w:pStyle w:val="ListParagraph"/>
        <w:ind w:left="432"/>
        <w:jc w:val="center"/>
        <w:rPr>
          <w:i/>
        </w:rPr>
      </w:pPr>
      <w:r>
        <w:rPr>
          <w:i/>
        </w:rPr>
        <w:t>[</w:t>
      </w:r>
      <w:r>
        <w:rPr>
          <w:b/>
          <w:i/>
          <w:sz w:val="24"/>
        </w:rPr>
        <w:t>WHOLE</w:t>
      </w:r>
      <w:r>
        <w:rPr>
          <w:i/>
        </w:rPr>
        <w:t>-PART-WHOLE]</w:t>
      </w:r>
    </w:p>
    <w:p w:rsidR="00213C95" w:rsidRDefault="00213C95" w:rsidP="00213C95">
      <w:pPr>
        <w:pStyle w:val="ListParagraph"/>
        <w:ind w:left="432"/>
        <w:jc w:val="center"/>
        <w:rPr>
          <w:i/>
        </w:rPr>
      </w:pPr>
      <w:r>
        <w:rPr>
          <w:i/>
        </w:rPr>
        <w:t>INSTRUCTOR DEMONSTRATION</w:t>
      </w:r>
    </w:p>
    <w:p w:rsidR="00213C95" w:rsidRDefault="00213C95" w:rsidP="00213C95">
      <w:pPr>
        <w:pStyle w:val="ListParagraph"/>
        <w:ind w:left="432"/>
        <w:jc w:val="center"/>
        <w:rPr>
          <w:i/>
        </w:rPr>
      </w:pPr>
    </w:p>
    <w:p w:rsidR="00213C95" w:rsidRDefault="00213C95" w:rsidP="00213C95">
      <w:pPr>
        <w:pStyle w:val="ListParagraph"/>
        <w:ind w:left="432"/>
        <w:jc w:val="center"/>
        <w:rPr>
          <w:i/>
        </w:rPr>
      </w:pPr>
    </w:p>
    <w:p w:rsidR="00213C95" w:rsidRDefault="00213C95" w:rsidP="00213C95">
      <w:pPr>
        <w:tabs>
          <w:tab w:val="left" w:pos="360"/>
        </w:tabs>
        <w:rPr>
          <w:b/>
          <w:i/>
        </w:rPr>
      </w:pPr>
      <w:r>
        <w:rPr>
          <w:i/>
        </w:rPr>
        <w:tab/>
      </w:r>
      <w:r>
        <w:rPr>
          <w:b/>
          <w:i/>
        </w:rPr>
        <w:t>Leader commands from the ground while the demonstrator conducts the demonstration on the platform.</w:t>
      </w:r>
    </w:p>
    <w:p w:rsidR="00213C95" w:rsidRDefault="00213C95" w:rsidP="00213C95">
      <w:pPr>
        <w:pStyle w:val="ListParagraph"/>
        <w:ind w:left="432"/>
      </w:pPr>
    </w:p>
    <w:p w:rsidR="00213C95" w:rsidRDefault="00213C95" w:rsidP="00213C95">
      <w:pPr>
        <w:pStyle w:val="ListParagraph"/>
        <w:ind w:left="432"/>
      </w:pPr>
      <w:r>
        <w:t>“WATCH THIS DEMONSTRATION.”</w:t>
      </w:r>
    </w:p>
    <w:p w:rsidR="00213C95" w:rsidRDefault="00213C95" w:rsidP="00213C95">
      <w:pPr>
        <w:pStyle w:val="ListParagraph"/>
        <w:ind w:left="432"/>
      </w:pPr>
    </w:p>
    <w:p w:rsidR="00213C95" w:rsidRDefault="00213C95" w:rsidP="00213C95">
      <w:pPr>
        <w:pStyle w:val="ListParagraph"/>
        <w:ind w:left="1440"/>
      </w:pPr>
      <w:r>
        <w:t>“DEMONSTRATOR, ATTENTION”</w:t>
      </w:r>
    </w:p>
    <w:p w:rsidR="00213C95" w:rsidRDefault="00213C95" w:rsidP="00213C95">
      <w:pPr>
        <w:pStyle w:val="ListParagraph"/>
        <w:ind w:left="1440"/>
      </w:pPr>
    </w:p>
    <w:p w:rsidR="00213C95" w:rsidRDefault="00213C95" w:rsidP="00213C95">
      <w:pPr>
        <w:pStyle w:val="ListParagraph"/>
        <w:ind w:left="1440"/>
        <w:outlineLvl w:val="0"/>
      </w:pPr>
      <w:r>
        <w:t xml:space="preserve">“THE </w:t>
      </w:r>
      <w:r>
        <w:rPr>
          <w:b/>
          <w:u w:val="single"/>
        </w:rPr>
        <w:t>DOUBLE LEG SQUAT</w:t>
      </w:r>
      <w:r>
        <w:t xml:space="preserve">” (Demonstrator responds “THE </w:t>
      </w:r>
      <w:r>
        <w:rPr>
          <w:b/>
          <w:u w:val="single"/>
        </w:rPr>
        <w:t>DOUBLE LEG SQUAT</w:t>
      </w:r>
      <w:r>
        <w:t>”)</w:t>
      </w:r>
    </w:p>
    <w:p w:rsidR="00213C95" w:rsidRDefault="00213C95" w:rsidP="00213C95">
      <w:pPr>
        <w:pStyle w:val="ListParagraph"/>
        <w:ind w:left="1440"/>
      </w:pPr>
    </w:p>
    <w:p w:rsidR="00213C95" w:rsidRDefault="00213C95" w:rsidP="00213C95">
      <w:pPr>
        <w:pStyle w:val="ListParagraph"/>
        <w:ind w:left="1440"/>
        <w:outlineLvl w:val="0"/>
      </w:pPr>
      <w:r>
        <w:t>“STARTING POSITION, MOVE”</w:t>
      </w:r>
    </w:p>
    <w:p w:rsidR="00213C95" w:rsidRDefault="00213C95" w:rsidP="00213C95">
      <w:pPr>
        <w:pStyle w:val="ListParagraph"/>
        <w:ind w:left="1440"/>
      </w:pPr>
    </w:p>
    <w:p w:rsidR="00213C95" w:rsidRDefault="00213C95" w:rsidP="00213C95">
      <w:pPr>
        <w:pStyle w:val="ListParagraph"/>
        <w:ind w:left="1440"/>
        <w:outlineLvl w:val="0"/>
      </w:pPr>
      <w:r>
        <w:t>“IN CADENCE” (Demonstrator responds “IN CADENCE”)</w:t>
      </w:r>
    </w:p>
    <w:p w:rsidR="00213C95" w:rsidRDefault="00213C95" w:rsidP="00213C95">
      <w:pPr>
        <w:pStyle w:val="ListParagraph"/>
        <w:ind w:left="1440"/>
        <w:outlineLvl w:val="0"/>
      </w:pPr>
    </w:p>
    <w:p w:rsidR="00213C95" w:rsidRDefault="00213C95" w:rsidP="00213C95">
      <w:pPr>
        <w:pStyle w:val="ListParagraph"/>
        <w:ind w:left="1440"/>
        <w:outlineLvl w:val="0"/>
      </w:pPr>
      <w:r>
        <w:t>“EXERCISE” (Demonstrator performs three repetitions. Leader calls cadence while demonstrator sounds off with the number of reps completed)</w:t>
      </w:r>
    </w:p>
    <w:p w:rsidR="00213C95" w:rsidRDefault="00213C95" w:rsidP="00213C95">
      <w:pPr>
        <w:pStyle w:val="ListParagraph"/>
        <w:ind w:left="1440"/>
      </w:pPr>
    </w:p>
    <w:p w:rsidR="00213C95" w:rsidRDefault="00213C95" w:rsidP="00213C95">
      <w:pPr>
        <w:pStyle w:val="ListParagraph"/>
        <w:ind w:left="1440"/>
      </w:pPr>
      <w:r>
        <w:t>“POSITION OF ATTENTION, MOVE” (Demonstrator comes to the position of attention)</w:t>
      </w:r>
    </w:p>
    <w:p w:rsidR="00213C95" w:rsidRDefault="00213C95" w:rsidP="00213C95">
      <w:pPr>
        <w:pStyle w:val="ListParagraph"/>
      </w:pPr>
    </w:p>
    <w:p w:rsidR="00213C95" w:rsidRDefault="00213C95" w:rsidP="00213C95">
      <w:pPr>
        <w:pStyle w:val="ListParagraph"/>
        <w:ind w:left="432"/>
      </w:pPr>
    </w:p>
    <w:p w:rsidR="00213C95" w:rsidRDefault="00213C95" w:rsidP="00213C95">
      <w:pPr>
        <w:pStyle w:val="ListParagraph"/>
        <w:ind w:left="432"/>
        <w:jc w:val="center"/>
        <w:rPr>
          <w:i/>
        </w:rPr>
      </w:pPr>
      <w:r>
        <w:rPr>
          <w:i/>
        </w:rPr>
        <w:t>[WHOLE-</w:t>
      </w:r>
      <w:r>
        <w:rPr>
          <w:b/>
          <w:i/>
          <w:sz w:val="24"/>
        </w:rPr>
        <w:t>PART</w:t>
      </w:r>
      <w:r>
        <w:rPr>
          <w:i/>
        </w:rPr>
        <w:t>-WHOLE]</w:t>
      </w:r>
    </w:p>
    <w:p w:rsidR="00213C95" w:rsidRDefault="00213C95" w:rsidP="00213C95">
      <w:pPr>
        <w:pStyle w:val="ListParagraph"/>
        <w:ind w:left="432"/>
        <w:jc w:val="center"/>
        <w:rPr>
          <w:i/>
        </w:rPr>
      </w:pPr>
      <w:r>
        <w:rPr>
          <w:i/>
        </w:rPr>
        <w:t>NEW CADETS LEARN COUNT-BY-COUNT</w:t>
      </w:r>
    </w:p>
    <w:p w:rsidR="00213C95" w:rsidRDefault="00213C95" w:rsidP="00213C95">
      <w:pPr>
        <w:pStyle w:val="ListParagraph"/>
        <w:ind w:left="432"/>
        <w:jc w:val="center"/>
        <w:rPr>
          <w:i/>
        </w:rPr>
      </w:pPr>
    </w:p>
    <w:p w:rsidR="00213C95" w:rsidRDefault="00213C95" w:rsidP="00213C95">
      <w:pPr>
        <w:pStyle w:val="ListParagraph"/>
        <w:ind w:left="432"/>
        <w:jc w:val="center"/>
        <w:rPr>
          <w:i/>
        </w:rPr>
      </w:pPr>
    </w:p>
    <w:p w:rsidR="00213C95" w:rsidRDefault="00213C95" w:rsidP="00213C95">
      <w:pPr>
        <w:pStyle w:val="ListParagraph"/>
        <w:ind w:left="432"/>
        <w:outlineLvl w:val="0"/>
      </w:pPr>
      <w:r>
        <w:t xml:space="preserve">“NOW WE WILL LOOK AT THE </w:t>
      </w:r>
      <w:r>
        <w:rPr>
          <w:b/>
          <w:u w:val="single"/>
        </w:rPr>
        <w:t>DOUBLE LEG SQUAT</w:t>
      </w:r>
      <w:r>
        <w:t xml:space="preserve"> BY THE NUMBERS.”</w:t>
      </w:r>
    </w:p>
    <w:p w:rsidR="00213C95" w:rsidRDefault="00213C95" w:rsidP="00213C95">
      <w:pPr>
        <w:pStyle w:val="ListParagraph"/>
        <w:ind w:left="432"/>
      </w:pPr>
    </w:p>
    <w:p w:rsidR="00213C95" w:rsidRDefault="00213C95" w:rsidP="00213C95">
      <w:pPr>
        <w:ind w:left="720" w:firstLine="720"/>
      </w:pPr>
      <w:r>
        <w:t>“THE STARTING POSITION LOOKS LIKE THIS:</w:t>
      </w:r>
    </w:p>
    <w:p w:rsidR="00213C95" w:rsidRDefault="00213C95" w:rsidP="00213C95">
      <w:pPr>
        <w:pStyle w:val="ListParagraph"/>
        <w:numPr>
          <w:ilvl w:val="0"/>
          <w:numId w:val="21"/>
        </w:numPr>
      </w:pPr>
      <w:r>
        <w:t>Feet hip-width apart</w:t>
      </w:r>
    </w:p>
    <w:p w:rsidR="00213C95" w:rsidRDefault="00213C95" w:rsidP="00213C95">
      <w:pPr>
        <w:pStyle w:val="ListParagraph"/>
        <w:numPr>
          <w:ilvl w:val="0"/>
          <w:numId w:val="21"/>
        </w:numPr>
      </w:pPr>
      <w:r>
        <w:t>Toes straight ahead</w:t>
      </w:r>
    </w:p>
    <w:p w:rsidR="00213C95" w:rsidRDefault="00213C95" w:rsidP="00213C95">
      <w:pPr>
        <w:pStyle w:val="ListParagraph"/>
        <w:numPr>
          <w:ilvl w:val="0"/>
          <w:numId w:val="21"/>
        </w:numPr>
      </w:pPr>
      <w:r>
        <w:lastRenderedPageBreak/>
        <w:t>Hands on hips”</w:t>
      </w:r>
    </w:p>
    <w:p w:rsidR="00213C95" w:rsidRDefault="00213C95" w:rsidP="00213C95">
      <w:pPr>
        <w:pStyle w:val="ListParagraph"/>
        <w:numPr>
          <w:ilvl w:val="0"/>
          <w:numId w:val="21"/>
        </w:numPr>
      </w:pPr>
    </w:p>
    <w:p w:rsidR="00213C95" w:rsidRDefault="00213C95" w:rsidP="00213C95">
      <w:pPr>
        <w:tabs>
          <w:tab w:val="left" w:pos="360"/>
          <w:tab w:val="left" w:pos="1440"/>
        </w:tabs>
      </w:pPr>
      <w:r>
        <w:tab/>
      </w:r>
      <w:r>
        <w:tab/>
        <w:t xml:space="preserve">“ON </w:t>
      </w:r>
      <w:proofErr w:type="gramStart"/>
      <w:r>
        <w:t>COUNT</w:t>
      </w:r>
      <w:proofErr w:type="gramEnd"/>
      <w:r>
        <w:t xml:space="preserve"> ONE, SQUAT BY SITTING BACK AS IF YOU ARE SITTING ON A CHAIR.”</w:t>
      </w:r>
    </w:p>
    <w:p w:rsidR="00213C95" w:rsidRDefault="00213C95" w:rsidP="00213C95">
      <w:pPr>
        <w:pStyle w:val="ListParagraph"/>
        <w:numPr>
          <w:ilvl w:val="0"/>
          <w:numId w:val="21"/>
        </w:numPr>
        <w:tabs>
          <w:tab w:val="left" w:pos="450"/>
          <w:tab w:val="left" w:pos="1440"/>
        </w:tabs>
      </w:pPr>
      <w:r>
        <w:t>Bend your knees to 90 degrees</w:t>
      </w:r>
    </w:p>
    <w:p w:rsidR="00213C95" w:rsidRDefault="00213C95" w:rsidP="00213C95">
      <w:pPr>
        <w:pStyle w:val="ListParagraph"/>
        <w:numPr>
          <w:ilvl w:val="0"/>
          <w:numId w:val="21"/>
        </w:numPr>
        <w:tabs>
          <w:tab w:val="left" w:pos="1440"/>
        </w:tabs>
      </w:pPr>
      <w:r>
        <w:t>Keep your knees vertically aligned over your toes</w:t>
      </w:r>
    </w:p>
    <w:p w:rsidR="00213C95" w:rsidRDefault="00213C95" w:rsidP="00213C95">
      <w:pPr>
        <w:pStyle w:val="ListParagraph"/>
        <w:numPr>
          <w:ilvl w:val="0"/>
          <w:numId w:val="21"/>
        </w:numPr>
        <w:tabs>
          <w:tab w:val="left" w:pos="1440"/>
        </w:tabs>
      </w:pPr>
      <w:r>
        <w:t>Weight in your heels (do not lift heels off the ground)</w:t>
      </w:r>
    </w:p>
    <w:p w:rsidR="00213C95" w:rsidRDefault="00213C95" w:rsidP="00213C95">
      <w:pPr>
        <w:pStyle w:val="ListParagraph"/>
        <w:numPr>
          <w:ilvl w:val="0"/>
          <w:numId w:val="21"/>
        </w:numPr>
        <w:tabs>
          <w:tab w:val="left" w:pos="1440"/>
        </w:tabs>
      </w:pPr>
      <w:r>
        <w:t>Keep your chest up”</w:t>
      </w:r>
    </w:p>
    <w:p w:rsidR="00213C95" w:rsidRDefault="00213C95" w:rsidP="00213C95">
      <w:pPr>
        <w:pStyle w:val="ListParagraph"/>
        <w:tabs>
          <w:tab w:val="left" w:pos="1440"/>
        </w:tabs>
        <w:ind w:left="1440"/>
      </w:pPr>
    </w:p>
    <w:p w:rsidR="00213C95" w:rsidRDefault="00213C95" w:rsidP="00213C95">
      <w:pPr>
        <w:tabs>
          <w:tab w:val="left" w:pos="450"/>
          <w:tab w:val="left" w:pos="1440"/>
        </w:tabs>
      </w:pPr>
      <w:r>
        <w:tab/>
      </w:r>
      <w:r>
        <w:tab/>
        <w:t>“ON COUNT TWO, RETURN TO THE STARTING POSITION”</w:t>
      </w:r>
    </w:p>
    <w:p w:rsidR="00213C95" w:rsidRDefault="00213C95" w:rsidP="00213C95">
      <w:pPr>
        <w:pStyle w:val="ListParagraph"/>
        <w:tabs>
          <w:tab w:val="left" w:pos="450"/>
          <w:tab w:val="left" w:pos="1440"/>
        </w:tabs>
        <w:ind w:left="1440"/>
      </w:pPr>
    </w:p>
    <w:p w:rsidR="00213C95" w:rsidRDefault="00213C95" w:rsidP="00213C95">
      <w:pPr>
        <w:tabs>
          <w:tab w:val="left" w:pos="450"/>
          <w:tab w:val="left" w:pos="1440"/>
        </w:tabs>
      </w:pPr>
      <w:r>
        <w:tab/>
      </w:r>
      <w:r>
        <w:tab/>
        <w:t>“ON COUNT THREE, REPEAT COUNT ONE”</w:t>
      </w:r>
    </w:p>
    <w:p w:rsidR="00213C95" w:rsidRDefault="00213C95" w:rsidP="00213C95">
      <w:pPr>
        <w:pStyle w:val="ListParagraph"/>
        <w:tabs>
          <w:tab w:val="left" w:pos="450"/>
          <w:tab w:val="left" w:pos="1440"/>
        </w:tabs>
        <w:ind w:left="1440"/>
      </w:pPr>
    </w:p>
    <w:p w:rsidR="00213C95" w:rsidRDefault="00213C95" w:rsidP="00213C95">
      <w:pPr>
        <w:tabs>
          <w:tab w:val="left" w:pos="450"/>
          <w:tab w:val="left" w:pos="1440"/>
        </w:tabs>
        <w:ind w:left="1440"/>
      </w:pPr>
      <w:r>
        <w:t xml:space="preserve"> “ON COUNT FOUR, RETURN TO THE STARTING POSITION, SOUNDING OFF WITH THE NUMBER OF REPETITIONS COMPLETED.” </w:t>
      </w:r>
      <w:r>
        <w:rPr>
          <w:i/>
        </w:rPr>
        <w:t xml:space="preserve">Demonstrator sounds off with </w:t>
      </w:r>
      <w:r>
        <w:t>“ONE.”</w:t>
      </w:r>
    </w:p>
    <w:p w:rsidR="00213C95" w:rsidRDefault="00213C95" w:rsidP="00213C95">
      <w:pPr>
        <w:pStyle w:val="ListParagraph"/>
        <w:ind w:left="1440"/>
      </w:pPr>
    </w:p>
    <w:p w:rsidR="00213C95" w:rsidRDefault="00213C95" w:rsidP="00213C95">
      <w:pPr>
        <w:pStyle w:val="ListParagraph"/>
        <w:ind w:left="1440"/>
      </w:pPr>
      <w:r>
        <w:t xml:space="preserve"> “POSITION OF ATTENTION, MOVE”</w:t>
      </w:r>
    </w:p>
    <w:p w:rsidR="00213C95" w:rsidRDefault="00213C95" w:rsidP="00213C95">
      <w:pPr>
        <w:pStyle w:val="ListParagraph"/>
        <w:ind w:left="1440"/>
      </w:pPr>
    </w:p>
    <w:p w:rsidR="00213C95" w:rsidRDefault="00213C95" w:rsidP="00213C95">
      <w:pPr>
        <w:pStyle w:val="ListParagraph"/>
        <w:ind w:left="1440"/>
      </w:pPr>
      <w:r>
        <w:t xml:space="preserve">“DEMONSTRATOR, RECOVER” </w:t>
      </w:r>
    </w:p>
    <w:p w:rsidR="00213C95" w:rsidRDefault="00213C95" w:rsidP="00213C95">
      <w:pPr>
        <w:tabs>
          <w:tab w:val="left" w:pos="360"/>
        </w:tabs>
      </w:pPr>
    </w:p>
    <w:p w:rsidR="00213C95" w:rsidRDefault="00213C95" w:rsidP="00213C95">
      <w:pPr>
        <w:tabs>
          <w:tab w:val="left" w:pos="360"/>
        </w:tabs>
        <w:ind w:left="360"/>
        <w:rPr>
          <w:b/>
          <w:i/>
        </w:rPr>
      </w:pPr>
      <w:r>
        <w:rPr>
          <w:b/>
          <w:i/>
        </w:rPr>
        <w:t>Demonstrator Commands from the Platform while the Leader walks through the formation to make corrections:</w:t>
      </w:r>
    </w:p>
    <w:p w:rsidR="00213C95" w:rsidRDefault="00213C95" w:rsidP="00213C95">
      <w:pPr>
        <w:tabs>
          <w:tab w:val="left" w:pos="360"/>
        </w:tabs>
      </w:pPr>
    </w:p>
    <w:p w:rsidR="00213C95" w:rsidRDefault="00213C95" w:rsidP="00213C95">
      <w:pPr>
        <w:tabs>
          <w:tab w:val="left" w:pos="360"/>
        </w:tabs>
      </w:pPr>
      <w:r>
        <w:tab/>
        <w:t>“PLATOON, ATTENTION”</w:t>
      </w:r>
    </w:p>
    <w:p w:rsidR="00213C95" w:rsidRDefault="00213C95" w:rsidP="00213C95">
      <w:pPr>
        <w:tabs>
          <w:tab w:val="left" w:pos="360"/>
        </w:tabs>
      </w:pPr>
    </w:p>
    <w:p w:rsidR="00213C95" w:rsidRDefault="00213C95" w:rsidP="00213C95">
      <w:pPr>
        <w:pStyle w:val="ListParagraph"/>
        <w:ind w:left="432"/>
        <w:outlineLvl w:val="0"/>
      </w:pPr>
      <w:r>
        <w:t>“WHEN I ANNOUNCE THE NAME OF AN EXERCISE, SOUND OFF WITH THE NAME OF THE EXERCISE.”</w:t>
      </w:r>
    </w:p>
    <w:p w:rsidR="00213C95" w:rsidRDefault="00213C95" w:rsidP="00213C95">
      <w:pPr>
        <w:pStyle w:val="ListParagraph"/>
        <w:ind w:left="432"/>
      </w:pPr>
    </w:p>
    <w:p w:rsidR="00213C95" w:rsidRDefault="00213C95" w:rsidP="00213C95">
      <w:pPr>
        <w:pStyle w:val="ListParagraph"/>
        <w:ind w:left="1440"/>
        <w:outlineLvl w:val="0"/>
      </w:pPr>
      <w:r>
        <w:t xml:space="preserve">“THE </w:t>
      </w:r>
      <w:r>
        <w:rPr>
          <w:b/>
          <w:u w:val="single"/>
        </w:rPr>
        <w:t>DOUBLE LEG SQUAT</w:t>
      </w:r>
      <w:r>
        <w:t xml:space="preserve">” (New Cadets respond “THE </w:t>
      </w:r>
      <w:r>
        <w:rPr>
          <w:b/>
          <w:u w:val="single"/>
        </w:rPr>
        <w:t>DOUBLE LEG SQUAT</w:t>
      </w:r>
      <w:r>
        <w:t>”)</w:t>
      </w:r>
    </w:p>
    <w:p w:rsidR="00213C95" w:rsidRDefault="00213C95" w:rsidP="00213C95">
      <w:pPr>
        <w:tabs>
          <w:tab w:val="left" w:pos="360"/>
        </w:tabs>
      </w:pPr>
    </w:p>
    <w:p w:rsidR="00213C95" w:rsidRDefault="00213C95" w:rsidP="00213C95">
      <w:pPr>
        <w:ind w:left="1440"/>
      </w:pPr>
      <w:r>
        <w:t>“STARTING POSITION, MOVE” (New Cadets execute the Starting Position.  Cadet Leaders spot-correct New Cadets.  Pause in this position as long as necessary until all cadets have found the proper starting position).</w:t>
      </w:r>
    </w:p>
    <w:p w:rsidR="00213C95" w:rsidRDefault="00213C95" w:rsidP="00213C95">
      <w:pPr>
        <w:pStyle w:val="ListParagraph"/>
        <w:ind w:left="1440"/>
      </w:pPr>
    </w:p>
    <w:p w:rsidR="00213C95" w:rsidRDefault="00213C95" w:rsidP="00213C95">
      <w:pPr>
        <w:pStyle w:val="ListParagraph"/>
        <w:ind w:left="1440"/>
      </w:pPr>
      <w:r>
        <w:t xml:space="preserve">“ON </w:t>
      </w:r>
      <w:proofErr w:type="gramStart"/>
      <w:r>
        <w:t>COUNT</w:t>
      </w:r>
      <w:proofErr w:type="gramEnd"/>
      <w:r>
        <w:t xml:space="preserve"> ONE, SQUAT BY SITTING BACK AS IF YOU ARE SITTING ON A CHAIR.”</w:t>
      </w:r>
    </w:p>
    <w:p w:rsidR="00213C95" w:rsidRDefault="00213C95" w:rsidP="00213C95">
      <w:pPr>
        <w:ind w:left="720" w:firstLine="720"/>
      </w:pPr>
    </w:p>
    <w:p w:rsidR="00213C95" w:rsidRDefault="00213C95" w:rsidP="00213C95">
      <w:pPr>
        <w:ind w:left="1440"/>
      </w:pPr>
      <w:r>
        <w:t>“READY, ONE” (New Cadets execute Count One. Cadet Leaders spot-correct New Cadets.  Pause in this position as long as necessary until all cadets have found the proper position).</w:t>
      </w:r>
    </w:p>
    <w:p w:rsidR="00213C95" w:rsidRDefault="00213C95" w:rsidP="00213C95">
      <w:pPr>
        <w:pStyle w:val="ListParagraph"/>
        <w:numPr>
          <w:ilvl w:val="0"/>
          <w:numId w:val="21"/>
        </w:numPr>
      </w:pPr>
      <w:r>
        <w:t>Bend your knees to 90 degrees</w:t>
      </w:r>
    </w:p>
    <w:p w:rsidR="00213C95" w:rsidRDefault="00213C95" w:rsidP="00213C95">
      <w:pPr>
        <w:pStyle w:val="ListParagraph"/>
        <w:numPr>
          <w:ilvl w:val="0"/>
          <w:numId w:val="21"/>
        </w:numPr>
      </w:pPr>
      <w:r>
        <w:t>Keep your knees vertically aligned with and behind the toes</w:t>
      </w:r>
    </w:p>
    <w:p w:rsidR="00213C95" w:rsidRDefault="00213C95" w:rsidP="00213C95">
      <w:pPr>
        <w:pStyle w:val="ListParagraph"/>
        <w:numPr>
          <w:ilvl w:val="0"/>
          <w:numId w:val="21"/>
        </w:numPr>
      </w:pPr>
      <w:r>
        <w:t>Weight in your heels (do not lift heels off the ground</w:t>
      </w:r>
    </w:p>
    <w:p w:rsidR="00213C95" w:rsidRDefault="00213C95" w:rsidP="00213C95">
      <w:pPr>
        <w:pStyle w:val="ListParagraph"/>
        <w:numPr>
          <w:ilvl w:val="0"/>
          <w:numId w:val="21"/>
        </w:numPr>
      </w:pPr>
      <w:r>
        <w:t>Keep your chest up”</w:t>
      </w:r>
    </w:p>
    <w:p w:rsidR="00213C95" w:rsidRDefault="00213C95" w:rsidP="00213C95">
      <w:pPr>
        <w:pStyle w:val="ListParagraph"/>
        <w:ind w:left="1440"/>
      </w:pPr>
    </w:p>
    <w:p w:rsidR="00213C95" w:rsidRDefault="00213C95" w:rsidP="00213C95">
      <w:pPr>
        <w:pStyle w:val="ListParagraph"/>
        <w:ind w:left="1440"/>
      </w:pPr>
      <w:r>
        <w:t>“ON COUNT TWO, RETURN TO THE STARTING POSITION”</w:t>
      </w:r>
    </w:p>
    <w:p w:rsidR="00213C95" w:rsidRDefault="00213C95" w:rsidP="00213C95">
      <w:pPr>
        <w:pStyle w:val="ListParagraph"/>
        <w:ind w:left="1440"/>
      </w:pPr>
    </w:p>
    <w:p w:rsidR="00213C95" w:rsidRDefault="00213C95" w:rsidP="00213C95">
      <w:pPr>
        <w:pStyle w:val="ListParagraph"/>
        <w:ind w:left="1440"/>
      </w:pPr>
      <w:r>
        <w:t>“READY, TWO” (New Cadets execute Count Two. Cadet Leaders spot-correct New Cadets.  Pause in this position as long as necessary until all cadets have found the proper position).</w:t>
      </w:r>
    </w:p>
    <w:p w:rsidR="00213C95" w:rsidRDefault="00213C95" w:rsidP="00213C95">
      <w:pPr>
        <w:pStyle w:val="ListParagraph"/>
        <w:ind w:left="1440"/>
      </w:pPr>
    </w:p>
    <w:p w:rsidR="00213C95" w:rsidRDefault="00213C95" w:rsidP="00213C95">
      <w:pPr>
        <w:pStyle w:val="ListParagraph"/>
        <w:ind w:left="1440"/>
      </w:pPr>
      <w:r>
        <w:t>“ON COUNT THREE, REPEAT COUNT ONE”</w:t>
      </w:r>
    </w:p>
    <w:p w:rsidR="00213C95" w:rsidRDefault="00213C95" w:rsidP="00213C95">
      <w:pPr>
        <w:pStyle w:val="ListParagraph"/>
        <w:ind w:left="1440"/>
      </w:pPr>
    </w:p>
    <w:p w:rsidR="00213C95" w:rsidRDefault="00213C95" w:rsidP="00213C95">
      <w:pPr>
        <w:pStyle w:val="ListParagraph"/>
        <w:ind w:left="1440"/>
      </w:pPr>
      <w:r>
        <w:t>“READY, THREE” (New Cadets execute Count Three. Cadet Leaders spot-correct New Cadets.  Pause in this position as long as necessary until all cadets have found the proper position).</w:t>
      </w:r>
    </w:p>
    <w:p w:rsidR="00213C95" w:rsidRDefault="00213C95" w:rsidP="00213C95">
      <w:pPr>
        <w:pStyle w:val="ListParagraph"/>
        <w:ind w:left="1440"/>
      </w:pPr>
    </w:p>
    <w:p w:rsidR="00213C95" w:rsidRDefault="00213C95" w:rsidP="00213C95">
      <w:pPr>
        <w:pStyle w:val="ListParagraph"/>
        <w:ind w:left="1440"/>
      </w:pPr>
      <w:r>
        <w:t>“ON COUNT FOUR, RETURN TO THE STARTING POSITION, SOUNDING OFF WITH THE NUMBER OF REPETITIONS COMPLETED”</w:t>
      </w:r>
    </w:p>
    <w:p w:rsidR="00213C95" w:rsidRDefault="00213C95" w:rsidP="00213C95">
      <w:pPr>
        <w:pStyle w:val="ListParagraph"/>
        <w:ind w:left="1440"/>
      </w:pPr>
    </w:p>
    <w:p w:rsidR="00213C95" w:rsidRDefault="00213C95" w:rsidP="00213C95">
      <w:pPr>
        <w:pStyle w:val="ListParagraph"/>
        <w:ind w:left="1440"/>
      </w:pPr>
      <w:r>
        <w:t>“READY, FOUR” (New Cadets execute Count Four and sound off with “ONE.” Cadet Leaders spot-correct New Cadets.  Pause in this position as long as necessary until all cadets have found the proper position).</w:t>
      </w:r>
    </w:p>
    <w:p w:rsidR="00213C95" w:rsidRDefault="00213C95" w:rsidP="00213C95">
      <w:pPr>
        <w:pStyle w:val="ListParagraph"/>
        <w:ind w:left="1152"/>
      </w:pPr>
    </w:p>
    <w:p w:rsidR="00213C95" w:rsidRDefault="00213C95" w:rsidP="00213C95">
      <w:pPr>
        <w:pStyle w:val="ListParagraph"/>
        <w:ind w:left="1440"/>
      </w:pPr>
      <w:proofErr w:type="gramStart"/>
      <w:r>
        <w:t>“POSITION OF ATTENTION, MOVE.”</w:t>
      </w:r>
      <w:proofErr w:type="gramEnd"/>
    </w:p>
    <w:p w:rsidR="00213C95" w:rsidRDefault="00213C95" w:rsidP="00213C95">
      <w:pPr>
        <w:pStyle w:val="ListParagraph"/>
        <w:ind w:left="1440"/>
      </w:pPr>
    </w:p>
    <w:p w:rsidR="00213C95" w:rsidRDefault="00213C95" w:rsidP="00213C95">
      <w:pPr>
        <w:pStyle w:val="ListParagraph"/>
        <w:ind w:left="1440"/>
      </w:pPr>
      <w:r>
        <w:t>“ARE THERE ANY QUESTIONS ABOUT THIS EXERCISE?”</w:t>
      </w:r>
    </w:p>
    <w:p w:rsidR="00213C95" w:rsidRDefault="00213C95" w:rsidP="00213C95"/>
    <w:p w:rsidR="00213C95" w:rsidRDefault="00213C95" w:rsidP="00213C95">
      <w:pPr>
        <w:pStyle w:val="ListParagraph"/>
        <w:ind w:left="432"/>
      </w:pPr>
    </w:p>
    <w:p w:rsidR="00213C95" w:rsidRDefault="00213C95" w:rsidP="00213C95">
      <w:pPr>
        <w:pStyle w:val="ListParagraph"/>
        <w:ind w:left="432"/>
        <w:jc w:val="center"/>
        <w:rPr>
          <w:i/>
        </w:rPr>
      </w:pPr>
      <w:r>
        <w:rPr>
          <w:i/>
        </w:rPr>
        <w:t>[WHOLE-PART-</w:t>
      </w:r>
      <w:r>
        <w:rPr>
          <w:b/>
          <w:i/>
          <w:sz w:val="24"/>
        </w:rPr>
        <w:t>WHOLE</w:t>
      </w:r>
      <w:r>
        <w:rPr>
          <w:i/>
        </w:rPr>
        <w:t>]</w:t>
      </w:r>
    </w:p>
    <w:p w:rsidR="00213C95" w:rsidRDefault="00213C95" w:rsidP="00213C95">
      <w:pPr>
        <w:pStyle w:val="ListParagraph"/>
        <w:ind w:left="432"/>
        <w:jc w:val="center"/>
        <w:rPr>
          <w:i/>
        </w:rPr>
      </w:pPr>
      <w:r>
        <w:rPr>
          <w:i/>
        </w:rPr>
        <w:t>NEW CADETS EXECUTE WHOLE EXERCISE</w:t>
      </w:r>
    </w:p>
    <w:p w:rsidR="00213C95" w:rsidRDefault="00213C95" w:rsidP="00213C95">
      <w:pPr>
        <w:pStyle w:val="ListParagraph"/>
        <w:ind w:left="432"/>
        <w:jc w:val="center"/>
        <w:rPr>
          <w:i/>
        </w:rPr>
      </w:pPr>
    </w:p>
    <w:p w:rsidR="00213C95" w:rsidRDefault="00213C95" w:rsidP="00213C95">
      <w:pPr>
        <w:pStyle w:val="ListParagraph"/>
        <w:ind w:left="432"/>
        <w:outlineLvl w:val="0"/>
      </w:pPr>
    </w:p>
    <w:p w:rsidR="00213C95" w:rsidRDefault="00213C95" w:rsidP="00213C95">
      <w:pPr>
        <w:pStyle w:val="ListParagraph"/>
        <w:ind w:left="432"/>
        <w:outlineLvl w:val="0"/>
      </w:pPr>
      <w:r>
        <w:t>“WE WILL NOW CONDUCT THIS EXERCISE AT A NORMAL CADENCE.”</w:t>
      </w:r>
    </w:p>
    <w:p w:rsidR="00213C95" w:rsidRDefault="00213C95" w:rsidP="00213C95">
      <w:pPr>
        <w:pStyle w:val="ListParagraph"/>
        <w:ind w:left="432"/>
      </w:pPr>
    </w:p>
    <w:p w:rsidR="00213C95" w:rsidRDefault="00213C95" w:rsidP="00213C95">
      <w:pPr>
        <w:pStyle w:val="ListParagraph"/>
        <w:ind w:left="1440"/>
        <w:outlineLvl w:val="0"/>
      </w:pPr>
      <w:r>
        <w:t xml:space="preserve">“THE </w:t>
      </w:r>
      <w:r>
        <w:rPr>
          <w:b/>
          <w:u w:val="single"/>
        </w:rPr>
        <w:t>DOUBLE LEG SQUAT</w:t>
      </w:r>
      <w:r>
        <w:t xml:space="preserve">” (New Cadets respond “THE </w:t>
      </w:r>
      <w:r>
        <w:rPr>
          <w:b/>
          <w:u w:val="single"/>
        </w:rPr>
        <w:t>DOUBLE LEG SQUAT</w:t>
      </w:r>
      <w:r>
        <w:t>”)</w:t>
      </w:r>
    </w:p>
    <w:p w:rsidR="00213C95" w:rsidRDefault="00213C95" w:rsidP="00213C95">
      <w:pPr>
        <w:pStyle w:val="ListParagraph"/>
        <w:ind w:left="1440"/>
      </w:pPr>
    </w:p>
    <w:p w:rsidR="00213C95" w:rsidRDefault="00213C95" w:rsidP="00213C95">
      <w:pPr>
        <w:pStyle w:val="ListParagraph"/>
        <w:ind w:left="1440"/>
        <w:outlineLvl w:val="0"/>
      </w:pPr>
      <w:r>
        <w:t>“STARTING POSITION, MOVE”</w:t>
      </w:r>
    </w:p>
    <w:p w:rsidR="00213C95" w:rsidRDefault="00213C95" w:rsidP="00213C95">
      <w:pPr>
        <w:pStyle w:val="ListParagraph"/>
        <w:ind w:left="1440"/>
      </w:pPr>
    </w:p>
    <w:p w:rsidR="00213C95" w:rsidRDefault="00213C95" w:rsidP="00213C95">
      <w:pPr>
        <w:pStyle w:val="ListParagraph"/>
        <w:ind w:left="1440"/>
        <w:outlineLvl w:val="0"/>
      </w:pPr>
      <w:r>
        <w:t xml:space="preserve">“IN CADENCE” (New Cadets respond “IN CADENCE”) </w:t>
      </w:r>
    </w:p>
    <w:p w:rsidR="00213C95" w:rsidRDefault="00213C95" w:rsidP="00213C95">
      <w:pPr>
        <w:pStyle w:val="ListParagraph"/>
        <w:ind w:left="1440"/>
        <w:outlineLvl w:val="0"/>
      </w:pPr>
    </w:p>
    <w:p w:rsidR="00213C95" w:rsidRDefault="00213C95" w:rsidP="00213C95">
      <w:pPr>
        <w:pStyle w:val="ListParagraph"/>
        <w:ind w:left="1440"/>
        <w:outlineLvl w:val="0"/>
      </w:pPr>
      <w:r>
        <w:t>“EXERCISE” (New Cadets perform ten repetitions)</w:t>
      </w:r>
    </w:p>
    <w:p w:rsidR="00213C95" w:rsidRDefault="00213C95" w:rsidP="00213C95">
      <w:pPr>
        <w:pStyle w:val="ListParagraph"/>
        <w:ind w:left="1440"/>
      </w:pPr>
    </w:p>
    <w:p w:rsidR="00213C95" w:rsidRDefault="00213C95" w:rsidP="00213C95">
      <w:pPr>
        <w:pStyle w:val="ListParagraph"/>
        <w:ind w:left="1440"/>
      </w:pPr>
      <w:r>
        <w:t xml:space="preserve">“POSITION OF ATTENTION, MOVE” </w:t>
      </w:r>
    </w:p>
    <w:p w:rsidR="00213C95" w:rsidRDefault="00213C95" w:rsidP="00213C95">
      <w:pPr>
        <w:pStyle w:val="ListParagraph"/>
        <w:ind w:left="432"/>
      </w:pPr>
    </w:p>
    <w:p w:rsidR="00213C95" w:rsidRDefault="00213C95" w:rsidP="00213C95">
      <w:pPr>
        <w:pStyle w:val="ListParagraph"/>
        <w:ind w:left="432"/>
      </w:pPr>
      <w:r>
        <w:t xml:space="preserve">2.  </w:t>
      </w:r>
      <w:r>
        <w:rPr>
          <w:b/>
          <w:i/>
        </w:rPr>
        <w:t>THE SQUAT JUMP</w:t>
      </w:r>
    </w:p>
    <w:p w:rsidR="00213C95" w:rsidRDefault="00213C95" w:rsidP="00213C95">
      <w:pPr>
        <w:pStyle w:val="ListParagraph"/>
        <w:ind w:left="432"/>
      </w:pPr>
    </w:p>
    <w:p w:rsidR="00213C95" w:rsidRDefault="00213C95" w:rsidP="00213C95">
      <w:pPr>
        <w:pStyle w:val="ListParagraph"/>
        <w:ind w:left="432"/>
      </w:pPr>
      <w:r>
        <w:t xml:space="preserve">“THE </w:t>
      </w:r>
      <w:r>
        <w:rPr>
          <w:b/>
          <w:u w:val="single"/>
        </w:rPr>
        <w:t>SQUAT JUMP</w:t>
      </w:r>
      <w:r>
        <w:t xml:space="preserve"> (do not use voice inflection when you say the name of the exercise because cadets will NOT repeat the exercise at this time), IS A FOUR-COUNT EXERCISE PERFORMED AT A </w:t>
      </w:r>
      <w:r>
        <w:rPr>
          <w:b/>
          <w:u w:val="single"/>
        </w:rPr>
        <w:t>MODERATE</w:t>
      </w:r>
      <w:r>
        <w:t xml:space="preserve"> CADENCE.”</w:t>
      </w:r>
    </w:p>
    <w:p w:rsidR="00213C95" w:rsidRDefault="00213C95" w:rsidP="00213C95">
      <w:pPr>
        <w:pStyle w:val="ListParagraph"/>
        <w:ind w:left="432"/>
      </w:pPr>
    </w:p>
    <w:p w:rsidR="00213C95" w:rsidRDefault="00213C95" w:rsidP="00213C95">
      <w:pPr>
        <w:pStyle w:val="ListParagraph"/>
        <w:ind w:left="432"/>
        <w:jc w:val="center"/>
        <w:rPr>
          <w:i/>
        </w:rPr>
      </w:pPr>
    </w:p>
    <w:p w:rsidR="00213C95" w:rsidRDefault="00213C95" w:rsidP="00213C95">
      <w:pPr>
        <w:pStyle w:val="ListParagraph"/>
        <w:ind w:left="432"/>
        <w:jc w:val="center"/>
        <w:rPr>
          <w:i/>
        </w:rPr>
      </w:pPr>
      <w:r>
        <w:rPr>
          <w:i/>
        </w:rPr>
        <w:t>[</w:t>
      </w:r>
      <w:r>
        <w:rPr>
          <w:b/>
          <w:i/>
          <w:sz w:val="24"/>
        </w:rPr>
        <w:t>WHOLE</w:t>
      </w:r>
      <w:r>
        <w:rPr>
          <w:i/>
        </w:rPr>
        <w:t>-PART-WHOLE]</w:t>
      </w:r>
    </w:p>
    <w:p w:rsidR="00213C95" w:rsidRDefault="00213C95" w:rsidP="00213C95">
      <w:pPr>
        <w:pStyle w:val="ListParagraph"/>
        <w:ind w:left="432"/>
        <w:jc w:val="center"/>
        <w:rPr>
          <w:i/>
        </w:rPr>
      </w:pPr>
      <w:r>
        <w:rPr>
          <w:i/>
        </w:rPr>
        <w:t>INSTRUCTOR DEMONSTRATION</w:t>
      </w:r>
    </w:p>
    <w:p w:rsidR="00213C95" w:rsidRDefault="00213C95" w:rsidP="00213C95">
      <w:pPr>
        <w:pStyle w:val="ListParagraph"/>
        <w:ind w:left="432"/>
        <w:jc w:val="center"/>
        <w:rPr>
          <w:i/>
        </w:rPr>
      </w:pPr>
    </w:p>
    <w:p w:rsidR="00213C95" w:rsidRDefault="00213C95" w:rsidP="00213C95">
      <w:pPr>
        <w:pStyle w:val="ListParagraph"/>
        <w:ind w:left="432"/>
        <w:jc w:val="center"/>
        <w:rPr>
          <w:i/>
        </w:rPr>
      </w:pPr>
    </w:p>
    <w:p w:rsidR="00213C95" w:rsidRDefault="00213C95" w:rsidP="00213C95">
      <w:pPr>
        <w:tabs>
          <w:tab w:val="left" w:pos="360"/>
        </w:tabs>
        <w:rPr>
          <w:b/>
          <w:i/>
        </w:rPr>
      </w:pPr>
      <w:r>
        <w:rPr>
          <w:i/>
        </w:rPr>
        <w:tab/>
      </w:r>
      <w:r>
        <w:rPr>
          <w:b/>
          <w:i/>
        </w:rPr>
        <w:t>Leader commands from the ground while the demonstrator conducts the demonstration on the platform.</w:t>
      </w:r>
    </w:p>
    <w:p w:rsidR="00213C95" w:rsidRDefault="00213C95" w:rsidP="00213C95">
      <w:pPr>
        <w:pStyle w:val="ListParagraph"/>
        <w:ind w:left="432"/>
      </w:pPr>
    </w:p>
    <w:p w:rsidR="00213C95" w:rsidRDefault="00213C95" w:rsidP="00213C95">
      <w:pPr>
        <w:pStyle w:val="ListParagraph"/>
        <w:ind w:left="432"/>
      </w:pPr>
      <w:r>
        <w:t>“WATCH THIS DEMONSTRATION.”</w:t>
      </w:r>
    </w:p>
    <w:p w:rsidR="00213C95" w:rsidRDefault="00213C95" w:rsidP="00213C95">
      <w:pPr>
        <w:pStyle w:val="ListParagraph"/>
        <w:ind w:left="432"/>
      </w:pPr>
    </w:p>
    <w:p w:rsidR="00213C95" w:rsidRDefault="00213C95" w:rsidP="00213C95">
      <w:pPr>
        <w:pStyle w:val="ListParagraph"/>
        <w:ind w:left="1440"/>
      </w:pPr>
      <w:r>
        <w:t>“DEMONSTRATOR, ATTENTION”</w:t>
      </w:r>
    </w:p>
    <w:p w:rsidR="00213C95" w:rsidRDefault="00213C95" w:rsidP="00213C95">
      <w:pPr>
        <w:pStyle w:val="ListParagraph"/>
        <w:ind w:left="1440"/>
      </w:pPr>
    </w:p>
    <w:p w:rsidR="00213C95" w:rsidRDefault="00213C95" w:rsidP="00213C95">
      <w:pPr>
        <w:pStyle w:val="ListParagraph"/>
        <w:ind w:left="1440"/>
        <w:outlineLvl w:val="0"/>
      </w:pPr>
      <w:r>
        <w:t xml:space="preserve">“THE </w:t>
      </w:r>
      <w:r>
        <w:rPr>
          <w:b/>
          <w:u w:val="single"/>
        </w:rPr>
        <w:t>SQUAT JUMP</w:t>
      </w:r>
      <w:r>
        <w:t xml:space="preserve">” (Demonstrator responds “THE </w:t>
      </w:r>
      <w:r>
        <w:rPr>
          <w:b/>
          <w:u w:val="single"/>
        </w:rPr>
        <w:t>SQUAT JUMP</w:t>
      </w:r>
      <w:r>
        <w:t>”)</w:t>
      </w:r>
    </w:p>
    <w:p w:rsidR="00213C95" w:rsidRDefault="00213C95" w:rsidP="00213C95">
      <w:pPr>
        <w:pStyle w:val="ListParagraph"/>
        <w:ind w:left="1440"/>
      </w:pPr>
    </w:p>
    <w:p w:rsidR="00213C95" w:rsidRDefault="00213C95" w:rsidP="00213C95">
      <w:pPr>
        <w:pStyle w:val="ListParagraph"/>
        <w:ind w:left="1440"/>
        <w:outlineLvl w:val="0"/>
      </w:pPr>
      <w:r>
        <w:t>“STARTING POSITION, MOVE”</w:t>
      </w:r>
    </w:p>
    <w:p w:rsidR="00213C95" w:rsidRDefault="00213C95" w:rsidP="00213C95">
      <w:pPr>
        <w:pStyle w:val="ListParagraph"/>
        <w:ind w:left="1440"/>
      </w:pPr>
    </w:p>
    <w:p w:rsidR="00213C95" w:rsidRDefault="00213C95" w:rsidP="00213C95">
      <w:pPr>
        <w:pStyle w:val="ListParagraph"/>
        <w:ind w:left="1440"/>
        <w:outlineLvl w:val="0"/>
      </w:pPr>
      <w:r>
        <w:t>“IN CADENCE” (Demonstrator responds “IN CADENCE”)</w:t>
      </w:r>
    </w:p>
    <w:p w:rsidR="00213C95" w:rsidRDefault="00213C95" w:rsidP="00213C95">
      <w:pPr>
        <w:pStyle w:val="ListParagraph"/>
        <w:ind w:left="1440"/>
        <w:outlineLvl w:val="0"/>
      </w:pPr>
    </w:p>
    <w:p w:rsidR="00213C95" w:rsidRDefault="00213C95" w:rsidP="00213C95">
      <w:pPr>
        <w:pStyle w:val="ListParagraph"/>
        <w:ind w:left="1440"/>
        <w:outlineLvl w:val="0"/>
      </w:pPr>
      <w:r>
        <w:t>“EXERCISE” (Demonstrator performs three repetitions. Leader calls cadence while demonstrator sounds off with the number of reps completed)</w:t>
      </w:r>
    </w:p>
    <w:p w:rsidR="00213C95" w:rsidRDefault="00213C95" w:rsidP="00213C95">
      <w:pPr>
        <w:pStyle w:val="ListParagraph"/>
        <w:ind w:left="1440"/>
      </w:pPr>
    </w:p>
    <w:p w:rsidR="00213C95" w:rsidRDefault="00213C95" w:rsidP="00213C95">
      <w:pPr>
        <w:pStyle w:val="ListParagraph"/>
        <w:ind w:left="1440"/>
      </w:pPr>
      <w:r>
        <w:t>“RELAX” (Demonstrator relaxes for approx. 5 seconds.)</w:t>
      </w:r>
    </w:p>
    <w:p w:rsidR="00213C95" w:rsidRDefault="00213C95" w:rsidP="00213C95">
      <w:pPr>
        <w:pStyle w:val="ListParagraph"/>
        <w:ind w:left="1440"/>
      </w:pPr>
    </w:p>
    <w:p w:rsidR="00213C95" w:rsidRDefault="00213C95" w:rsidP="00213C95">
      <w:pPr>
        <w:pStyle w:val="ListParagraph"/>
        <w:ind w:left="1440"/>
      </w:pPr>
      <w:r>
        <w:t>“DEMONSTRATOR, ATTENTION” (Demonstrator comes to position of attention)</w:t>
      </w:r>
    </w:p>
    <w:p w:rsidR="00213C95" w:rsidRDefault="00213C95" w:rsidP="00213C95">
      <w:pPr>
        <w:pStyle w:val="ListParagraph"/>
        <w:ind w:left="1440"/>
      </w:pPr>
    </w:p>
    <w:p w:rsidR="00213C95" w:rsidRDefault="00213C95" w:rsidP="00213C95">
      <w:pPr>
        <w:pStyle w:val="ListParagraph"/>
        <w:ind w:left="1440"/>
        <w:outlineLvl w:val="0"/>
      </w:pPr>
      <w:r>
        <w:t>“STARTING POSITION, MOVE”</w:t>
      </w:r>
    </w:p>
    <w:p w:rsidR="00213C95" w:rsidRDefault="00213C95" w:rsidP="00213C95">
      <w:pPr>
        <w:pStyle w:val="ListParagraph"/>
        <w:ind w:left="1440"/>
      </w:pPr>
    </w:p>
    <w:p w:rsidR="00213C95" w:rsidRDefault="00213C95" w:rsidP="00213C95">
      <w:pPr>
        <w:pStyle w:val="ListParagraph"/>
        <w:ind w:left="1440"/>
        <w:outlineLvl w:val="0"/>
      </w:pPr>
      <w:r>
        <w:t>“IN CADENCE” (Demonstrator responds “IN CADENCE”)</w:t>
      </w:r>
    </w:p>
    <w:p w:rsidR="00213C95" w:rsidRDefault="00213C95" w:rsidP="00213C95">
      <w:pPr>
        <w:pStyle w:val="ListParagraph"/>
        <w:ind w:left="1440"/>
        <w:outlineLvl w:val="0"/>
      </w:pPr>
    </w:p>
    <w:p w:rsidR="00213C95" w:rsidRDefault="00213C95" w:rsidP="00213C95">
      <w:pPr>
        <w:pStyle w:val="ListParagraph"/>
        <w:ind w:left="1440"/>
        <w:outlineLvl w:val="0"/>
      </w:pPr>
      <w:r>
        <w:t>“EXERCISE” (Demonstrator performs three repetitions. Leader calls cadence while demonstrator sounds off with the number of reps completed)</w:t>
      </w:r>
    </w:p>
    <w:p w:rsidR="00213C95" w:rsidRDefault="00213C95" w:rsidP="00213C95">
      <w:pPr>
        <w:pStyle w:val="ListParagraph"/>
        <w:ind w:left="1440"/>
      </w:pPr>
    </w:p>
    <w:p w:rsidR="00213C95" w:rsidRDefault="00213C95" w:rsidP="00213C95">
      <w:pPr>
        <w:pStyle w:val="ListParagraph"/>
        <w:ind w:left="1440"/>
      </w:pPr>
      <w:r>
        <w:t>“POSITION OF ATTENTION, MOVE” (Demonstrator comes to the position of attention)</w:t>
      </w:r>
    </w:p>
    <w:p w:rsidR="00213C95" w:rsidRDefault="00213C95" w:rsidP="00213C95"/>
    <w:p w:rsidR="00213C95" w:rsidRDefault="00213C95" w:rsidP="00213C95">
      <w:pPr>
        <w:ind w:left="432"/>
      </w:pPr>
      <w:r>
        <w:t>“FOR THIS EXERCISE, THERE WILL BE A SHORT BREAK BETWEEN TWO SETS.  ON THE COMMAND RELAX, REST IN PLACE AND WAIT FOR FURTHER INSTRUCTION.”</w:t>
      </w:r>
    </w:p>
    <w:p w:rsidR="00213C95" w:rsidRDefault="00213C95" w:rsidP="00213C95">
      <w:pPr>
        <w:tabs>
          <w:tab w:val="left" w:pos="360"/>
        </w:tabs>
      </w:pPr>
    </w:p>
    <w:p w:rsidR="00213C95" w:rsidRDefault="00213C95" w:rsidP="00213C95">
      <w:pPr>
        <w:pStyle w:val="ListParagraph"/>
      </w:pPr>
    </w:p>
    <w:p w:rsidR="00213C95" w:rsidRDefault="00213C95" w:rsidP="00213C95">
      <w:pPr>
        <w:pStyle w:val="ListParagraph"/>
        <w:ind w:left="432"/>
      </w:pPr>
    </w:p>
    <w:p w:rsidR="00213C95" w:rsidRDefault="00213C95" w:rsidP="00213C95">
      <w:pPr>
        <w:pStyle w:val="ListParagraph"/>
        <w:ind w:left="432"/>
        <w:jc w:val="center"/>
        <w:rPr>
          <w:i/>
        </w:rPr>
      </w:pPr>
      <w:r>
        <w:rPr>
          <w:i/>
        </w:rPr>
        <w:t>[WHOLE-</w:t>
      </w:r>
      <w:r>
        <w:rPr>
          <w:b/>
          <w:i/>
          <w:sz w:val="24"/>
        </w:rPr>
        <w:t>PART</w:t>
      </w:r>
      <w:r>
        <w:rPr>
          <w:i/>
        </w:rPr>
        <w:t>-WHOLE]</w:t>
      </w:r>
    </w:p>
    <w:p w:rsidR="00213C95" w:rsidRDefault="00213C95" w:rsidP="00213C95">
      <w:pPr>
        <w:pStyle w:val="ListParagraph"/>
        <w:ind w:left="432"/>
        <w:jc w:val="center"/>
        <w:rPr>
          <w:i/>
        </w:rPr>
      </w:pPr>
      <w:r>
        <w:rPr>
          <w:i/>
        </w:rPr>
        <w:t>NEW CADETS LEARN COUNT-BY-COUNT</w:t>
      </w:r>
    </w:p>
    <w:p w:rsidR="00213C95" w:rsidRDefault="00213C95" w:rsidP="00213C95">
      <w:pPr>
        <w:pStyle w:val="ListParagraph"/>
        <w:ind w:left="432"/>
        <w:jc w:val="center"/>
        <w:rPr>
          <w:i/>
        </w:rPr>
      </w:pPr>
    </w:p>
    <w:p w:rsidR="00213C95" w:rsidRDefault="00213C95" w:rsidP="00213C95">
      <w:pPr>
        <w:pStyle w:val="ListParagraph"/>
        <w:ind w:left="432"/>
        <w:jc w:val="center"/>
        <w:rPr>
          <w:i/>
        </w:rPr>
      </w:pPr>
    </w:p>
    <w:p w:rsidR="00213C95" w:rsidRDefault="00213C95" w:rsidP="00213C95">
      <w:pPr>
        <w:pStyle w:val="ListParagraph"/>
        <w:ind w:left="432"/>
        <w:outlineLvl w:val="0"/>
      </w:pPr>
      <w:r>
        <w:t xml:space="preserve">“NOW WE WILL LOOK AT THE </w:t>
      </w:r>
      <w:r>
        <w:rPr>
          <w:b/>
          <w:u w:val="single"/>
        </w:rPr>
        <w:t>SQUAT JUMP</w:t>
      </w:r>
      <w:r>
        <w:t xml:space="preserve"> BY THE NUMBERS.”</w:t>
      </w:r>
    </w:p>
    <w:p w:rsidR="00213C95" w:rsidRDefault="00213C95" w:rsidP="00213C95">
      <w:pPr>
        <w:pStyle w:val="ListParagraph"/>
        <w:ind w:left="432"/>
      </w:pPr>
    </w:p>
    <w:p w:rsidR="00213C95" w:rsidRDefault="00213C95" w:rsidP="00213C95">
      <w:pPr>
        <w:ind w:left="720" w:firstLine="720"/>
      </w:pPr>
      <w:r>
        <w:t>“THE STARTING POSITION LOOKS LIKE THIS:</w:t>
      </w:r>
    </w:p>
    <w:p w:rsidR="00213C95" w:rsidRDefault="00213C95" w:rsidP="00213C95">
      <w:pPr>
        <w:pStyle w:val="ListParagraph"/>
        <w:numPr>
          <w:ilvl w:val="0"/>
          <w:numId w:val="21"/>
        </w:numPr>
      </w:pPr>
      <w:r>
        <w:t>The squat position from the previous exercise, with arms extended back</w:t>
      </w:r>
    </w:p>
    <w:p w:rsidR="00213C95" w:rsidRDefault="00213C95" w:rsidP="00213C95">
      <w:pPr>
        <w:pStyle w:val="ListParagraph"/>
        <w:numPr>
          <w:ilvl w:val="0"/>
          <w:numId w:val="21"/>
        </w:numPr>
      </w:pPr>
      <w:r>
        <w:t>Feet hip-width apart</w:t>
      </w:r>
    </w:p>
    <w:p w:rsidR="00213C95" w:rsidRDefault="00213C95" w:rsidP="00213C95">
      <w:pPr>
        <w:pStyle w:val="ListParagraph"/>
        <w:numPr>
          <w:ilvl w:val="0"/>
          <w:numId w:val="21"/>
        </w:numPr>
      </w:pPr>
      <w:r>
        <w:t>Toes straight ahead</w:t>
      </w:r>
    </w:p>
    <w:p w:rsidR="00213C95" w:rsidRDefault="00213C95" w:rsidP="00213C95">
      <w:pPr>
        <w:pStyle w:val="ListParagraph"/>
        <w:numPr>
          <w:ilvl w:val="0"/>
          <w:numId w:val="21"/>
        </w:numPr>
      </w:pPr>
      <w:r>
        <w:t>Knees are vertically aligned over the toes”</w:t>
      </w:r>
    </w:p>
    <w:p w:rsidR="00213C95" w:rsidRDefault="00213C95" w:rsidP="00213C95">
      <w:pPr>
        <w:tabs>
          <w:tab w:val="left" w:pos="360"/>
        </w:tabs>
      </w:pPr>
      <w:r>
        <w:tab/>
      </w:r>
    </w:p>
    <w:p w:rsidR="00213C95" w:rsidRDefault="00213C95" w:rsidP="00213C95">
      <w:pPr>
        <w:tabs>
          <w:tab w:val="left" w:pos="450"/>
        </w:tabs>
      </w:pPr>
      <w:r>
        <w:tab/>
      </w:r>
      <w:r>
        <w:tab/>
      </w:r>
      <w:r>
        <w:tab/>
        <w:t>“ON COUNT ONE, JUMP FOR MAXIMUM HEIGHT WITH ARMS RAISED OVERHEAD.”</w:t>
      </w:r>
    </w:p>
    <w:p w:rsidR="00213C95" w:rsidRDefault="00213C95" w:rsidP="00213C95">
      <w:pPr>
        <w:pStyle w:val="ListParagraph"/>
        <w:numPr>
          <w:ilvl w:val="0"/>
          <w:numId w:val="21"/>
        </w:numPr>
      </w:pPr>
      <w:r>
        <w:t>Arms fully extended overhead with palms facing inward”</w:t>
      </w:r>
    </w:p>
    <w:p w:rsidR="00213C95" w:rsidRDefault="00213C95" w:rsidP="00213C95">
      <w:pPr>
        <w:pStyle w:val="ListParagraph"/>
        <w:ind w:left="2088"/>
      </w:pPr>
    </w:p>
    <w:p w:rsidR="00213C95" w:rsidRDefault="00213C95" w:rsidP="00213C95">
      <w:pPr>
        <w:ind w:left="2088"/>
        <w:rPr>
          <w:i/>
        </w:rPr>
      </w:pPr>
      <w:r>
        <w:t>*</w:t>
      </w:r>
      <w:r>
        <w:rPr>
          <w:i/>
        </w:rPr>
        <w:t>Demonstrator lands softly bending at hips, knees, and ankles, but keeps arms fully extended overhead so that arms are aligned with the ears.</w:t>
      </w:r>
    </w:p>
    <w:p w:rsidR="00213C95" w:rsidRDefault="00213C95" w:rsidP="00213C95">
      <w:pPr>
        <w:ind w:left="720" w:firstLine="720"/>
      </w:pPr>
    </w:p>
    <w:p w:rsidR="00213C95" w:rsidRDefault="00213C95" w:rsidP="00213C95">
      <w:pPr>
        <w:tabs>
          <w:tab w:val="left" w:pos="450"/>
        </w:tabs>
      </w:pPr>
      <w:r>
        <w:tab/>
      </w:r>
      <w:r>
        <w:tab/>
      </w:r>
      <w:r>
        <w:tab/>
        <w:t>“ON COUNT TWO, SWING ARMS BACK AND RETURN TO THE STARTING POSITION”</w:t>
      </w:r>
    </w:p>
    <w:p w:rsidR="00213C95" w:rsidRDefault="00213C95" w:rsidP="00213C95">
      <w:pPr>
        <w:pStyle w:val="ListParagraph"/>
        <w:numPr>
          <w:ilvl w:val="0"/>
          <w:numId w:val="21"/>
        </w:numPr>
      </w:pPr>
      <w:r>
        <w:t>Land softly toes to heels</w:t>
      </w:r>
    </w:p>
    <w:p w:rsidR="00213C95" w:rsidRDefault="00213C95" w:rsidP="00213C95">
      <w:pPr>
        <w:pStyle w:val="ListParagraph"/>
        <w:numPr>
          <w:ilvl w:val="0"/>
          <w:numId w:val="21"/>
        </w:numPr>
        <w:tabs>
          <w:tab w:val="left" w:pos="450"/>
        </w:tabs>
      </w:pPr>
      <w:r>
        <w:t>Bend at the hips, knees, and ankles</w:t>
      </w:r>
    </w:p>
    <w:p w:rsidR="00213C95" w:rsidRDefault="00213C95" w:rsidP="00213C95">
      <w:pPr>
        <w:tabs>
          <w:tab w:val="left" w:pos="450"/>
        </w:tabs>
        <w:ind w:left="1440"/>
      </w:pPr>
    </w:p>
    <w:p w:rsidR="00213C95" w:rsidRDefault="00213C95" w:rsidP="00213C95">
      <w:pPr>
        <w:tabs>
          <w:tab w:val="left" w:pos="450"/>
        </w:tabs>
        <w:ind w:left="2160"/>
        <w:rPr>
          <w:i/>
        </w:rPr>
      </w:pPr>
      <w:r>
        <w:t>*</w:t>
      </w:r>
      <w:r>
        <w:rPr>
          <w:i/>
        </w:rPr>
        <w:t>Demonstrator simulates the landing on Count Two with a slight hop in place while swinging the arms back to the starting position</w:t>
      </w:r>
    </w:p>
    <w:p w:rsidR="00213C95" w:rsidRDefault="00213C95" w:rsidP="00213C95">
      <w:pPr>
        <w:pStyle w:val="ListParagraph"/>
        <w:tabs>
          <w:tab w:val="left" w:pos="450"/>
        </w:tabs>
        <w:ind w:left="1440"/>
      </w:pPr>
    </w:p>
    <w:p w:rsidR="00213C95" w:rsidRDefault="00213C95" w:rsidP="00213C95">
      <w:pPr>
        <w:tabs>
          <w:tab w:val="left" w:pos="450"/>
        </w:tabs>
      </w:pPr>
      <w:r>
        <w:tab/>
      </w:r>
      <w:r>
        <w:tab/>
      </w:r>
      <w:r>
        <w:tab/>
        <w:t>“ON COUNT THREE, REPEAT COUNT ONE”</w:t>
      </w:r>
    </w:p>
    <w:p w:rsidR="00213C95" w:rsidRDefault="00213C95" w:rsidP="00213C95">
      <w:pPr>
        <w:pStyle w:val="ListParagraph"/>
        <w:tabs>
          <w:tab w:val="left" w:pos="450"/>
        </w:tabs>
        <w:ind w:left="1440"/>
      </w:pPr>
    </w:p>
    <w:p w:rsidR="00213C95" w:rsidRDefault="00213C95" w:rsidP="00213C95">
      <w:pPr>
        <w:tabs>
          <w:tab w:val="left" w:pos="450"/>
        </w:tabs>
        <w:ind w:left="1440"/>
      </w:pPr>
      <w:r>
        <w:t xml:space="preserve"> “ON COUNT FOUR, SWING ARMS BACK AND RETURN TO THE STARTING POSITION, SOUNDING OFF WITH THE NUMBER OF REPETITIONS COMPLETED.” </w:t>
      </w:r>
      <w:r>
        <w:rPr>
          <w:i/>
        </w:rPr>
        <w:t xml:space="preserve">Demonstrator sounds off with </w:t>
      </w:r>
      <w:r>
        <w:t>“ONE.”</w:t>
      </w:r>
    </w:p>
    <w:p w:rsidR="00213C95" w:rsidRDefault="00213C95" w:rsidP="00213C95">
      <w:pPr>
        <w:pStyle w:val="ListParagraph"/>
        <w:ind w:left="1440"/>
      </w:pPr>
    </w:p>
    <w:p w:rsidR="00213C95" w:rsidRDefault="00213C95" w:rsidP="00213C95">
      <w:pPr>
        <w:pStyle w:val="ListParagraph"/>
        <w:ind w:left="1440"/>
      </w:pPr>
      <w:r>
        <w:t xml:space="preserve"> “POSITION OF ATTENTION, MOVE”</w:t>
      </w:r>
    </w:p>
    <w:p w:rsidR="00213C95" w:rsidRDefault="00213C95" w:rsidP="00213C95">
      <w:pPr>
        <w:pStyle w:val="ListParagraph"/>
        <w:ind w:left="1440"/>
      </w:pPr>
    </w:p>
    <w:p w:rsidR="00213C95" w:rsidRDefault="00213C95" w:rsidP="00213C95">
      <w:pPr>
        <w:pStyle w:val="ListParagraph"/>
        <w:ind w:left="1440"/>
      </w:pPr>
      <w:r>
        <w:t xml:space="preserve">“DEMONSTRATOR, RECOVER” </w:t>
      </w:r>
    </w:p>
    <w:p w:rsidR="00213C95" w:rsidRDefault="00213C95" w:rsidP="00213C95">
      <w:pPr>
        <w:tabs>
          <w:tab w:val="left" w:pos="360"/>
        </w:tabs>
      </w:pPr>
    </w:p>
    <w:p w:rsidR="00213C95" w:rsidRDefault="00213C95" w:rsidP="00213C95">
      <w:pPr>
        <w:tabs>
          <w:tab w:val="left" w:pos="360"/>
        </w:tabs>
        <w:ind w:left="360"/>
        <w:rPr>
          <w:b/>
          <w:i/>
        </w:rPr>
      </w:pPr>
      <w:r>
        <w:rPr>
          <w:b/>
          <w:i/>
        </w:rPr>
        <w:t>Demonstrator Commands from the Platform while the Leader walks through the formation to make corrections:</w:t>
      </w:r>
    </w:p>
    <w:p w:rsidR="00213C95" w:rsidRDefault="00213C95" w:rsidP="00213C95">
      <w:pPr>
        <w:tabs>
          <w:tab w:val="left" w:pos="360"/>
        </w:tabs>
        <w:ind w:left="360"/>
        <w:rPr>
          <w:b/>
          <w:i/>
        </w:rPr>
      </w:pPr>
    </w:p>
    <w:p w:rsidR="00213C95" w:rsidRDefault="00213C95" w:rsidP="00213C95">
      <w:pPr>
        <w:tabs>
          <w:tab w:val="left" w:pos="360"/>
        </w:tabs>
      </w:pPr>
      <w:r>
        <w:tab/>
      </w:r>
      <w:r>
        <w:tab/>
        <w:t>“PLATOON, ATTENTION”</w:t>
      </w:r>
    </w:p>
    <w:p w:rsidR="00213C95" w:rsidRDefault="00213C95" w:rsidP="00213C95">
      <w:pPr>
        <w:pStyle w:val="ListParagraph"/>
        <w:ind w:left="432"/>
      </w:pPr>
    </w:p>
    <w:p w:rsidR="00213C95" w:rsidRDefault="00213C95" w:rsidP="00213C95">
      <w:pPr>
        <w:pStyle w:val="ListParagraph"/>
        <w:ind w:left="1440"/>
        <w:outlineLvl w:val="0"/>
      </w:pPr>
      <w:r>
        <w:t xml:space="preserve">“THE </w:t>
      </w:r>
      <w:r>
        <w:rPr>
          <w:b/>
          <w:u w:val="single"/>
        </w:rPr>
        <w:t>SQUAT JUMP</w:t>
      </w:r>
      <w:r>
        <w:t xml:space="preserve">” (New Cadets respond “THE </w:t>
      </w:r>
      <w:r>
        <w:rPr>
          <w:b/>
          <w:u w:val="single"/>
        </w:rPr>
        <w:t>SQUAT JUMP</w:t>
      </w:r>
      <w:r>
        <w:t>”)</w:t>
      </w:r>
    </w:p>
    <w:p w:rsidR="00213C95" w:rsidRDefault="00213C95" w:rsidP="00213C95">
      <w:pPr>
        <w:tabs>
          <w:tab w:val="left" w:pos="360"/>
        </w:tabs>
      </w:pPr>
    </w:p>
    <w:p w:rsidR="00213C95" w:rsidRDefault="00213C95" w:rsidP="00213C95">
      <w:pPr>
        <w:ind w:left="1440"/>
      </w:pPr>
      <w:r>
        <w:t>“STARTING POSITION, MOVE” (New Cadets execute the Starting Position.  Cadet Leaders spot-correct New Cadets.  Pause in this position as long as necessary until all cadets have found the proper starting position).</w:t>
      </w:r>
    </w:p>
    <w:p w:rsidR="00213C95" w:rsidRDefault="00213C95" w:rsidP="00213C95">
      <w:pPr>
        <w:pStyle w:val="ListParagraph"/>
        <w:ind w:left="1440"/>
      </w:pPr>
    </w:p>
    <w:p w:rsidR="00213C95" w:rsidRDefault="00213C95" w:rsidP="00213C95">
      <w:pPr>
        <w:tabs>
          <w:tab w:val="left" w:pos="450"/>
        </w:tabs>
      </w:pPr>
      <w:r>
        <w:tab/>
      </w:r>
      <w:r>
        <w:tab/>
      </w:r>
      <w:r>
        <w:tab/>
        <w:t>“ON COUNT ONE, JUMP FOR MAXIMUM HEIGHT WITH ARMS RAISED OVERHEAD.”</w:t>
      </w:r>
    </w:p>
    <w:p w:rsidR="00213C95" w:rsidRDefault="00213C95" w:rsidP="00213C95">
      <w:pPr>
        <w:tabs>
          <w:tab w:val="left" w:pos="450"/>
        </w:tabs>
      </w:pPr>
    </w:p>
    <w:p w:rsidR="00213C95" w:rsidRDefault="00213C95" w:rsidP="00213C95">
      <w:pPr>
        <w:ind w:left="2088"/>
        <w:rPr>
          <w:i/>
        </w:rPr>
      </w:pPr>
      <w:r>
        <w:t>*</w:t>
      </w:r>
      <w:r>
        <w:rPr>
          <w:i/>
        </w:rPr>
        <w:t>New cadets land softly bending at hips, knees, and ankles, but keeps arms fully extended overhead so that arms are aligned with ears.</w:t>
      </w:r>
    </w:p>
    <w:p w:rsidR="00213C95" w:rsidRDefault="00213C95" w:rsidP="00213C95">
      <w:pPr>
        <w:ind w:left="720" w:firstLine="720"/>
      </w:pPr>
    </w:p>
    <w:p w:rsidR="00213C95" w:rsidRDefault="00213C95" w:rsidP="00213C95">
      <w:pPr>
        <w:ind w:left="1440"/>
      </w:pPr>
      <w:r>
        <w:t>“READY, ONE” (New Cadets execute Count One. Cadet Leaders spot-correct New Cadets.  Pause in this position as long as necessary until all cadets have found the proper position).</w:t>
      </w:r>
    </w:p>
    <w:p w:rsidR="00213C95" w:rsidRDefault="00213C95" w:rsidP="00213C95">
      <w:pPr>
        <w:pStyle w:val="ListParagraph"/>
        <w:numPr>
          <w:ilvl w:val="0"/>
          <w:numId w:val="21"/>
        </w:numPr>
      </w:pPr>
      <w:r>
        <w:t>Arms fully extended overhead with palms facing inward”</w:t>
      </w:r>
    </w:p>
    <w:p w:rsidR="00213C95" w:rsidRDefault="00213C95" w:rsidP="00213C95">
      <w:pPr>
        <w:pStyle w:val="ListParagraph"/>
        <w:ind w:left="1440"/>
      </w:pPr>
    </w:p>
    <w:p w:rsidR="00213C95" w:rsidRDefault="00213C95" w:rsidP="00213C95">
      <w:pPr>
        <w:tabs>
          <w:tab w:val="left" w:pos="450"/>
        </w:tabs>
      </w:pPr>
      <w:r>
        <w:tab/>
      </w:r>
      <w:r>
        <w:tab/>
      </w:r>
      <w:r>
        <w:tab/>
        <w:t>“ON COUNT TWO, SWING ARMS BACK AND RETURN TO THE STARTING POSITION”</w:t>
      </w:r>
    </w:p>
    <w:p w:rsidR="00213C95" w:rsidRDefault="00213C95" w:rsidP="00213C95">
      <w:pPr>
        <w:pStyle w:val="ListParagraph"/>
        <w:numPr>
          <w:ilvl w:val="0"/>
          <w:numId w:val="21"/>
        </w:numPr>
      </w:pPr>
      <w:r>
        <w:t>Land softly toes to heels</w:t>
      </w:r>
    </w:p>
    <w:p w:rsidR="00213C95" w:rsidRDefault="00213C95" w:rsidP="00213C95">
      <w:pPr>
        <w:pStyle w:val="ListParagraph"/>
        <w:numPr>
          <w:ilvl w:val="0"/>
          <w:numId w:val="21"/>
        </w:numPr>
        <w:tabs>
          <w:tab w:val="left" w:pos="450"/>
        </w:tabs>
      </w:pPr>
      <w:r>
        <w:t>Bend at the hips, knees, and ankles</w:t>
      </w:r>
    </w:p>
    <w:p w:rsidR="00213C95" w:rsidRDefault="00213C95" w:rsidP="00213C95">
      <w:pPr>
        <w:pStyle w:val="ListParagraph"/>
        <w:ind w:left="1440"/>
      </w:pPr>
    </w:p>
    <w:p w:rsidR="00213C95" w:rsidRDefault="00213C95" w:rsidP="00213C95">
      <w:pPr>
        <w:pStyle w:val="ListParagraph"/>
        <w:ind w:left="1440"/>
      </w:pPr>
      <w:r>
        <w:t>“READY, TWO” (New Cadets execute Count Two. Cadet Leaders spot-correct New Cadets.  Pause in this position as long as necessary until all cadets have found the proper position).</w:t>
      </w:r>
    </w:p>
    <w:p w:rsidR="00213C95" w:rsidRDefault="00213C95" w:rsidP="00213C95">
      <w:pPr>
        <w:tabs>
          <w:tab w:val="left" w:pos="450"/>
        </w:tabs>
        <w:ind w:left="1440"/>
      </w:pPr>
    </w:p>
    <w:p w:rsidR="00213C95" w:rsidRDefault="00213C95" w:rsidP="00213C95">
      <w:pPr>
        <w:tabs>
          <w:tab w:val="left" w:pos="450"/>
        </w:tabs>
        <w:ind w:left="2160"/>
        <w:rPr>
          <w:i/>
        </w:rPr>
      </w:pPr>
      <w:r>
        <w:t>*</w:t>
      </w:r>
      <w:r>
        <w:rPr>
          <w:i/>
        </w:rPr>
        <w:t>New Cadets simulate the landing on Count Two with a slight hop in place while swinging the arms back to the starting position.</w:t>
      </w:r>
    </w:p>
    <w:p w:rsidR="00213C95" w:rsidRDefault="00213C95" w:rsidP="00213C95">
      <w:pPr>
        <w:pStyle w:val="ListParagraph"/>
        <w:ind w:left="1440"/>
      </w:pPr>
    </w:p>
    <w:p w:rsidR="00213C95" w:rsidRDefault="00213C95" w:rsidP="00213C95">
      <w:pPr>
        <w:pStyle w:val="ListParagraph"/>
        <w:ind w:left="1440"/>
      </w:pPr>
      <w:r>
        <w:t xml:space="preserve">“ON COUNT THREE, REPEAT </w:t>
      </w:r>
      <w:proofErr w:type="gramStart"/>
      <w:r>
        <w:t>COUNT</w:t>
      </w:r>
      <w:proofErr w:type="gramEnd"/>
      <w:r>
        <w:t xml:space="preserve"> ONE.”</w:t>
      </w:r>
    </w:p>
    <w:p w:rsidR="00213C95" w:rsidRDefault="00213C95" w:rsidP="00213C95">
      <w:pPr>
        <w:pStyle w:val="ListParagraph"/>
        <w:ind w:left="1440"/>
      </w:pPr>
    </w:p>
    <w:p w:rsidR="00213C95" w:rsidRDefault="00213C95" w:rsidP="00213C95">
      <w:pPr>
        <w:pStyle w:val="ListParagraph"/>
        <w:ind w:left="1440"/>
      </w:pPr>
      <w:r>
        <w:t>“READY, THREE” (New Cadets execute Count Three. Cadet Leaders spot-correct New Cadets.  Pause in this position as long as necessary until all cadets have found the proper position).</w:t>
      </w:r>
    </w:p>
    <w:p w:rsidR="00213C95" w:rsidRDefault="00213C95" w:rsidP="00213C95">
      <w:pPr>
        <w:pStyle w:val="ListParagraph"/>
        <w:ind w:left="1440"/>
      </w:pPr>
    </w:p>
    <w:p w:rsidR="00213C95" w:rsidRDefault="00213C95" w:rsidP="00213C95">
      <w:pPr>
        <w:pStyle w:val="ListParagraph"/>
        <w:ind w:left="1440"/>
      </w:pPr>
      <w:r>
        <w:t>“ON COUNT FOUR, SWING ARMS BACK AND RETURN TO THE STARTING POSITION, SOUNDING OFF WITH THE NUMBER OF REPETITIONS COMPLETED.”</w:t>
      </w:r>
    </w:p>
    <w:p w:rsidR="00213C95" w:rsidRDefault="00213C95" w:rsidP="00213C95">
      <w:pPr>
        <w:pStyle w:val="ListParagraph"/>
        <w:ind w:left="1440"/>
      </w:pPr>
    </w:p>
    <w:p w:rsidR="00213C95" w:rsidRDefault="00213C95" w:rsidP="00213C95">
      <w:pPr>
        <w:pStyle w:val="ListParagraph"/>
        <w:ind w:left="1440"/>
      </w:pPr>
      <w:r>
        <w:t>“READY, FOUR” (New Cadets execute Count Four and sound off with “ONE.” Cadet Leaders spot-correct New Cadets.  Pause in this position as long as necessary until all cadets have found the proper position).</w:t>
      </w:r>
    </w:p>
    <w:p w:rsidR="00213C95" w:rsidRDefault="00213C95" w:rsidP="00213C95">
      <w:pPr>
        <w:pStyle w:val="ListParagraph"/>
        <w:ind w:left="1152"/>
      </w:pPr>
    </w:p>
    <w:p w:rsidR="00213C95" w:rsidRDefault="00213C95" w:rsidP="00213C95">
      <w:pPr>
        <w:pStyle w:val="ListParagraph"/>
        <w:ind w:left="1440"/>
      </w:pPr>
      <w:r>
        <w:t>“POSITION OF ATTENTION, MOVE”</w:t>
      </w:r>
    </w:p>
    <w:p w:rsidR="00213C95" w:rsidRDefault="00213C95" w:rsidP="00213C95">
      <w:pPr>
        <w:pStyle w:val="ListParagraph"/>
        <w:ind w:left="1440"/>
      </w:pPr>
    </w:p>
    <w:p w:rsidR="00213C95" w:rsidRDefault="00213C95" w:rsidP="00213C95">
      <w:pPr>
        <w:pStyle w:val="ListParagraph"/>
        <w:ind w:left="1440"/>
      </w:pPr>
      <w:r>
        <w:t>“ARE THERE ANY QUESTIONS ABOUT THIS EXERCISE?”</w:t>
      </w:r>
    </w:p>
    <w:p w:rsidR="00213C95" w:rsidRDefault="00213C95" w:rsidP="00213C95"/>
    <w:p w:rsidR="00213C95" w:rsidRDefault="00213C95" w:rsidP="00213C95">
      <w:pPr>
        <w:pStyle w:val="ListParagraph"/>
        <w:ind w:left="432"/>
      </w:pPr>
    </w:p>
    <w:p w:rsidR="00213C95" w:rsidRDefault="00213C95" w:rsidP="00213C95">
      <w:pPr>
        <w:pStyle w:val="ListParagraph"/>
        <w:ind w:left="432"/>
        <w:jc w:val="center"/>
        <w:rPr>
          <w:i/>
        </w:rPr>
      </w:pPr>
      <w:r>
        <w:rPr>
          <w:i/>
        </w:rPr>
        <w:t>[WHOLE-PART-</w:t>
      </w:r>
      <w:r>
        <w:rPr>
          <w:b/>
          <w:i/>
          <w:sz w:val="24"/>
        </w:rPr>
        <w:t>WHOLE</w:t>
      </w:r>
      <w:r>
        <w:rPr>
          <w:i/>
        </w:rPr>
        <w:t>]</w:t>
      </w:r>
    </w:p>
    <w:p w:rsidR="00213C95" w:rsidRDefault="00213C95" w:rsidP="00213C95">
      <w:pPr>
        <w:pStyle w:val="ListParagraph"/>
        <w:ind w:left="432"/>
        <w:jc w:val="center"/>
        <w:rPr>
          <w:i/>
        </w:rPr>
      </w:pPr>
      <w:r>
        <w:rPr>
          <w:i/>
        </w:rPr>
        <w:t>NEW CADETS EXECUTE WHOLE EXERCISE</w:t>
      </w:r>
    </w:p>
    <w:p w:rsidR="00213C95" w:rsidRDefault="00213C95" w:rsidP="00213C95">
      <w:pPr>
        <w:pStyle w:val="ListParagraph"/>
        <w:ind w:left="432"/>
        <w:jc w:val="center"/>
        <w:rPr>
          <w:i/>
        </w:rPr>
      </w:pPr>
    </w:p>
    <w:p w:rsidR="00213C95" w:rsidRDefault="00213C95" w:rsidP="00213C95">
      <w:pPr>
        <w:pStyle w:val="ListParagraph"/>
        <w:ind w:left="432"/>
        <w:outlineLvl w:val="0"/>
      </w:pPr>
    </w:p>
    <w:p w:rsidR="00213C95" w:rsidRDefault="00213C95" w:rsidP="00213C95">
      <w:pPr>
        <w:pStyle w:val="ListParagraph"/>
        <w:ind w:left="432"/>
        <w:outlineLvl w:val="0"/>
      </w:pPr>
      <w:r>
        <w:t>“WE WILL NOW CONDUCT THIS EXERCISE AT A NORMAL CADENCE.”</w:t>
      </w:r>
    </w:p>
    <w:p w:rsidR="00213C95" w:rsidRDefault="00213C95" w:rsidP="00213C95">
      <w:pPr>
        <w:pStyle w:val="ListParagraph"/>
        <w:ind w:left="432"/>
      </w:pPr>
    </w:p>
    <w:p w:rsidR="00213C95" w:rsidRDefault="00213C95" w:rsidP="00213C95">
      <w:pPr>
        <w:pStyle w:val="ListParagraph"/>
        <w:ind w:left="1440"/>
        <w:outlineLvl w:val="0"/>
      </w:pPr>
      <w:r>
        <w:t xml:space="preserve">“THE </w:t>
      </w:r>
      <w:r>
        <w:rPr>
          <w:b/>
          <w:u w:val="single"/>
        </w:rPr>
        <w:t>SQUAT JUMP</w:t>
      </w:r>
      <w:r>
        <w:t xml:space="preserve">” (New Cadets respond “THE </w:t>
      </w:r>
      <w:r>
        <w:rPr>
          <w:b/>
          <w:u w:val="single"/>
        </w:rPr>
        <w:t>SQUAT JUMP</w:t>
      </w:r>
      <w:r>
        <w:t>”)</w:t>
      </w:r>
    </w:p>
    <w:p w:rsidR="00213C95" w:rsidRDefault="00213C95" w:rsidP="00213C95">
      <w:pPr>
        <w:pStyle w:val="ListParagraph"/>
        <w:ind w:left="1440"/>
      </w:pPr>
    </w:p>
    <w:p w:rsidR="00213C95" w:rsidRDefault="00213C95" w:rsidP="00213C95">
      <w:pPr>
        <w:pStyle w:val="ListParagraph"/>
        <w:ind w:left="1440"/>
        <w:outlineLvl w:val="0"/>
      </w:pPr>
      <w:r>
        <w:t>“STARTING POSITION, MOVE”</w:t>
      </w:r>
    </w:p>
    <w:p w:rsidR="00213C95" w:rsidRDefault="00213C95" w:rsidP="00213C95">
      <w:pPr>
        <w:pStyle w:val="ListParagraph"/>
        <w:ind w:left="1440"/>
      </w:pPr>
    </w:p>
    <w:p w:rsidR="00213C95" w:rsidRDefault="00213C95" w:rsidP="00213C95">
      <w:pPr>
        <w:pStyle w:val="ListParagraph"/>
        <w:ind w:left="1440"/>
        <w:outlineLvl w:val="0"/>
      </w:pPr>
      <w:r>
        <w:t xml:space="preserve">“IN CADENCE” (New Cadets respond “IN CADENCE”) </w:t>
      </w:r>
    </w:p>
    <w:p w:rsidR="00213C95" w:rsidRDefault="00213C95" w:rsidP="00213C95">
      <w:pPr>
        <w:pStyle w:val="ListParagraph"/>
        <w:ind w:left="1440"/>
        <w:outlineLvl w:val="0"/>
      </w:pPr>
    </w:p>
    <w:p w:rsidR="00213C95" w:rsidRDefault="00213C95" w:rsidP="00213C95">
      <w:pPr>
        <w:pStyle w:val="ListParagraph"/>
        <w:ind w:left="1440"/>
        <w:outlineLvl w:val="0"/>
      </w:pPr>
      <w:r>
        <w:t>“EXERCISE” (New Cadets perform five repetitions)</w:t>
      </w:r>
    </w:p>
    <w:p w:rsidR="00213C95" w:rsidRDefault="00213C95" w:rsidP="00213C95">
      <w:pPr>
        <w:pStyle w:val="ListParagraph"/>
        <w:ind w:left="1440"/>
        <w:outlineLvl w:val="0"/>
      </w:pPr>
    </w:p>
    <w:p w:rsidR="00213C95" w:rsidRDefault="00213C95" w:rsidP="00213C95">
      <w:pPr>
        <w:pStyle w:val="ListParagraph"/>
        <w:ind w:left="1440"/>
        <w:outlineLvl w:val="0"/>
      </w:pPr>
      <w:r>
        <w:t>“RELAX” (New Cadets rest and are encouraged to drink water)</w:t>
      </w:r>
    </w:p>
    <w:p w:rsidR="00213C95" w:rsidRDefault="00213C95" w:rsidP="00213C95">
      <w:pPr>
        <w:pStyle w:val="ListParagraph"/>
        <w:ind w:left="1440"/>
      </w:pPr>
    </w:p>
    <w:p w:rsidR="00213C95" w:rsidRDefault="00213C95" w:rsidP="00213C95">
      <w:pPr>
        <w:pStyle w:val="ListParagraph"/>
        <w:ind w:left="1440"/>
        <w:outlineLvl w:val="0"/>
      </w:pPr>
      <w:r>
        <w:t>“PLATOON, ATTENTION”</w:t>
      </w:r>
    </w:p>
    <w:p w:rsidR="00213C95" w:rsidRDefault="00213C95" w:rsidP="00213C95">
      <w:pPr>
        <w:pStyle w:val="ListParagraph"/>
        <w:ind w:left="1440"/>
        <w:outlineLvl w:val="0"/>
      </w:pPr>
    </w:p>
    <w:p w:rsidR="00213C95" w:rsidRDefault="00213C95" w:rsidP="00213C95">
      <w:pPr>
        <w:pStyle w:val="ListParagraph"/>
        <w:ind w:left="1440"/>
        <w:outlineLvl w:val="0"/>
      </w:pPr>
      <w:r>
        <w:t>“STARTING POSITION, MOVE”</w:t>
      </w:r>
    </w:p>
    <w:p w:rsidR="00213C95" w:rsidRDefault="00213C95" w:rsidP="00213C95">
      <w:pPr>
        <w:pStyle w:val="ListParagraph"/>
        <w:ind w:left="1440"/>
        <w:outlineLvl w:val="0"/>
      </w:pPr>
      <w:r>
        <w:t xml:space="preserve"> </w:t>
      </w:r>
    </w:p>
    <w:p w:rsidR="00213C95" w:rsidRDefault="00213C95" w:rsidP="00213C95">
      <w:pPr>
        <w:pStyle w:val="ListParagraph"/>
        <w:ind w:left="1440"/>
        <w:outlineLvl w:val="0"/>
      </w:pPr>
      <w:r>
        <w:t xml:space="preserve">“IN CADENCE” (New Cadets respond “IN CADENCE”) </w:t>
      </w:r>
    </w:p>
    <w:p w:rsidR="00213C95" w:rsidRDefault="00213C95" w:rsidP="00213C95">
      <w:pPr>
        <w:pStyle w:val="ListParagraph"/>
        <w:ind w:left="1440"/>
        <w:outlineLvl w:val="0"/>
      </w:pPr>
    </w:p>
    <w:p w:rsidR="00213C95" w:rsidRDefault="00213C95" w:rsidP="00213C95">
      <w:pPr>
        <w:pStyle w:val="ListParagraph"/>
        <w:ind w:left="1440"/>
        <w:outlineLvl w:val="0"/>
      </w:pPr>
      <w:r>
        <w:t>“EXERCISE” (New Cadets perform five repetitions)</w:t>
      </w:r>
    </w:p>
    <w:p w:rsidR="00213C95" w:rsidRDefault="00213C95" w:rsidP="00213C95">
      <w:pPr>
        <w:pStyle w:val="ListParagraph"/>
        <w:ind w:left="1440"/>
      </w:pPr>
    </w:p>
    <w:p w:rsidR="00213C95" w:rsidRDefault="00213C95" w:rsidP="00213C95">
      <w:pPr>
        <w:pStyle w:val="ListParagraph"/>
        <w:ind w:left="1440"/>
      </w:pPr>
      <w:r>
        <w:t xml:space="preserve">“POSITION OF ATTENTION, MOVE” </w:t>
      </w:r>
    </w:p>
    <w:p w:rsidR="00213C95" w:rsidRDefault="00213C95" w:rsidP="00213C95">
      <w:pPr>
        <w:spacing w:after="200" w:line="276" w:lineRule="auto"/>
      </w:pPr>
    </w:p>
    <w:p w:rsidR="00213C95" w:rsidRDefault="00213C95" w:rsidP="00213C95">
      <w:pPr>
        <w:spacing w:after="200" w:line="276" w:lineRule="auto"/>
      </w:pPr>
      <w:r>
        <w:lastRenderedPageBreak/>
        <w:t xml:space="preserve">3.  </w:t>
      </w:r>
      <w:r>
        <w:rPr>
          <w:b/>
          <w:i/>
        </w:rPr>
        <w:t>THE FORWARD LUNGE</w:t>
      </w:r>
    </w:p>
    <w:p w:rsidR="00213C95" w:rsidRDefault="00213C95" w:rsidP="00213C95">
      <w:pPr>
        <w:pStyle w:val="ListParagraph"/>
        <w:ind w:left="432"/>
      </w:pPr>
    </w:p>
    <w:p w:rsidR="00213C95" w:rsidRDefault="00213C95" w:rsidP="00213C95">
      <w:pPr>
        <w:pStyle w:val="ListParagraph"/>
        <w:ind w:left="432"/>
      </w:pPr>
      <w:r>
        <w:t xml:space="preserve">“THE </w:t>
      </w:r>
      <w:r>
        <w:rPr>
          <w:b/>
          <w:u w:val="single"/>
        </w:rPr>
        <w:t>FORWARD LUNGE</w:t>
      </w:r>
      <w:r>
        <w:t xml:space="preserve"> (do not use voice inflection when you say the name of the exercise because cadets will NOT repeat the exercise at this time), IS A FOUR-COUNT EXERCISE PERFORMED AT A </w:t>
      </w:r>
      <w:r>
        <w:rPr>
          <w:b/>
          <w:u w:val="single"/>
        </w:rPr>
        <w:t>SLOW</w:t>
      </w:r>
      <w:r>
        <w:t xml:space="preserve"> CADENCE.”</w:t>
      </w:r>
    </w:p>
    <w:p w:rsidR="00213C95" w:rsidRDefault="00213C95" w:rsidP="00213C95">
      <w:pPr>
        <w:pStyle w:val="ListParagraph"/>
        <w:ind w:left="432"/>
      </w:pPr>
    </w:p>
    <w:p w:rsidR="00213C95" w:rsidRDefault="00213C95" w:rsidP="00213C95">
      <w:pPr>
        <w:pStyle w:val="ListParagraph"/>
        <w:ind w:left="432"/>
        <w:jc w:val="center"/>
        <w:rPr>
          <w:i/>
        </w:rPr>
      </w:pPr>
    </w:p>
    <w:p w:rsidR="00213C95" w:rsidRDefault="00213C95" w:rsidP="00213C95">
      <w:pPr>
        <w:pStyle w:val="ListParagraph"/>
        <w:ind w:left="432"/>
        <w:jc w:val="center"/>
        <w:rPr>
          <w:i/>
        </w:rPr>
      </w:pPr>
      <w:r>
        <w:rPr>
          <w:i/>
        </w:rPr>
        <w:t>[</w:t>
      </w:r>
      <w:r>
        <w:rPr>
          <w:b/>
          <w:i/>
          <w:sz w:val="24"/>
        </w:rPr>
        <w:t>WHOLE</w:t>
      </w:r>
      <w:r>
        <w:rPr>
          <w:i/>
        </w:rPr>
        <w:t>-PART-WHOLE]</w:t>
      </w:r>
    </w:p>
    <w:p w:rsidR="00213C95" w:rsidRDefault="00213C95" w:rsidP="00213C95">
      <w:pPr>
        <w:pStyle w:val="ListParagraph"/>
        <w:ind w:left="432"/>
        <w:jc w:val="center"/>
        <w:rPr>
          <w:i/>
        </w:rPr>
      </w:pPr>
      <w:r>
        <w:rPr>
          <w:i/>
        </w:rPr>
        <w:t>INSTRUCTOR DEMONSTRATION</w:t>
      </w:r>
    </w:p>
    <w:p w:rsidR="00213C95" w:rsidRDefault="00213C95" w:rsidP="00213C95">
      <w:pPr>
        <w:pStyle w:val="ListParagraph"/>
        <w:ind w:left="432"/>
        <w:jc w:val="center"/>
        <w:rPr>
          <w:i/>
        </w:rPr>
      </w:pPr>
    </w:p>
    <w:p w:rsidR="00213C95" w:rsidRDefault="00213C95" w:rsidP="00213C95">
      <w:pPr>
        <w:tabs>
          <w:tab w:val="left" w:pos="360"/>
        </w:tabs>
        <w:rPr>
          <w:b/>
          <w:i/>
        </w:rPr>
      </w:pPr>
      <w:r>
        <w:rPr>
          <w:i/>
        </w:rPr>
        <w:tab/>
      </w:r>
      <w:r>
        <w:rPr>
          <w:b/>
          <w:i/>
        </w:rPr>
        <w:t>Leader commands from the ground while the demonstrator conducts the demonstration on the platform.</w:t>
      </w:r>
    </w:p>
    <w:p w:rsidR="00213C95" w:rsidRDefault="00213C95" w:rsidP="00213C95">
      <w:pPr>
        <w:pStyle w:val="ListParagraph"/>
        <w:ind w:left="432"/>
      </w:pPr>
    </w:p>
    <w:p w:rsidR="00213C95" w:rsidRDefault="00213C95" w:rsidP="00213C95">
      <w:pPr>
        <w:pStyle w:val="ListParagraph"/>
        <w:ind w:left="432"/>
      </w:pPr>
      <w:r>
        <w:t>“WATCH THIS DEMONSTRATION.”</w:t>
      </w:r>
    </w:p>
    <w:p w:rsidR="00213C95" w:rsidRDefault="00213C95" w:rsidP="00213C95">
      <w:pPr>
        <w:pStyle w:val="ListParagraph"/>
        <w:ind w:left="432"/>
      </w:pPr>
    </w:p>
    <w:p w:rsidR="00213C95" w:rsidRDefault="00213C95" w:rsidP="00213C95">
      <w:pPr>
        <w:pStyle w:val="ListParagraph"/>
        <w:ind w:left="1440"/>
      </w:pPr>
      <w:r>
        <w:t>“DEMONSTRATOR, ATTENTION”</w:t>
      </w:r>
    </w:p>
    <w:p w:rsidR="00213C95" w:rsidRDefault="00213C95" w:rsidP="00213C95">
      <w:pPr>
        <w:pStyle w:val="ListParagraph"/>
        <w:ind w:left="1440"/>
      </w:pPr>
    </w:p>
    <w:p w:rsidR="00213C95" w:rsidRDefault="00213C95" w:rsidP="00213C95">
      <w:pPr>
        <w:pStyle w:val="ListParagraph"/>
        <w:ind w:left="1440"/>
        <w:outlineLvl w:val="0"/>
      </w:pPr>
      <w:r>
        <w:t xml:space="preserve">“THE </w:t>
      </w:r>
      <w:r>
        <w:rPr>
          <w:b/>
          <w:u w:val="single"/>
        </w:rPr>
        <w:t>FORWARD LUNGE</w:t>
      </w:r>
      <w:r>
        <w:t xml:space="preserve">” (Demonstrator responds “THE </w:t>
      </w:r>
      <w:r>
        <w:rPr>
          <w:b/>
          <w:u w:val="single"/>
        </w:rPr>
        <w:t>FORWARD LUNGE</w:t>
      </w:r>
      <w:r>
        <w:t>”)</w:t>
      </w:r>
    </w:p>
    <w:p w:rsidR="00213C95" w:rsidRDefault="00213C95" w:rsidP="00213C95">
      <w:pPr>
        <w:pStyle w:val="ListParagraph"/>
        <w:ind w:left="1440"/>
      </w:pPr>
    </w:p>
    <w:p w:rsidR="00213C95" w:rsidRDefault="00213C95" w:rsidP="00213C95">
      <w:pPr>
        <w:pStyle w:val="ListParagraph"/>
        <w:ind w:left="1440"/>
        <w:outlineLvl w:val="0"/>
      </w:pPr>
      <w:r>
        <w:t>“STARTING POSITION, MOVE”</w:t>
      </w:r>
    </w:p>
    <w:p w:rsidR="00213C95" w:rsidRDefault="00213C95" w:rsidP="00213C95">
      <w:pPr>
        <w:pStyle w:val="ListParagraph"/>
        <w:ind w:left="1440"/>
      </w:pPr>
    </w:p>
    <w:p w:rsidR="00213C95" w:rsidRDefault="00213C95" w:rsidP="00213C95">
      <w:pPr>
        <w:pStyle w:val="ListParagraph"/>
        <w:ind w:left="1440"/>
        <w:outlineLvl w:val="0"/>
      </w:pPr>
      <w:r>
        <w:t>“IN CADENCE” (Demonstrator responds “IN CADENCE”)</w:t>
      </w:r>
    </w:p>
    <w:p w:rsidR="00213C95" w:rsidRDefault="00213C95" w:rsidP="00213C95">
      <w:pPr>
        <w:pStyle w:val="ListParagraph"/>
        <w:ind w:left="1440"/>
        <w:outlineLvl w:val="0"/>
      </w:pPr>
    </w:p>
    <w:p w:rsidR="00213C95" w:rsidRDefault="00213C95" w:rsidP="00213C95">
      <w:pPr>
        <w:pStyle w:val="ListParagraph"/>
        <w:ind w:left="1440"/>
        <w:outlineLvl w:val="0"/>
      </w:pPr>
      <w:r>
        <w:t>“EXERCISE” (Demonstrator performs three repetitions. Leader calls cadence while demonstrator sounds off with the number of reps completed)</w:t>
      </w:r>
    </w:p>
    <w:p w:rsidR="00213C95" w:rsidRDefault="00213C95" w:rsidP="00213C95">
      <w:pPr>
        <w:pStyle w:val="ListParagraph"/>
        <w:ind w:left="1440"/>
      </w:pPr>
    </w:p>
    <w:p w:rsidR="00213C95" w:rsidRDefault="00213C95" w:rsidP="00213C95">
      <w:pPr>
        <w:pStyle w:val="ListParagraph"/>
        <w:ind w:left="1440"/>
      </w:pPr>
      <w:r>
        <w:t>“POSITION OF ATTENTION, MOVE” (Demonstrator comes to the position of attention)</w:t>
      </w:r>
    </w:p>
    <w:p w:rsidR="00213C95" w:rsidRDefault="00213C95" w:rsidP="00213C95">
      <w:pPr>
        <w:pStyle w:val="ListParagraph"/>
      </w:pPr>
    </w:p>
    <w:p w:rsidR="00213C95" w:rsidRDefault="00213C95" w:rsidP="00213C95">
      <w:pPr>
        <w:pStyle w:val="ListParagraph"/>
      </w:pPr>
    </w:p>
    <w:p w:rsidR="00213C95" w:rsidRDefault="00213C95" w:rsidP="00213C95">
      <w:pPr>
        <w:pStyle w:val="ListParagraph"/>
        <w:ind w:left="432"/>
      </w:pPr>
    </w:p>
    <w:p w:rsidR="00213C95" w:rsidRDefault="00213C95" w:rsidP="00213C95">
      <w:pPr>
        <w:pStyle w:val="ListParagraph"/>
        <w:ind w:left="432"/>
        <w:jc w:val="center"/>
        <w:rPr>
          <w:i/>
        </w:rPr>
      </w:pPr>
      <w:r>
        <w:rPr>
          <w:i/>
        </w:rPr>
        <w:t>[WHOLE-</w:t>
      </w:r>
      <w:r>
        <w:rPr>
          <w:b/>
          <w:i/>
          <w:sz w:val="24"/>
        </w:rPr>
        <w:t>PART</w:t>
      </w:r>
      <w:r>
        <w:rPr>
          <w:i/>
        </w:rPr>
        <w:t>-WHOLE]</w:t>
      </w:r>
    </w:p>
    <w:p w:rsidR="00213C95" w:rsidRDefault="00213C95" w:rsidP="00213C95">
      <w:pPr>
        <w:pStyle w:val="ListParagraph"/>
        <w:ind w:left="432"/>
        <w:jc w:val="center"/>
        <w:rPr>
          <w:i/>
        </w:rPr>
      </w:pPr>
      <w:r>
        <w:rPr>
          <w:i/>
        </w:rPr>
        <w:t>NEW CADETS LEARN COUNT-BY-COUNT</w:t>
      </w:r>
    </w:p>
    <w:p w:rsidR="00213C95" w:rsidRDefault="00213C95" w:rsidP="00213C95">
      <w:pPr>
        <w:pStyle w:val="ListParagraph"/>
        <w:ind w:left="432"/>
        <w:jc w:val="center"/>
        <w:rPr>
          <w:i/>
        </w:rPr>
      </w:pPr>
    </w:p>
    <w:p w:rsidR="00213C95" w:rsidRDefault="00213C95" w:rsidP="00213C95">
      <w:pPr>
        <w:pStyle w:val="ListParagraph"/>
        <w:ind w:left="432"/>
        <w:outlineLvl w:val="0"/>
      </w:pPr>
      <w:r>
        <w:t xml:space="preserve">“NOW WE WILL LOOK AT THE </w:t>
      </w:r>
      <w:r>
        <w:rPr>
          <w:b/>
          <w:u w:val="single"/>
        </w:rPr>
        <w:t>FORWARD LUNGE</w:t>
      </w:r>
      <w:r>
        <w:t xml:space="preserve"> BY THE NUMBERS.”</w:t>
      </w:r>
    </w:p>
    <w:p w:rsidR="00213C95" w:rsidRDefault="00213C95" w:rsidP="00213C95">
      <w:pPr>
        <w:pStyle w:val="ListParagraph"/>
        <w:ind w:left="432"/>
      </w:pPr>
    </w:p>
    <w:p w:rsidR="00213C95" w:rsidRDefault="00213C95" w:rsidP="00213C95">
      <w:pPr>
        <w:ind w:left="720" w:firstLine="720"/>
      </w:pPr>
      <w:r>
        <w:t>“THE STARTING POSITION LOOKS LIKE THIS:</w:t>
      </w:r>
    </w:p>
    <w:p w:rsidR="00213C95" w:rsidRDefault="00213C95" w:rsidP="00213C95">
      <w:pPr>
        <w:pStyle w:val="ListParagraph"/>
        <w:numPr>
          <w:ilvl w:val="0"/>
          <w:numId w:val="21"/>
        </w:numPr>
      </w:pPr>
      <w:r>
        <w:t>Feet hip-width apart</w:t>
      </w:r>
    </w:p>
    <w:p w:rsidR="00213C95" w:rsidRDefault="00213C95" w:rsidP="00213C95">
      <w:pPr>
        <w:pStyle w:val="ListParagraph"/>
        <w:numPr>
          <w:ilvl w:val="0"/>
          <w:numId w:val="21"/>
        </w:numPr>
      </w:pPr>
      <w:r>
        <w:t>Toes straight ahead</w:t>
      </w:r>
    </w:p>
    <w:p w:rsidR="00213C95" w:rsidRDefault="00213C95" w:rsidP="00213C95">
      <w:pPr>
        <w:pStyle w:val="ListParagraph"/>
        <w:numPr>
          <w:ilvl w:val="0"/>
          <w:numId w:val="21"/>
        </w:numPr>
      </w:pPr>
      <w:r>
        <w:t>Hands on hips”</w:t>
      </w:r>
    </w:p>
    <w:p w:rsidR="00213C95" w:rsidRDefault="00213C95" w:rsidP="00213C95">
      <w:pPr>
        <w:tabs>
          <w:tab w:val="left" w:pos="360"/>
        </w:tabs>
      </w:pPr>
      <w:r>
        <w:tab/>
      </w:r>
    </w:p>
    <w:p w:rsidR="00213C95" w:rsidRDefault="00213C95" w:rsidP="00213C95">
      <w:pPr>
        <w:tabs>
          <w:tab w:val="left" w:pos="450"/>
        </w:tabs>
        <w:ind w:left="1440"/>
      </w:pPr>
      <w:r>
        <w:t xml:space="preserve">“ON </w:t>
      </w:r>
      <w:proofErr w:type="gramStart"/>
      <w:r>
        <w:t>COUNT</w:t>
      </w:r>
      <w:proofErr w:type="gramEnd"/>
      <w:r>
        <w:t xml:space="preserve"> ONE, TAKE A LONG STEP FORWARD WITH THE </w:t>
      </w:r>
      <w:r>
        <w:rPr>
          <w:b/>
        </w:rPr>
        <w:t>LEFT</w:t>
      </w:r>
      <w:r>
        <w:t xml:space="preserve"> FOOT, KEEPING YOUR FEET HIP-WIDTH APART BY STEPPING DIRECTLY FORWARD, NOT TOWARDS THE MIDDLE.”</w:t>
      </w:r>
    </w:p>
    <w:p w:rsidR="00213C95" w:rsidRDefault="00213C95" w:rsidP="00213C95">
      <w:pPr>
        <w:pStyle w:val="ListParagraph"/>
        <w:numPr>
          <w:ilvl w:val="0"/>
          <w:numId w:val="21"/>
        </w:numPr>
      </w:pPr>
      <w:r>
        <w:t>Keep your knees vertically aligned over your toes</w:t>
      </w:r>
    </w:p>
    <w:p w:rsidR="00213C95" w:rsidRDefault="00213C95" w:rsidP="00213C95">
      <w:pPr>
        <w:pStyle w:val="ListParagraph"/>
        <w:numPr>
          <w:ilvl w:val="0"/>
          <w:numId w:val="21"/>
        </w:numPr>
      </w:pPr>
      <w:r>
        <w:t>Keep torso upright</w:t>
      </w:r>
    </w:p>
    <w:p w:rsidR="00213C95" w:rsidRDefault="00213C95" w:rsidP="00213C95">
      <w:pPr>
        <w:pStyle w:val="ListParagraph"/>
        <w:numPr>
          <w:ilvl w:val="0"/>
          <w:numId w:val="21"/>
        </w:numPr>
      </w:pPr>
      <w:r>
        <w:t>Bend both knees to 90 degrees, keeping the rear knee OFF the ground”</w:t>
      </w:r>
    </w:p>
    <w:p w:rsidR="00213C95" w:rsidRDefault="00213C95" w:rsidP="00213C95">
      <w:pPr>
        <w:ind w:left="720" w:firstLine="720"/>
      </w:pPr>
    </w:p>
    <w:p w:rsidR="00213C95" w:rsidRDefault="00213C95" w:rsidP="00213C95">
      <w:pPr>
        <w:tabs>
          <w:tab w:val="left" w:pos="450"/>
        </w:tabs>
      </w:pPr>
      <w:r>
        <w:tab/>
      </w:r>
      <w:r>
        <w:tab/>
      </w:r>
      <w:r>
        <w:tab/>
        <w:t>“ON COUNT TWO, RETURN TO THE STARTING POSITION”</w:t>
      </w:r>
    </w:p>
    <w:p w:rsidR="00213C95" w:rsidRDefault="00213C95" w:rsidP="00213C95">
      <w:pPr>
        <w:pStyle w:val="ListParagraph"/>
        <w:tabs>
          <w:tab w:val="left" w:pos="450"/>
        </w:tabs>
        <w:ind w:left="1440"/>
      </w:pPr>
    </w:p>
    <w:p w:rsidR="00213C95" w:rsidRDefault="00213C95" w:rsidP="00213C95">
      <w:pPr>
        <w:tabs>
          <w:tab w:val="left" w:pos="450"/>
        </w:tabs>
        <w:ind w:left="1440"/>
      </w:pPr>
      <w:r>
        <w:t xml:space="preserve">“ON COUNT THREE, TAKE A LONG STEP FORWARD WITH THE </w:t>
      </w:r>
      <w:r>
        <w:rPr>
          <w:b/>
        </w:rPr>
        <w:t>RIGHT</w:t>
      </w:r>
      <w:r>
        <w:t xml:space="preserve"> FOOT, KEEPING YOUR FEET HIP-WIDTH APART BY STEPPING DIRECTLY FORWARD, NOT TOWARDS THE MIDDLE.”</w:t>
      </w:r>
    </w:p>
    <w:p w:rsidR="00213C95" w:rsidRDefault="00213C95" w:rsidP="00213C95">
      <w:pPr>
        <w:pStyle w:val="ListParagraph"/>
        <w:numPr>
          <w:ilvl w:val="0"/>
          <w:numId w:val="21"/>
        </w:numPr>
      </w:pPr>
      <w:r>
        <w:t>Keep your knees vertically aligned over your toes</w:t>
      </w:r>
    </w:p>
    <w:p w:rsidR="00213C95" w:rsidRDefault="00213C95" w:rsidP="00213C95">
      <w:pPr>
        <w:pStyle w:val="ListParagraph"/>
        <w:numPr>
          <w:ilvl w:val="0"/>
          <w:numId w:val="21"/>
        </w:numPr>
      </w:pPr>
      <w:r>
        <w:t>Keep torso upright</w:t>
      </w:r>
    </w:p>
    <w:p w:rsidR="00213C95" w:rsidRDefault="00213C95" w:rsidP="00213C95">
      <w:pPr>
        <w:pStyle w:val="ListParagraph"/>
        <w:numPr>
          <w:ilvl w:val="0"/>
          <w:numId w:val="21"/>
        </w:numPr>
      </w:pPr>
      <w:r>
        <w:t>Bend both knees to 90 degrees, keeping the rear knee OFF the ground”</w:t>
      </w:r>
    </w:p>
    <w:p w:rsidR="00213C95" w:rsidRDefault="00213C95" w:rsidP="00213C95">
      <w:pPr>
        <w:tabs>
          <w:tab w:val="left" w:pos="450"/>
        </w:tabs>
      </w:pPr>
    </w:p>
    <w:p w:rsidR="00213C95" w:rsidRDefault="00213C95" w:rsidP="00213C95">
      <w:pPr>
        <w:tabs>
          <w:tab w:val="left" w:pos="450"/>
        </w:tabs>
        <w:ind w:left="1440"/>
      </w:pPr>
      <w:r>
        <w:t xml:space="preserve"> “ON COUNT FOUR, RETURN TO THE STARTING POSITION, SOUNDING OFF WITH THE NUMBER OF REPETITIONS COMPLETED.” </w:t>
      </w:r>
      <w:r>
        <w:rPr>
          <w:i/>
        </w:rPr>
        <w:t xml:space="preserve">Demonstrator sounds off with </w:t>
      </w:r>
      <w:r>
        <w:t>“ONE.”</w:t>
      </w:r>
    </w:p>
    <w:p w:rsidR="00213C95" w:rsidRDefault="00213C95" w:rsidP="00213C95">
      <w:pPr>
        <w:pStyle w:val="ListParagraph"/>
        <w:ind w:left="1440"/>
      </w:pPr>
    </w:p>
    <w:p w:rsidR="00213C95" w:rsidRDefault="00213C95" w:rsidP="00213C95">
      <w:pPr>
        <w:pStyle w:val="ListParagraph"/>
        <w:ind w:left="1440"/>
      </w:pPr>
      <w:r>
        <w:t xml:space="preserve"> “POSITION OF ATTENTION, MOVE”</w:t>
      </w:r>
    </w:p>
    <w:p w:rsidR="00213C95" w:rsidRDefault="00213C95" w:rsidP="00213C95">
      <w:pPr>
        <w:pStyle w:val="ListParagraph"/>
        <w:ind w:left="1440"/>
      </w:pPr>
    </w:p>
    <w:p w:rsidR="00213C95" w:rsidRDefault="00213C95" w:rsidP="00213C95">
      <w:pPr>
        <w:pStyle w:val="ListParagraph"/>
        <w:ind w:left="1440"/>
      </w:pPr>
      <w:r>
        <w:t xml:space="preserve">“DEMONSTRATOR, RECOVER” </w:t>
      </w:r>
    </w:p>
    <w:p w:rsidR="00213C95" w:rsidRDefault="00213C95" w:rsidP="00213C95">
      <w:pPr>
        <w:tabs>
          <w:tab w:val="left" w:pos="360"/>
        </w:tabs>
      </w:pPr>
    </w:p>
    <w:p w:rsidR="00213C95" w:rsidRDefault="00213C95" w:rsidP="00213C95">
      <w:pPr>
        <w:tabs>
          <w:tab w:val="left" w:pos="360"/>
        </w:tabs>
        <w:ind w:left="360"/>
        <w:rPr>
          <w:b/>
          <w:i/>
        </w:rPr>
      </w:pPr>
      <w:r>
        <w:rPr>
          <w:b/>
          <w:i/>
        </w:rPr>
        <w:t>Demonstrator Commands from the Platform while the Leader walks through the formation to make corrections:</w:t>
      </w:r>
    </w:p>
    <w:p w:rsidR="00213C95" w:rsidRDefault="00213C95" w:rsidP="00213C95">
      <w:pPr>
        <w:tabs>
          <w:tab w:val="left" w:pos="360"/>
        </w:tabs>
        <w:ind w:left="360"/>
        <w:rPr>
          <w:b/>
          <w:i/>
        </w:rPr>
      </w:pPr>
    </w:p>
    <w:p w:rsidR="00213C95" w:rsidRDefault="00213C95" w:rsidP="00213C95">
      <w:pPr>
        <w:tabs>
          <w:tab w:val="left" w:pos="360"/>
        </w:tabs>
      </w:pPr>
      <w:r>
        <w:tab/>
        <w:t>“PLATOON, ATTENTION”</w:t>
      </w:r>
    </w:p>
    <w:p w:rsidR="00213C95" w:rsidRDefault="00213C95" w:rsidP="00213C95">
      <w:pPr>
        <w:pStyle w:val="ListParagraph"/>
        <w:ind w:left="432"/>
      </w:pPr>
    </w:p>
    <w:p w:rsidR="00213C95" w:rsidRDefault="00213C95" w:rsidP="00213C95">
      <w:pPr>
        <w:pStyle w:val="ListParagraph"/>
        <w:ind w:left="1440"/>
        <w:outlineLvl w:val="0"/>
      </w:pPr>
      <w:r>
        <w:t xml:space="preserve">“THE </w:t>
      </w:r>
      <w:r>
        <w:rPr>
          <w:b/>
          <w:u w:val="single"/>
        </w:rPr>
        <w:t>FORWARD LUNGE</w:t>
      </w:r>
      <w:r>
        <w:t xml:space="preserve">” (New Cadets respond “THE </w:t>
      </w:r>
      <w:r>
        <w:rPr>
          <w:b/>
          <w:u w:val="single"/>
        </w:rPr>
        <w:t>FORWARD LUNGE</w:t>
      </w:r>
      <w:r>
        <w:t>”)</w:t>
      </w:r>
    </w:p>
    <w:p w:rsidR="00213C95" w:rsidRDefault="00213C95" w:rsidP="00213C95">
      <w:pPr>
        <w:tabs>
          <w:tab w:val="left" w:pos="360"/>
        </w:tabs>
      </w:pPr>
    </w:p>
    <w:p w:rsidR="00213C95" w:rsidRDefault="00213C95" w:rsidP="00213C95">
      <w:pPr>
        <w:ind w:left="1440"/>
      </w:pPr>
      <w:r>
        <w:t>“STARTING POSITION, MOVE” (New Cadets execute the Starting Position.  Cadet Leaders spot-correct New Cadets.  Pause in this position as long as necessary until all cadets have found the proper starting position).</w:t>
      </w:r>
    </w:p>
    <w:p w:rsidR="00213C95" w:rsidRDefault="00213C95" w:rsidP="00213C95">
      <w:pPr>
        <w:pStyle w:val="ListParagraph"/>
        <w:ind w:left="1440"/>
      </w:pPr>
    </w:p>
    <w:p w:rsidR="00213C95" w:rsidRDefault="00213C95" w:rsidP="00213C95">
      <w:pPr>
        <w:tabs>
          <w:tab w:val="left" w:pos="450"/>
        </w:tabs>
        <w:ind w:left="1440"/>
      </w:pPr>
      <w:r>
        <w:t xml:space="preserve">“ON </w:t>
      </w:r>
      <w:proofErr w:type="gramStart"/>
      <w:r>
        <w:t>COUNT</w:t>
      </w:r>
      <w:proofErr w:type="gramEnd"/>
      <w:r>
        <w:t xml:space="preserve"> ONE, TAKE A LONG STEP FORWARD WITH THE </w:t>
      </w:r>
      <w:r>
        <w:rPr>
          <w:b/>
        </w:rPr>
        <w:t>LEFT</w:t>
      </w:r>
      <w:r>
        <w:t xml:space="preserve"> FOOT, KEEPING YOUR FEET HIP-WIDTH APART BY STEPPING DIRECTLY FORWARD, NOT TOWARDS THE MIDDLE.”</w:t>
      </w:r>
    </w:p>
    <w:p w:rsidR="00213C95" w:rsidRDefault="00213C95" w:rsidP="00213C95"/>
    <w:p w:rsidR="00213C95" w:rsidRDefault="00213C95" w:rsidP="00213C95">
      <w:pPr>
        <w:ind w:left="1440"/>
      </w:pPr>
      <w:r>
        <w:t>“READY, ONE” (New Cadets execute Count One. Cadet Leaders spot-correct New Cadets.  Pause in this position as long as necessary until all cadets have found the proper position).</w:t>
      </w:r>
    </w:p>
    <w:p w:rsidR="00213C95" w:rsidRDefault="00213C95" w:rsidP="00213C95">
      <w:pPr>
        <w:pStyle w:val="ListParagraph"/>
        <w:numPr>
          <w:ilvl w:val="0"/>
          <w:numId w:val="21"/>
        </w:numPr>
      </w:pPr>
      <w:r>
        <w:t>Keep your knees vertically aligned over your toes</w:t>
      </w:r>
    </w:p>
    <w:p w:rsidR="00213C95" w:rsidRDefault="00213C95" w:rsidP="00213C95">
      <w:pPr>
        <w:pStyle w:val="ListParagraph"/>
        <w:numPr>
          <w:ilvl w:val="0"/>
          <w:numId w:val="21"/>
        </w:numPr>
      </w:pPr>
      <w:r>
        <w:t>Keep torso upright</w:t>
      </w:r>
    </w:p>
    <w:p w:rsidR="00213C95" w:rsidRDefault="00213C95" w:rsidP="00213C95">
      <w:pPr>
        <w:pStyle w:val="ListParagraph"/>
        <w:numPr>
          <w:ilvl w:val="0"/>
          <w:numId w:val="21"/>
        </w:numPr>
      </w:pPr>
      <w:r>
        <w:t>Bend both knees to 90 degrees, keeping the rear knee OFF the ground”</w:t>
      </w:r>
    </w:p>
    <w:p w:rsidR="00213C95" w:rsidRDefault="00213C95" w:rsidP="00213C95"/>
    <w:p w:rsidR="00213C95" w:rsidRDefault="00213C95" w:rsidP="00213C95">
      <w:pPr>
        <w:tabs>
          <w:tab w:val="left" w:pos="450"/>
        </w:tabs>
      </w:pPr>
      <w:r>
        <w:tab/>
      </w:r>
      <w:r>
        <w:tab/>
      </w:r>
      <w:r>
        <w:tab/>
        <w:t>“ON COUNT TWO, RETURN TO THE STARTING POSITION”</w:t>
      </w:r>
    </w:p>
    <w:p w:rsidR="00213C95" w:rsidRDefault="00213C95" w:rsidP="00213C95">
      <w:pPr>
        <w:tabs>
          <w:tab w:val="left" w:pos="450"/>
        </w:tabs>
      </w:pPr>
    </w:p>
    <w:p w:rsidR="00213C95" w:rsidRDefault="00213C95" w:rsidP="00213C95">
      <w:pPr>
        <w:pStyle w:val="ListParagraph"/>
        <w:ind w:left="1440"/>
      </w:pPr>
      <w:r>
        <w:t>“READY, TWO” (New Cadets execute Count Two. Cadet Leaders spot-correct New Cadets.  Pause in this position as long as necessary until all cadets have found the proper position).</w:t>
      </w:r>
    </w:p>
    <w:p w:rsidR="00213C95" w:rsidRDefault="00213C95" w:rsidP="00213C95">
      <w:pPr>
        <w:pStyle w:val="ListParagraph"/>
        <w:tabs>
          <w:tab w:val="left" w:pos="450"/>
        </w:tabs>
        <w:ind w:left="1440"/>
      </w:pPr>
    </w:p>
    <w:p w:rsidR="00213C95" w:rsidRDefault="00213C95" w:rsidP="00213C95">
      <w:pPr>
        <w:tabs>
          <w:tab w:val="left" w:pos="450"/>
        </w:tabs>
        <w:ind w:left="1440"/>
      </w:pPr>
      <w:r>
        <w:t xml:space="preserve">“ON COUNT THREE, TAKE A LONG STEP FORWARD WITH THE </w:t>
      </w:r>
      <w:r>
        <w:rPr>
          <w:b/>
        </w:rPr>
        <w:t>RIGHT</w:t>
      </w:r>
      <w:r>
        <w:t xml:space="preserve"> FOOT, KEEPING YOUR FEET HIP-WIDTH APART BY STEPPING DIRECTLY FORWARD, NOT TOWARDS THE MIDDLE.”</w:t>
      </w:r>
    </w:p>
    <w:p w:rsidR="00213C95" w:rsidRDefault="00213C95" w:rsidP="00213C95"/>
    <w:p w:rsidR="00213C95" w:rsidRDefault="00213C95" w:rsidP="00213C95">
      <w:pPr>
        <w:pStyle w:val="ListParagraph"/>
        <w:ind w:left="1440"/>
      </w:pPr>
      <w:r>
        <w:t>“READY, THREE” (New Cadets execute Count Three. Cadet Leaders spot-correct New Cadets.  Pause in this position as long as necessary until all cadets have found the proper position).</w:t>
      </w:r>
    </w:p>
    <w:p w:rsidR="00213C95" w:rsidRDefault="00213C95" w:rsidP="00213C95">
      <w:pPr>
        <w:pStyle w:val="ListParagraph"/>
        <w:numPr>
          <w:ilvl w:val="0"/>
          <w:numId w:val="21"/>
        </w:numPr>
      </w:pPr>
      <w:r>
        <w:t>Keep your knees vertically aligned over your toes</w:t>
      </w:r>
    </w:p>
    <w:p w:rsidR="00213C95" w:rsidRDefault="00213C95" w:rsidP="00213C95">
      <w:pPr>
        <w:pStyle w:val="ListParagraph"/>
        <w:numPr>
          <w:ilvl w:val="0"/>
          <w:numId w:val="21"/>
        </w:numPr>
      </w:pPr>
      <w:r>
        <w:t>Keep torso upright</w:t>
      </w:r>
    </w:p>
    <w:p w:rsidR="00213C95" w:rsidRDefault="00213C95" w:rsidP="00213C95">
      <w:pPr>
        <w:pStyle w:val="ListParagraph"/>
        <w:numPr>
          <w:ilvl w:val="0"/>
          <w:numId w:val="21"/>
        </w:numPr>
      </w:pPr>
      <w:r>
        <w:t>Bend both knees to 90 degrees, keeping the rear knee OFF the ground”</w:t>
      </w:r>
    </w:p>
    <w:p w:rsidR="00213C95" w:rsidRDefault="00213C95" w:rsidP="00213C95">
      <w:pPr>
        <w:pStyle w:val="ListParagraph"/>
        <w:ind w:left="1440"/>
      </w:pPr>
    </w:p>
    <w:p w:rsidR="00213C95" w:rsidRDefault="00213C95" w:rsidP="00213C95">
      <w:pPr>
        <w:pStyle w:val="ListParagraph"/>
        <w:ind w:left="1440"/>
      </w:pPr>
      <w:r>
        <w:t>“ON COUNT FOUR, RETURN TO THE STARTING POSITION, SOUNDING OFF WITH THE NUMBER OF REPETITIONS COMPLETED.”</w:t>
      </w:r>
    </w:p>
    <w:p w:rsidR="00213C95" w:rsidRDefault="00213C95" w:rsidP="00213C95">
      <w:pPr>
        <w:pStyle w:val="ListParagraph"/>
        <w:ind w:left="1440"/>
      </w:pPr>
    </w:p>
    <w:p w:rsidR="00213C95" w:rsidRDefault="00213C95" w:rsidP="00213C95">
      <w:pPr>
        <w:pStyle w:val="ListParagraph"/>
        <w:ind w:left="1440"/>
      </w:pPr>
      <w:r>
        <w:t>“READY, FOUR” (New Cadets execute Count Four and sound off with “ONE.” Cadet Leaders spot-correct New Cadets.  Pause in this position as long as necessary until all cadets have found the proper position).</w:t>
      </w:r>
    </w:p>
    <w:p w:rsidR="00213C95" w:rsidRDefault="00213C95" w:rsidP="00213C95">
      <w:pPr>
        <w:pStyle w:val="ListParagraph"/>
        <w:ind w:left="1152"/>
      </w:pPr>
    </w:p>
    <w:p w:rsidR="00213C95" w:rsidRDefault="00213C95" w:rsidP="00213C95">
      <w:pPr>
        <w:pStyle w:val="ListParagraph"/>
        <w:ind w:left="1440"/>
      </w:pPr>
      <w:r>
        <w:t>“POSITION OF ATTENTION, MOVE”</w:t>
      </w:r>
    </w:p>
    <w:p w:rsidR="00213C95" w:rsidRDefault="00213C95" w:rsidP="00213C95">
      <w:pPr>
        <w:pStyle w:val="ListParagraph"/>
        <w:ind w:left="1440"/>
      </w:pPr>
    </w:p>
    <w:p w:rsidR="00213C95" w:rsidRDefault="00213C95" w:rsidP="00213C95">
      <w:pPr>
        <w:pStyle w:val="ListParagraph"/>
        <w:ind w:left="1440"/>
      </w:pPr>
      <w:r>
        <w:t>“ARE THERE ANY QUESTIONS ABOUT THIS EXERCISE?”</w:t>
      </w:r>
    </w:p>
    <w:p w:rsidR="00213C95" w:rsidRDefault="00213C95" w:rsidP="00213C95"/>
    <w:p w:rsidR="00213C95" w:rsidRDefault="00213C95" w:rsidP="00213C95">
      <w:pPr>
        <w:pStyle w:val="ListParagraph"/>
        <w:ind w:left="432"/>
      </w:pPr>
    </w:p>
    <w:p w:rsidR="00213C95" w:rsidRDefault="00213C95" w:rsidP="00213C95">
      <w:pPr>
        <w:pStyle w:val="ListParagraph"/>
        <w:ind w:left="432"/>
        <w:jc w:val="center"/>
        <w:rPr>
          <w:i/>
        </w:rPr>
      </w:pPr>
      <w:r>
        <w:rPr>
          <w:i/>
        </w:rPr>
        <w:t>[WHOLE-PART-</w:t>
      </w:r>
      <w:r>
        <w:rPr>
          <w:b/>
          <w:i/>
          <w:sz w:val="24"/>
        </w:rPr>
        <w:t>WHOLE</w:t>
      </w:r>
      <w:r>
        <w:rPr>
          <w:i/>
        </w:rPr>
        <w:t>]</w:t>
      </w:r>
    </w:p>
    <w:p w:rsidR="00213C95" w:rsidRDefault="00213C95" w:rsidP="00213C95">
      <w:pPr>
        <w:pStyle w:val="ListParagraph"/>
        <w:ind w:left="432"/>
        <w:jc w:val="center"/>
        <w:rPr>
          <w:i/>
        </w:rPr>
      </w:pPr>
      <w:r>
        <w:rPr>
          <w:i/>
        </w:rPr>
        <w:t>NEW CADETS EXECUTE WHOLE EXERCISE</w:t>
      </w:r>
    </w:p>
    <w:p w:rsidR="00213C95" w:rsidRDefault="00213C95" w:rsidP="00213C95">
      <w:pPr>
        <w:pStyle w:val="ListParagraph"/>
        <w:ind w:left="432"/>
        <w:jc w:val="center"/>
        <w:rPr>
          <w:i/>
        </w:rPr>
      </w:pPr>
    </w:p>
    <w:p w:rsidR="00213C95" w:rsidRDefault="00213C95" w:rsidP="00213C95">
      <w:pPr>
        <w:pStyle w:val="ListParagraph"/>
        <w:ind w:left="432"/>
        <w:outlineLvl w:val="0"/>
      </w:pPr>
    </w:p>
    <w:p w:rsidR="00213C95" w:rsidRDefault="00213C95" w:rsidP="00213C95">
      <w:pPr>
        <w:pStyle w:val="ListParagraph"/>
        <w:ind w:left="432"/>
        <w:outlineLvl w:val="0"/>
      </w:pPr>
      <w:r>
        <w:t>“WE WILL NOW CONDUCT THIS EXERCISE AT A NORMAL CADENCE.”</w:t>
      </w:r>
    </w:p>
    <w:p w:rsidR="00213C95" w:rsidRDefault="00213C95" w:rsidP="00213C95">
      <w:pPr>
        <w:pStyle w:val="ListParagraph"/>
        <w:ind w:left="432"/>
      </w:pPr>
    </w:p>
    <w:p w:rsidR="00213C95" w:rsidRDefault="00213C95" w:rsidP="00213C95">
      <w:pPr>
        <w:pStyle w:val="ListParagraph"/>
        <w:ind w:left="1440"/>
        <w:outlineLvl w:val="0"/>
      </w:pPr>
      <w:r>
        <w:t xml:space="preserve">“THE </w:t>
      </w:r>
      <w:r>
        <w:rPr>
          <w:b/>
          <w:u w:val="single"/>
        </w:rPr>
        <w:t>FORWARD LUNGE</w:t>
      </w:r>
      <w:r>
        <w:t xml:space="preserve">” (New Cadets respond “THE </w:t>
      </w:r>
      <w:r>
        <w:rPr>
          <w:b/>
          <w:u w:val="single"/>
        </w:rPr>
        <w:t>FORWARD LUNGE</w:t>
      </w:r>
      <w:r>
        <w:t>”)</w:t>
      </w:r>
    </w:p>
    <w:p w:rsidR="00213C95" w:rsidRDefault="00213C95" w:rsidP="00213C95">
      <w:pPr>
        <w:pStyle w:val="ListParagraph"/>
        <w:ind w:left="1440"/>
      </w:pPr>
    </w:p>
    <w:p w:rsidR="00213C95" w:rsidRDefault="00213C95" w:rsidP="00213C95">
      <w:pPr>
        <w:pStyle w:val="ListParagraph"/>
        <w:ind w:left="1440"/>
        <w:outlineLvl w:val="0"/>
      </w:pPr>
      <w:r>
        <w:t>“STARTING POSITION, MOVE”</w:t>
      </w:r>
    </w:p>
    <w:p w:rsidR="00213C95" w:rsidRDefault="00213C95" w:rsidP="00213C95">
      <w:pPr>
        <w:pStyle w:val="ListParagraph"/>
        <w:ind w:left="1440"/>
      </w:pPr>
    </w:p>
    <w:p w:rsidR="00213C95" w:rsidRDefault="00213C95" w:rsidP="00213C95">
      <w:pPr>
        <w:pStyle w:val="ListParagraph"/>
        <w:ind w:left="1440"/>
        <w:outlineLvl w:val="0"/>
      </w:pPr>
      <w:r>
        <w:t xml:space="preserve">“IN CADENCE” (New Cadets respond “IN CADENCE”) </w:t>
      </w:r>
    </w:p>
    <w:p w:rsidR="00213C95" w:rsidRDefault="00213C95" w:rsidP="00213C95">
      <w:pPr>
        <w:pStyle w:val="ListParagraph"/>
        <w:ind w:left="1440"/>
        <w:outlineLvl w:val="0"/>
      </w:pPr>
    </w:p>
    <w:p w:rsidR="00213C95" w:rsidRDefault="00213C95" w:rsidP="00213C95">
      <w:pPr>
        <w:pStyle w:val="ListParagraph"/>
        <w:ind w:left="1440"/>
        <w:outlineLvl w:val="0"/>
      </w:pPr>
      <w:r>
        <w:t>“EXERCISE” (New Cadets perform ten repetitions)</w:t>
      </w:r>
    </w:p>
    <w:p w:rsidR="00213C95" w:rsidRDefault="00213C95" w:rsidP="00213C95">
      <w:pPr>
        <w:pStyle w:val="ListParagraph"/>
        <w:ind w:left="1440"/>
      </w:pPr>
    </w:p>
    <w:p w:rsidR="00213C95" w:rsidRDefault="00213C95" w:rsidP="00213C95">
      <w:pPr>
        <w:pStyle w:val="ListParagraph"/>
        <w:ind w:left="1440"/>
      </w:pPr>
      <w:r>
        <w:t xml:space="preserve">“POSITION OF ATTENTION, MOVE” </w:t>
      </w:r>
    </w:p>
    <w:p w:rsidR="00213C95" w:rsidRDefault="00213C95" w:rsidP="00213C95">
      <w:pPr>
        <w:pStyle w:val="ListParagraph"/>
        <w:ind w:left="1440"/>
      </w:pPr>
    </w:p>
    <w:p w:rsidR="00213C95" w:rsidRDefault="00213C95" w:rsidP="00213C95">
      <w:pPr>
        <w:pStyle w:val="ListParagraph"/>
        <w:ind w:left="1440"/>
      </w:pPr>
    </w:p>
    <w:p w:rsidR="00213C95" w:rsidRDefault="00213C95" w:rsidP="00213C95">
      <w:pPr>
        <w:pStyle w:val="ListParagraph"/>
        <w:ind w:left="432"/>
      </w:pPr>
      <w:r>
        <w:t xml:space="preserve">4.  </w:t>
      </w:r>
      <w:r>
        <w:rPr>
          <w:b/>
          <w:i/>
        </w:rPr>
        <w:t>THE SIDE PLANK</w:t>
      </w:r>
    </w:p>
    <w:p w:rsidR="00213C95" w:rsidRDefault="00213C95" w:rsidP="00213C95">
      <w:pPr>
        <w:pStyle w:val="ListParagraph"/>
        <w:ind w:left="432"/>
      </w:pPr>
    </w:p>
    <w:p w:rsidR="00213C95" w:rsidRDefault="00213C95" w:rsidP="00213C95">
      <w:pPr>
        <w:pStyle w:val="ListParagraph"/>
        <w:ind w:left="432"/>
      </w:pPr>
      <w:r>
        <w:t xml:space="preserve">“THE </w:t>
      </w:r>
      <w:r>
        <w:rPr>
          <w:b/>
          <w:u w:val="single"/>
        </w:rPr>
        <w:t>SIDE PLANK</w:t>
      </w:r>
      <w:r>
        <w:t xml:space="preserve"> (do not use voice inflection when you say the name of the exercise because cadets will NOT repeat the exercise at this time), IS A </w:t>
      </w:r>
      <w:r>
        <w:rPr>
          <w:b/>
          <w:u w:val="single"/>
        </w:rPr>
        <w:t>30-SECOND</w:t>
      </w:r>
      <w:r>
        <w:t xml:space="preserve"> EXERCISE PERFORMED </w:t>
      </w:r>
      <w:r>
        <w:rPr>
          <w:b/>
          <w:u w:val="single"/>
        </w:rPr>
        <w:t>IN A</w:t>
      </w:r>
      <w:r>
        <w:rPr>
          <w:u w:val="single"/>
        </w:rPr>
        <w:t xml:space="preserve"> </w:t>
      </w:r>
      <w:r>
        <w:rPr>
          <w:b/>
          <w:u w:val="single"/>
        </w:rPr>
        <w:t>STATIONARY POSITION</w:t>
      </w:r>
      <w:r>
        <w:t>.”</w:t>
      </w:r>
    </w:p>
    <w:p w:rsidR="00213C95" w:rsidRDefault="00213C95" w:rsidP="00213C95">
      <w:pPr>
        <w:pStyle w:val="ListParagraph"/>
        <w:ind w:left="432"/>
      </w:pPr>
    </w:p>
    <w:p w:rsidR="00213C95" w:rsidRDefault="00213C95" w:rsidP="00213C95">
      <w:pPr>
        <w:pStyle w:val="ListParagraph"/>
        <w:ind w:left="432"/>
        <w:jc w:val="center"/>
        <w:rPr>
          <w:i/>
        </w:rPr>
      </w:pPr>
    </w:p>
    <w:p w:rsidR="00213C95" w:rsidRDefault="00213C95" w:rsidP="00213C95">
      <w:pPr>
        <w:pStyle w:val="ListParagraph"/>
        <w:ind w:left="432"/>
        <w:jc w:val="center"/>
        <w:rPr>
          <w:i/>
        </w:rPr>
      </w:pPr>
      <w:r>
        <w:rPr>
          <w:i/>
        </w:rPr>
        <w:t>[</w:t>
      </w:r>
      <w:r>
        <w:rPr>
          <w:b/>
          <w:i/>
          <w:sz w:val="24"/>
        </w:rPr>
        <w:t>WHOLE</w:t>
      </w:r>
      <w:r>
        <w:rPr>
          <w:i/>
        </w:rPr>
        <w:t>-PART-WHOLE]</w:t>
      </w:r>
    </w:p>
    <w:p w:rsidR="00213C95" w:rsidRDefault="00213C95" w:rsidP="00213C95">
      <w:pPr>
        <w:pStyle w:val="ListParagraph"/>
        <w:ind w:left="432"/>
        <w:jc w:val="center"/>
        <w:rPr>
          <w:i/>
        </w:rPr>
      </w:pPr>
      <w:r>
        <w:rPr>
          <w:i/>
        </w:rPr>
        <w:t>INSTRUCTOR DEMONSTRATION</w:t>
      </w:r>
    </w:p>
    <w:p w:rsidR="00213C95" w:rsidRDefault="00213C95" w:rsidP="00213C95">
      <w:pPr>
        <w:pStyle w:val="ListParagraph"/>
        <w:ind w:left="432"/>
        <w:jc w:val="center"/>
        <w:rPr>
          <w:i/>
        </w:rPr>
      </w:pPr>
    </w:p>
    <w:p w:rsidR="00213C95" w:rsidRDefault="00213C95" w:rsidP="00213C95">
      <w:pPr>
        <w:tabs>
          <w:tab w:val="left" w:pos="360"/>
        </w:tabs>
        <w:rPr>
          <w:b/>
          <w:i/>
        </w:rPr>
      </w:pPr>
      <w:r>
        <w:rPr>
          <w:i/>
        </w:rPr>
        <w:tab/>
      </w:r>
      <w:r>
        <w:rPr>
          <w:b/>
          <w:i/>
        </w:rPr>
        <w:t>Leader commands from the ground while the demonstrator conducts the demonstration on the platform.</w:t>
      </w:r>
    </w:p>
    <w:p w:rsidR="00213C95" w:rsidRDefault="00213C95" w:rsidP="00213C95">
      <w:pPr>
        <w:pStyle w:val="ListParagraph"/>
        <w:ind w:left="432"/>
      </w:pPr>
    </w:p>
    <w:p w:rsidR="00213C95" w:rsidRDefault="00213C95" w:rsidP="00213C95">
      <w:pPr>
        <w:pStyle w:val="ListParagraph"/>
        <w:ind w:left="432"/>
      </w:pPr>
      <w:r>
        <w:t>“WATCH THIS DEMONSTRATION.”</w:t>
      </w:r>
    </w:p>
    <w:p w:rsidR="00213C95" w:rsidRDefault="00213C95" w:rsidP="00213C95">
      <w:pPr>
        <w:pStyle w:val="ListParagraph"/>
        <w:ind w:left="432"/>
      </w:pPr>
    </w:p>
    <w:p w:rsidR="00213C95" w:rsidRDefault="00213C95" w:rsidP="00213C95">
      <w:pPr>
        <w:pStyle w:val="ListParagraph"/>
        <w:ind w:left="1440"/>
      </w:pPr>
      <w:r>
        <w:t>“DEMONSTRATOR, ATTENTION”</w:t>
      </w:r>
    </w:p>
    <w:p w:rsidR="00213C95" w:rsidRDefault="00213C95" w:rsidP="00213C95">
      <w:pPr>
        <w:pStyle w:val="ListParagraph"/>
        <w:ind w:left="1440"/>
      </w:pPr>
    </w:p>
    <w:p w:rsidR="00213C95" w:rsidRDefault="00213C95" w:rsidP="00213C95">
      <w:pPr>
        <w:pStyle w:val="ListParagraph"/>
        <w:ind w:left="1440"/>
        <w:outlineLvl w:val="0"/>
      </w:pPr>
      <w:r>
        <w:t xml:space="preserve">“THE </w:t>
      </w:r>
      <w:r>
        <w:rPr>
          <w:b/>
          <w:u w:val="single"/>
        </w:rPr>
        <w:t>SIDE PLANK</w:t>
      </w:r>
      <w:r>
        <w:t xml:space="preserve">” (Demonstrator responds “THE </w:t>
      </w:r>
      <w:r>
        <w:rPr>
          <w:b/>
          <w:u w:val="single"/>
        </w:rPr>
        <w:t>SIDE PLANK</w:t>
      </w:r>
      <w:r>
        <w:t>”)</w:t>
      </w:r>
    </w:p>
    <w:p w:rsidR="00213C95" w:rsidRDefault="00213C95" w:rsidP="00213C95">
      <w:pPr>
        <w:pStyle w:val="ListParagraph"/>
        <w:ind w:left="1440"/>
      </w:pPr>
    </w:p>
    <w:p w:rsidR="00213C95" w:rsidRDefault="00213C95" w:rsidP="00213C95">
      <w:pPr>
        <w:pStyle w:val="ListParagraph"/>
        <w:ind w:left="1440"/>
        <w:outlineLvl w:val="0"/>
      </w:pPr>
      <w:r>
        <w:t xml:space="preserve">“STARTING POSITION, MOVE” (Demonstrator lies on the </w:t>
      </w:r>
      <w:r>
        <w:rPr>
          <w:b/>
        </w:rPr>
        <w:t>LEFT</w:t>
      </w:r>
      <w:r>
        <w:t xml:space="preserve"> side first, supported by the left forearm)</w:t>
      </w:r>
    </w:p>
    <w:p w:rsidR="00213C95" w:rsidRDefault="00213C95" w:rsidP="00213C95">
      <w:pPr>
        <w:pStyle w:val="ListParagraph"/>
        <w:ind w:left="1440"/>
      </w:pPr>
    </w:p>
    <w:p w:rsidR="00213C95" w:rsidRDefault="00213C95" w:rsidP="00213C95">
      <w:pPr>
        <w:pStyle w:val="ListParagraph"/>
        <w:ind w:left="1440"/>
        <w:outlineLvl w:val="0"/>
      </w:pPr>
      <w:r>
        <w:t>“READY, EXERCISE” (Demonstrator holds the position for five seconds.  Leader counts by saying “THOUSAND.” Demonstrator responds with the number of seconds elapsed…”ONE, TWO, THREE, FOUR, FIVE”)</w:t>
      </w:r>
    </w:p>
    <w:p w:rsidR="00213C95" w:rsidRDefault="00213C95" w:rsidP="00213C95">
      <w:pPr>
        <w:pStyle w:val="ListParagraph"/>
        <w:ind w:left="1440"/>
        <w:outlineLvl w:val="0"/>
      </w:pPr>
    </w:p>
    <w:p w:rsidR="00213C95" w:rsidRDefault="00213C95" w:rsidP="00213C95">
      <w:pPr>
        <w:pStyle w:val="ListParagraph"/>
        <w:ind w:left="1440"/>
      </w:pPr>
      <w:r>
        <w:t xml:space="preserve">“CHANGE POSITION, MOVE” (Demonstrator lies on the </w:t>
      </w:r>
      <w:r>
        <w:rPr>
          <w:b/>
        </w:rPr>
        <w:t>RIGHT</w:t>
      </w:r>
      <w:r>
        <w:t xml:space="preserve"> side, supported by the right forearm)</w:t>
      </w:r>
    </w:p>
    <w:p w:rsidR="00213C95" w:rsidRDefault="00213C95" w:rsidP="00213C95">
      <w:pPr>
        <w:pStyle w:val="ListParagraph"/>
        <w:ind w:left="1440"/>
      </w:pPr>
    </w:p>
    <w:p w:rsidR="00213C95" w:rsidRDefault="00213C95" w:rsidP="00213C95">
      <w:pPr>
        <w:pStyle w:val="ListParagraph"/>
        <w:ind w:left="1440"/>
        <w:outlineLvl w:val="0"/>
      </w:pPr>
      <w:r>
        <w:t>“READY, EXERCISE” (Demonstrator holds the position for five seconds.  Leader counts by saying “THOUSAND.” Demonstrator responds with the number of seconds elapsed…”ONE, TWO, THREE, FOUR, FIVE”)</w:t>
      </w:r>
    </w:p>
    <w:p w:rsidR="00213C95" w:rsidRDefault="00213C95" w:rsidP="00213C95">
      <w:pPr>
        <w:pStyle w:val="ListParagraph"/>
        <w:ind w:left="1440"/>
      </w:pPr>
    </w:p>
    <w:p w:rsidR="00213C95" w:rsidRDefault="00213C95" w:rsidP="00213C95">
      <w:pPr>
        <w:pStyle w:val="ListParagraph"/>
        <w:ind w:left="1440"/>
      </w:pPr>
      <w:r>
        <w:t>“POSITION OF ATTENTION, MOVE” (Demonstrator comes to the position of attention)</w:t>
      </w:r>
    </w:p>
    <w:p w:rsidR="00213C95" w:rsidRDefault="00213C95" w:rsidP="00213C95">
      <w:pPr>
        <w:pStyle w:val="ListParagraph"/>
      </w:pPr>
    </w:p>
    <w:p w:rsidR="00213C95" w:rsidRDefault="00213C95" w:rsidP="00213C95">
      <w:pPr>
        <w:pStyle w:val="ListParagraph"/>
        <w:ind w:left="432"/>
      </w:pPr>
    </w:p>
    <w:p w:rsidR="00213C95" w:rsidRDefault="00213C95" w:rsidP="00213C95">
      <w:pPr>
        <w:pStyle w:val="ListParagraph"/>
        <w:ind w:left="432"/>
        <w:jc w:val="center"/>
        <w:rPr>
          <w:i/>
        </w:rPr>
      </w:pPr>
      <w:r>
        <w:rPr>
          <w:i/>
        </w:rPr>
        <w:t>[WHOLE-</w:t>
      </w:r>
      <w:r>
        <w:rPr>
          <w:b/>
          <w:i/>
          <w:sz w:val="24"/>
        </w:rPr>
        <w:t>PART</w:t>
      </w:r>
      <w:r>
        <w:rPr>
          <w:i/>
        </w:rPr>
        <w:t>-WHOLE]</w:t>
      </w:r>
    </w:p>
    <w:p w:rsidR="00213C95" w:rsidRDefault="00213C95" w:rsidP="00213C95">
      <w:pPr>
        <w:pStyle w:val="ListParagraph"/>
        <w:ind w:left="432"/>
        <w:jc w:val="center"/>
        <w:rPr>
          <w:i/>
        </w:rPr>
      </w:pPr>
      <w:r>
        <w:rPr>
          <w:i/>
        </w:rPr>
        <w:t>NEW CADETS LEARN COUNT-BY-COUNT</w:t>
      </w:r>
    </w:p>
    <w:p w:rsidR="00213C95" w:rsidRDefault="00213C95" w:rsidP="00213C95">
      <w:pPr>
        <w:pStyle w:val="ListParagraph"/>
        <w:ind w:left="432"/>
        <w:jc w:val="center"/>
        <w:rPr>
          <w:i/>
        </w:rPr>
      </w:pPr>
    </w:p>
    <w:p w:rsidR="00213C95" w:rsidRDefault="00213C95" w:rsidP="00213C95">
      <w:pPr>
        <w:pStyle w:val="ListParagraph"/>
        <w:ind w:left="432"/>
        <w:jc w:val="center"/>
        <w:rPr>
          <w:i/>
        </w:rPr>
      </w:pPr>
    </w:p>
    <w:p w:rsidR="00213C95" w:rsidRDefault="00213C95" w:rsidP="00213C95">
      <w:pPr>
        <w:pStyle w:val="ListParagraph"/>
        <w:ind w:left="432"/>
        <w:outlineLvl w:val="0"/>
      </w:pPr>
      <w:r>
        <w:t xml:space="preserve">“NOW WE WILL LOOK AT MORE CLOSELY AT THE </w:t>
      </w:r>
      <w:r>
        <w:rPr>
          <w:b/>
          <w:u w:val="single"/>
        </w:rPr>
        <w:t>SIDE PLANK</w:t>
      </w:r>
      <w:r>
        <w:t xml:space="preserve"> POSITION.”</w:t>
      </w:r>
    </w:p>
    <w:p w:rsidR="00213C95" w:rsidRDefault="00213C95" w:rsidP="00213C95">
      <w:pPr>
        <w:pStyle w:val="ListParagraph"/>
        <w:ind w:left="432"/>
      </w:pPr>
    </w:p>
    <w:p w:rsidR="00213C95" w:rsidRDefault="00213C95" w:rsidP="00213C95">
      <w:pPr>
        <w:ind w:left="720" w:firstLine="720"/>
      </w:pPr>
      <w:r>
        <w:t>“THE STARTING POSITION LOOKS LIKE THIS:</w:t>
      </w:r>
    </w:p>
    <w:p w:rsidR="00213C95" w:rsidRDefault="00213C95" w:rsidP="00213C95">
      <w:pPr>
        <w:pStyle w:val="ListParagraph"/>
        <w:numPr>
          <w:ilvl w:val="0"/>
          <w:numId w:val="21"/>
        </w:numPr>
      </w:pPr>
      <w:r>
        <w:t xml:space="preserve">Lie on the </w:t>
      </w:r>
      <w:r>
        <w:rPr>
          <w:b/>
        </w:rPr>
        <w:t>LEFT</w:t>
      </w:r>
      <w:r>
        <w:t xml:space="preserve"> side with weight of upper torso resting on left elbow and forearm</w:t>
      </w:r>
    </w:p>
    <w:p w:rsidR="00213C95" w:rsidRDefault="00213C95" w:rsidP="00213C95">
      <w:pPr>
        <w:pStyle w:val="ListParagraph"/>
        <w:numPr>
          <w:ilvl w:val="0"/>
          <w:numId w:val="21"/>
        </w:numPr>
      </w:pPr>
      <w:r>
        <w:t>Elbow is directly under the shoulder</w:t>
      </w:r>
    </w:p>
    <w:p w:rsidR="00213C95" w:rsidRDefault="00213C95" w:rsidP="00213C95">
      <w:pPr>
        <w:pStyle w:val="ListParagraph"/>
        <w:numPr>
          <w:ilvl w:val="0"/>
          <w:numId w:val="21"/>
        </w:numPr>
      </w:pPr>
      <w:r>
        <w:t>Feet stacked and in line with shoulders</w:t>
      </w:r>
    </w:p>
    <w:p w:rsidR="00213C95" w:rsidRDefault="00213C95" w:rsidP="00213C95">
      <w:pPr>
        <w:pStyle w:val="ListParagraph"/>
        <w:numPr>
          <w:ilvl w:val="0"/>
          <w:numId w:val="21"/>
        </w:numPr>
      </w:pPr>
      <w:r>
        <w:t>Right hand resting on hip</w:t>
      </w:r>
    </w:p>
    <w:p w:rsidR="00213C95" w:rsidRDefault="00213C95" w:rsidP="00213C95">
      <w:pPr>
        <w:pStyle w:val="ListParagraph"/>
        <w:numPr>
          <w:ilvl w:val="0"/>
          <w:numId w:val="21"/>
        </w:numPr>
      </w:pPr>
      <w:r>
        <w:lastRenderedPageBreak/>
        <w:t>Head and eyes straight ahead, keeping head in a neutral position in-line with the spine”</w:t>
      </w:r>
    </w:p>
    <w:p w:rsidR="00213C95" w:rsidRDefault="00213C95" w:rsidP="00213C95">
      <w:pPr>
        <w:tabs>
          <w:tab w:val="left" w:pos="360"/>
        </w:tabs>
      </w:pPr>
      <w:r>
        <w:tab/>
      </w:r>
    </w:p>
    <w:p w:rsidR="00213C95" w:rsidRDefault="00213C95" w:rsidP="00213C95">
      <w:pPr>
        <w:tabs>
          <w:tab w:val="left" w:pos="450"/>
        </w:tabs>
        <w:ind w:left="1440"/>
      </w:pPr>
      <w:r>
        <w:t>“ON THE COMMAND, ‘READY EXERCISE,’ LIFT YOUR HIPS INTO A STRAIGHT LINE FROM HEAD TO TOES.”</w:t>
      </w:r>
    </w:p>
    <w:p w:rsidR="00213C95" w:rsidRDefault="00213C95" w:rsidP="00213C95">
      <w:pPr>
        <w:pStyle w:val="ListParagraph"/>
        <w:numPr>
          <w:ilvl w:val="0"/>
          <w:numId w:val="21"/>
        </w:numPr>
        <w:tabs>
          <w:tab w:val="left" w:pos="450"/>
        </w:tabs>
      </w:pPr>
      <w:r>
        <w:t>Body must remain perpendicular to the ground with hips stacked over one another</w:t>
      </w:r>
    </w:p>
    <w:p w:rsidR="00213C95" w:rsidRDefault="00213C95" w:rsidP="00213C95">
      <w:pPr>
        <w:pStyle w:val="ListParagraph"/>
        <w:numPr>
          <w:ilvl w:val="0"/>
          <w:numId w:val="21"/>
        </w:numPr>
      </w:pPr>
      <w:r>
        <w:t xml:space="preserve">Brace abs and squeeze your </w:t>
      </w:r>
      <w:proofErr w:type="spellStart"/>
      <w:r>
        <w:t>glutes</w:t>
      </w:r>
      <w:proofErr w:type="spellEnd"/>
    </w:p>
    <w:p w:rsidR="00213C95" w:rsidRDefault="00213C95" w:rsidP="00213C95">
      <w:pPr>
        <w:pStyle w:val="ListParagraph"/>
        <w:numPr>
          <w:ilvl w:val="0"/>
          <w:numId w:val="21"/>
        </w:numPr>
      </w:pPr>
      <w:r>
        <w:t>Straight line from head to toes</w:t>
      </w:r>
    </w:p>
    <w:p w:rsidR="00213C95" w:rsidRDefault="00213C95" w:rsidP="00213C95">
      <w:pPr>
        <w:pStyle w:val="ListParagraph"/>
        <w:numPr>
          <w:ilvl w:val="0"/>
          <w:numId w:val="21"/>
        </w:numPr>
      </w:pPr>
      <w:r>
        <w:t>Head and eyes straight ahead, keeping head in a neutral position in-line with the spine”</w:t>
      </w:r>
    </w:p>
    <w:p w:rsidR="00213C95" w:rsidRDefault="00213C95" w:rsidP="00213C95">
      <w:pPr>
        <w:ind w:left="720" w:firstLine="720"/>
      </w:pPr>
    </w:p>
    <w:p w:rsidR="00213C95" w:rsidRDefault="00213C95" w:rsidP="00213C95">
      <w:pPr>
        <w:tabs>
          <w:tab w:val="left" w:pos="450"/>
        </w:tabs>
        <w:ind w:left="1440"/>
      </w:pPr>
      <w:r>
        <w:t>“ON THE COUNT ‘THOUSAND’ SOUND OFF WITH THE NUMBER OF SECONDS ELAPSED.”</w:t>
      </w:r>
    </w:p>
    <w:p w:rsidR="00213C95" w:rsidRDefault="00213C95" w:rsidP="00213C95">
      <w:pPr>
        <w:tabs>
          <w:tab w:val="left" w:pos="450"/>
        </w:tabs>
        <w:ind w:left="1440"/>
      </w:pPr>
    </w:p>
    <w:p w:rsidR="00213C95" w:rsidRDefault="00213C95" w:rsidP="00213C95">
      <w:pPr>
        <w:tabs>
          <w:tab w:val="left" w:pos="450"/>
        </w:tabs>
        <w:ind w:left="1440"/>
      </w:pPr>
      <w:r>
        <w:t xml:space="preserve">“ON THE COMMAND ‘CHANGE POSITION, MOVE’ ASSUME THE STARTING POSITION ON THE </w:t>
      </w:r>
      <w:r>
        <w:rPr>
          <w:b/>
        </w:rPr>
        <w:t xml:space="preserve">RIGHT </w:t>
      </w:r>
      <w:r>
        <w:t>SIDE.”</w:t>
      </w:r>
    </w:p>
    <w:p w:rsidR="00213C95" w:rsidRDefault="00213C95" w:rsidP="00213C95">
      <w:pPr>
        <w:tabs>
          <w:tab w:val="left" w:pos="450"/>
        </w:tabs>
        <w:ind w:left="1440"/>
      </w:pPr>
    </w:p>
    <w:p w:rsidR="00213C95" w:rsidRDefault="00213C95" w:rsidP="00213C95">
      <w:pPr>
        <w:tabs>
          <w:tab w:val="left" w:pos="450"/>
        </w:tabs>
      </w:pPr>
      <w:r>
        <w:tab/>
      </w:r>
      <w:r>
        <w:tab/>
      </w:r>
      <w:r>
        <w:tab/>
        <w:t xml:space="preserve">“DEMONSTRATOR, RECOVER” </w:t>
      </w:r>
    </w:p>
    <w:p w:rsidR="00213C95" w:rsidRDefault="00213C95" w:rsidP="00213C95">
      <w:pPr>
        <w:tabs>
          <w:tab w:val="left" w:pos="360"/>
        </w:tabs>
      </w:pPr>
    </w:p>
    <w:p w:rsidR="00213C95" w:rsidRDefault="00213C95" w:rsidP="00213C95">
      <w:pPr>
        <w:tabs>
          <w:tab w:val="left" w:pos="360"/>
        </w:tabs>
        <w:ind w:left="360"/>
        <w:rPr>
          <w:b/>
          <w:i/>
        </w:rPr>
      </w:pPr>
      <w:r>
        <w:rPr>
          <w:b/>
          <w:i/>
        </w:rPr>
        <w:t>Demonstrator Commands from the Platform while the Leader walks through the formation to make corrections:</w:t>
      </w:r>
    </w:p>
    <w:p w:rsidR="00213C95" w:rsidRDefault="00213C95" w:rsidP="00213C95">
      <w:pPr>
        <w:tabs>
          <w:tab w:val="left" w:pos="360"/>
        </w:tabs>
        <w:ind w:left="360"/>
        <w:rPr>
          <w:b/>
          <w:i/>
        </w:rPr>
      </w:pPr>
    </w:p>
    <w:p w:rsidR="00213C95" w:rsidRDefault="00213C95" w:rsidP="00213C95">
      <w:pPr>
        <w:tabs>
          <w:tab w:val="left" w:pos="360"/>
        </w:tabs>
      </w:pPr>
      <w:r>
        <w:tab/>
        <w:t>“PLATOON, ATTENTION”</w:t>
      </w:r>
    </w:p>
    <w:p w:rsidR="00213C95" w:rsidRDefault="00213C95" w:rsidP="00213C95"/>
    <w:p w:rsidR="00213C95" w:rsidRDefault="00213C95" w:rsidP="00213C95">
      <w:pPr>
        <w:pStyle w:val="ListParagraph"/>
        <w:ind w:left="1440"/>
        <w:outlineLvl w:val="0"/>
      </w:pPr>
      <w:r>
        <w:t xml:space="preserve">“THE </w:t>
      </w:r>
      <w:r>
        <w:rPr>
          <w:b/>
          <w:u w:val="single"/>
        </w:rPr>
        <w:t>SIDE PLANK</w:t>
      </w:r>
      <w:r>
        <w:t xml:space="preserve">” (New Cadets respond “THE </w:t>
      </w:r>
      <w:r>
        <w:rPr>
          <w:b/>
          <w:u w:val="single"/>
        </w:rPr>
        <w:t>SIDE PLANK</w:t>
      </w:r>
      <w:r>
        <w:t>”)</w:t>
      </w:r>
    </w:p>
    <w:p w:rsidR="00213C95" w:rsidRDefault="00213C95" w:rsidP="00213C95">
      <w:pPr>
        <w:tabs>
          <w:tab w:val="left" w:pos="360"/>
        </w:tabs>
      </w:pPr>
    </w:p>
    <w:p w:rsidR="00213C95" w:rsidRDefault="00213C95" w:rsidP="00213C95">
      <w:pPr>
        <w:ind w:left="1440"/>
      </w:pPr>
      <w:r>
        <w:t xml:space="preserve">“STARTING POSITION, MOVE” (New Cadets execute the Starting Position on the </w:t>
      </w:r>
      <w:r>
        <w:rPr>
          <w:b/>
        </w:rPr>
        <w:t>LEFT</w:t>
      </w:r>
      <w:r>
        <w:t xml:space="preserve"> side first.  Cadet Leaders spot-correct New Cadets.  Pause in this position as long as necessary until all cadets have found the proper starting position).</w:t>
      </w:r>
    </w:p>
    <w:p w:rsidR="00213C95" w:rsidRDefault="00213C95" w:rsidP="00213C95">
      <w:pPr>
        <w:pStyle w:val="ListParagraph"/>
        <w:ind w:left="1440"/>
      </w:pPr>
    </w:p>
    <w:p w:rsidR="00213C95" w:rsidRDefault="00213C95" w:rsidP="00213C95">
      <w:pPr>
        <w:tabs>
          <w:tab w:val="left" w:pos="450"/>
        </w:tabs>
        <w:ind w:left="1440"/>
      </w:pPr>
      <w:r>
        <w:t>“ON THE COMMAND, ‘READY EXERCISE,’ LIFT YOUR HIPS INTO A STRAIGHT LINE FROM HEAD TO TOES.”</w:t>
      </w:r>
    </w:p>
    <w:p w:rsidR="00213C95" w:rsidRDefault="00213C95" w:rsidP="00213C95">
      <w:pPr>
        <w:tabs>
          <w:tab w:val="left" w:pos="450"/>
        </w:tabs>
        <w:ind w:left="1440"/>
      </w:pPr>
    </w:p>
    <w:p w:rsidR="00213C95" w:rsidRDefault="00213C95" w:rsidP="00213C95">
      <w:pPr>
        <w:tabs>
          <w:tab w:val="left" w:pos="450"/>
        </w:tabs>
        <w:ind w:left="1440"/>
      </w:pPr>
      <w:r>
        <w:t>“READY, EXERCISE”</w:t>
      </w:r>
    </w:p>
    <w:p w:rsidR="00213C95" w:rsidRDefault="00213C95" w:rsidP="00213C95">
      <w:pPr>
        <w:pStyle w:val="ListParagraph"/>
        <w:numPr>
          <w:ilvl w:val="0"/>
          <w:numId w:val="21"/>
        </w:numPr>
        <w:tabs>
          <w:tab w:val="left" w:pos="450"/>
        </w:tabs>
      </w:pPr>
      <w:r>
        <w:t>Body must remain perpendicular to the ground with hips stacked over one another</w:t>
      </w:r>
    </w:p>
    <w:p w:rsidR="00213C95" w:rsidRDefault="00213C95" w:rsidP="00213C95">
      <w:pPr>
        <w:pStyle w:val="ListParagraph"/>
        <w:numPr>
          <w:ilvl w:val="0"/>
          <w:numId w:val="21"/>
        </w:numPr>
      </w:pPr>
      <w:r>
        <w:t xml:space="preserve">Brace abs and squeeze your </w:t>
      </w:r>
      <w:proofErr w:type="spellStart"/>
      <w:r>
        <w:t>glutes</w:t>
      </w:r>
      <w:proofErr w:type="spellEnd"/>
    </w:p>
    <w:p w:rsidR="00213C95" w:rsidRDefault="00213C95" w:rsidP="00213C95">
      <w:pPr>
        <w:pStyle w:val="ListParagraph"/>
        <w:numPr>
          <w:ilvl w:val="0"/>
          <w:numId w:val="21"/>
        </w:numPr>
      </w:pPr>
      <w:r>
        <w:t>Head must remain neutral to ensure head remains in line with spine”</w:t>
      </w:r>
    </w:p>
    <w:p w:rsidR="00213C95" w:rsidRDefault="00213C95" w:rsidP="00213C95">
      <w:pPr>
        <w:pStyle w:val="ListParagraph"/>
        <w:ind w:left="2088"/>
      </w:pPr>
    </w:p>
    <w:p w:rsidR="00213C95" w:rsidRDefault="00213C95" w:rsidP="00213C95">
      <w:pPr>
        <w:pStyle w:val="ListParagraph"/>
        <w:ind w:left="2088"/>
        <w:rPr>
          <w:i/>
        </w:rPr>
      </w:pPr>
      <w:r>
        <w:rPr>
          <w:i/>
        </w:rPr>
        <w:t>*Do not count during this by-the-numbers rehearsal; just pause in the exercise position for each side until all cadets meet the performance standard.</w:t>
      </w:r>
    </w:p>
    <w:p w:rsidR="00213C95" w:rsidRDefault="00213C95" w:rsidP="00213C95">
      <w:pPr>
        <w:ind w:left="720" w:firstLine="720"/>
      </w:pPr>
    </w:p>
    <w:p w:rsidR="00213C95" w:rsidRDefault="00213C95" w:rsidP="00213C95">
      <w:pPr>
        <w:tabs>
          <w:tab w:val="left" w:pos="450"/>
        </w:tabs>
        <w:ind w:left="1440"/>
      </w:pPr>
      <w:r>
        <w:t xml:space="preserve">“ON THE COMMAND ‘CHANGE POSITION, MOVE’ ASSUME THE STARTING POSITION ON THE </w:t>
      </w:r>
      <w:r>
        <w:rPr>
          <w:b/>
        </w:rPr>
        <w:t>RIGHT</w:t>
      </w:r>
      <w:r>
        <w:t xml:space="preserve"> SIDE.”</w:t>
      </w:r>
    </w:p>
    <w:p w:rsidR="00213C95" w:rsidRDefault="00213C95" w:rsidP="00213C95">
      <w:pPr>
        <w:tabs>
          <w:tab w:val="left" w:pos="450"/>
        </w:tabs>
        <w:ind w:left="1440"/>
      </w:pPr>
    </w:p>
    <w:p w:rsidR="00213C95" w:rsidRDefault="00213C95" w:rsidP="00213C95">
      <w:pPr>
        <w:tabs>
          <w:tab w:val="left" w:pos="450"/>
        </w:tabs>
        <w:ind w:left="1440"/>
      </w:pPr>
      <w:r>
        <w:t>“CHANGE POSITION, MOVE”</w:t>
      </w:r>
    </w:p>
    <w:p w:rsidR="00213C95" w:rsidRDefault="00213C95" w:rsidP="00213C95">
      <w:pPr>
        <w:tabs>
          <w:tab w:val="left" w:pos="450"/>
        </w:tabs>
        <w:ind w:left="1440"/>
      </w:pPr>
    </w:p>
    <w:p w:rsidR="00213C95" w:rsidRDefault="00213C95" w:rsidP="00213C95">
      <w:pPr>
        <w:tabs>
          <w:tab w:val="left" w:pos="450"/>
        </w:tabs>
        <w:ind w:left="1440"/>
      </w:pPr>
      <w:r>
        <w:t>“READY, EXERCISE”</w:t>
      </w:r>
    </w:p>
    <w:p w:rsidR="00213C95" w:rsidRDefault="00213C95" w:rsidP="00213C95">
      <w:pPr>
        <w:pStyle w:val="ListParagraph"/>
        <w:numPr>
          <w:ilvl w:val="0"/>
          <w:numId w:val="21"/>
        </w:numPr>
        <w:tabs>
          <w:tab w:val="left" w:pos="450"/>
        </w:tabs>
      </w:pPr>
      <w:r>
        <w:t>Body must remain perpendicular to the ground with hips stacked over one another</w:t>
      </w:r>
    </w:p>
    <w:p w:rsidR="00213C95" w:rsidRDefault="00213C95" w:rsidP="00213C95">
      <w:pPr>
        <w:pStyle w:val="ListParagraph"/>
        <w:numPr>
          <w:ilvl w:val="0"/>
          <w:numId w:val="21"/>
        </w:numPr>
      </w:pPr>
      <w:r>
        <w:t xml:space="preserve">Brace abs and squeeze your </w:t>
      </w:r>
      <w:proofErr w:type="spellStart"/>
      <w:r>
        <w:t>glutes</w:t>
      </w:r>
      <w:proofErr w:type="spellEnd"/>
    </w:p>
    <w:p w:rsidR="00213C95" w:rsidRDefault="00213C95" w:rsidP="00213C95">
      <w:pPr>
        <w:pStyle w:val="ListParagraph"/>
        <w:numPr>
          <w:ilvl w:val="0"/>
          <w:numId w:val="21"/>
        </w:numPr>
      </w:pPr>
      <w:r>
        <w:t>Head must remain neutral to ensure head remains in line with spine”</w:t>
      </w:r>
    </w:p>
    <w:p w:rsidR="00213C95" w:rsidRDefault="00213C95" w:rsidP="00213C95"/>
    <w:p w:rsidR="00213C95" w:rsidRDefault="00213C95" w:rsidP="00213C95">
      <w:pPr>
        <w:pStyle w:val="ListParagraph"/>
        <w:ind w:left="2088"/>
        <w:rPr>
          <w:i/>
        </w:rPr>
      </w:pPr>
      <w:r>
        <w:rPr>
          <w:i/>
        </w:rPr>
        <w:t>*Do not count during this by-the-numbers rehearsal; just pause in the exercise position for each side until all cadets meet the performance standard.</w:t>
      </w:r>
    </w:p>
    <w:p w:rsidR="00213C95" w:rsidRDefault="00213C95" w:rsidP="00213C95"/>
    <w:p w:rsidR="00213C95" w:rsidRDefault="00213C95" w:rsidP="00213C95">
      <w:pPr>
        <w:pStyle w:val="ListParagraph"/>
        <w:ind w:left="1440"/>
      </w:pPr>
      <w:r>
        <w:t>“POSITION OF ATTENTION, MOVE”</w:t>
      </w:r>
    </w:p>
    <w:p w:rsidR="00213C95" w:rsidRDefault="00213C95" w:rsidP="00213C95">
      <w:pPr>
        <w:pStyle w:val="ListParagraph"/>
        <w:ind w:left="1440"/>
      </w:pPr>
    </w:p>
    <w:p w:rsidR="00213C95" w:rsidRDefault="00213C95" w:rsidP="00213C95">
      <w:pPr>
        <w:pStyle w:val="ListParagraph"/>
        <w:ind w:left="1440"/>
      </w:pPr>
      <w:r>
        <w:t>“ARE THERE ANY QUESTIONS ABOUT THIS EXERCISE?”</w:t>
      </w:r>
    </w:p>
    <w:p w:rsidR="00213C95" w:rsidRDefault="00213C95" w:rsidP="00213C95"/>
    <w:p w:rsidR="00213C95" w:rsidRDefault="00213C95" w:rsidP="00213C95">
      <w:pPr>
        <w:pStyle w:val="ListParagraph"/>
        <w:ind w:left="432"/>
      </w:pPr>
    </w:p>
    <w:p w:rsidR="00213C95" w:rsidRDefault="00213C95" w:rsidP="00213C95">
      <w:pPr>
        <w:pStyle w:val="ListParagraph"/>
        <w:ind w:left="432"/>
        <w:jc w:val="center"/>
        <w:rPr>
          <w:i/>
        </w:rPr>
      </w:pPr>
      <w:r>
        <w:rPr>
          <w:i/>
        </w:rPr>
        <w:t>[WHOLE-PART-</w:t>
      </w:r>
      <w:r>
        <w:rPr>
          <w:b/>
          <w:i/>
          <w:sz w:val="24"/>
        </w:rPr>
        <w:t>WHOLE</w:t>
      </w:r>
      <w:r>
        <w:rPr>
          <w:i/>
        </w:rPr>
        <w:t>]</w:t>
      </w:r>
    </w:p>
    <w:p w:rsidR="00213C95" w:rsidRDefault="00213C95" w:rsidP="00213C95">
      <w:pPr>
        <w:pStyle w:val="ListParagraph"/>
        <w:ind w:left="432"/>
        <w:jc w:val="center"/>
        <w:rPr>
          <w:i/>
        </w:rPr>
      </w:pPr>
      <w:r>
        <w:rPr>
          <w:i/>
        </w:rPr>
        <w:lastRenderedPageBreak/>
        <w:t>NEW CADETS EXECUTE WHOLE EXERCISE</w:t>
      </w:r>
    </w:p>
    <w:p w:rsidR="00213C95" w:rsidRDefault="00213C95" w:rsidP="00213C95">
      <w:pPr>
        <w:pStyle w:val="ListParagraph"/>
        <w:ind w:left="432"/>
        <w:jc w:val="center"/>
        <w:rPr>
          <w:i/>
        </w:rPr>
      </w:pPr>
    </w:p>
    <w:p w:rsidR="00213C95" w:rsidRDefault="00213C95" w:rsidP="00213C95">
      <w:pPr>
        <w:pStyle w:val="ListParagraph"/>
        <w:ind w:left="432"/>
        <w:outlineLvl w:val="0"/>
      </w:pPr>
    </w:p>
    <w:p w:rsidR="00213C95" w:rsidRDefault="00213C95" w:rsidP="00213C95">
      <w:pPr>
        <w:pStyle w:val="ListParagraph"/>
        <w:ind w:left="432"/>
        <w:outlineLvl w:val="0"/>
      </w:pPr>
      <w:r>
        <w:t>“WE WILL NOW CONDUCT THIS EXERCISE ON EACH SIDE FOR THIRTY SECONDS.”</w:t>
      </w:r>
    </w:p>
    <w:p w:rsidR="00213C95" w:rsidRDefault="00213C95" w:rsidP="00213C95">
      <w:pPr>
        <w:pStyle w:val="ListParagraph"/>
        <w:ind w:left="432"/>
      </w:pPr>
    </w:p>
    <w:p w:rsidR="00213C95" w:rsidRDefault="00213C95" w:rsidP="00213C95">
      <w:pPr>
        <w:pStyle w:val="ListParagraph"/>
        <w:ind w:left="1440"/>
        <w:outlineLvl w:val="0"/>
      </w:pPr>
      <w:r>
        <w:t xml:space="preserve">“THE </w:t>
      </w:r>
      <w:r>
        <w:rPr>
          <w:b/>
          <w:u w:val="single"/>
        </w:rPr>
        <w:t>SIDE PLANK</w:t>
      </w:r>
      <w:r>
        <w:t xml:space="preserve">” (New Cadets respond “THE </w:t>
      </w:r>
      <w:r>
        <w:rPr>
          <w:b/>
          <w:u w:val="single"/>
        </w:rPr>
        <w:t>SIDE PLANK</w:t>
      </w:r>
      <w:r>
        <w:t>”)</w:t>
      </w:r>
    </w:p>
    <w:p w:rsidR="00213C95" w:rsidRDefault="00213C95" w:rsidP="00213C95">
      <w:pPr>
        <w:pStyle w:val="ListParagraph"/>
        <w:ind w:left="1440"/>
      </w:pPr>
    </w:p>
    <w:p w:rsidR="00213C95" w:rsidRDefault="00213C95" w:rsidP="00213C95">
      <w:pPr>
        <w:pStyle w:val="ListParagraph"/>
        <w:ind w:left="1440"/>
        <w:outlineLvl w:val="0"/>
      </w:pPr>
      <w:r>
        <w:t xml:space="preserve">“STARTING POSITION, MOVE” (New Cadets lie on their </w:t>
      </w:r>
      <w:r>
        <w:rPr>
          <w:b/>
        </w:rPr>
        <w:t>LEFT</w:t>
      </w:r>
      <w:r>
        <w:t xml:space="preserve"> side first, supported by their left forearm)</w:t>
      </w:r>
    </w:p>
    <w:p w:rsidR="00213C95" w:rsidRDefault="00213C95" w:rsidP="00213C95">
      <w:pPr>
        <w:outlineLvl w:val="0"/>
      </w:pPr>
    </w:p>
    <w:p w:rsidR="00213C95" w:rsidRDefault="00213C95" w:rsidP="00213C95">
      <w:pPr>
        <w:pStyle w:val="ListParagraph"/>
        <w:ind w:left="1440"/>
        <w:outlineLvl w:val="0"/>
      </w:pPr>
      <w:proofErr w:type="gramStart"/>
      <w:r>
        <w:t>“READY, EXERCISE” (Cadet Leader counts by saying “THOUSAND.”</w:t>
      </w:r>
      <w:proofErr w:type="gramEnd"/>
      <w:r>
        <w:t xml:space="preserve"> Demonstrator responds with the number of seconds elapsed… “ONE, TWO, THREE…ONE-ZERO, ONE-ONE, ONE-TWO…TWO-ZERO, TWO-ONE, TWO-TWO…THREE-ZERO”).</w:t>
      </w:r>
    </w:p>
    <w:p w:rsidR="00213C95" w:rsidRDefault="00213C95" w:rsidP="00213C95">
      <w:pPr>
        <w:pStyle w:val="ListParagraph"/>
        <w:ind w:left="1440"/>
        <w:outlineLvl w:val="0"/>
      </w:pPr>
    </w:p>
    <w:p w:rsidR="00213C95" w:rsidRDefault="00213C95" w:rsidP="00213C95">
      <w:pPr>
        <w:pStyle w:val="ListParagraph"/>
        <w:ind w:left="1440"/>
        <w:outlineLvl w:val="0"/>
      </w:pPr>
      <w:r>
        <w:t xml:space="preserve">“CHANGE POSITION, MOVE” (New Cadets lie on their </w:t>
      </w:r>
      <w:r>
        <w:rPr>
          <w:b/>
        </w:rPr>
        <w:t>RIGHT</w:t>
      </w:r>
      <w:r>
        <w:t xml:space="preserve"> side, supported by their right forearm)</w:t>
      </w:r>
    </w:p>
    <w:p w:rsidR="00213C95" w:rsidRDefault="00213C95" w:rsidP="00213C95">
      <w:pPr>
        <w:pStyle w:val="ListParagraph"/>
        <w:ind w:left="1440"/>
        <w:outlineLvl w:val="0"/>
      </w:pPr>
    </w:p>
    <w:p w:rsidR="00213C95" w:rsidRDefault="00213C95" w:rsidP="00213C95">
      <w:pPr>
        <w:pStyle w:val="ListParagraph"/>
        <w:ind w:left="1440"/>
        <w:outlineLvl w:val="0"/>
      </w:pPr>
      <w:proofErr w:type="gramStart"/>
      <w:r>
        <w:t>“READY, EXERCISE” (Cadet Leader counts by saying “THOUSAND.”</w:t>
      </w:r>
      <w:proofErr w:type="gramEnd"/>
      <w:r>
        <w:t xml:space="preserve"> Demonstrator responds with the number of seconds elapsed… “ONE, TWO, THREE…ONE-ZERO, ONE-ONE, ONE-TWO…TWO-ZERO, TWO-ONE, TWO-TWO…THREE-ZERO”).</w:t>
      </w:r>
    </w:p>
    <w:p w:rsidR="00213C95" w:rsidRDefault="00213C95" w:rsidP="00213C95">
      <w:pPr>
        <w:pStyle w:val="ListParagraph"/>
        <w:ind w:left="1440"/>
        <w:outlineLvl w:val="0"/>
      </w:pPr>
    </w:p>
    <w:p w:rsidR="00213C95" w:rsidRDefault="00213C95" w:rsidP="00213C95">
      <w:pPr>
        <w:pStyle w:val="ListParagraph"/>
        <w:ind w:left="1440"/>
      </w:pPr>
      <w:r>
        <w:t xml:space="preserve">“POSITION OF ATTENTION, MOVE” </w:t>
      </w:r>
    </w:p>
    <w:p w:rsidR="00213C95" w:rsidRDefault="00213C95" w:rsidP="00213C95">
      <w:pPr>
        <w:spacing w:after="200" w:line="276" w:lineRule="auto"/>
      </w:pPr>
    </w:p>
    <w:p w:rsidR="00213C95" w:rsidRDefault="00213C95" w:rsidP="00213C95">
      <w:pPr>
        <w:spacing w:after="200" w:line="276" w:lineRule="auto"/>
      </w:pPr>
      <w:r>
        <w:t xml:space="preserve">5.  </w:t>
      </w:r>
      <w:r>
        <w:rPr>
          <w:b/>
          <w:i/>
        </w:rPr>
        <w:t>THE PUSH-UP</w:t>
      </w:r>
    </w:p>
    <w:p w:rsidR="00213C95" w:rsidRDefault="00213C95" w:rsidP="00213C95">
      <w:pPr>
        <w:pStyle w:val="ListParagraph"/>
        <w:ind w:left="432"/>
      </w:pPr>
    </w:p>
    <w:p w:rsidR="00213C95" w:rsidRDefault="00213C95" w:rsidP="00213C95">
      <w:pPr>
        <w:pStyle w:val="ListParagraph"/>
        <w:ind w:left="432"/>
      </w:pPr>
      <w:r>
        <w:t xml:space="preserve">“THE </w:t>
      </w:r>
      <w:r>
        <w:rPr>
          <w:b/>
          <w:u w:val="single"/>
        </w:rPr>
        <w:t>PUSH-UP</w:t>
      </w:r>
      <w:r>
        <w:t xml:space="preserve"> (do not use voice inflection when you say the name of the exercise because cadets will NOT repeat the exercise at this time), IS A FOUR-COUNT EXERCISE PERFORMED AT A </w:t>
      </w:r>
      <w:r>
        <w:rPr>
          <w:b/>
          <w:u w:val="single"/>
        </w:rPr>
        <w:t>MODERATE</w:t>
      </w:r>
      <w:r>
        <w:t xml:space="preserve"> CADENCE.”</w:t>
      </w:r>
    </w:p>
    <w:p w:rsidR="00213C95" w:rsidRDefault="00213C95" w:rsidP="00213C95">
      <w:pPr>
        <w:pStyle w:val="ListParagraph"/>
        <w:ind w:left="432"/>
      </w:pPr>
    </w:p>
    <w:p w:rsidR="00213C95" w:rsidRDefault="00213C95" w:rsidP="00213C95">
      <w:pPr>
        <w:pStyle w:val="ListParagraph"/>
        <w:ind w:left="432"/>
        <w:jc w:val="center"/>
        <w:rPr>
          <w:i/>
        </w:rPr>
      </w:pPr>
    </w:p>
    <w:p w:rsidR="00213C95" w:rsidRDefault="00213C95" w:rsidP="00213C95">
      <w:pPr>
        <w:pStyle w:val="ListParagraph"/>
        <w:ind w:left="432"/>
        <w:jc w:val="center"/>
        <w:rPr>
          <w:i/>
        </w:rPr>
      </w:pPr>
      <w:r>
        <w:rPr>
          <w:i/>
        </w:rPr>
        <w:t>[</w:t>
      </w:r>
      <w:r>
        <w:rPr>
          <w:b/>
          <w:i/>
          <w:sz w:val="24"/>
        </w:rPr>
        <w:t>WHOLE</w:t>
      </w:r>
      <w:r>
        <w:rPr>
          <w:i/>
        </w:rPr>
        <w:t>-PART-WHOLE]</w:t>
      </w:r>
    </w:p>
    <w:p w:rsidR="00213C95" w:rsidRDefault="00213C95" w:rsidP="00213C95">
      <w:pPr>
        <w:pStyle w:val="ListParagraph"/>
        <w:ind w:left="432"/>
        <w:jc w:val="center"/>
        <w:rPr>
          <w:i/>
        </w:rPr>
      </w:pPr>
      <w:r>
        <w:rPr>
          <w:i/>
        </w:rPr>
        <w:t>INSTRUCTOR DEMONSTRATION</w:t>
      </w:r>
    </w:p>
    <w:p w:rsidR="00213C95" w:rsidRDefault="00213C95" w:rsidP="00213C95">
      <w:pPr>
        <w:pStyle w:val="ListParagraph"/>
        <w:ind w:left="432"/>
        <w:jc w:val="center"/>
        <w:rPr>
          <w:i/>
        </w:rPr>
      </w:pPr>
    </w:p>
    <w:p w:rsidR="00213C95" w:rsidRDefault="00213C95" w:rsidP="00213C95">
      <w:pPr>
        <w:pStyle w:val="ListParagraph"/>
        <w:ind w:left="432"/>
        <w:jc w:val="center"/>
        <w:rPr>
          <w:i/>
        </w:rPr>
      </w:pPr>
    </w:p>
    <w:p w:rsidR="00213C95" w:rsidRDefault="00213C95" w:rsidP="00213C95">
      <w:pPr>
        <w:tabs>
          <w:tab w:val="left" w:pos="360"/>
        </w:tabs>
        <w:rPr>
          <w:b/>
          <w:i/>
        </w:rPr>
      </w:pPr>
      <w:r>
        <w:rPr>
          <w:i/>
        </w:rPr>
        <w:tab/>
      </w:r>
      <w:r>
        <w:rPr>
          <w:b/>
          <w:i/>
        </w:rPr>
        <w:t>Leader commands from the ground while the demonstrator conducts the demonstration on the platform.</w:t>
      </w:r>
    </w:p>
    <w:p w:rsidR="00213C95" w:rsidRDefault="00213C95" w:rsidP="00213C95">
      <w:pPr>
        <w:pStyle w:val="ListParagraph"/>
        <w:ind w:left="432"/>
      </w:pPr>
    </w:p>
    <w:p w:rsidR="00213C95" w:rsidRDefault="00213C95" w:rsidP="00213C95">
      <w:pPr>
        <w:pStyle w:val="ListParagraph"/>
        <w:ind w:left="432"/>
      </w:pPr>
      <w:r>
        <w:t>“WATCH THIS DEMONSTRATION.”</w:t>
      </w:r>
    </w:p>
    <w:p w:rsidR="00213C95" w:rsidRDefault="00213C95" w:rsidP="00213C95">
      <w:pPr>
        <w:pStyle w:val="ListParagraph"/>
        <w:ind w:left="432"/>
      </w:pPr>
    </w:p>
    <w:p w:rsidR="00213C95" w:rsidRDefault="00213C95" w:rsidP="00213C95">
      <w:pPr>
        <w:pStyle w:val="ListParagraph"/>
        <w:ind w:left="1440"/>
      </w:pPr>
      <w:r>
        <w:t>“DEMONSTRATOR, ATTENTION”</w:t>
      </w:r>
    </w:p>
    <w:p w:rsidR="00213C95" w:rsidRDefault="00213C95" w:rsidP="00213C95">
      <w:pPr>
        <w:pStyle w:val="ListParagraph"/>
        <w:ind w:left="1440"/>
      </w:pPr>
    </w:p>
    <w:p w:rsidR="00213C95" w:rsidRDefault="00213C95" w:rsidP="00213C95">
      <w:pPr>
        <w:pStyle w:val="ListParagraph"/>
        <w:ind w:left="1440"/>
        <w:outlineLvl w:val="0"/>
      </w:pPr>
      <w:r>
        <w:t xml:space="preserve">“THE </w:t>
      </w:r>
      <w:r>
        <w:rPr>
          <w:b/>
          <w:u w:val="single"/>
        </w:rPr>
        <w:t>PUSH-UP</w:t>
      </w:r>
      <w:r>
        <w:t xml:space="preserve">” (Demonstrator responds “THE </w:t>
      </w:r>
      <w:r>
        <w:rPr>
          <w:b/>
          <w:u w:val="single"/>
        </w:rPr>
        <w:t>PUSH-UP</w:t>
      </w:r>
      <w:r>
        <w:t>”)</w:t>
      </w:r>
    </w:p>
    <w:p w:rsidR="00213C95" w:rsidRDefault="00213C95" w:rsidP="00213C95">
      <w:pPr>
        <w:pStyle w:val="ListParagraph"/>
        <w:ind w:left="1440"/>
      </w:pPr>
    </w:p>
    <w:p w:rsidR="00213C95" w:rsidRDefault="00213C95" w:rsidP="00213C95">
      <w:pPr>
        <w:pStyle w:val="ListParagraph"/>
        <w:ind w:left="1440"/>
        <w:outlineLvl w:val="0"/>
      </w:pPr>
      <w:r>
        <w:t>“STARTING POSITION, MOVE”</w:t>
      </w:r>
    </w:p>
    <w:p w:rsidR="00213C95" w:rsidRDefault="00213C95" w:rsidP="00213C95">
      <w:pPr>
        <w:pStyle w:val="ListParagraph"/>
        <w:ind w:left="1440"/>
      </w:pPr>
    </w:p>
    <w:p w:rsidR="00213C95" w:rsidRDefault="00213C95" w:rsidP="00213C95">
      <w:pPr>
        <w:pStyle w:val="ListParagraph"/>
        <w:ind w:left="1440"/>
        <w:outlineLvl w:val="0"/>
      </w:pPr>
      <w:r>
        <w:t>“IN CADENCE” (Demonstrator responds “IN CADENCE”)</w:t>
      </w:r>
    </w:p>
    <w:p w:rsidR="00213C95" w:rsidRDefault="00213C95" w:rsidP="00213C95">
      <w:pPr>
        <w:pStyle w:val="ListParagraph"/>
        <w:ind w:left="1440"/>
        <w:outlineLvl w:val="0"/>
      </w:pPr>
    </w:p>
    <w:p w:rsidR="00213C95" w:rsidRDefault="00213C95" w:rsidP="00213C95">
      <w:pPr>
        <w:pStyle w:val="ListParagraph"/>
        <w:ind w:left="1440"/>
        <w:outlineLvl w:val="0"/>
      </w:pPr>
      <w:r>
        <w:t>“EXERCISE” (Demonstrator performs three repetitions. Leader calls cadence while demonstrator sounds off with the number of reps completed)</w:t>
      </w:r>
    </w:p>
    <w:p w:rsidR="00213C95" w:rsidRDefault="00213C95" w:rsidP="00213C95">
      <w:pPr>
        <w:pStyle w:val="ListParagraph"/>
        <w:ind w:left="1440"/>
      </w:pPr>
    </w:p>
    <w:p w:rsidR="00213C95" w:rsidRDefault="00213C95" w:rsidP="00213C95">
      <w:pPr>
        <w:pStyle w:val="ListParagraph"/>
        <w:ind w:left="1440"/>
      </w:pPr>
      <w:r>
        <w:t>“POSITION OF ATTENTION, MOVE” (Demonstrator comes to the position of attention)</w:t>
      </w:r>
    </w:p>
    <w:p w:rsidR="00213C95" w:rsidRDefault="00213C95" w:rsidP="00213C95">
      <w:pPr>
        <w:pStyle w:val="ListParagraph"/>
      </w:pPr>
    </w:p>
    <w:p w:rsidR="00213C95" w:rsidRDefault="00213C95" w:rsidP="00213C95">
      <w:pPr>
        <w:pStyle w:val="ListParagraph"/>
        <w:ind w:left="432"/>
      </w:pPr>
    </w:p>
    <w:p w:rsidR="00213C95" w:rsidRDefault="00213C95" w:rsidP="00213C95">
      <w:pPr>
        <w:pStyle w:val="ListParagraph"/>
        <w:ind w:left="432"/>
        <w:jc w:val="center"/>
        <w:rPr>
          <w:i/>
        </w:rPr>
      </w:pPr>
      <w:r>
        <w:rPr>
          <w:i/>
        </w:rPr>
        <w:t>[WHOLE-</w:t>
      </w:r>
      <w:r>
        <w:rPr>
          <w:b/>
          <w:i/>
          <w:sz w:val="24"/>
        </w:rPr>
        <w:t>PART</w:t>
      </w:r>
      <w:r>
        <w:rPr>
          <w:i/>
        </w:rPr>
        <w:t>-WHOLE]</w:t>
      </w:r>
    </w:p>
    <w:p w:rsidR="00213C95" w:rsidRDefault="00213C95" w:rsidP="00213C95">
      <w:pPr>
        <w:pStyle w:val="ListParagraph"/>
        <w:ind w:left="432"/>
        <w:jc w:val="center"/>
        <w:rPr>
          <w:i/>
        </w:rPr>
      </w:pPr>
      <w:r>
        <w:rPr>
          <w:i/>
        </w:rPr>
        <w:t>NEW CADETS LEARN COUNT-BY-COUNT</w:t>
      </w:r>
    </w:p>
    <w:p w:rsidR="00213C95" w:rsidRDefault="00213C95" w:rsidP="00213C95">
      <w:pPr>
        <w:pStyle w:val="ListParagraph"/>
        <w:ind w:left="432"/>
        <w:jc w:val="center"/>
        <w:rPr>
          <w:i/>
        </w:rPr>
      </w:pPr>
    </w:p>
    <w:p w:rsidR="00213C95" w:rsidRDefault="00213C95" w:rsidP="00213C95">
      <w:pPr>
        <w:pStyle w:val="ListParagraph"/>
        <w:ind w:left="432"/>
        <w:jc w:val="center"/>
        <w:rPr>
          <w:i/>
        </w:rPr>
      </w:pPr>
    </w:p>
    <w:p w:rsidR="00213C95" w:rsidRDefault="00213C95" w:rsidP="00213C95">
      <w:pPr>
        <w:pStyle w:val="ListParagraph"/>
        <w:ind w:left="432"/>
        <w:outlineLvl w:val="0"/>
      </w:pPr>
      <w:r>
        <w:lastRenderedPageBreak/>
        <w:t xml:space="preserve">“NOW WE WILL LOOK AT THE </w:t>
      </w:r>
      <w:r>
        <w:rPr>
          <w:b/>
          <w:u w:val="single"/>
        </w:rPr>
        <w:t>PUSH-UP</w:t>
      </w:r>
      <w:r>
        <w:t xml:space="preserve"> BY THE NUMBERS.”</w:t>
      </w:r>
    </w:p>
    <w:p w:rsidR="00213C95" w:rsidRDefault="00213C95" w:rsidP="00213C95">
      <w:pPr>
        <w:pStyle w:val="ListParagraph"/>
        <w:ind w:left="432"/>
      </w:pPr>
    </w:p>
    <w:p w:rsidR="00213C95" w:rsidRDefault="00213C95" w:rsidP="00213C95">
      <w:pPr>
        <w:ind w:left="720" w:firstLine="720"/>
      </w:pPr>
      <w:r>
        <w:t>“THE STARTING POSITION LOOKS LIKE THIS:</w:t>
      </w:r>
    </w:p>
    <w:p w:rsidR="00213C95" w:rsidRDefault="00213C95" w:rsidP="00213C95">
      <w:pPr>
        <w:pStyle w:val="ListParagraph"/>
        <w:numPr>
          <w:ilvl w:val="0"/>
          <w:numId w:val="21"/>
        </w:numPr>
      </w:pPr>
      <w:r>
        <w:t>Front-leaning rest</w:t>
      </w:r>
    </w:p>
    <w:p w:rsidR="00213C95" w:rsidRDefault="00213C95" w:rsidP="00213C95">
      <w:pPr>
        <w:pStyle w:val="ListParagraph"/>
        <w:numPr>
          <w:ilvl w:val="0"/>
          <w:numId w:val="21"/>
        </w:numPr>
      </w:pPr>
      <w:r>
        <w:t>Hands directly below the shoulders with fingers spread, middle fingers pointed forward</w:t>
      </w:r>
    </w:p>
    <w:p w:rsidR="00213C95" w:rsidRDefault="00213C95" w:rsidP="00213C95">
      <w:pPr>
        <w:pStyle w:val="ListParagraph"/>
        <w:numPr>
          <w:ilvl w:val="0"/>
          <w:numId w:val="21"/>
        </w:numPr>
      </w:pPr>
      <w:r>
        <w:t>Elbows pointed to the rear</w:t>
      </w:r>
    </w:p>
    <w:p w:rsidR="00213C95" w:rsidRDefault="00213C95" w:rsidP="00213C95">
      <w:pPr>
        <w:pStyle w:val="ListParagraph"/>
        <w:numPr>
          <w:ilvl w:val="0"/>
          <w:numId w:val="21"/>
        </w:numPr>
      </w:pPr>
      <w:r>
        <w:t>Body in a straight line through the shoulders, hips, and legs</w:t>
      </w:r>
    </w:p>
    <w:p w:rsidR="00213C95" w:rsidRDefault="00213C95" w:rsidP="00213C95">
      <w:pPr>
        <w:pStyle w:val="ListParagraph"/>
        <w:numPr>
          <w:ilvl w:val="0"/>
          <w:numId w:val="21"/>
        </w:numPr>
      </w:pPr>
      <w:r>
        <w:t>Head position is neutral and in-line with spine or looking slightly forward”</w:t>
      </w:r>
    </w:p>
    <w:p w:rsidR="00213C95" w:rsidRDefault="00213C95" w:rsidP="00213C95">
      <w:pPr>
        <w:tabs>
          <w:tab w:val="left" w:pos="360"/>
        </w:tabs>
      </w:pPr>
      <w:r>
        <w:tab/>
      </w:r>
    </w:p>
    <w:p w:rsidR="00213C95" w:rsidRDefault="00213C95" w:rsidP="00213C95">
      <w:pPr>
        <w:tabs>
          <w:tab w:val="left" w:pos="450"/>
        </w:tabs>
        <w:ind w:left="1440"/>
      </w:pPr>
      <w:r>
        <w:t xml:space="preserve">“ON </w:t>
      </w:r>
      <w:proofErr w:type="gramStart"/>
      <w:r>
        <w:t>COUNT</w:t>
      </w:r>
      <w:proofErr w:type="gramEnd"/>
      <w:r>
        <w:t xml:space="preserve"> ONE, BEND THE ELBOWS TO LOWER THE BODY UNTIL UPPER ARMS ARE PARALLEL WITH THE GROUND.”</w:t>
      </w:r>
    </w:p>
    <w:p w:rsidR="00213C95" w:rsidRDefault="00213C95" w:rsidP="00213C95">
      <w:pPr>
        <w:pStyle w:val="ListParagraph"/>
        <w:numPr>
          <w:ilvl w:val="0"/>
          <w:numId w:val="21"/>
        </w:numPr>
        <w:tabs>
          <w:tab w:val="left" w:pos="450"/>
        </w:tabs>
      </w:pPr>
      <w:r>
        <w:t>Keep back flat; do NOT sag at the waist</w:t>
      </w:r>
    </w:p>
    <w:p w:rsidR="00213C95" w:rsidRDefault="00213C95" w:rsidP="00213C95">
      <w:pPr>
        <w:pStyle w:val="ListParagraph"/>
        <w:numPr>
          <w:ilvl w:val="0"/>
          <w:numId w:val="21"/>
        </w:numPr>
      </w:pPr>
      <w:r>
        <w:t>Keep abs tight</w:t>
      </w:r>
    </w:p>
    <w:p w:rsidR="00213C95" w:rsidRDefault="00213C95" w:rsidP="00213C95">
      <w:pPr>
        <w:pStyle w:val="ListParagraph"/>
        <w:numPr>
          <w:ilvl w:val="0"/>
          <w:numId w:val="21"/>
        </w:numPr>
      </w:pPr>
      <w:r>
        <w:t>Hands directly under shoulders with elbows pointed to the rear</w:t>
      </w:r>
    </w:p>
    <w:p w:rsidR="00213C95" w:rsidRDefault="00213C95" w:rsidP="00213C95">
      <w:pPr>
        <w:pStyle w:val="ListParagraph"/>
        <w:numPr>
          <w:ilvl w:val="0"/>
          <w:numId w:val="21"/>
        </w:numPr>
      </w:pPr>
      <w:r>
        <w:t>Head neutral and aligned with spine (or looking slightly forward)</w:t>
      </w:r>
    </w:p>
    <w:p w:rsidR="00213C95" w:rsidRDefault="00213C95" w:rsidP="00213C95">
      <w:pPr>
        <w:ind w:left="720" w:firstLine="720"/>
      </w:pPr>
    </w:p>
    <w:p w:rsidR="00213C95" w:rsidRDefault="00213C95" w:rsidP="00213C95">
      <w:pPr>
        <w:tabs>
          <w:tab w:val="left" w:pos="450"/>
        </w:tabs>
        <w:ind w:left="1440"/>
      </w:pPr>
      <w:r>
        <w:t>“ON COUNT TWO, EXTEND ARMS TO RETURN TO THE STARTING POSITION, MAINTAINING THE BODY IN A STRAIGHT LINE AND MOVING THE BODY AS ONE UNIT”</w:t>
      </w:r>
    </w:p>
    <w:p w:rsidR="00213C95" w:rsidRDefault="00213C95" w:rsidP="00213C95">
      <w:pPr>
        <w:pStyle w:val="ListParagraph"/>
        <w:numPr>
          <w:ilvl w:val="0"/>
          <w:numId w:val="21"/>
        </w:numPr>
        <w:tabs>
          <w:tab w:val="left" w:pos="450"/>
        </w:tabs>
      </w:pPr>
      <w:r>
        <w:t>Straighten arms, but do NOT lock elbows</w:t>
      </w:r>
    </w:p>
    <w:p w:rsidR="00213C95" w:rsidRDefault="00213C95" w:rsidP="00213C95">
      <w:pPr>
        <w:pStyle w:val="ListParagraph"/>
        <w:tabs>
          <w:tab w:val="left" w:pos="450"/>
        </w:tabs>
        <w:ind w:left="1440"/>
      </w:pPr>
    </w:p>
    <w:p w:rsidR="00213C95" w:rsidRDefault="00213C95" w:rsidP="00213C95">
      <w:pPr>
        <w:tabs>
          <w:tab w:val="left" w:pos="450"/>
        </w:tabs>
      </w:pPr>
      <w:r>
        <w:tab/>
      </w:r>
      <w:r>
        <w:tab/>
      </w:r>
      <w:r>
        <w:tab/>
        <w:t xml:space="preserve">   “ON COUNT THREE, REPEAT COUNT ONE”</w:t>
      </w:r>
    </w:p>
    <w:p w:rsidR="00213C95" w:rsidRDefault="00213C95" w:rsidP="00213C95">
      <w:pPr>
        <w:pStyle w:val="ListParagraph"/>
        <w:tabs>
          <w:tab w:val="left" w:pos="450"/>
        </w:tabs>
        <w:ind w:left="1440"/>
      </w:pPr>
    </w:p>
    <w:p w:rsidR="00213C95" w:rsidRDefault="00213C95" w:rsidP="00213C95">
      <w:pPr>
        <w:tabs>
          <w:tab w:val="left" w:pos="450"/>
        </w:tabs>
        <w:ind w:left="1440"/>
      </w:pPr>
      <w:r>
        <w:t xml:space="preserve"> “ON COUNT FOUR, RETURN TO THE STARTING POSITION, SOUNDING OFF WITH THE NUMBER OF REPETITIONS COMPLETED.” </w:t>
      </w:r>
      <w:r>
        <w:rPr>
          <w:i/>
        </w:rPr>
        <w:t xml:space="preserve">Demonstrator sounds off with </w:t>
      </w:r>
      <w:r>
        <w:t>“ONE.”</w:t>
      </w:r>
    </w:p>
    <w:p w:rsidR="00213C95" w:rsidRDefault="00213C95" w:rsidP="00213C95">
      <w:pPr>
        <w:pStyle w:val="ListParagraph"/>
        <w:ind w:left="1440"/>
      </w:pPr>
    </w:p>
    <w:p w:rsidR="00213C95" w:rsidRDefault="00213C95" w:rsidP="00213C95">
      <w:pPr>
        <w:pStyle w:val="ListParagraph"/>
        <w:ind w:left="1440"/>
      </w:pPr>
      <w:r>
        <w:t xml:space="preserve"> “POSITION OF ATTENTION, MOVE”</w:t>
      </w:r>
    </w:p>
    <w:p w:rsidR="00213C95" w:rsidRDefault="00213C95" w:rsidP="00213C95">
      <w:pPr>
        <w:pStyle w:val="ListParagraph"/>
        <w:ind w:left="1440"/>
      </w:pPr>
    </w:p>
    <w:p w:rsidR="00213C95" w:rsidRDefault="00213C95" w:rsidP="00213C95">
      <w:pPr>
        <w:pStyle w:val="ListParagraph"/>
        <w:ind w:left="1440"/>
      </w:pPr>
      <w:r>
        <w:t xml:space="preserve">“DEMONSTRATOR, RECOVER” </w:t>
      </w:r>
    </w:p>
    <w:p w:rsidR="00213C95" w:rsidRDefault="00213C95" w:rsidP="00213C95">
      <w:pPr>
        <w:tabs>
          <w:tab w:val="left" w:pos="360"/>
        </w:tabs>
      </w:pPr>
    </w:p>
    <w:p w:rsidR="00213C95" w:rsidRDefault="00213C95" w:rsidP="00213C95">
      <w:pPr>
        <w:tabs>
          <w:tab w:val="left" w:pos="360"/>
        </w:tabs>
        <w:ind w:left="360"/>
        <w:rPr>
          <w:b/>
          <w:i/>
        </w:rPr>
      </w:pPr>
      <w:r>
        <w:rPr>
          <w:b/>
          <w:i/>
        </w:rPr>
        <w:t>Demonstrator Commands from the Platform while the Leader walks through the formation to make corrections:</w:t>
      </w:r>
    </w:p>
    <w:p w:rsidR="00213C95" w:rsidRDefault="00213C95" w:rsidP="00213C95">
      <w:pPr>
        <w:tabs>
          <w:tab w:val="left" w:pos="360"/>
        </w:tabs>
        <w:ind w:left="360"/>
        <w:rPr>
          <w:b/>
          <w:i/>
        </w:rPr>
      </w:pPr>
    </w:p>
    <w:p w:rsidR="00213C95" w:rsidRDefault="00213C95" w:rsidP="00213C95">
      <w:pPr>
        <w:tabs>
          <w:tab w:val="left" w:pos="360"/>
        </w:tabs>
      </w:pPr>
      <w:r>
        <w:tab/>
        <w:t>“PLATOON, ATTENTION”</w:t>
      </w:r>
    </w:p>
    <w:p w:rsidR="00213C95" w:rsidRDefault="00213C95" w:rsidP="00213C95">
      <w:pPr>
        <w:pStyle w:val="ListParagraph"/>
        <w:ind w:left="432"/>
      </w:pPr>
    </w:p>
    <w:p w:rsidR="00213C95" w:rsidRDefault="00213C95" w:rsidP="00213C95">
      <w:pPr>
        <w:pStyle w:val="ListParagraph"/>
        <w:ind w:left="1440"/>
        <w:outlineLvl w:val="0"/>
      </w:pPr>
      <w:r>
        <w:t xml:space="preserve">“THE </w:t>
      </w:r>
      <w:r>
        <w:rPr>
          <w:b/>
          <w:u w:val="single"/>
        </w:rPr>
        <w:t>PUSH-UP</w:t>
      </w:r>
      <w:r>
        <w:t xml:space="preserve">” (New Cadets respond “THE </w:t>
      </w:r>
      <w:r>
        <w:rPr>
          <w:b/>
          <w:u w:val="single"/>
        </w:rPr>
        <w:t>PUSH-UP</w:t>
      </w:r>
      <w:r>
        <w:t>”)</w:t>
      </w:r>
    </w:p>
    <w:p w:rsidR="00213C95" w:rsidRDefault="00213C95" w:rsidP="00213C95">
      <w:pPr>
        <w:tabs>
          <w:tab w:val="left" w:pos="360"/>
        </w:tabs>
      </w:pPr>
    </w:p>
    <w:p w:rsidR="00213C95" w:rsidRDefault="00213C95" w:rsidP="00213C95">
      <w:pPr>
        <w:ind w:left="1440"/>
      </w:pPr>
      <w:r>
        <w:t>“STARTING POSITION, MOVE” (New Cadets execute the Starting Position.  Cadet Leaders spot-correct New Cadets.  Pause in this position as long as necessary until all cadets have found the proper starting position).</w:t>
      </w:r>
    </w:p>
    <w:p w:rsidR="00213C95" w:rsidRDefault="00213C95" w:rsidP="00213C95">
      <w:pPr>
        <w:pStyle w:val="ListParagraph"/>
        <w:ind w:left="1440"/>
      </w:pPr>
    </w:p>
    <w:p w:rsidR="00213C95" w:rsidRDefault="00213C95" w:rsidP="00213C95">
      <w:pPr>
        <w:tabs>
          <w:tab w:val="left" w:pos="450"/>
        </w:tabs>
        <w:ind w:left="1440"/>
      </w:pPr>
      <w:r>
        <w:t xml:space="preserve">“ON </w:t>
      </w:r>
      <w:proofErr w:type="gramStart"/>
      <w:r>
        <w:t>COUNT</w:t>
      </w:r>
      <w:proofErr w:type="gramEnd"/>
      <w:r>
        <w:t xml:space="preserve"> ONE, BEND THE ELBOWS TO LOWER THE BODY UNTIL UPPER ARMS ARE PARALLEL WITH THE GROUND.”</w:t>
      </w:r>
    </w:p>
    <w:p w:rsidR="00213C95" w:rsidRDefault="00213C95" w:rsidP="00213C95">
      <w:pPr>
        <w:ind w:left="720" w:firstLine="720"/>
      </w:pPr>
    </w:p>
    <w:p w:rsidR="00213C95" w:rsidRDefault="00213C95" w:rsidP="00213C95">
      <w:pPr>
        <w:ind w:left="1440"/>
      </w:pPr>
      <w:r>
        <w:t>“READY, ONE” (New Cadets execute Count One. Cadet Leaders spot-correct New Cadets.  Pause in this position as long as necessary until all cadets have found the proper position).</w:t>
      </w:r>
    </w:p>
    <w:p w:rsidR="00213C95" w:rsidRDefault="00213C95" w:rsidP="00213C95">
      <w:pPr>
        <w:pStyle w:val="ListParagraph"/>
        <w:numPr>
          <w:ilvl w:val="0"/>
          <w:numId w:val="21"/>
        </w:numPr>
        <w:tabs>
          <w:tab w:val="left" w:pos="450"/>
        </w:tabs>
      </w:pPr>
      <w:r>
        <w:t>Keep back flat; do NOT sag at the waist</w:t>
      </w:r>
    </w:p>
    <w:p w:rsidR="00213C95" w:rsidRDefault="00213C95" w:rsidP="00213C95">
      <w:pPr>
        <w:pStyle w:val="ListParagraph"/>
        <w:numPr>
          <w:ilvl w:val="0"/>
          <w:numId w:val="21"/>
        </w:numPr>
      </w:pPr>
      <w:r>
        <w:t>Keep abs tight</w:t>
      </w:r>
    </w:p>
    <w:p w:rsidR="00213C95" w:rsidRDefault="00213C95" w:rsidP="00213C95">
      <w:pPr>
        <w:pStyle w:val="ListParagraph"/>
        <w:numPr>
          <w:ilvl w:val="0"/>
          <w:numId w:val="21"/>
        </w:numPr>
      </w:pPr>
      <w:r>
        <w:t>Hands directly under shoulders with elbows pointed to the rear</w:t>
      </w:r>
    </w:p>
    <w:p w:rsidR="00213C95" w:rsidRDefault="00213C95" w:rsidP="00213C95">
      <w:pPr>
        <w:pStyle w:val="ListParagraph"/>
        <w:numPr>
          <w:ilvl w:val="0"/>
          <w:numId w:val="21"/>
        </w:numPr>
      </w:pPr>
      <w:r>
        <w:t>Head neutral and aligned with the spine (or looking slightly forward)</w:t>
      </w:r>
    </w:p>
    <w:p w:rsidR="00213C95" w:rsidRDefault="00213C95" w:rsidP="00213C95">
      <w:pPr>
        <w:pStyle w:val="ListParagraph"/>
        <w:ind w:left="1440"/>
      </w:pPr>
    </w:p>
    <w:p w:rsidR="00213C95" w:rsidRDefault="00213C95" w:rsidP="00213C95">
      <w:pPr>
        <w:tabs>
          <w:tab w:val="left" w:pos="450"/>
        </w:tabs>
        <w:ind w:left="1440"/>
      </w:pPr>
      <w:r>
        <w:t>“ON COUNT TWO, EXTEND ARMS TO RETURN TO THE STARTING POSITION, MAINTAINING THE BODY IN A STRAIGHT LINE AND MOVING THE BODY AS ONE UNIT”</w:t>
      </w:r>
    </w:p>
    <w:p w:rsidR="00213C95" w:rsidRDefault="00213C95" w:rsidP="00213C95">
      <w:pPr>
        <w:pStyle w:val="ListParagraph"/>
        <w:ind w:left="1440"/>
      </w:pPr>
    </w:p>
    <w:p w:rsidR="00213C95" w:rsidRDefault="00213C95" w:rsidP="00213C95">
      <w:pPr>
        <w:pStyle w:val="ListParagraph"/>
        <w:ind w:left="1440"/>
      </w:pPr>
      <w:r>
        <w:t>“READY, TWO” (New Cadets execute Count Two. Cadet Leaders spot-correct New Cadets.  Pause in this position as long as necessary until all cadets have found the proper position).</w:t>
      </w:r>
    </w:p>
    <w:p w:rsidR="00213C95" w:rsidRDefault="00213C95" w:rsidP="00213C95">
      <w:pPr>
        <w:pStyle w:val="ListParagraph"/>
        <w:numPr>
          <w:ilvl w:val="0"/>
          <w:numId w:val="21"/>
        </w:numPr>
      </w:pPr>
      <w:r>
        <w:t>Straighten arms, but do NOT lock elbows</w:t>
      </w:r>
    </w:p>
    <w:p w:rsidR="00213C95" w:rsidRDefault="00213C95" w:rsidP="00213C95">
      <w:pPr>
        <w:pStyle w:val="ListParagraph"/>
        <w:ind w:left="1440"/>
      </w:pPr>
    </w:p>
    <w:p w:rsidR="00213C95" w:rsidRDefault="00213C95" w:rsidP="00213C95">
      <w:pPr>
        <w:pStyle w:val="ListParagraph"/>
        <w:ind w:left="1440"/>
      </w:pPr>
      <w:r>
        <w:t xml:space="preserve">“ON COUNT THREE, REPEAT </w:t>
      </w:r>
      <w:proofErr w:type="gramStart"/>
      <w:r>
        <w:t>COUNT</w:t>
      </w:r>
      <w:proofErr w:type="gramEnd"/>
      <w:r>
        <w:t xml:space="preserve"> ONE.”</w:t>
      </w:r>
    </w:p>
    <w:p w:rsidR="00213C95" w:rsidRDefault="00213C95" w:rsidP="00213C95">
      <w:pPr>
        <w:pStyle w:val="ListParagraph"/>
        <w:ind w:left="1440"/>
      </w:pPr>
    </w:p>
    <w:p w:rsidR="00213C95" w:rsidRDefault="00213C95" w:rsidP="00213C95">
      <w:pPr>
        <w:pStyle w:val="ListParagraph"/>
        <w:ind w:left="1440"/>
      </w:pPr>
      <w:r>
        <w:t>“READY, THREE” (New Cadets execute Count Three. Cadet Leaders spot-correct New Cadets.  Pause in this position as long as necessary until all cadets have found the proper position).</w:t>
      </w:r>
    </w:p>
    <w:p w:rsidR="00213C95" w:rsidRDefault="00213C95" w:rsidP="00213C95">
      <w:pPr>
        <w:pStyle w:val="ListParagraph"/>
        <w:ind w:left="1440"/>
      </w:pPr>
    </w:p>
    <w:p w:rsidR="00213C95" w:rsidRDefault="00213C95" w:rsidP="00213C95">
      <w:pPr>
        <w:pStyle w:val="ListParagraph"/>
        <w:ind w:left="1440"/>
      </w:pPr>
      <w:r>
        <w:t>“ON COUNT FOUR, RETURN TO THE STARTING POSITION, SOUNDING OFF WITH THE NUMBER OF REPETITIONS COMPLETED.”</w:t>
      </w:r>
    </w:p>
    <w:p w:rsidR="00213C95" w:rsidRDefault="00213C95" w:rsidP="00213C95">
      <w:pPr>
        <w:pStyle w:val="ListParagraph"/>
        <w:ind w:left="1440"/>
      </w:pPr>
    </w:p>
    <w:p w:rsidR="00213C95" w:rsidRDefault="00213C95" w:rsidP="00213C95">
      <w:pPr>
        <w:pStyle w:val="ListParagraph"/>
        <w:ind w:left="1440"/>
      </w:pPr>
      <w:r>
        <w:t>“READY, FOUR” (New Cadets execute Count Four and sound off with “ONE.” Cadet Leaders spot-correct New Cadets.  Pause in this position as long as necessary until all cadets have found the proper position).</w:t>
      </w:r>
    </w:p>
    <w:p w:rsidR="00213C95" w:rsidRDefault="00213C95" w:rsidP="00213C95">
      <w:pPr>
        <w:pStyle w:val="ListParagraph"/>
        <w:ind w:left="1152"/>
      </w:pPr>
    </w:p>
    <w:p w:rsidR="00213C95" w:rsidRDefault="00213C95" w:rsidP="00213C95">
      <w:pPr>
        <w:pStyle w:val="ListParagraph"/>
        <w:ind w:left="1440"/>
      </w:pPr>
      <w:r>
        <w:t>“POSITION OF ATTENTION, MOVE”</w:t>
      </w:r>
    </w:p>
    <w:p w:rsidR="00213C95" w:rsidRDefault="00213C95" w:rsidP="00213C95">
      <w:pPr>
        <w:pStyle w:val="ListParagraph"/>
        <w:ind w:left="1440"/>
      </w:pPr>
    </w:p>
    <w:p w:rsidR="00213C95" w:rsidRDefault="00213C95" w:rsidP="00213C95">
      <w:pPr>
        <w:pStyle w:val="ListParagraph"/>
        <w:ind w:left="1440"/>
      </w:pPr>
      <w:r>
        <w:t>“ARE THERE ANY QUESTIONS ABOUT THIS EXERCISE?”</w:t>
      </w:r>
    </w:p>
    <w:p w:rsidR="00213C95" w:rsidRDefault="00213C95" w:rsidP="00213C95"/>
    <w:p w:rsidR="00213C95" w:rsidRDefault="00213C95" w:rsidP="00213C95">
      <w:pPr>
        <w:pStyle w:val="ListParagraph"/>
        <w:ind w:left="432"/>
      </w:pPr>
    </w:p>
    <w:p w:rsidR="00213C95" w:rsidRDefault="00213C95" w:rsidP="00213C95">
      <w:pPr>
        <w:pStyle w:val="ListParagraph"/>
        <w:ind w:left="432"/>
        <w:jc w:val="center"/>
        <w:rPr>
          <w:i/>
        </w:rPr>
      </w:pPr>
      <w:r>
        <w:rPr>
          <w:i/>
        </w:rPr>
        <w:t>[WHOLE-PART-</w:t>
      </w:r>
      <w:r>
        <w:rPr>
          <w:b/>
          <w:i/>
          <w:sz w:val="24"/>
        </w:rPr>
        <w:t>WHOLE</w:t>
      </w:r>
      <w:r>
        <w:rPr>
          <w:i/>
        </w:rPr>
        <w:t>]</w:t>
      </w:r>
    </w:p>
    <w:p w:rsidR="00213C95" w:rsidRDefault="00213C95" w:rsidP="00213C95">
      <w:pPr>
        <w:pStyle w:val="ListParagraph"/>
        <w:ind w:left="432"/>
        <w:jc w:val="center"/>
        <w:rPr>
          <w:i/>
        </w:rPr>
      </w:pPr>
      <w:r>
        <w:rPr>
          <w:i/>
        </w:rPr>
        <w:t>NEW CADETS EXECUTE WHOLE EXERCISE</w:t>
      </w:r>
    </w:p>
    <w:p w:rsidR="00213C95" w:rsidRDefault="00213C95" w:rsidP="00213C95">
      <w:pPr>
        <w:pStyle w:val="ListParagraph"/>
        <w:ind w:left="432"/>
        <w:jc w:val="center"/>
        <w:rPr>
          <w:i/>
        </w:rPr>
      </w:pPr>
    </w:p>
    <w:p w:rsidR="00213C95" w:rsidRDefault="00213C95" w:rsidP="00213C95">
      <w:pPr>
        <w:pStyle w:val="ListParagraph"/>
        <w:ind w:left="432"/>
        <w:outlineLvl w:val="0"/>
      </w:pPr>
    </w:p>
    <w:p w:rsidR="00213C95" w:rsidRDefault="00213C95" w:rsidP="00213C95">
      <w:pPr>
        <w:pStyle w:val="ListParagraph"/>
        <w:ind w:left="432"/>
        <w:outlineLvl w:val="0"/>
      </w:pPr>
      <w:r>
        <w:t>“WE WILL NOW CONDUCT THIS EXERCISE AT A NORMAL CADENCE.”</w:t>
      </w:r>
    </w:p>
    <w:p w:rsidR="00213C95" w:rsidRDefault="00213C95" w:rsidP="00213C95">
      <w:pPr>
        <w:pStyle w:val="ListParagraph"/>
        <w:ind w:left="432"/>
      </w:pPr>
    </w:p>
    <w:p w:rsidR="00213C95" w:rsidRDefault="00213C95" w:rsidP="00213C95">
      <w:pPr>
        <w:pStyle w:val="ListParagraph"/>
        <w:ind w:left="1440"/>
        <w:outlineLvl w:val="0"/>
      </w:pPr>
      <w:r>
        <w:t xml:space="preserve">“THE </w:t>
      </w:r>
      <w:r>
        <w:rPr>
          <w:b/>
          <w:u w:val="single"/>
        </w:rPr>
        <w:t>PUSH-UP</w:t>
      </w:r>
      <w:r>
        <w:t xml:space="preserve">” (New Cadets respond “THE </w:t>
      </w:r>
      <w:r>
        <w:rPr>
          <w:b/>
          <w:u w:val="single"/>
        </w:rPr>
        <w:t>PUSH-UP</w:t>
      </w:r>
      <w:r>
        <w:t>”)</w:t>
      </w:r>
    </w:p>
    <w:p w:rsidR="00213C95" w:rsidRDefault="00213C95" w:rsidP="00213C95">
      <w:pPr>
        <w:pStyle w:val="ListParagraph"/>
        <w:ind w:left="1440"/>
      </w:pPr>
    </w:p>
    <w:p w:rsidR="00213C95" w:rsidRDefault="00213C95" w:rsidP="00213C95">
      <w:pPr>
        <w:pStyle w:val="ListParagraph"/>
        <w:ind w:left="1440"/>
        <w:outlineLvl w:val="0"/>
      </w:pPr>
      <w:r>
        <w:t>“STARTING POSITION, MOVE”</w:t>
      </w:r>
    </w:p>
    <w:p w:rsidR="00213C95" w:rsidRDefault="00213C95" w:rsidP="00213C95">
      <w:pPr>
        <w:pStyle w:val="ListParagraph"/>
        <w:ind w:left="1440"/>
      </w:pPr>
    </w:p>
    <w:p w:rsidR="00213C95" w:rsidRDefault="00213C95" w:rsidP="00213C95">
      <w:pPr>
        <w:pStyle w:val="ListParagraph"/>
        <w:ind w:left="1440"/>
        <w:outlineLvl w:val="0"/>
      </w:pPr>
      <w:r>
        <w:t xml:space="preserve">“IN CADENCE” (New Cadets respond “IN CADENCE”) </w:t>
      </w:r>
    </w:p>
    <w:p w:rsidR="00213C95" w:rsidRDefault="00213C95" w:rsidP="00213C95">
      <w:pPr>
        <w:pStyle w:val="ListParagraph"/>
        <w:ind w:left="1440"/>
        <w:outlineLvl w:val="0"/>
      </w:pPr>
    </w:p>
    <w:p w:rsidR="00213C95" w:rsidRDefault="00213C95" w:rsidP="00213C95">
      <w:pPr>
        <w:pStyle w:val="ListParagraph"/>
        <w:ind w:left="1440"/>
        <w:outlineLvl w:val="0"/>
      </w:pPr>
      <w:r>
        <w:t>“EXERCISE” (New Cadets perform ten repetitions)</w:t>
      </w:r>
    </w:p>
    <w:p w:rsidR="00213C95" w:rsidRDefault="00213C95" w:rsidP="00213C95">
      <w:pPr>
        <w:pStyle w:val="ListParagraph"/>
        <w:ind w:left="1440"/>
      </w:pPr>
    </w:p>
    <w:p w:rsidR="00213C95" w:rsidRDefault="00213C95" w:rsidP="00213C95">
      <w:pPr>
        <w:pStyle w:val="ListParagraph"/>
        <w:ind w:left="1440"/>
      </w:pPr>
      <w:r>
        <w:t xml:space="preserve">“POSITION OF ATTENTION, MOVE” </w:t>
      </w:r>
    </w:p>
    <w:p w:rsidR="00213C95" w:rsidRDefault="00213C95" w:rsidP="00213C95">
      <w:pPr>
        <w:spacing w:after="200" w:line="276" w:lineRule="auto"/>
      </w:pPr>
    </w:p>
    <w:p w:rsidR="00213C95" w:rsidRDefault="00213C95" w:rsidP="00213C95">
      <w:pPr>
        <w:spacing w:after="200" w:line="276" w:lineRule="auto"/>
      </w:pPr>
      <w:r>
        <w:t xml:space="preserve">6.  </w:t>
      </w:r>
      <w:r>
        <w:rPr>
          <w:b/>
          <w:i/>
        </w:rPr>
        <w:t>THE SINGLE-LEG REACH</w:t>
      </w:r>
    </w:p>
    <w:p w:rsidR="00213C95" w:rsidRDefault="00213C95" w:rsidP="00213C95">
      <w:pPr>
        <w:pStyle w:val="ListParagraph"/>
        <w:ind w:left="432"/>
      </w:pPr>
    </w:p>
    <w:p w:rsidR="00213C95" w:rsidRDefault="00213C95" w:rsidP="00213C95">
      <w:pPr>
        <w:pStyle w:val="ListParagraph"/>
        <w:ind w:left="432"/>
      </w:pPr>
      <w:r>
        <w:t xml:space="preserve">“THE </w:t>
      </w:r>
      <w:r>
        <w:rPr>
          <w:b/>
          <w:u w:val="single"/>
        </w:rPr>
        <w:t>SINGLE-LEG REACH</w:t>
      </w:r>
      <w:r>
        <w:t xml:space="preserve"> (do not use voice inflection when you say the name of the exercise because cadets will NOT repeat the exercise at this time), IS A FOUR-COUNT EXERCISE PERFORMED AT A </w:t>
      </w:r>
      <w:r>
        <w:rPr>
          <w:b/>
          <w:u w:val="single"/>
        </w:rPr>
        <w:t>SLOW</w:t>
      </w:r>
      <w:r>
        <w:t xml:space="preserve"> CADENCE.”</w:t>
      </w:r>
    </w:p>
    <w:p w:rsidR="00213C95" w:rsidRDefault="00213C95" w:rsidP="00213C95">
      <w:pPr>
        <w:pStyle w:val="ListParagraph"/>
        <w:ind w:left="432"/>
      </w:pPr>
    </w:p>
    <w:p w:rsidR="00213C95" w:rsidRDefault="00213C95" w:rsidP="00213C95">
      <w:pPr>
        <w:pStyle w:val="ListParagraph"/>
        <w:ind w:left="432"/>
        <w:jc w:val="center"/>
        <w:rPr>
          <w:i/>
        </w:rPr>
      </w:pPr>
    </w:p>
    <w:p w:rsidR="00213C95" w:rsidRDefault="00213C95" w:rsidP="00213C95">
      <w:pPr>
        <w:pStyle w:val="ListParagraph"/>
        <w:ind w:left="432"/>
        <w:jc w:val="center"/>
        <w:rPr>
          <w:i/>
        </w:rPr>
      </w:pPr>
      <w:r>
        <w:rPr>
          <w:i/>
        </w:rPr>
        <w:t>[</w:t>
      </w:r>
      <w:r>
        <w:rPr>
          <w:b/>
          <w:i/>
          <w:sz w:val="24"/>
        </w:rPr>
        <w:t>WHOLE</w:t>
      </w:r>
      <w:r>
        <w:rPr>
          <w:i/>
        </w:rPr>
        <w:t>-PART-WHOLE]</w:t>
      </w:r>
    </w:p>
    <w:p w:rsidR="00213C95" w:rsidRDefault="00213C95" w:rsidP="00213C95">
      <w:pPr>
        <w:pStyle w:val="ListParagraph"/>
        <w:ind w:left="432"/>
        <w:jc w:val="center"/>
        <w:rPr>
          <w:i/>
        </w:rPr>
      </w:pPr>
      <w:r>
        <w:rPr>
          <w:i/>
        </w:rPr>
        <w:t>INSTRUCTOR DEMONSTRATION</w:t>
      </w:r>
    </w:p>
    <w:p w:rsidR="00213C95" w:rsidRDefault="00213C95" w:rsidP="00213C95">
      <w:pPr>
        <w:pStyle w:val="ListParagraph"/>
        <w:ind w:left="432"/>
        <w:jc w:val="center"/>
        <w:rPr>
          <w:i/>
        </w:rPr>
      </w:pPr>
    </w:p>
    <w:p w:rsidR="00213C95" w:rsidRDefault="00213C95" w:rsidP="00213C95">
      <w:pPr>
        <w:pStyle w:val="ListParagraph"/>
        <w:ind w:left="432"/>
        <w:jc w:val="center"/>
        <w:rPr>
          <w:i/>
        </w:rPr>
      </w:pPr>
    </w:p>
    <w:p w:rsidR="00213C95" w:rsidRDefault="00213C95" w:rsidP="00213C95">
      <w:pPr>
        <w:tabs>
          <w:tab w:val="left" w:pos="360"/>
        </w:tabs>
        <w:rPr>
          <w:b/>
          <w:i/>
        </w:rPr>
      </w:pPr>
      <w:r>
        <w:rPr>
          <w:i/>
        </w:rPr>
        <w:tab/>
      </w:r>
      <w:r>
        <w:rPr>
          <w:b/>
          <w:i/>
        </w:rPr>
        <w:t>Leader commands from the ground while the demonstrator conducts the demonstration on the platform.</w:t>
      </w:r>
    </w:p>
    <w:p w:rsidR="00213C95" w:rsidRDefault="00213C95" w:rsidP="00213C95">
      <w:pPr>
        <w:pStyle w:val="ListParagraph"/>
        <w:ind w:left="432"/>
      </w:pPr>
    </w:p>
    <w:p w:rsidR="00213C95" w:rsidRDefault="00213C95" w:rsidP="00213C95">
      <w:pPr>
        <w:pStyle w:val="ListParagraph"/>
        <w:ind w:left="432"/>
      </w:pPr>
      <w:r>
        <w:t>“WATCH THIS DEMONSTRATION.”</w:t>
      </w:r>
    </w:p>
    <w:p w:rsidR="00213C95" w:rsidRDefault="00213C95" w:rsidP="00213C95">
      <w:pPr>
        <w:pStyle w:val="ListParagraph"/>
        <w:ind w:left="432"/>
      </w:pPr>
    </w:p>
    <w:p w:rsidR="00213C95" w:rsidRDefault="00213C95" w:rsidP="00213C95">
      <w:pPr>
        <w:pStyle w:val="ListParagraph"/>
        <w:ind w:left="1440"/>
      </w:pPr>
      <w:r>
        <w:t>“DEMONSTRATOR, ATTENTION”</w:t>
      </w:r>
    </w:p>
    <w:p w:rsidR="00213C95" w:rsidRDefault="00213C95" w:rsidP="00213C95">
      <w:pPr>
        <w:pStyle w:val="ListParagraph"/>
        <w:ind w:left="1440"/>
      </w:pPr>
    </w:p>
    <w:p w:rsidR="00213C95" w:rsidRDefault="00213C95" w:rsidP="00213C95">
      <w:pPr>
        <w:pStyle w:val="ListParagraph"/>
        <w:ind w:left="1440"/>
        <w:outlineLvl w:val="0"/>
      </w:pPr>
      <w:r>
        <w:t xml:space="preserve">“THE </w:t>
      </w:r>
      <w:r>
        <w:rPr>
          <w:b/>
          <w:u w:val="single"/>
        </w:rPr>
        <w:t>SINGLE-LEG REACH</w:t>
      </w:r>
      <w:r>
        <w:t xml:space="preserve">” (Demonstrator responds “THE </w:t>
      </w:r>
      <w:r>
        <w:rPr>
          <w:b/>
          <w:u w:val="single"/>
        </w:rPr>
        <w:t>SINGLE-LEG REACH</w:t>
      </w:r>
      <w:r>
        <w:t>”)</w:t>
      </w:r>
    </w:p>
    <w:p w:rsidR="00213C95" w:rsidRDefault="00213C95" w:rsidP="00213C95">
      <w:pPr>
        <w:pStyle w:val="ListParagraph"/>
        <w:ind w:left="1440"/>
      </w:pPr>
    </w:p>
    <w:p w:rsidR="00213C95" w:rsidRDefault="00213C95" w:rsidP="00213C95">
      <w:pPr>
        <w:pStyle w:val="ListParagraph"/>
        <w:ind w:left="1440"/>
        <w:outlineLvl w:val="0"/>
      </w:pPr>
      <w:r>
        <w:t xml:space="preserve">“STARTING POSITION, MOVE” (Demonstrator starts by standing on the </w:t>
      </w:r>
      <w:r>
        <w:rPr>
          <w:b/>
        </w:rPr>
        <w:t>LEFT</w:t>
      </w:r>
      <w:r>
        <w:t xml:space="preserve"> leg)</w:t>
      </w:r>
    </w:p>
    <w:p w:rsidR="00213C95" w:rsidRDefault="00213C95" w:rsidP="00213C95">
      <w:pPr>
        <w:pStyle w:val="ListParagraph"/>
        <w:ind w:left="1440"/>
      </w:pPr>
    </w:p>
    <w:p w:rsidR="00213C95" w:rsidRDefault="00213C95" w:rsidP="00213C95">
      <w:pPr>
        <w:pStyle w:val="ListParagraph"/>
        <w:ind w:left="1440"/>
        <w:outlineLvl w:val="0"/>
      </w:pPr>
      <w:r>
        <w:t>“IN CADENCE” (Demonstrator responds “IN CADENCE”)</w:t>
      </w:r>
    </w:p>
    <w:p w:rsidR="00213C95" w:rsidRDefault="00213C95" w:rsidP="00213C95">
      <w:pPr>
        <w:pStyle w:val="ListParagraph"/>
        <w:ind w:left="1440"/>
        <w:outlineLvl w:val="0"/>
      </w:pPr>
    </w:p>
    <w:p w:rsidR="00213C95" w:rsidRDefault="00213C95" w:rsidP="00213C95">
      <w:pPr>
        <w:pStyle w:val="ListParagraph"/>
        <w:ind w:left="1440"/>
        <w:outlineLvl w:val="0"/>
      </w:pPr>
      <w:r>
        <w:t>“EXERCISE” (Demonstrator performs three repetitions. Leader calls cadence while demonstrator sounds off with the number of reps completed)</w:t>
      </w:r>
    </w:p>
    <w:p w:rsidR="00213C95" w:rsidRDefault="00213C95" w:rsidP="00213C95">
      <w:pPr>
        <w:pStyle w:val="ListParagraph"/>
        <w:ind w:left="1440"/>
      </w:pPr>
    </w:p>
    <w:p w:rsidR="00213C95" w:rsidRDefault="00213C95" w:rsidP="00213C95">
      <w:pPr>
        <w:pStyle w:val="ListParagraph"/>
        <w:ind w:left="1440"/>
      </w:pPr>
      <w:r>
        <w:t>“POSITION OF ATTENTION, MOVE” (Demonstrator comes to the position of attention)</w:t>
      </w:r>
    </w:p>
    <w:p w:rsidR="00213C95" w:rsidRDefault="00213C95" w:rsidP="00213C95">
      <w:pPr>
        <w:pStyle w:val="ListParagraph"/>
      </w:pPr>
    </w:p>
    <w:p w:rsidR="00213C95" w:rsidRDefault="00213C95" w:rsidP="00213C95">
      <w:pPr>
        <w:pStyle w:val="ListParagraph"/>
        <w:ind w:left="432"/>
      </w:pPr>
    </w:p>
    <w:p w:rsidR="00213C95" w:rsidRDefault="00213C95" w:rsidP="00213C95">
      <w:pPr>
        <w:pStyle w:val="ListParagraph"/>
        <w:ind w:left="432"/>
        <w:jc w:val="center"/>
        <w:rPr>
          <w:i/>
        </w:rPr>
      </w:pPr>
      <w:r>
        <w:rPr>
          <w:i/>
        </w:rPr>
        <w:t>[WHOLE-</w:t>
      </w:r>
      <w:r>
        <w:rPr>
          <w:b/>
          <w:i/>
          <w:sz w:val="24"/>
        </w:rPr>
        <w:t>PART</w:t>
      </w:r>
      <w:r>
        <w:rPr>
          <w:i/>
        </w:rPr>
        <w:t>-WHOLE]</w:t>
      </w:r>
    </w:p>
    <w:p w:rsidR="00213C95" w:rsidRDefault="00213C95" w:rsidP="00213C95">
      <w:pPr>
        <w:pStyle w:val="ListParagraph"/>
        <w:ind w:left="432"/>
        <w:jc w:val="center"/>
        <w:rPr>
          <w:i/>
        </w:rPr>
      </w:pPr>
      <w:r>
        <w:rPr>
          <w:i/>
        </w:rPr>
        <w:t>NEW CADETS LEARN COUNT-BY-COUNT</w:t>
      </w:r>
    </w:p>
    <w:p w:rsidR="00213C95" w:rsidRDefault="00213C95" w:rsidP="00213C95">
      <w:pPr>
        <w:pStyle w:val="ListParagraph"/>
        <w:ind w:left="432"/>
        <w:jc w:val="center"/>
        <w:rPr>
          <w:i/>
        </w:rPr>
      </w:pPr>
    </w:p>
    <w:p w:rsidR="00213C95" w:rsidRDefault="00213C95" w:rsidP="00213C95">
      <w:pPr>
        <w:pStyle w:val="ListParagraph"/>
        <w:ind w:left="432"/>
        <w:jc w:val="center"/>
        <w:rPr>
          <w:i/>
        </w:rPr>
      </w:pPr>
    </w:p>
    <w:p w:rsidR="00213C95" w:rsidRDefault="00213C95" w:rsidP="00213C95">
      <w:pPr>
        <w:pStyle w:val="ListParagraph"/>
        <w:ind w:left="432"/>
        <w:outlineLvl w:val="0"/>
      </w:pPr>
      <w:r>
        <w:t xml:space="preserve">“NOW WE WILL LOOK AT THE </w:t>
      </w:r>
      <w:r>
        <w:rPr>
          <w:b/>
          <w:u w:val="single"/>
        </w:rPr>
        <w:t>SINGLE-LEG REACH</w:t>
      </w:r>
      <w:r>
        <w:t xml:space="preserve"> BY THE NUMBERS.”</w:t>
      </w:r>
    </w:p>
    <w:p w:rsidR="00213C95" w:rsidRDefault="00213C95" w:rsidP="00213C95">
      <w:pPr>
        <w:pStyle w:val="ListParagraph"/>
        <w:ind w:left="432"/>
      </w:pPr>
    </w:p>
    <w:p w:rsidR="00213C95" w:rsidRDefault="00213C95" w:rsidP="00213C95">
      <w:pPr>
        <w:ind w:left="720" w:firstLine="720"/>
      </w:pPr>
      <w:r>
        <w:t>“THE STARTING POSITION LOOKS LIKE THIS:</w:t>
      </w:r>
    </w:p>
    <w:p w:rsidR="00213C95" w:rsidRDefault="00213C95" w:rsidP="00213C95">
      <w:pPr>
        <w:pStyle w:val="ListParagraph"/>
        <w:numPr>
          <w:ilvl w:val="0"/>
          <w:numId w:val="21"/>
        </w:numPr>
      </w:pPr>
      <w:r>
        <w:t xml:space="preserve">Stand on the </w:t>
      </w:r>
      <w:r>
        <w:rPr>
          <w:b/>
        </w:rPr>
        <w:t>LEFT</w:t>
      </w:r>
      <w:r>
        <w:t xml:space="preserve"> leg with knee slightly bent; </w:t>
      </w:r>
      <w:r>
        <w:rPr>
          <w:b/>
        </w:rPr>
        <w:t>RIGHT</w:t>
      </w:r>
      <w:r>
        <w:t xml:space="preserve"> foot slightly off the ground and slightly behind the </w:t>
      </w:r>
      <w:r>
        <w:rPr>
          <w:b/>
        </w:rPr>
        <w:t>LEFT</w:t>
      </w:r>
      <w:r>
        <w:t xml:space="preserve"> foot</w:t>
      </w:r>
    </w:p>
    <w:p w:rsidR="00213C95" w:rsidRDefault="00213C95" w:rsidP="00213C95">
      <w:pPr>
        <w:pStyle w:val="ListParagraph"/>
        <w:numPr>
          <w:ilvl w:val="0"/>
          <w:numId w:val="21"/>
        </w:numPr>
      </w:pPr>
      <w:r>
        <w:t>Arms down at sides”</w:t>
      </w:r>
    </w:p>
    <w:p w:rsidR="00213C95" w:rsidRDefault="00213C95" w:rsidP="00213C95">
      <w:pPr>
        <w:tabs>
          <w:tab w:val="left" w:pos="360"/>
        </w:tabs>
      </w:pPr>
      <w:r>
        <w:tab/>
      </w:r>
    </w:p>
    <w:p w:rsidR="00213C95" w:rsidRDefault="00213C95" w:rsidP="00213C95">
      <w:pPr>
        <w:tabs>
          <w:tab w:val="left" w:pos="450"/>
        </w:tabs>
        <w:ind w:left="1440"/>
      </w:pPr>
      <w:r>
        <w:t xml:space="preserve">“ON </w:t>
      </w:r>
      <w:proofErr w:type="gramStart"/>
      <w:r>
        <w:t>COUNT</w:t>
      </w:r>
      <w:proofErr w:type="gramEnd"/>
      <w:r>
        <w:t xml:space="preserve"> ONE, EXTEND ARMS FORWARD WHILE LIFTING </w:t>
      </w:r>
      <w:r>
        <w:rPr>
          <w:b/>
        </w:rPr>
        <w:t>RIGHT</w:t>
      </w:r>
      <w:r>
        <w:t xml:space="preserve"> LEG BACK AND TIPPING FORWARD AT THE HIPS. KEEP TILTING FORWARD UNTIL ARMS, UPPER TORSO AND LIFTED LEG ARE PARALLEL TO THE GROUND – BODY WILL RESEMBLE THE LETTER ‘T’.</w:t>
      </w:r>
    </w:p>
    <w:p w:rsidR="00213C95" w:rsidRDefault="00213C95" w:rsidP="00213C95">
      <w:pPr>
        <w:pStyle w:val="ListParagraph"/>
        <w:numPr>
          <w:ilvl w:val="0"/>
          <w:numId w:val="21"/>
        </w:numPr>
        <w:tabs>
          <w:tab w:val="left" w:pos="450"/>
        </w:tabs>
      </w:pPr>
      <w:r>
        <w:t>Keep back flat</w:t>
      </w:r>
    </w:p>
    <w:p w:rsidR="00213C95" w:rsidRDefault="00213C95" w:rsidP="00213C95">
      <w:pPr>
        <w:pStyle w:val="ListParagraph"/>
        <w:numPr>
          <w:ilvl w:val="0"/>
          <w:numId w:val="21"/>
        </w:numPr>
      </w:pPr>
      <w:r>
        <w:t>Keep hips level</w:t>
      </w:r>
    </w:p>
    <w:p w:rsidR="00213C95" w:rsidRDefault="00213C95" w:rsidP="00213C95">
      <w:pPr>
        <w:pStyle w:val="ListParagraph"/>
        <w:numPr>
          <w:ilvl w:val="0"/>
          <w:numId w:val="21"/>
        </w:numPr>
      </w:pPr>
      <w:r>
        <w:t>Arms in line with the ears while head and eyes are down to the ground</w:t>
      </w:r>
    </w:p>
    <w:p w:rsidR="00213C95" w:rsidRDefault="00213C95" w:rsidP="00213C95">
      <w:pPr>
        <w:pStyle w:val="ListParagraph"/>
        <w:numPr>
          <w:ilvl w:val="0"/>
          <w:numId w:val="21"/>
        </w:numPr>
      </w:pPr>
      <w:r>
        <w:t>Maintain your balance on the LEFT with a slight bend at the knee”</w:t>
      </w:r>
    </w:p>
    <w:p w:rsidR="00213C95" w:rsidRDefault="00213C95" w:rsidP="00213C95">
      <w:pPr>
        <w:ind w:left="720" w:firstLine="720"/>
      </w:pPr>
    </w:p>
    <w:p w:rsidR="00213C95" w:rsidRDefault="00213C95" w:rsidP="00213C95">
      <w:pPr>
        <w:tabs>
          <w:tab w:val="left" w:pos="450"/>
        </w:tabs>
      </w:pPr>
      <w:r>
        <w:tab/>
      </w:r>
      <w:r>
        <w:tab/>
      </w:r>
      <w:r>
        <w:tab/>
        <w:t xml:space="preserve">   “ON COUNT TWO, RETURN TO THE STARTING POSITION”</w:t>
      </w:r>
    </w:p>
    <w:p w:rsidR="00213C95" w:rsidRDefault="00213C95" w:rsidP="00213C95">
      <w:pPr>
        <w:pStyle w:val="ListParagraph"/>
        <w:tabs>
          <w:tab w:val="left" w:pos="450"/>
        </w:tabs>
        <w:ind w:left="1440"/>
      </w:pPr>
    </w:p>
    <w:p w:rsidR="00213C95" w:rsidRDefault="00213C95" w:rsidP="00213C95">
      <w:pPr>
        <w:tabs>
          <w:tab w:val="left" w:pos="450"/>
        </w:tabs>
      </w:pPr>
      <w:r>
        <w:tab/>
      </w:r>
      <w:r>
        <w:tab/>
      </w:r>
      <w:r>
        <w:tab/>
        <w:t xml:space="preserve">   “ON COUNT THREE, REPEAT COUNT ONE”</w:t>
      </w:r>
    </w:p>
    <w:p w:rsidR="00213C95" w:rsidRDefault="00213C95" w:rsidP="00213C95">
      <w:pPr>
        <w:pStyle w:val="ListParagraph"/>
        <w:tabs>
          <w:tab w:val="left" w:pos="450"/>
        </w:tabs>
        <w:ind w:left="1440"/>
      </w:pPr>
    </w:p>
    <w:p w:rsidR="00213C95" w:rsidRDefault="00213C95" w:rsidP="00213C95">
      <w:pPr>
        <w:tabs>
          <w:tab w:val="left" w:pos="450"/>
        </w:tabs>
        <w:ind w:left="1440"/>
      </w:pPr>
      <w:r>
        <w:t xml:space="preserve"> “ON COUNT FOUR, RETURN TO THE STARTING POSITION, SOUNDING OFF WITH THE NUMBER OF REPETITIONS COMPLETED.” </w:t>
      </w:r>
      <w:r>
        <w:rPr>
          <w:i/>
        </w:rPr>
        <w:t xml:space="preserve">Demonstrator sounds off with </w:t>
      </w:r>
      <w:r>
        <w:t>“ONE.”</w:t>
      </w:r>
    </w:p>
    <w:p w:rsidR="00213C95" w:rsidRDefault="00213C95" w:rsidP="00213C95">
      <w:pPr>
        <w:pStyle w:val="ListParagraph"/>
        <w:ind w:left="1440"/>
      </w:pPr>
    </w:p>
    <w:p w:rsidR="00213C95" w:rsidRDefault="00213C95" w:rsidP="00213C95">
      <w:pPr>
        <w:pStyle w:val="ListParagraph"/>
        <w:ind w:left="1440"/>
      </w:pPr>
      <w:r>
        <w:t xml:space="preserve"> “POSITION OF ATTENTION, MOVE”</w:t>
      </w:r>
    </w:p>
    <w:p w:rsidR="00213C95" w:rsidRDefault="00213C95" w:rsidP="00213C95">
      <w:pPr>
        <w:pStyle w:val="ListParagraph"/>
        <w:ind w:left="1440"/>
      </w:pPr>
    </w:p>
    <w:p w:rsidR="00213C95" w:rsidRDefault="00213C95" w:rsidP="00213C95">
      <w:pPr>
        <w:pStyle w:val="ListParagraph"/>
        <w:ind w:left="1440"/>
      </w:pPr>
      <w:r>
        <w:t xml:space="preserve">“DEMONSTRATOR, RECOVER” </w:t>
      </w:r>
    </w:p>
    <w:p w:rsidR="00213C95" w:rsidRDefault="00213C95" w:rsidP="00213C95">
      <w:pPr>
        <w:tabs>
          <w:tab w:val="left" w:pos="360"/>
        </w:tabs>
      </w:pPr>
    </w:p>
    <w:p w:rsidR="00213C95" w:rsidRDefault="00213C95" w:rsidP="00213C95">
      <w:pPr>
        <w:tabs>
          <w:tab w:val="left" w:pos="360"/>
        </w:tabs>
        <w:ind w:left="360"/>
        <w:rPr>
          <w:b/>
          <w:i/>
        </w:rPr>
      </w:pPr>
      <w:r>
        <w:rPr>
          <w:b/>
          <w:i/>
        </w:rPr>
        <w:t>Demonstrator Commands from the Platform while the Leader walks through the formation to make corrections:</w:t>
      </w:r>
    </w:p>
    <w:p w:rsidR="00213C95" w:rsidRDefault="00213C95" w:rsidP="00213C95">
      <w:pPr>
        <w:tabs>
          <w:tab w:val="left" w:pos="360"/>
        </w:tabs>
        <w:ind w:left="360"/>
        <w:rPr>
          <w:b/>
          <w:i/>
        </w:rPr>
      </w:pPr>
    </w:p>
    <w:p w:rsidR="00213C95" w:rsidRDefault="00213C95" w:rsidP="00213C95">
      <w:pPr>
        <w:tabs>
          <w:tab w:val="left" w:pos="360"/>
        </w:tabs>
      </w:pPr>
      <w:r>
        <w:tab/>
        <w:t>“PLATOON, ATTENTION”</w:t>
      </w:r>
    </w:p>
    <w:p w:rsidR="00213C95" w:rsidRDefault="00213C95" w:rsidP="00213C95"/>
    <w:p w:rsidR="00213C95" w:rsidRDefault="00213C95" w:rsidP="00213C95">
      <w:pPr>
        <w:pStyle w:val="ListParagraph"/>
        <w:ind w:left="1440"/>
        <w:outlineLvl w:val="0"/>
      </w:pPr>
      <w:r>
        <w:t xml:space="preserve">“THE </w:t>
      </w:r>
      <w:r>
        <w:rPr>
          <w:b/>
          <w:u w:val="single"/>
        </w:rPr>
        <w:t>SINGLE-LEG REACH</w:t>
      </w:r>
      <w:r>
        <w:t xml:space="preserve">” (New Cadets respond “THE </w:t>
      </w:r>
      <w:r>
        <w:rPr>
          <w:b/>
          <w:u w:val="single"/>
        </w:rPr>
        <w:t>SINGLE-LEG REACH</w:t>
      </w:r>
      <w:r>
        <w:t>”)</w:t>
      </w:r>
    </w:p>
    <w:p w:rsidR="00213C95" w:rsidRDefault="00213C95" w:rsidP="00213C95">
      <w:pPr>
        <w:tabs>
          <w:tab w:val="left" w:pos="360"/>
        </w:tabs>
      </w:pPr>
    </w:p>
    <w:p w:rsidR="00213C95" w:rsidRDefault="00213C95" w:rsidP="00213C95">
      <w:pPr>
        <w:ind w:left="1440"/>
      </w:pPr>
      <w:r>
        <w:t xml:space="preserve">“STARTING POSITION, MOVE” (New Cadets execute the Starting Position while standing on the </w:t>
      </w:r>
      <w:r>
        <w:rPr>
          <w:b/>
        </w:rPr>
        <w:t>LEFT</w:t>
      </w:r>
      <w:r>
        <w:t xml:space="preserve"> leg first.  Cadet Leaders spot-correct New Cadets.  Pause in this position as long as necessary until all cadets have found the proper starting position).</w:t>
      </w:r>
    </w:p>
    <w:p w:rsidR="00213C95" w:rsidRDefault="00213C95" w:rsidP="00213C95">
      <w:pPr>
        <w:pStyle w:val="ListParagraph"/>
        <w:ind w:left="1440"/>
      </w:pPr>
    </w:p>
    <w:p w:rsidR="00213C95" w:rsidRDefault="00213C95" w:rsidP="00213C95">
      <w:pPr>
        <w:tabs>
          <w:tab w:val="left" w:pos="450"/>
        </w:tabs>
        <w:ind w:left="1440"/>
      </w:pPr>
      <w:r>
        <w:t xml:space="preserve">“ON </w:t>
      </w:r>
      <w:proofErr w:type="gramStart"/>
      <w:r>
        <w:t>COUNT</w:t>
      </w:r>
      <w:proofErr w:type="gramEnd"/>
      <w:r>
        <w:t xml:space="preserve"> ONE, EXTEND ARMS FORWARD WHILE LIFTING </w:t>
      </w:r>
      <w:r>
        <w:rPr>
          <w:b/>
        </w:rPr>
        <w:t>RIGHT</w:t>
      </w:r>
      <w:r>
        <w:t xml:space="preserve"> LEG BACK AND TIPPING FORWARD AT THE HIPS.  KEEP TILTING FORWARD UNTIL ARMS, UPPER TORSO AND LIFTED LEG ARE PARALLEL TO THE GROUND – BODY WILL RESEMBLE THE LETTER ‘T’.</w:t>
      </w:r>
    </w:p>
    <w:p w:rsidR="00213C95" w:rsidRDefault="00213C95" w:rsidP="00213C95">
      <w:pPr>
        <w:ind w:left="1440"/>
      </w:pPr>
    </w:p>
    <w:p w:rsidR="00213C95" w:rsidRDefault="00213C95" w:rsidP="00213C95">
      <w:pPr>
        <w:ind w:left="1440"/>
      </w:pPr>
      <w:r>
        <w:t>“READY, ONE” (New Cadets execute Count One. Cadet Leaders spot-correct New Cadets.  Pause in this position as long as necessary until all cadets have found the proper position).</w:t>
      </w:r>
    </w:p>
    <w:p w:rsidR="00213C95" w:rsidRDefault="00213C95" w:rsidP="00213C95">
      <w:pPr>
        <w:pStyle w:val="ListParagraph"/>
        <w:numPr>
          <w:ilvl w:val="0"/>
          <w:numId w:val="21"/>
        </w:numPr>
        <w:tabs>
          <w:tab w:val="left" w:pos="450"/>
        </w:tabs>
      </w:pPr>
      <w:r>
        <w:t>Keep back flat</w:t>
      </w:r>
    </w:p>
    <w:p w:rsidR="00213C95" w:rsidRDefault="00213C95" w:rsidP="00213C95">
      <w:pPr>
        <w:pStyle w:val="ListParagraph"/>
        <w:numPr>
          <w:ilvl w:val="0"/>
          <w:numId w:val="21"/>
        </w:numPr>
      </w:pPr>
      <w:r>
        <w:t>Keep hips level</w:t>
      </w:r>
    </w:p>
    <w:p w:rsidR="00213C95" w:rsidRDefault="00213C95" w:rsidP="00213C95">
      <w:pPr>
        <w:pStyle w:val="ListParagraph"/>
        <w:numPr>
          <w:ilvl w:val="0"/>
          <w:numId w:val="21"/>
        </w:numPr>
      </w:pPr>
      <w:bookmarkStart w:id="0" w:name="OLE_LINK6"/>
      <w:bookmarkStart w:id="1" w:name="OLE_LINK5"/>
      <w:r>
        <w:lastRenderedPageBreak/>
        <w:t>Arms in line with the ears while head and eyes are down to the ground</w:t>
      </w:r>
    </w:p>
    <w:bookmarkEnd w:id="0"/>
    <w:bookmarkEnd w:id="1"/>
    <w:p w:rsidR="00213C95" w:rsidRDefault="00213C95" w:rsidP="00213C95">
      <w:pPr>
        <w:pStyle w:val="ListParagraph"/>
        <w:numPr>
          <w:ilvl w:val="0"/>
          <w:numId w:val="21"/>
        </w:numPr>
      </w:pPr>
      <w:r>
        <w:t>Maintain your balance on the LEFT with a slight bend at the knee”</w:t>
      </w:r>
    </w:p>
    <w:p w:rsidR="00213C95" w:rsidRDefault="00213C95" w:rsidP="00213C95">
      <w:pPr>
        <w:pStyle w:val="ListParagraph"/>
        <w:ind w:left="1440"/>
      </w:pPr>
    </w:p>
    <w:p w:rsidR="00213C95" w:rsidRDefault="00213C95" w:rsidP="00213C95">
      <w:pPr>
        <w:pStyle w:val="ListParagraph"/>
        <w:ind w:left="1440"/>
      </w:pPr>
      <w:r>
        <w:t>“ON COUNT TWO, SLOWLY RETURN TO THE STARTING POSITION.”</w:t>
      </w:r>
    </w:p>
    <w:p w:rsidR="00213C95" w:rsidRDefault="00213C95" w:rsidP="00213C95">
      <w:pPr>
        <w:pStyle w:val="ListParagraph"/>
        <w:ind w:left="1440"/>
      </w:pPr>
    </w:p>
    <w:p w:rsidR="00213C95" w:rsidRDefault="00213C95" w:rsidP="00213C95">
      <w:pPr>
        <w:pStyle w:val="ListParagraph"/>
        <w:ind w:left="1440"/>
      </w:pPr>
      <w:r>
        <w:t>“READY, TWO” (New Cadets execute Count Two. Cadet Leaders spot-correct New Cadets.  Pause in this position as long as necessary until all cadets have found the proper position).</w:t>
      </w:r>
    </w:p>
    <w:p w:rsidR="00213C95" w:rsidRDefault="00213C95" w:rsidP="00213C95">
      <w:pPr>
        <w:pStyle w:val="ListParagraph"/>
        <w:ind w:left="1440"/>
      </w:pPr>
    </w:p>
    <w:p w:rsidR="00213C95" w:rsidRDefault="00213C95" w:rsidP="00213C95">
      <w:pPr>
        <w:pStyle w:val="ListParagraph"/>
        <w:ind w:left="1440"/>
      </w:pPr>
      <w:r>
        <w:t xml:space="preserve">“ON COUNT THREE, REPEAT </w:t>
      </w:r>
      <w:proofErr w:type="gramStart"/>
      <w:r>
        <w:t>COUNT</w:t>
      </w:r>
      <w:proofErr w:type="gramEnd"/>
      <w:r>
        <w:t xml:space="preserve"> ONE.”</w:t>
      </w:r>
    </w:p>
    <w:p w:rsidR="00213C95" w:rsidRDefault="00213C95" w:rsidP="00213C95">
      <w:pPr>
        <w:pStyle w:val="ListParagraph"/>
        <w:ind w:left="1440"/>
      </w:pPr>
    </w:p>
    <w:p w:rsidR="00213C95" w:rsidRDefault="00213C95" w:rsidP="00213C95">
      <w:pPr>
        <w:pStyle w:val="ListParagraph"/>
        <w:ind w:left="1440"/>
      </w:pPr>
      <w:r>
        <w:t>“READY, THREE” (New Cadets execute Count Three. Cadet Leaders spot-correct New Cadets.  Pause in this position as long as necessary until all cadets have found the proper position).</w:t>
      </w:r>
    </w:p>
    <w:p w:rsidR="00213C95" w:rsidRDefault="00213C95" w:rsidP="00213C95">
      <w:pPr>
        <w:pStyle w:val="ListParagraph"/>
        <w:ind w:left="1440"/>
      </w:pPr>
    </w:p>
    <w:p w:rsidR="00213C95" w:rsidRDefault="00213C95" w:rsidP="00213C95">
      <w:pPr>
        <w:pStyle w:val="ListParagraph"/>
        <w:ind w:left="1440"/>
      </w:pPr>
      <w:r>
        <w:t>“ON COUNT FOUR, RETURN TO THE STARTING POSITION, SOUNDING OFF WITH THE NUMBER OF REPETITIONS COMPLETED.”</w:t>
      </w:r>
    </w:p>
    <w:p w:rsidR="00213C95" w:rsidRDefault="00213C95" w:rsidP="00213C95">
      <w:pPr>
        <w:pStyle w:val="ListParagraph"/>
        <w:ind w:left="1440"/>
      </w:pPr>
    </w:p>
    <w:p w:rsidR="00213C95" w:rsidRDefault="00213C95" w:rsidP="00213C95">
      <w:pPr>
        <w:pStyle w:val="ListParagraph"/>
        <w:ind w:left="1440"/>
      </w:pPr>
      <w:r>
        <w:t>“READY, FOUR” (New Cadets execute Count Four and sound off with “ONE.” Cadet Leaders spot-correct New Cadets.  Pause in this position as long as necessary until all cadets have found the proper position).</w:t>
      </w:r>
    </w:p>
    <w:p w:rsidR="00213C95" w:rsidRDefault="00213C95" w:rsidP="00213C95">
      <w:pPr>
        <w:pStyle w:val="ListParagraph"/>
        <w:ind w:left="1152"/>
      </w:pPr>
    </w:p>
    <w:p w:rsidR="00213C95" w:rsidRDefault="00213C95" w:rsidP="00213C95">
      <w:pPr>
        <w:pStyle w:val="ListParagraph"/>
        <w:ind w:left="1440"/>
      </w:pPr>
      <w:r>
        <w:t>“POSITION OF ATTENTION, MOVE”</w:t>
      </w:r>
    </w:p>
    <w:p w:rsidR="00213C95" w:rsidRDefault="00213C95" w:rsidP="00213C95">
      <w:pPr>
        <w:pStyle w:val="ListParagraph"/>
        <w:ind w:left="1440"/>
      </w:pPr>
    </w:p>
    <w:p w:rsidR="00213C95" w:rsidRDefault="00213C95" w:rsidP="00213C95">
      <w:pPr>
        <w:pStyle w:val="ListParagraph"/>
        <w:ind w:left="1440"/>
      </w:pPr>
      <w:r>
        <w:t>“FOR THIS EXERCISE, YOU WILL CONDUCT FIVE REPETITIONS ON EACH SIDE.”</w:t>
      </w:r>
    </w:p>
    <w:p w:rsidR="00213C95" w:rsidRDefault="00213C95" w:rsidP="00213C95">
      <w:pPr>
        <w:pStyle w:val="ListParagraph"/>
        <w:ind w:left="1440"/>
      </w:pPr>
    </w:p>
    <w:p w:rsidR="00213C95" w:rsidRDefault="00213C95" w:rsidP="00213C95">
      <w:pPr>
        <w:pStyle w:val="ListParagraph"/>
        <w:ind w:left="1440"/>
      </w:pPr>
      <w:r>
        <w:t>“ARE THERE ANY QUESTIONS ABOUT THIS EXERCISE?”</w:t>
      </w:r>
    </w:p>
    <w:p w:rsidR="00213C95" w:rsidRDefault="00213C95" w:rsidP="00213C95"/>
    <w:p w:rsidR="00213C95" w:rsidRDefault="00213C95" w:rsidP="00213C95">
      <w:pPr>
        <w:pStyle w:val="ListParagraph"/>
        <w:ind w:left="432"/>
      </w:pPr>
    </w:p>
    <w:p w:rsidR="00213C95" w:rsidRDefault="00213C95" w:rsidP="00213C95">
      <w:pPr>
        <w:pStyle w:val="ListParagraph"/>
        <w:ind w:left="432"/>
        <w:jc w:val="center"/>
        <w:rPr>
          <w:i/>
        </w:rPr>
      </w:pPr>
      <w:r>
        <w:rPr>
          <w:i/>
        </w:rPr>
        <w:t>[WHOLE-PART-</w:t>
      </w:r>
      <w:r>
        <w:rPr>
          <w:b/>
          <w:i/>
          <w:sz w:val="24"/>
        </w:rPr>
        <w:t>WHOLE</w:t>
      </w:r>
      <w:r>
        <w:rPr>
          <w:i/>
        </w:rPr>
        <w:t>]</w:t>
      </w:r>
    </w:p>
    <w:p w:rsidR="00213C95" w:rsidRDefault="00213C95" w:rsidP="00213C95">
      <w:pPr>
        <w:pStyle w:val="ListParagraph"/>
        <w:ind w:left="432"/>
        <w:jc w:val="center"/>
        <w:rPr>
          <w:i/>
        </w:rPr>
      </w:pPr>
      <w:r>
        <w:rPr>
          <w:i/>
        </w:rPr>
        <w:t>NEW CADETS EXECUTE WHOLE EXERCISE</w:t>
      </w:r>
    </w:p>
    <w:p w:rsidR="00213C95" w:rsidRDefault="00213C95" w:rsidP="00213C95">
      <w:pPr>
        <w:pStyle w:val="ListParagraph"/>
        <w:ind w:left="432"/>
        <w:jc w:val="center"/>
        <w:rPr>
          <w:i/>
        </w:rPr>
      </w:pPr>
    </w:p>
    <w:p w:rsidR="00213C95" w:rsidRDefault="00213C95" w:rsidP="00213C95">
      <w:pPr>
        <w:pStyle w:val="ListParagraph"/>
        <w:ind w:left="432"/>
        <w:outlineLvl w:val="0"/>
      </w:pPr>
    </w:p>
    <w:p w:rsidR="00213C95" w:rsidRDefault="00213C95" w:rsidP="00213C95">
      <w:pPr>
        <w:pStyle w:val="ListParagraph"/>
        <w:ind w:left="432"/>
        <w:outlineLvl w:val="0"/>
      </w:pPr>
      <w:r>
        <w:t>“WE WILL NOW CONDUCT THIS EXERCISE AT A NORMAL CADENCE.”</w:t>
      </w:r>
    </w:p>
    <w:p w:rsidR="00213C95" w:rsidRDefault="00213C95" w:rsidP="00213C95">
      <w:pPr>
        <w:pStyle w:val="ListParagraph"/>
        <w:ind w:left="432"/>
      </w:pPr>
    </w:p>
    <w:p w:rsidR="00213C95" w:rsidRDefault="00213C95" w:rsidP="00213C95">
      <w:pPr>
        <w:pStyle w:val="ListParagraph"/>
        <w:ind w:left="1440"/>
        <w:outlineLvl w:val="0"/>
      </w:pPr>
      <w:r>
        <w:t xml:space="preserve">“THE </w:t>
      </w:r>
      <w:r>
        <w:rPr>
          <w:b/>
          <w:u w:val="single"/>
        </w:rPr>
        <w:t>SINGLE-LEG REACH</w:t>
      </w:r>
      <w:r>
        <w:t xml:space="preserve">” (New Cadets respond “THE </w:t>
      </w:r>
      <w:r>
        <w:rPr>
          <w:b/>
          <w:u w:val="single"/>
        </w:rPr>
        <w:t>SINGLE-LEG REACH</w:t>
      </w:r>
      <w:r>
        <w:t>”)</w:t>
      </w:r>
    </w:p>
    <w:p w:rsidR="00213C95" w:rsidRDefault="00213C95" w:rsidP="00213C95">
      <w:pPr>
        <w:pStyle w:val="ListParagraph"/>
        <w:ind w:left="1440"/>
      </w:pPr>
    </w:p>
    <w:p w:rsidR="00213C95" w:rsidRDefault="00213C95" w:rsidP="00213C95">
      <w:pPr>
        <w:pStyle w:val="ListParagraph"/>
        <w:ind w:left="1440"/>
        <w:outlineLvl w:val="0"/>
      </w:pPr>
      <w:r>
        <w:t xml:space="preserve">“STARTING POSITION, MOVE” (New Cadets start by standing on the </w:t>
      </w:r>
      <w:r>
        <w:rPr>
          <w:b/>
        </w:rPr>
        <w:t>LEFT</w:t>
      </w:r>
      <w:r>
        <w:t xml:space="preserve"> leg)</w:t>
      </w:r>
    </w:p>
    <w:p w:rsidR="00213C95" w:rsidRDefault="00213C95" w:rsidP="00213C95">
      <w:pPr>
        <w:pStyle w:val="ListParagraph"/>
        <w:ind w:left="1440"/>
      </w:pPr>
    </w:p>
    <w:p w:rsidR="00213C95" w:rsidRDefault="00213C95" w:rsidP="00213C95">
      <w:pPr>
        <w:pStyle w:val="ListParagraph"/>
        <w:ind w:left="1440"/>
        <w:outlineLvl w:val="0"/>
      </w:pPr>
      <w:r>
        <w:t xml:space="preserve">“IN CADENCE” (New Cadets respond “IN CADENCE”) </w:t>
      </w:r>
    </w:p>
    <w:p w:rsidR="00213C95" w:rsidRDefault="00213C95" w:rsidP="00213C95">
      <w:pPr>
        <w:pStyle w:val="ListParagraph"/>
        <w:ind w:left="1440"/>
        <w:outlineLvl w:val="0"/>
      </w:pPr>
    </w:p>
    <w:p w:rsidR="00213C95" w:rsidRDefault="00213C95" w:rsidP="00213C95">
      <w:pPr>
        <w:pStyle w:val="ListParagraph"/>
        <w:ind w:left="1440"/>
        <w:outlineLvl w:val="0"/>
      </w:pPr>
      <w:r>
        <w:t>“EXERCISE” (New Cadets perform five repetitions)</w:t>
      </w:r>
    </w:p>
    <w:p w:rsidR="00213C95" w:rsidRDefault="00213C95" w:rsidP="00213C95">
      <w:pPr>
        <w:pStyle w:val="ListParagraph"/>
        <w:ind w:left="1440"/>
        <w:outlineLvl w:val="0"/>
      </w:pPr>
    </w:p>
    <w:p w:rsidR="00213C95" w:rsidRDefault="00213C95" w:rsidP="00213C95">
      <w:pPr>
        <w:pStyle w:val="ListParagraph"/>
        <w:ind w:left="1440"/>
        <w:outlineLvl w:val="0"/>
      </w:pPr>
      <w:r>
        <w:t xml:space="preserve">“CHANGE POSITION, MOVE” (New Cadets switch feet and stand on the </w:t>
      </w:r>
      <w:r>
        <w:rPr>
          <w:b/>
        </w:rPr>
        <w:t>RIGHT</w:t>
      </w:r>
      <w:r>
        <w:t xml:space="preserve"> leg)</w:t>
      </w:r>
    </w:p>
    <w:p w:rsidR="00213C95" w:rsidRDefault="00213C95" w:rsidP="00213C95">
      <w:pPr>
        <w:pStyle w:val="ListParagraph"/>
        <w:ind w:left="1440"/>
      </w:pPr>
    </w:p>
    <w:p w:rsidR="00213C95" w:rsidRDefault="00213C95" w:rsidP="00213C95">
      <w:pPr>
        <w:pStyle w:val="ListParagraph"/>
        <w:ind w:left="1440"/>
      </w:pPr>
      <w:r>
        <w:t>“IN CADENCE” (New Cadets respond “IN CADENCE”)</w:t>
      </w:r>
    </w:p>
    <w:p w:rsidR="00213C95" w:rsidRDefault="00213C95" w:rsidP="00213C95">
      <w:pPr>
        <w:pStyle w:val="ListParagraph"/>
        <w:ind w:left="1440"/>
      </w:pPr>
    </w:p>
    <w:p w:rsidR="00213C95" w:rsidRDefault="00213C95" w:rsidP="00213C95">
      <w:pPr>
        <w:pStyle w:val="ListParagraph"/>
        <w:ind w:left="1440"/>
      </w:pPr>
      <w:r>
        <w:t>“EXERCISE” (New Cadets perform five repetitions)</w:t>
      </w:r>
    </w:p>
    <w:p w:rsidR="00213C95" w:rsidRDefault="00213C95" w:rsidP="00213C95">
      <w:pPr>
        <w:pStyle w:val="ListParagraph"/>
        <w:ind w:left="1440"/>
      </w:pPr>
    </w:p>
    <w:p w:rsidR="00213C95" w:rsidRDefault="00213C95" w:rsidP="00213C95">
      <w:pPr>
        <w:pStyle w:val="ListParagraph"/>
        <w:ind w:left="1440"/>
      </w:pPr>
      <w:r>
        <w:t xml:space="preserve">“POSITION OF ATTENTION, MOVE” </w:t>
      </w:r>
    </w:p>
    <w:p w:rsidR="00213C95" w:rsidRDefault="00213C95" w:rsidP="00213C95">
      <w:pPr>
        <w:spacing w:after="200" w:line="276" w:lineRule="auto"/>
      </w:pPr>
    </w:p>
    <w:p w:rsidR="00213C95" w:rsidRDefault="00213C95" w:rsidP="00213C95">
      <w:pPr>
        <w:spacing w:after="200" w:line="276" w:lineRule="auto"/>
      </w:pPr>
      <w:r>
        <w:t xml:space="preserve">7.  </w:t>
      </w:r>
      <w:r>
        <w:rPr>
          <w:b/>
          <w:i/>
        </w:rPr>
        <w:t>THE SIDE HOP-TO-BALANCE</w:t>
      </w:r>
    </w:p>
    <w:p w:rsidR="00213C95" w:rsidRDefault="00213C95" w:rsidP="00213C95">
      <w:pPr>
        <w:pStyle w:val="ListParagraph"/>
        <w:ind w:left="432"/>
      </w:pPr>
    </w:p>
    <w:p w:rsidR="00213C95" w:rsidRDefault="00213C95" w:rsidP="00213C95">
      <w:pPr>
        <w:pStyle w:val="ListParagraph"/>
        <w:ind w:left="432"/>
      </w:pPr>
      <w:r>
        <w:t xml:space="preserve">“THE </w:t>
      </w:r>
      <w:r>
        <w:rPr>
          <w:b/>
          <w:u w:val="single"/>
        </w:rPr>
        <w:t>SIDE HOP-TO-BALANCE</w:t>
      </w:r>
      <w:r>
        <w:t xml:space="preserve"> (do not use voice inflection when you say the name of the exercise because cadets will NOT repeat the exercise at this time), IS A FOUR-COUNT EXERCISE PERFORMED AT </w:t>
      </w:r>
      <w:proofErr w:type="gramStart"/>
      <w:r>
        <w:t xml:space="preserve">A </w:t>
      </w:r>
      <w:r>
        <w:rPr>
          <w:b/>
          <w:u w:val="single"/>
        </w:rPr>
        <w:t xml:space="preserve"> SLOW</w:t>
      </w:r>
      <w:proofErr w:type="gramEnd"/>
      <w:r>
        <w:t xml:space="preserve"> CADENCE.”</w:t>
      </w:r>
    </w:p>
    <w:p w:rsidR="00213C95" w:rsidRDefault="00213C95" w:rsidP="00213C95">
      <w:pPr>
        <w:pStyle w:val="ListParagraph"/>
        <w:ind w:left="432"/>
      </w:pPr>
    </w:p>
    <w:p w:rsidR="00213C95" w:rsidRDefault="00213C95" w:rsidP="00213C95">
      <w:pPr>
        <w:pStyle w:val="ListParagraph"/>
        <w:ind w:left="432"/>
        <w:jc w:val="center"/>
        <w:rPr>
          <w:i/>
        </w:rPr>
      </w:pPr>
    </w:p>
    <w:p w:rsidR="00213C95" w:rsidRDefault="00213C95" w:rsidP="00213C95">
      <w:pPr>
        <w:pStyle w:val="ListParagraph"/>
        <w:ind w:left="432"/>
        <w:jc w:val="center"/>
        <w:rPr>
          <w:i/>
        </w:rPr>
      </w:pPr>
      <w:r>
        <w:rPr>
          <w:i/>
        </w:rPr>
        <w:lastRenderedPageBreak/>
        <w:t>[</w:t>
      </w:r>
      <w:r>
        <w:rPr>
          <w:b/>
          <w:i/>
          <w:sz w:val="24"/>
        </w:rPr>
        <w:t>WHOLE</w:t>
      </w:r>
      <w:r>
        <w:rPr>
          <w:i/>
        </w:rPr>
        <w:t>-PART-WHOLE]</w:t>
      </w:r>
    </w:p>
    <w:p w:rsidR="00213C95" w:rsidRDefault="00213C95" w:rsidP="00213C95">
      <w:pPr>
        <w:pStyle w:val="ListParagraph"/>
        <w:ind w:left="432"/>
        <w:jc w:val="center"/>
        <w:rPr>
          <w:i/>
        </w:rPr>
      </w:pPr>
      <w:r>
        <w:rPr>
          <w:i/>
        </w:rPr>
        <w:t>INSTRUCTOR DEMONSTRATION</w:t>
      </w:r>
    </w:p>
    <w:p w:rsidR="00213C95" w:rsidRDefault="00213C95" w:rsidP="00213C95">
      <w:pPr>
        <w:pStyle w:val="ListParagraph"/>
        <w:ind w:left="432"/>
        <w:jc w:val="center"/>
        <w:rPr>
          <w:i/>
        </w:rPr>
      </w:pPr>
    </w:p>
    <w:p w:rsidR="00213C95" w:rsidRDefault="00213C95" w:rsidP="00213C95">
      <w:pPr>
        <w:tabs>
          <w:tab w:val="left" w:pos="360"/>
        </w:tabs>
        <w:rPr>
          <w:b/>
          <w:i/>
        </w:rPr>
      </w:pPr>
      <w:r>
        <w:rPr>
          <w:i/>
        </w:rPr>
        <w:tab/>
      </w:r>
      <w:r>
        <w:rPr>
          <w:b/>
          <w:i/>
        </w:rPr>
        <w:t>Leader commands from the ground while the demonstrator conducts the demonstration on the platform.</w:t>
      </w:r>
    </w:p>
    <w:p w:rsidR="00213C95" w:rsidRDefault="00213C95" w:rsidP="00213C95">
      <w:pPr>
        <w:pStyle w:val="ListParagraph"/>
        <w:ind w:left="432"/>
      </w:pPr>
    </w:p>
    <w:p w:rsidR="00213C95" w:rsidRDefault="00213C95" w:rsidP="00213C95">
      <w:pPr>
        <w:pStyle w:val="ListParagraph"/>
        <w:ind w:left="432"/>
      </w:pPr>
      <w:r>
        <w:t>“WATCH THIS DEMONSTRATION.”</w:t>
      </w:r>
    </w:p>
    <w:p w:rsidR="00213C95" w:rsidRDefault="00213C95" w:rsidP="00213C95">
      <w:pPr>
        <w:pStyle w:val="ListParagraph"/>
        <w:ind w:left="432"/>
      </w:pPr>
    </w:p>
    <w:p w:rsidR="00213C95" w:rsidRDefault="00213C95" w:rsidP="00213C95">
      <w:pPr>
        <w:pStyle w:val="ListParagraph"/>
        <w:ind w:left="1440"/>
      </w:pPr>
      <w:r>
        <w:t>“DEMONSTRATOR, ATTENTION”</w:t>
      </w:r>
    </w:p>
    <w:p w:rsidR="00213C95" w:rsidRDefault="00213C95" w:rsidP="00213C95">
      <w:pPr>
        <w:pStyle w:val="ListParagraph"/>
        <w:ind w:left="1440"/>
      </w:pPr>
    </w:p>
    <w:p w:rsidR="00213C95" w:rsidRDefault="00213C95" w:rsidP="00213C95">
      <w:pPr>
        <w:pStyle w:val="ListParagraph"/>
        <w:ind w:left="1440"/>
        <w:outlineLvl w:val="0"/>
      </w:pPr>
      <w:r>
        <w:t xml:space="preserve">“THE </w:t>
      </w:r>
      <w:r>
        <w:rPr>
          <w:b/>
          <w:u w:val="single"/>
        </w:rPr>
        <w:t>SIDE HOP-TO-BALANCE</w:t>
      </w:r>
      <w:r>
        <w:t xml:space="preserve">” (Demonstrator responds “THE </w:t>
      </w:r>
      <w:r>
        <w:rPr>
          <w:b/>
          <w:u w:val="single"/>
        </w:rPr>
        <w:t>SIDE HOP-TO-BALANCE</w:t>
      </w:r>
      <w:r>
        <w:t>”)</w:t>
      </w:r>
    </w:p>
    <w:p w:rsidR="00213C95" w:rsidRDefault="00213C95" w:rsidP="00213C95">
      <w:pPr>
        <w:pStyle w:val="ListParagraph"/>
        <w:ind w:left="1440"/>
      </w:pPr>
    </w:p>
    <w:p w:rsidR="00213C95" w:rsidRDefault="00213C95" w:rsidP="00213C95">
      <w:pPr>
        <w:pStyle w:val="ListParagraph"/>
        <w:ind w:left="1440"/>
        <w:outlineLvl w:val="0"/>
      </w:pPr>
      <w:r>
        <w:t xml:space="preserve">“STARTING POSITION, MOVE” (Demonstrator starts by standing on the </w:t>
      </w:r>
      <w:r>
        <w:rPr>
          <w:b/>
        </w:rPr>
        <w:t>LEFT</w:t>
      </w:r>
      <w:r>
        <w:t xml:space="preserve"> leg)</w:t>
      </w:r>
    </w:p>
    <w:p w:rsidR="00213C95" w:rsidRDefault="00213C95" w:rsidP="00213C95">
      <w:pPr>
        <w:pStyle w:val="ListParagraph"/>
        <w:ind w:left="1440"/>
      </w:pPr>
    </w:p>
    <w:p w:rsidR="00213C95" w:rsidRDefault="00213C95" w:rsidP="00213C95">
      <w:pPr>
        <w:pStyle w:val="ListParagraph"/>
        <w:ind w:left="1440"/>
        <w:outlineLvl w:val="0"/>
      </w:pPr>
      <w:r>
        <w:t>“IN CADENCE” (Demonstrator responds “IN CADENCE”)</w:t>
      </w:r>
    </w:p>
    <w:p w:rsidR="00213C95" w:rsidRDefault="00213C95" w:rsidP="00213C95">
      <w:pPr>
        <w:pStyle w:val="ListParagraph"/>
        <w:ind w:left="1440"/>
        <w:outlineLvl w:val="0"/>
      </w:pPr>
    </w:p>
    <w:p w:rsidR="00213C95" w:rsidRDefault="00213C95" w:rsidP="00213C95">
      <w:pPr>
        <w:pStyle w:val="ListParagraph"/>
        <w:ind w:left="1440"/>
        <w:outlineLvl w:val="0"/>
      </w:pPr>
      <w:r>
        <w:t>“EXERCISE” (Demonstrator performs three repetitions. Leader calls cadence while demonstrator sounds off with the number of reps completed)</w:t>
      </w:r>
    </w:p>
    <w:p w:rsidR="00213C95" w:rsidRDefault="00213C95" w:rsidP="00213C95">
      <w:pPr>
        <w:pStyle w:val="ListParagraph"/>
        <w:ind w:left="1440"/>
        <w:outlineLvl w:val="0"/>
      </w:pPr>
    </w:p>
    <w:p w:rsidR="00213C95" w:rsidRDefault="00213C95" w:rsidP="00213C95">
      <w:pPr>
        <w:pStyle w:val="ListParagraph"/>
        <w:ind w:left="1440"/>
      </w:pPr>
      <w:r>
        <w:t>“RELAX” (Demonstrator relaxes for approx. 5 seconds.)</w:t>
      </w:r>
    </w:p>
    <w:p w:rsidR="00213C95" w:rsidRDefault="00213C95" w:rsidP="00213C95">
      <w:pPr>
        <w:pStyle w:val="ListParagraph"/>
        <w:ind w:left="1440"/>
      </w:pPr>
    </w:p>
    <w:p w:rsidR="00213C95" w:rsidRDefault="00213C95" w:rsidP="00213C95">
      <w:pPr>
        <w:pStyle w:val="ListParagraph"/>
        <w:ind w:left="1440"/>
      </w:pPr>
      <w:r>
        <w:t>“DEMONSTRATOR, ATTENTION” (Demonstrator comes to position of attention)</w:t>
      </w:r>
    </w:p>
    <w:p w:rsidR="00213C95" w:rsidRDefault="00213C95" w:rsidP="00213C95">
      <w:pPr>
        <w:pStyle w:val="ListParagraph"/>
        <w:ind w:left="1440"/>
      </w:pPr>
    </w:p>
    <w:p w:rsidR="00213C95" w:rsidRDefault="00213C95" w:rsidP="00213C95">
      <w:pPr>
        <w:pStyle w:val="ListParagraph"/>
        <w:ind w:left="1440"/>
        <w:outlineLvl w:val="0"/>
      </w:pPr>
      <w:r>
        <w:t>“STARTING POSITION, MOVE”</w:t>
      </w:r>
    </w:p>
    <w:p w:rsidR="00213C95" w:rsidRDefault="00213C95" w:rsidP="00213C95">
      <w:pPr>
        <w:pStyle w:val="ListParagraph"/>
        <w:ind w:left="1440"/>
      </w:pPr>
    </w:p>
    <w:p w:rsidR="00213C95" w:rsidRDefault="00213C95" w:rsidP="00213C95">
      <w:pPr>
        <w:pStyle w:val="ListParagraph"/>
        <w:ind w:left="1440"/>
        <w:outlineLvl w:val="0"/>
      </w:pPr>
      <w:r>
        <w:t>“IN CADENCE” (Demonstrator responds “IN CADENCE”)</w:t>
      </w:r>
    </w:p>
    <w:p w:rsidR="00213C95" w:rsidRDefault="00213C95" w:rsidP="00213C95">
      <w:pPr>
        <w:pStyle w:val="ListParagraph"/>
        <w:ind w:left="1440"/>
        <w:outlineLvl w:val="0"/>
      </w:pPr>
    </w:p>
    <w:p w:rsidR="00213C95" w:rsidRDefault="00213C95" w:rsidP="00213C95">
      <w:pPr>
        <w:pStyle w:val="ListParagraph"/>
        <w:ind w:left="1440"/>
        <w:outlineLvl w:val="0"/>
      </w:pPr>
      <w:r>
        <w:t>“EXERCISE” (Demonstrator performs three repetitions. Leader calls cadence while demonstrator sounds off with the number of reps completed)</w:t>
      </w:r>
    </w:p>
    <w:p w:rsidR="00213C95" w:rsidRDefault="00213C95" w:rsidP="00213C95">
      <w:pPr>
        <w:pStyle w:val="ListParagraph"/>
        <w:ind w:left="1440"/>
      </w:pPr>
    </w:p>
    <w:p w:rsidR="00213C95" w:rsidRDefault="00213C95" w:rsidP="00213C95">
      <w:pPr>
        <w:pStyle w:val="ListParagraph"/>
        <w:ind w:left="1440"/>
      </w:pPr>
      <w:r>
        <w:t>“POSITION OF ATTENTION, MOVE” (Demonstrator comes to the position of attention)</w:t>
      </w:r>
    </w:p>
    <w:p w:rsidR="00213C95" w:rsidRDefault="00213C95" w:rsidP="00213C95"/>
    <w:p w:rsidR="00213C95" w:rsidRDefault="00213C95" w:rsidP="00213C95">
      <w:pPr>
        <w:ind w:left="432"/>
      </w:pPr>
      <w:r>
        <w:t>“FOR THIS EXERCISE, THERE WILL BE A SHORT BREAK BETWEEN TWO SETS.  ON THE COMMAND RELAX, REST IN PLACE AND WAIT FOR FURTHER INSTRUCTION.”</w:t>
      </w:r>
    </w:p>
    <w:p w:rsidR="00213C95" w:rsidRDefault="00213C95" w:rsidP="00213C95"/>
    <w:p w:rsidR="00213C95" w:rsidRDefault="00213C95" w:rsidP="00213C95">
      <w:pPr>
        <w:pStyle w:val="ListParagraph"/>
      </w:pPr>
    </w:p>
    <w:p w:rsidR="00213C95" w:rsidRDefault="00213C95" w:rsidP="00213C95">
      <w:pPr>
        <w:pStyle w:val="ListParagraph"/>
        <w:ind w:left="432"/>
        <w:jc w:val="center"/>
        <w:rPr>
          <w:i/>
        </w:rPr>
      </w:pPr>
      <w:r>
        <w:rPr>
          <w:i/>
        </w:rPr>
        <w:t>[WHOLE-</w:t>
      </w:r>
      <w:r>
        <w:rPr>
          <w:b/>
          <w:i/>
          <w:sz w:val="24"/>
        </w:rPr>
        <w:t>PART</w:t>
      </w:r>
      <w:r>
        <w:rPr>
          <w:i/>
        </w:rPr>
        <w:t>-WHOLE]</w:t>
      </w:r>
    </w:p>
    <w:p w:rsidR="00213C95" w:rsidRDefault="00213C95" w:rsidP="00213C95">
      <w:pPr>
        <w:pStyle w:val="ListParagraph"/>
        <w:ind w:left="432"/>
        <w:jc w:val="center"/>
        <w:rPr>
          <w:i/>
        </w:rPr>
      </w:pPr>
      <w:r>
        <w:rPr>
          <w:i/>
        </w:rPr>
        <w:t>NEW CADETS LEARN COUNT-BY-COUNT</w:t>
      </w:r>
    </w:p>
    <w:p w:rsidR="00213C95" w:rsidRDefault="00213C95" w:rsidP="00213C95">
      <w:pPr>
        <w:pStyle w:val="ListParagraph"/>
        <w:ind w:left="432"/>
        <w:jc w:val="center"/>
        <w:rPr>
          <w:i/>
        </w:rPr>
      </w:pPr>
    </w:p>
    <w:p w:rsidR="00213C95" w:rsidRDefault="00213C95" w:rsidP="00213C95">
      <w:pPr>
        <w:pStyle w:val="ListParagraph"/>
        <w:ind w:left="432"/>
        <w:jc w:val="center"/>
        <w:rPr>
          <w:i/>
        </w:rPr>
      </w:pPr>
    </w:p>
    <w:p w:rsidR="00213C95" w:rsidRDefault="00213C95" w:rsidP="00213C95">
      <w:pPr>
        <w:pStyle w:val="ListParagraph"/>
        <w:ind w:left="432"/>
        <w:outlineLvl w:val="0"/>
      </w:pPr>
      <w:r>
        <w:t xml:space="preserve">“NOW WE WILL LOOK AT THE </w:t>
      </w:r>
      <w:r>
        <w:rPr>
          <w:b/>
          <w:u w:val="single"/>
        </w:rPr>
        <w:t>SIDE HOP-TO-BALANCE</w:t>
      </w:r>
      <w:r>
        <w:t xml:space="preserve"> BY THE NUMBERS.”</w:t>
      </w:r>
    </w:p>
    <w:p w:rsidR="00213C95" w:rsidRDefault="00213C95" w:rsidP="00213C95">
      <w:pPr>
        <w:pStyle w:val="ListParagraph"/>
        <w:ind w:left="432"/>
      </w:pPr>
    </w:p>
    <w:p w:rsidR="00213C95" w:rsidRDefault="00213C95" w:rsidP="00213C95">
      <w:pPr>
        <w:ind w:left="720" w:firstLine="720"/>
      </w:pPr>
      <w:r>
        <w:t>“THE STARTING POSITION LOOKS LIKE THIS:</w:t>
      </w:r>
    </w:p>
    <w:p w:rsidR="00213C95" w:rsidRDefault="00213C95" w:rsidP="00213C95">
      <w:pPr>
        <w:pStyle w:val="ListParagraph"/>
        <w:numPr>
          <w:ilvl w:val="0"/>
          <w:numId w:val="21"/>
        </w:numPr>
      </w:pPr>
      <w:r>
        <w:t xml:space="preserve">Stand on </w:t>
      </w:r>
      <w:r>
        <w:rPr>
          <w:b/>
        </w:rPr>
        <w:t>LEFT</w:t>
      </w:r>
      <w:r>
        <w:t xml:space="preserve"> foot with toes straight ahead and knee slightly bent</w:t>
      </w:r>
    </w:p>
    <w:p w:rsidR="00213C95" w:rsidRDefault="00213C95" w:rsidP="00213C95">
      <w:pPr>
        <w:pStyle w:val="ListParagraph"/>
        <w:numPr>
          <w:ilvl w:val="0"/>
          <w:numId w:val="21"/>
        </w:numPr>
      </w:pPr>
      <w:r>
        <w:t>Right foot is raised slightly off the ground and back behind the left foot</w:t>
      </w:r>
    </w:p>
    <w:p w:rsidR="00213C95" w:rsidRDefault="00213C95" w:rsidP="00213C95">
      <w:pPr>
        <w:pStyle w:val="ListParagraph"/>
        <w:numPr>
          <w:ilvl w:val="0"/>
          <w:numId w:val="21"/>
        </w:numPr>
      </w:pPr>
      <w:r>
        <w:t>Hands on hips”</w:t>
      </w:r>
    </w:p>
    <w:p w:rsidR="00213C95" w:rsidRDefault="00213C95" w:rsidP="00213C95">
      <w:pPr>
        <w:tabs>
          <w:tab w:val="left" w:pos="360"/>
        </w:tabs>
      </w:pPr>
      <w:r>
        <w:tab/>
      </w:r>
    </w:p>
    <w:p w:rsidR="00213C95" w:rsidRDefault="00213C95" w:rsidP="00213C95">
      <w:pPr>
        <w:tabs>
          <w:tab w:val="left" w:pos="450"/>
        </w:tabs>
        <w:ind w:left="1440"/>
      </w:pPr>
      <w:r>
        <w:t xml:space="preserve">“ON COUNT ONE, HOP TO THE RIGHT LANDING SOFTLY ON THE </w:t>
      </w:r>
      <w:r>
        <w:rPr>
          <w:b/>
        </w:rPr>
        <w:t>RIGHT</w:t>
      </w:r>
      <w:r>
        <w:t xml:space="preserve"> FOOT, TOES TO HEELS.”</w:t>
      </w:r>
    </w:p>
    <w:p w:rsidR="00213C95" w:rsidRDefault="00213C95" w:rsidP="00213C95">
      <w:pPr>
        <w:pStyle w:val="ListParagraph"/>
        <w:numPr>
          <w:ilvl w:val="0"/>
          <w:numId w:val="21"/>
        </w:numPr>
        <w:tabs>
          <w:tab w:val="left" w:pos="450"/>
        </w:tabs>
      </w:pPr>
      <w:r>
        <w:t>Land softly, toes to heels</w:t>
      </w:r>
    </w:p>
    <w:p w:rsidR="00213C95" w:rsidRDefault="00213C95" w:rsidP="00213C95">
      <w:pPr>
        <w:pStyle w:val="ListParagraph"/>
        <w:numPr>
          <w:ilvl w:val="0"/>
          <w:numId w:val="21"/>
        </w:numPr>
        <w:tabs>
          <w:tab w:val="left" w:pos="450"/>
        </w:tabs>
      </w:pPr>
      <w:r>
        <w:t>Bend at the hips, knees, and ankles,</w:t>
      </w:r>
    </w:p>
    <w:p w:rsidR="00213C95" w:rsidRDefault="00213C95" w:rsidP="00213C95">
      <w:pPr>
        <w:pStyle w:val="ListParagraph"/>
        <w:numPr>
          <w:ilvl w:val="0"/>
          <w:numId w:val="21"/>
        </w:numPr>
        <w:tabs>
          <w:tab w:val="left" w:pos="450"/>
        </w:tabs>
      </w:pPr>
      <w:r>
        <w:t>Keep center of gravity low”</w:t>
      </w:r>
    </w:p>
    <w:p w:rsidR="00213C95" w:rsidRDefault="00213C95" w:rsidP="00213C95">
      <w:pPr>
        <w:ind w:left="720" w:firstLine="720"/>
      </w:pPr>
    </w:p>
    <w:p w:rsidR="00213C95" w:rsidRDefault="00213C95" w:rsidP="00213C95">
      <w:pPr>
        <w:tabs>
          <w:tab w:val="left" w:pos="450"/>
        </w:tabs>
      </w:pPr>
      <w:r>
        <w:tab/>
      </w:r>
      <w:r>
        <w:tab/>
      </w:r>
      <w:r>
        <w:tab/>
        <w:t xml:space="preserve">   “ON COUNT TWO, </w:t>
      </w:r>
      <w:r>
        <w:rPr>
          <w:b/>
        </w:rPr>
        <w:t>STAY IN PLACE AND BALANCE ON THE RIGHT FOOT</w:t>
      </w:r>
      <w:r>
        <w:t>”</w:t>
      </w:r>
    </w:p>
    <w:p w:rsidR="00213C95" w:rsidRDefault="00213C95" w:rsidP="00213C95">
      <w:pPr>
        <w:pStyle w:val="ListParagraph"/>
        <w:tabs>
          <w:tab w:val="left" w:pos="450"/>
        </w:tabs>
        <w:ind w:left="1440"/>
      </w:pPr>
    </w:p>
    <w:p w:rsidR="00213C95" w:rsidRDefault="00213C95" w:rsidP="00213C95">
      <w:pPr>
        <w:tabs>
          <w:tab w:val="left" w:pos="450"/>
        </w:tabs>
        <w:ind w:left="1440"/>
      </w:pPr>
      <w:r>
        <w:t xml:space="preserve">“ON COUNT THREE, HOP BACK TO THE LEFT LANDING SOFTLY ON THE </w:t>
      </w:r>
      <w:r>
        <w:rPr>
          <w:b/>
        </w:rPr>
        <w:t>LEFT</w:t>
      </w:r>
      <w:r>
        <w:t xml:space="preserve"> FOOT, TOES TO HEELS.”</w:t>
      </w:r>
    </w:p>
    <w:p w:rsidR="00213C95" w:rsidRDefault="00213C95" w:rsidP="00213C95">
      <w:pPr>
        <w:pStyle w:val="ListParagraph"/>
        <w:tabs>
          <w:tab w:val="left" w:pos="450"/>
        </w:tabs>
        <w:ind w:left="1440"/>
      </w:pPr>
    </w:p>
    <w:p w:rsidR="00213C95" w:rsidRDefault="00213C95" w:rsidP="00213C95">
      <w:pPr>
        <w:tabs>
          <w:tab w:val="left" w:pos="450"/>
        </w:tabs>
        <w:ind w:left="1440"/>
      </w:pPr>
      <w:r>
        <w:lastRenderedPageBreak/>
        <w:t xml:space="preserve"> “ON COUNT FOUR, </w:t>
      </w:r>
      <w:r>
        <w:rPr>
          <w:b/>
        </w:rPr>
        <w:t>STAY IN PLACE AND BALANCE ON THE LEFT FOOT</w:t>
      </w:r>
      <w:r>
        <w:t xml:space="preserve">, SOUNDING OFF WITH THE NUMBER OF REPETITIONS COMPLETED.” </w:t>
      </w:r>
      <w:r>
        <w:rPr>
          <w:i/>
        </w:rPr>
        <w:t xml:space="preserve">Demonstrator sounds off with </w:t>
      </w:r>
      <w:r>
        <w:t>“ONE.”</w:t>
      </w:r>
    </w:p>
    <w:p w:rsidR="00213C95" w:rsidRDefault="00213C95" w:rsidP="00213C95">
      <w:pPr>
        <w:pStyle w:val="ListParagraph"/>
        <w:ind w:left="1440"/>
      </w:pPr>
    </w:p>
    <w:p w:rsidR="00213C95" w:rsidRDefault="00213C95" w:rsidP="00213C95">
      <w:pPr>
        <w:pStyle w:val="ListParagraph"/>
        <w:ind w:left="1440"/>
      </w:pPr>
      <w:r>
        <w:t xml:space="preserve"> “POSITION OF ATTENTION, MOVE”</w:t>
      </w:r>
    </w:p>
    <w:p w:rsidR="00213C95" w:rsidRDefault="00213C95" w:rsidP="00213C95">
      <w:pPr>
        <w:pStyle w:val="ListParagraph"/>
        <w:ind w:left="1440"/>
      </w:pPr>
    </w:p>
    <w:p w:rsidR="00213C95" w:rsidRDefault="00213C95" w:rsidP="00213C95">
      <w:pPr>
        <w:pStyle w:val="ListParagraph"/>
        <w:ind w:left="1440"/>
      </w:pPr>
      <w:r>
        <w:t xml:space="preserve">“DEMONSTRATOR, RECOVER” </w:t>
      </w:r>
    </w:p>
    <w:p w:rsidR="00213C95" w:rsidRDefault="00213C95" w:rsidP="00213C95">
      <w:pPr>
        <w:tabs>
          <w:tab w:val="left" w:pos="360"/>
        </w:tabs>
      </w:pPr>
    </w:p>
    <w:p w:rsidR="00213C95" w:rsidRDefault="00213C95" w:rsidP="00213C95">
      <w:pPr>
        <w:tabs>
          <w:tab w:val="left" w:pos="360"/>
        </w:tabs>
        <w:ind w:left="360"/>
        <w:rPr>
          <w:b/>
          <w:i/>
        </w:rPr>
      </w:pPr>
      <w:r>
        <w:rPr>
          <w:b/>
          <w:i/>
        </w:rPr>
        <w:t xml:space="preserve">Demonstrator Commands from the Platform while the Leader walks through the formation to make </w:t>
      </w:r>
    </w:p>
    <w:p w:rsidR="00213C95" w:rsidRDefault="00213C95" w:rsidP="00213C95">
      <w:pPr>
        <w:tabs>
          <w:tab w:val="left" w:pos="360"/>
        </w:tabs>
        <w:ind w:left="360"/>
        <w:rPr>
          <w:b/>
          <w:i/>
        </w:rPr>
      </w:pPr>
      <w:proofErr w:type="gramStart"/>
      <w:r>
        <w:rPr>
          <w:b/>
          <w:i/>
        </w:rPr>
        <w:t>corrections</w:t>
      </w:r>
      <w:proofErr w:type="gramEnd"/>
      <w:r>
        <w:rPr>
          <w:b/>
          <w:i/>
        </w:rPr>
        <w:t>:</w:t>
      </w:r>
    </w:p>
    <w:p w:rsidR="00213C95" w:rsidRDefault="00213C95" w:rsidP="00213C95">
      <w:pPr>
        <w:tabs>
          <w:tab w:val="left" w:pos="360"/>
        </w:tabs>
        <w:ind w:left="360"/>
        <w:rPr>
          <w:b/>
          <w:i/>
        </w:rPr>
      </w:pPr>
    </w:p>
    <w:p w:rsidR="00213C95" w:rsidRDefault="00213C95" w:rsidP="00213C95">
      <w:pPr>
        <w:tabs>
          <w:tab w:val="left" w:pos="360"/>
        </w:tabs>
      </w:pPr>
      <w:r>
        <w:tab/>
        <w:t>“PLATOON, ATTENTION”</w:t>
      </w:r>
    </w:p>
    <w:p w:rsidR="00213C95" w:rsidRDefault="00213C95" w:rsidP="00213C95">
      <w:pPr>
        <w:pStyle w:val="ListParagraph"/>
        <w:ind w:left="432"/>
      </w:pPr>
    </w:p>
    <w:p w:rsidR="00213C95" w:rsidRDefault="00213C95" w:rsidP="00213C95">
      <w:pPr>
        <w:pStyle w:val="ListParagraph"/>
        <w:ind w:left="1440"/>
        <w:outlineLvl w:val="0"/>
      </w:pPr>
      <w:r>
        <w:t xml:space="preserve">“THE </w:t>
      </w:r>
      <w:r>
        <w:rPr>
          <w:b/>
          <w:u w:val="single"/>
        </w:rPr>
        <w:t>SIDE HOP-TO-BALANCE</w:t>
      </w:r>
      <w:r>
        <w:t xml:space="preserve">” (New Cadets respond “THE </w:t>
      </w:r>
      <w:r>
        <w:rPr>
          <w:b/>
          <w:u w:val="single"/>
        </w:rPr>
        <w:t>SIDE HOP-TO-BALANCE</w:t>
      </w:r>
      <w:r>
        <w:t>”)</w:t>
      </w:r>
    </w:p>
    <w:p w:rsidR="00213C95" w:rsidRDefault="00213C95" w:rsidP="00213C95">
      <w:pPr>
        <w:tabs>
          <w:tab w:val="left" w:pos="360"/>
        </w:tabs>
      </w:pPr>
    </w:p>
    <w:p w:rsidR="00213C95" w:rsidRDefault="00213C95" w:rsidP="00213C95">
      <w:pPr>
        <w:ind w:left="1440"/>
      </w:pPr>
      <w:r>
        <w:t>“STARTING POSITION, MOVE” (New Cadets execute the Starting Position.  Cadet Leaders spot-correct New Cadets.  Pause in this position as long as necessary until all cadets have found the proper starting position).</w:t>
      </w:r>
    </w:p>
    <w:p w:rsidR="00213C95" w:rsidRDefault="00213C95" w:rsidP="00213C95">
      <w:pPr>
        <w:pStyle w:val="ListParagraph"/>
        <w:ind w:left="1440"/>
      </w:pPr>
    </w:p>
    <w:p w:rsidR="00213C95" w:rsidRDefault="00213C95" w:rsidP="00213C95">
      <w:pPr>
        <w:tabs>
          <w:tab w:val="left" w:pos="450"/>
        </w:tabs>
        <w:ind w:left="1440"/>
      </w:pPr>
      <w:r>
        <w:t xml:space="preserve">“ON COUNT ONE, HOP TO THE RIGHT LANDING SOFTLY ON THE </w:t>
      </w:r>
      <w:r>
        <w:rPr>
          <w:b/>
        </w:rPr>
        <w:t>RIGHT</w:t>
      </w:r>
      <w:r>
        <w:t xml:space="preserve"> FOOT, TOES TO HEELS.”</w:t>
      </w:r>
    </w:p>
    <w:p w:rsidR="00213C95" w:rsidRDefault="00213C95" w:rsidP="00213C95">
      <w:pPr>
        <w:ind w:left="720" w:firstLine="720"/>
      </w:pPr>
    </w:p>
    <w:p w:rsidR="00213C95" w:rsidRDefault="00213C95" w:rsidP="00213C95">
      <w:pPr>
        <w:ind w:left="1440"/>
      </w:pPr>
      <w:r>
        <w:t>“READY, ONE” (New Cadets execute Count One. Cadet Leaders spot-correct New Cadets.  Pause in this position as long as necessary until all cadets have found the proper position).</w:t>
      </w:r>
    </w:p>
    <w:p w:rsidR="00213C95" w:rsidRDefault="00213C95" w:rsidP="00213C95">
      <w:pPr>
        <w:pStyle w:val="ListParagraph"/>
        <w:numPr>
          <w:ilvl w:val="0"/>
          <w:numId w:val="21"/>
        </w:numPr>
        <w:tabs>
          <w:tab w:val="left" w:pos="450"/>
        </w:tabs>
      </w:pPr>
      <w:r>
        <w:t>Land softly, toes to heels</w:t>
      </w:r>
    </w:p>
    <w:p w:rsidR="00213C95" w:rsidRDefault="00213C95" w:rsidP="00213C95">
      <w:pPr>
        <w:pStyle w:val="ListParagraph"/>
        <w:numPr>
          <w:ilvl w:val="0"/>
          <w:numId w:val="21"/>
        </w:numPr>
        <w:tabs>
          <w:tab w:val="left" w:pos="450"/>
        </w:tabs>
      </w:pPr>
      <w:r>
        <w:t>Bend at the hips, knees, and ankles,</w:t>
      </w:r>
    </w:p>
    <w:p w:rsidR="00213C95" w:rsidRDefault="00213C95" w:rsidP="00213C95">
      <w:pPr>
        <w:pStyle w:val="ListParagraph"/>
        <w:numPr>
          <w:ilvl w:val="0"/>
          <w:numId w:val="21"/>
        </w:numPr>
        <w:tabs>
          <w:tab w:val="left" w:pos="450"/>
        </w:tabs>
      </w:pPr>
      <w:r>
        <w:t>Keep center of gravity low”</w:t>
      </w:r>
    </w:p>
    <w:p w:rsidR="00213C95" w:rsidRDefault="00213C95" w:rsidP="00213C95">
      <w:pPr>
        <w:pStyle w:val="ListParagraph"/>
        <w:ind w:left="1440"/>
      </w:pPr>
    </w:p>
    <w:p w:rsidR="00213C95" w:rsidRDefault="00213C95" w:rsidP="00213C95">
      <w:pPr>
        <w:tabs>
          <w:tab w:val="left" w:pos="450"/>
        </w:tabs>
      </w:pPr>
      <w:r>
        <w:tab/>
      </w:r>
      <w:r>
        <w:tab/>
      </w:r>
      <w:r>
        <w:tab/>
        <w:t xml:space="preserve">   “ON COUNT TWO, </w:t>
      </w:r>
      <w:r>
        <w:rPr>
          <w:b/>
        </w:rPr>
        <w:t>STAY IN PLACE AND BALANCE ON THE RIGHT FOOT</w:t>
      </w:r>
      <w:r>
        <w:t>”</w:t>
      </w:r>
    </w:p>
    <w:p w:rsidR="00213C95" w:rsidRDefault="00213C95" w:rsidP="00213C95">
      <w:pPr>
        <w:pStyle w:val="ListParagraph"/>
        <w:ind w:left="1440"/>
      </w:pPr>
    </w:p>
    <w:p w:rsidR="00213C95" w:rsidRDefault="00213C95" w:rsidP="00213C95">
      <w:pPr>
        <w:pStyle w:val="ListParagraph"/>
        <w:ind w:left="1440"/>
      </w:pPr>
      <w:r>
        <w:t>“READY, TWO” (New Cadets execute Count Two. Cadet Leaders spot-correct New Cadets.  Pause in this position as long as necessary until all cadets have found the proper position).</w:t>
      </w:r>
    </w:p>
    <w:p w:rsidR="00213C95" w:rsidRDefault="00213C95" w:rsidP="00213C95">
      <w:pPr>
        <w:pStyle w:val="ListParagraph"/>
        <w:ind w:left="1440"/>
      </w:pPr>
    </w:p>
    <w:p w:rsidR="00213C95" w:rsidRDefault="00213C95" w:rsidP="00213C95">
      <w:pPr>
        <w:tabs>
          <w:tab w:val="left" w:pos="450"/>
        </w:tabs>
        <w:ind w:left="1440"/>
      </w:pPr>
      <w:r>
        <w:t xml:space="preserve">“ON COUNT THREE, HOP BACK TO THE LEFT LANDING SOFTLY ON THE </w:t>
      </w:r>
      <w:r>
        <w:rPr>
          <w:b/>
        </w:rPr>
        <w:t>LEFT</w:t>
      </w:r>
      <w:r>
        <w:t xml:space="preserve"> FOOT, TOES TO HEELS.”</w:t>
      </w:r>
    </w:p>
    <w:p w:rsidR="00213C95" w:rsidRDefault="00213C95" w:rsidP="00213C95">
      <w:pPr>
        <w:pStyle w:val="ListParagraph"/>
        <w:ind w:left="1440"/>
      </w:pPr>
    </w:p>
    <w:p w:rsidR="00213C95" w:rsidRDefault="00213C95" w:rsidP="00213C95">
      <w:pPr>
        <w:pStyle w:val="ListParagraph"/>
        <w:ind w:left="1440"/>
      </w:pPr>
      <w:r>
        <w:t>“READY, THREE” (New Cadets execute Count Three. Cadet Leaders spot-correct New Cadets.  Pause in this position as long as necessary until all cadets have found the proper position).</w:t>
      </w:r>
    </w:p>
    <w:p w:rsidR="00213C95" w:rsidRDefault="00213C95" w:rsidP="00213C95">
      <w:pPr>
        <w:pStyle w:val="ListParagraph"/>
        <w:numPr>
          <w:ilvl w:val="0"/>
          <w:numId w:val="21"/>
        </w:numPr>
        <w:tabs>
          <w:tab w:val="left" w:pos="450"/>
        </w:tabs>
      </w:pPr>
      <w:r>
        <w:t>Land softly, toes to heels</w:t>
      </w:r>
    </w:p>
    <w:p w:rsidR="00213C95" w:rsidRDefault="00213C95" w:rsidP="00213C95">
      <w:pPr>
        <w:pStyle w:val="ListParagraph"/>
        <w:numPr>
          <w:ilvl w:val="0"/>
          <w:numId w:val="21"/>
        </w:numPr>
        <w:tabs>
          <w:tab w:val="left" w:pos="450"/>
        </w:tabs>
      </w:pPr>
      <w:r>
        <w:t>Bend at the hips, knees, and ankles,</w:t>
      </w:r>
    </w:p>
    <w:p w:rsidR="00213C95" w:rsidRDefault="00213C95" w:rsidP="00213C95">
      <w:pPr>
        <w:pStyle w:val="ListParagraph"/>
        <w:numPr>
          <w:ilvl w:val="0"/>
          <w:numId w:val="21"/>
        </w:numPr>
        <w:tabs>
          <w:tab w:val="left" w:pos="450"/>
        </w:tabs>
      </w:pPr>
      <w:r>
        <w:t>Keep center of gravity low”</w:t>
      </w:r>
    </w:p>
    <w:p w:rsidR="00213C95" w:rsidRDefault="00213C95" w:rsidP="00213C95">
      <w:pPr>
        <w:pStyle w:val="ListParagraph"/>
        <w:ind w:left="1440"/>
      </w:pPr>
    </w:p>
    <w:p w:rsidR="00213C95" w:rsidRDefault="00213C95" w:rsidP="00213C95">
      <w:pPr>
        <w:tabs>
          <w:tab w:val="left" w:pos="450"/>
        </w:tabs>
        <w:ind w:left="1440"/>
      </w:pPr>
      <w:r>
        <w:t xml:space="preserve">“ON COUNT FOUR, </w:t>
      </w:r>
      <w:r>
        <w:rPr>
          <w:b/>
        </w:rPr>
        <w:t>STAY IN PLACE AND BALANCE ON THE LEFT FOOT</w:t>
      </w:r>
      <w:r>
        <w:t>, SOUNDING OFF WITH THE NUMBER OF REPETITIONS COMPLETED.”</w:t>
      </w:r>
    </w:p>
    <w:p w:rsidR="00213C95" w:rsidRDefault="00213C95" w:rsidP="00213C95">
      <w:pPr>
        <w:pStyle w:val="ListParagraph"/>
        <w:ind w:left="1440"/>
      </w:pPr>
    </w:p>
    <w:p w:rsidR="00213C95" w:rsidRDefault="00213C95" w:rsidP="00213C95">
      <w:pPr>
        <w:pStyle w:val="ListParagraph"/>
        <w:ind w:left="1440"/>
      </w:pPr>
      <w:r>
        <w:t xml:space="preserve"> “READY, FOUR” (New Cadets execute Count Four and sound off with “ONE.” Cadet Leaders spot-correct New Cadets.  Pause in this position as long as necessary until all cadets have found the proper position).</w:t>
      </w:r>
    </w:p>
    <w:p w:rsidR="00213C95" w:rsidRDefault="00213C95" w:rsidP="00213C95">
      <w:pPr>
        <w:pStyle w:val="ListParagraph"/>
        <w:ind w:left="1152"/>
      </w:pPr>
    </w:p>
    <w:p w:rsidR="00213C95" w:rsidRDefault="00213C95" w:rsidP="00213C95">
      <w:pPr>
        <w:pStyle w:val="ListParagraph"/>
        <w:ind w:left="1440"/>
      </w:pPr>
      <w:r>
        <w:t>“POSITION OF ATTENTION, MOVE”</w:t>
      </w:r>
    </w:p>
    <w:p w:rsidR="00213C95" w:rsidRDefault="00213C95" w:rsidP="00213C95">
      <w:pPr>
        <w:pStyle w:val="ListParagraph"/>
        <w:ind w:left="1440"/>
      </w:pPr>
    </w:p>
    <w:p w:rsidR="00213C95" w:rsidRDefault="00213C95" w:rsidP="00213C95">
      <w:pPr>
        <w:pStyle w:val="ListParagraph"/>
        <w:ind w:left="1440"/>
      </w:pPr>
      <w:r>
        <w:t>“ARE THERE ANY QUESTIONS ABOUT THIS EXERCISE?”</w:t>
      </w:r>
    </w:p>
    <w:p w:rsidR="00213C95" w:rsidRDefault="00213C95" w:rsidP="00213C95"/>
    <w:p w:rsidR="00213C95" w:rsidRDefault="00213C95" w:rsidP="00213C95">
      <w:pPr>
        <w:pStyle w:val="ListParagraph"/>
        <w:ind w:left="432"/>
      </w:pPr>
    </w:p>
    <w:p w:rsidR="00213C95" w:rsidRDefault="00213C95" w:rsidP="00213C95">
      <w:pPr>
        <w:pStyle w:val="ListParagraph"/>
        <w:ind w:left="432"/>
        <w:jc w:val="center"/>
        <w:rPr>
          <w:i/>
        </w:rPr>
      </w:pPr>
      <w:r>
        <w:rPr>
          <w:i/>
        </w:rPr>
        <w:t>[WHOLE-PART-</w:t>
      </w:r>
      <w:r>
        <w:rPr>
          <w:b/>
          <w:i/>
          <w:sz w:val="24"/>
        </w:rPr>
        <w:t>WHOLE</w:t>
      </w:r>
      <w:r>
        <w:rPr>
          <w:i/>
        </w:rPr>
        <w:t>]</w:t>
      </w:r>
    </w:p>
    <w:p w:rsidR="00213C95" w:rsidRDefault="00213C95" w:rsidP="00213C95">
      <w:pPr>
        <w:pStyle w:val="ListParagraph"/>
        <w:ind w:left="432"/>
        <w:jc w:val="center"/>
        <w:rPr>
          <w:i/>
        </w:rPr>
      </w:pPr>
      <w:r>
        <w:rPr>
          <w:i/>
        </w:rPr>
        <w:t>NEW CADETS EXECUTE WHOLE EXERCISE</w:t>
      </w:r>
    </w:p>
    <w:p w:rsidR="00213C95" w:rsidRDefault="00213C95" w:rsidP="00213C95">
      <w:pPr>
        <w:pStyle w:val="ListParagraph"/>
        <w:ind w:left="432"/>
        <w:jc w:val="center"/>
        <w:rPr>
          <w:i/>
        </w:rPr>
      </w:pPr>
    </w:p>
    <w:p w:rsidR="00213C95" w:rsidRDefault="00213C95" w:rsidP="00213C95">
      <w:pPr>
        <w:pStyle w:val="ListParagraph"/>
        <w:ind w:left="432"/>
        <w:outlineLvl w:val="0"/>
      </w:pPr>
    </w:p>
    <w:p w:rsidR="00213C95" w:rsidRDefault="00213C95" w:rsidP="00213C95">
      <w:pPr>
        <w:pStyle w:val="ListParagraph"/>
        <w:ind w:left="432"/>
        <w:outlineLvl w:val="0"/>
      </w:pPr>
      <w:r>
        <w:lastRenderedPageBreak/>
        <w:t>“WE WILL NOW CONDUCT THIS EXERCISE AT A NORMAL CADENCE.”</w:t>
      </w:r>
    </w:p>
    <w:p w:rsidR="00213C95" w:rsidRDefault="00213C95" w:rsidP="00213C95">
      <w:pPr>
        <w:pStyle w:val="ListParagraph"/>
        <w:ind w:left="432"/>
      </w:pPr>
    </w:p>
    <w:p w:rsidR="00213C95" w:rsidRDefault="00213C95" w:rsidP="00213C95">
      <w:pPr>
        <w:pStyle w:val="ListParagraph"/>
        <w:ind w:left="1440"/>
        <w:outlineLvl w:val="0"/>
      </w:pPr>
      <w:r>
        <w:t xml:space="preserve">“THE </w:t>
      </w:r>
      <w:r>
        <w:rPr>
          <w:b/>
          <w:u w:val="single"/>
        </w:rPr>
        <w:t>SIDE HOP-TO-BALANCE</w:t>
      </w:r>
      <w:r>
        <w:t xml:space="preserve">” (New Cadets respond “THE </w:t>
      </w:r>
      <w:r>
        <w:rPr>
          <w:b/>
          <w:u w:val="single"/>
        </w:rPr>
        <w:t>SIDE HOP-TO-BALANCE</w:t>
      </w:r>
      <w:r>
        <w:t>”)</w:t>
      </w:r>
    </w:p>
    <w:p w:rsidR="00213C95" w:rsidRDefault="00213C95" w:rsidP="00213C95">
      <w:pPr>
        <w:pStyle w:val="ListParagraph"/>
        <w:ind w:left="1440"/>
      </w:pPr>
    </w:p>
    <w:p w:rsidR="00213C95" w:rsidRDefault="00213C95" w:rsidP="00213C95">
      <w:pPr>
        <w:pStyle w:val="ListParagraph"/>
        <w:ind w:left="1440"/>
        <w:outlineLvl w:val="0"/>
      </w:pPr>
      <w:r>
        <w:t xml:space="preserve">“STARTING POSITION, MOVE” (New Cadets start by standing on the </w:t>
      </w:r>
      <w:r>
        <w:rPr>
          <w:b/>
        </w:rPr>
        <w:t>LEFT</w:t>
      </w:r>
      <w:r>
        <w:t xml:space="preserve"> leg)</w:t>
      </w:r>
    </w:p>
    <w:p w:rsidR="00213C95" w:rsidRDefault="00213C95" w:rsidP="00213C95">
      <w:pPr>
        <w:pStyle w:val="ListParagraph"/>
        <w:ind w:left="1440"/>
      </w:pPr>
    </w:p>
    <w:p w:rsidR="00213C95" w:rsidRDefault="00213C95" w:rsidP="00213C95">
      <w:pPr>
        <w:pStyle w:val="ListParagraph"/>
        <w:ind w:left="1440"/>
        <w:outlineLvl w:val="0"/>
      </w:pPr>
      <w:r>
        <w:t xml:space="preserve">“IN CADENCE” (New Cadets respond “IN CADENCE”) </w:t>
      </w:r>
    </w:p>
    <w:p w:rsidR="00213C95" w:rsidRDefault="00213C95" w:rsidP="00213C95">
      <w:pPr>
        <w:pStyle w:val="ListParagraph"/>
        <w:ind w:left="1440"/>
        <w:outlineLvl w:val="0"/>
      </w:pPr>
    </w:p>
    <w:p w:rsidR="00213C95" w:rsidRDefault="00213C95" w:rsidP="00213C95">
      <w:pPr>
        <w:pStyle w:val="ListParagraph"/>
        <w:ind w:left="1440"/>
        <w:outlineLvl w:val="0"/>
      </w:pPr>
      <w:r>
        <w:t>“EXERCISE” (New Cadets perform ten repetitions)</w:t>
      </w:r>
    </w:p>
    <w:p w:rsidR="00213C95" w:rsidRDefault="00213C95" w:rsidP="00213C95">
      <w:pPr>
        <w:pStyle w:val="ListParagraph"/>
        <w:ind w:left="1440"/>
        <w:outlineLvl w:val="0"/>
      </w:pPr>
    </w:p>
    <w:p w:rsidR="00213C95" w:rsidRDefault="00213C95" w:rsidP="00213C95">
      <w:pPr>
        <w:pStyle w:val="ListParagraph"/>
        <w:ind w:left="1440"/>
        <w:outlineLvl w:val="0"/>
      </w:pPr>
      <w:r>
        <w:t>“RELAX” (New Cadets rest and are encouraged to drink water)</w:t>
      </w:r>
    </w:p>
    <w:p w:rsidR="00213C95" w:rsidRDefault="00213C95" w:rsidP="00213C95">
      <w:pPr>
        <w:pStyle w:val="ListParagraph"/>
        <w:ind w:left="1440"/>
      </w:pPr>
    </w:p>
    <w:p w:rsidR="00213C95" w:rsidRDefault="00213C95" w:rsidP="00213C95">
      <w:pPr>
        <w:pStyle w:val="ListParagraph"/>
        <w:ind w:left="1440"/>
        <w:outlineLvl w:val="0"/>
      </w:pPr>
      <w:r>
        <w:t>“PLATOON, ATTENTION”</w:t>
      </w:r>
    </w:p>
    <w:p w:rsidR="00213C95" w:rsidRDefault="00213C95" w:rsidP="00213C95">
      <w:pPr>
        <w:pStyle w:val="ListParagraph"/>
        <w:ind w:left="1440"/>
        <w:outlineLvl w:val="0"/>
      </w:pPr>
    </w:p>
    <w:p w:rsidR="00213C95" w:rsidRDefault="00213C95" w:rsidP="00213C95">
      <w:pPr>
        <w:pStyle w:val="ListParagraph"/>
        <w:ind w:left="1440"/>
        <w:outlineLvl w:val="0"/>
      </w:pPr>
      <w:r>
        <w:t xml:space="preserve">“STARTING POSITION, MOVE” (New Cadets start by standing on the </w:t>
      </w:r>
      <w:r>
        <w:rPr>
          <w:b/>
        </w:rPr>
        <w:t>LEFT</w:t>
      </w:r>
      <w:r>
        <w:t xml:space="preserve"> leg)</w:t>
      </w:r>
    </w:p>
    <w:p w:rsidR="00213C95" w:rsidRDefault="00213C95" w:rsidP="00213C95">
      <w:pPr>
        <w:pStyle w:val="ListParagraph"/>
        <w:ind w:left="1440"/>
        <w:outlineLvl w:val="0"/>
      </w:pPr>
      <w:r>
        <w:t xml:space="preserve"> </w:t>
      </w:r>
    </w:p>
    <w:p w:rsidR="00213C95" w:rsidRDefault="00213C95" w:rsidP="00213C95">
      <w:pPr>
        <w:pStyle w:val="ListParagraph"/>
        <w:ind w:left="1440"/>
        <w:outlineLvl w:val="0"/>
      </w:pPr>
      <w:r>
        <w:t xml:space="preserve">“IN CADENCE” (New Cadets respond “IN CADENCE”) </w:t>
      </w:r>
    </w:p>
    <w:p w:rsidR="00213C95" w:rsidRDefault="00213C95" w:rsidP="00213C95">
      <w:pPr>
        <w:pStyle w:val="ListParagraph"/>
        <w:ind w:left="1440"/>
        <w:outlineLvl w:val="0"/>
      </w:pPr>
    </w:p>
    <w:p w:rsidR="00213C95" w:rsidRDefault="00213C95" w:rsidP="00213C95">
      <w:pPr>
        <w:pStyle w:val="ListParagraph"/>
        <w:ind w:left="1440"/>
        <w:outlineLvl w:val="0"/>
      </w:pPr>
      <w:r>
        <w:t>“EXERCISE” (New Cadets perform ten repetitions)</w:t>
      </w:r>
    </w:p>
    <w:p w:rsidR="00213C95" w:rsidRDefault="00213C95" w:rsidP="00213C95">
      <w:pPr>
        <w:pStyle w:val="ListParagraph"/>
        <w:ind w:left="1440"/>
      </w:pPr>
    </w:p>
    <w:p w:rsidR="00213C95" w:rsidRDefault="00213C95" w:rsidP="00213C95">
      <w:pPr>
        <w:pStyle w:val="ListParagraph"/>
        <w:ind w:left="1440"/>
      </w:pPr>
      <w:r>
        <w:t xml:space="preserve">“POSITION OF ATTENTION, MOVE” </w:t>
      </w:r>
    </w:p>
    <w:p w:rsidR="00213C95" w:rsidRDefault="00213C95" w:rsidP="00213C95">
      <w:pPr>
        <w:spacing w:after="200" w:line="276" w:lineRule="auto"/>
      </w:pPr>
    </w:p>
    <w:p w:rsidR="00213C95" w:rsidRDefault="00213C95" w:rsidP="00213C95">
      <w:pPr>
        <w:spacing w:after="200" w:line="276" w:lineRule="auto"/>
      </w:pPr>
      <w:r>
        <w:t xml:space="preserve">8.  </w:t>
      </w:r>
      <w:r>
        <w:rPr>
          <w:b/>
          <w:i/>
        </w:rPr>
        <w:t>THE ICE SKATER</w:t>
      </w:r>
    </w:p>
    <w:p w:rsidR="00213C95" w:rsidRDefault="00213C95" w:rsidP="00213C95">
      <w:pPr>
        <w:pStyle w:val="ListParagraph"/>
        <w:ind w:left="432"/>
      </w:pPr>
    </w:p>
    <w:p w:rsidR="00213C95" w:rsidRDefault="00213C95" w:rsidP="00213C95">
      <w:pPr>
        <w:pStyle w:val="ListParagraph"/>
        <w:ind w:left="432"/>
      </w:pPr>
      <w:r>
        <w:t xml:space="preserve">“THE </w:t>
      </w:r>
      <w:r>
        <w:rPr>
          <w:b/>
          <w:u w:val="single"/>
        </w:rPr>
        <w:t>ICE SKATER</w:t>
      </w:r>
      <w:r>
        <w:t xml:space="preserve"> (do not use voice inflection when you say the name of the exercise because cadets will NOT repeat the exercise at this time), IS A FOUR-COUNT EXERCISE PERFORMED AT A </w:t>
      </w:r>
      <w:r>
        <w:rPr>
          <w:b/>
          <w:u w:val="single"/>
        </w:rPr>
        <w:t>MODERATE</w:t>
      </w:r>
      <w:r>
        <w:t xml:space="preserve"> CADENCE.”</w:t>
      </w:r>
    </w:p>
    <w:p w:rsidR="00213C95" w:rsidRDefault="00213C95" w:rsidP="00213C95">
      <w:pPr>
        <w:pStyle w:val="ListParagraph"/>
        <w:ind w:left="432"/>
      </w:pPr>
    </w:p>
    <w:p w:rsidR="00213C95" w:rsidRDefault="00213C95" w:rsidP="00213C95">
      <w:pPr>
        <w:pStyle w:val="ListParagraph"/>
        <w:ind w:left="432"/>
        <w:jc w:val="center"/>
        <w:rPr>
          <w:i/>
        </w:rPr>
      </w:pPr>
    </w:p>
    <w:p w:rsidR="00213C95" w:rsidRDefault="00213C95" w:rsidP="00213C95">
      <w:pPr>
        <w:pStyle w:val="ListParagraph"/>
        <w:ind w:left="432"/>
        <w:jc w:val="center"/>
        <w:rPr>
          <w:i/>
        </w:rPr>
      </w:pPr>
      <w:r>
        <w:rPr>
          <w:i/>
        </w:rPr>
        <w:t>[</w:t>
      </w:r>
      <w:r>
        <w:rPr>
          <w:b/>
          <w:i/>
          <w:sz w:val="24"/>
        </w:rPr>
        <w:t>WHOLE</w:t>
      </w:r>
      <w:r>
        <w:rPr>
          <w:i/>
        </w:rPr>
        <w:t>-PART-WHOLE]</w:t>
      </w:r>
    </w:p>
    <w:p w:rsidR="00213C95" w:rsidRDefault="00213C95" w:rsidP="00213C95">
      <w:pPr>
        <w:pStyle w:val="ListParagraph"/>
        <w:ind w:left="432"/>
        <w:jc w:val="center"/>
        <w:rPr>
          <w:i/>
        </w:rPr>
      </w:pPr>
      <w:r>
        <w:rPr>
          <w:i/>
        </w:rPr>
        <w:t>INSTRUCTOR DEMONSTRATION</w:t>
      </w:r>
    </w:p>
    <w:p w:rsidR="00213C95" w:rsidRDefault="00213C95" w:rsidP="00213C95">
      <w:pPr>
        <w:pStyle w:val="ListParagraph"/>
        <w:ind w:left="432"/>
        <w:jc w:val="center"/>
        <w:rPr>
          <w:i/>
        </w:rPr>
      </w:pPr>
    </w:p>
    <w:p w:rsidR="00213C95" w:rsidRDefault="00213C95" w:rsidP="00213C95">
      <w:pPr>
        <w:pStyle w:val="ListParagraph"/>
        <w:ind w:left="432"/>
        <w:jc w:val="center"/>
        <w:rPr>
          <w:i/>
        </w:rPr>
      </w:pPr>
    </w:p>
    <w:p w:rsidR="00213C95" w:rsidRDefault="00213C95" w:rsidP="00213C95">
      <w:pPr>
        <w:tabs>
          <w:tab w:val="left" w:pos="360"/>
        </w:tabs>
        <w:rPr>
          <w:b/>
          <w:i/>
        </w:rPr>
      </w:pPr>
      <w:r>
        <w:rPr>
          <w:i/>
        </w:rPr>
        <w:tab/>
      </w:r>
      <w:r>
        <w:rPr>
          <w:b/>
          <w:i/>
        </w:rPr>
        <w:t>Leader commands from the ground while the demonstrator conducts the demonstration on the platform.</w:t>
      </w:r>
    </w:p>
    <w:p w:rsidR="00213C95" w:rsidRDefault="00213C95" w:rsidP="00213C95">
      <w:pPr>
        <w:pStyle w:val="ListParagraph"/>
        <w:ind w:left="432"/>
      </w:pPr>
    </w:p>
    <w:p w:rsidR="00213C95" w:rsidRDefault="00213C95" w:rsidP="00213C95">
      <w:pPr>
        <w:pStyle w:val="ListParagraph"/>
        <w:ind w:left="432"/>
      </w:pPr>
      <w:r>
        <w:t>“WATCH THIS DEMONSTRATION.”</w:t>
      </w:r>
    </w:p>
    <w:p w:rsidR="00213C95" w:rsidRDefault="00213C95" w:rsidP="00213C95">
      <w:pPr>
        <w:pStyle w:val="ListParagraph"/>
        <w:ind w:left="432"/>
      </w:pPr>
    </w:p>
    <w:p w:rsidR="00213C95" w:rsidRDefault="00213C95" w:rsidP="00213C95">
      <w:pPr>
        <w:pStyle w:val="ListParagraph"/>
        <w:ind w:left="1440"/>
      </w:pPr>
      <w:r>
        <w:t>“DEMONSTRATOR, ATTENTION”</w:t>
      </w:r>
    </w:p>
    <w:p w:rsidR="00213C95" w:rsidRDefault="00213C95" w:rsidP="00213C95">
      <w:pPr>
        <w:pStyle w:val="ListParagraph"/>
        <w:ind w:left="1440"/>
      </w:pPr>
    </w:p>
    <w:p w:rsidR="00213C95" w:rsidRDefault="00213C95" w:rsidP="00213C95">
      <w:pPr>
        <w:pStyle w:val="ListParagraph"/>
        <w:ind w:left="1440"/>
        <w:outlineLvl w:val="0"/>
      </w:pPr>
      <w:r>
        <w:t xml:space="preserve">“THE </w:t>
      </w:r>
      <w:r>
        <w:rPr>
          <w:b/>
          <w:u w:val="single"/>
        </w:rPr>
        <w:t>ICE SKATER</w:t>
      </w:r>
      <w:r>
        <w:t xml:space="preserve">” (Demonstrator responds “THE </w:t>
      </w:r>
      <w:r>
        <w:rPr>
          <w:b/>
          <w:u w:val="single"/>
        </w:rPr>
        <w:t>ICE SKATER</w:t>
      </w:r>
      <w:r>
        <w:t>”)</w:t>
      </w:r>
    </w:p>
    <w:p w:rsidR="00213C95" w:rsidRDefault="00213C95" w:rsidP="00213C95">
      <w:pPr>
        <w:pStyle w:val="ListParagraph"/>
        <w:ind w:left="1440"/>
      </w:pPr>
    </w:p>
    <w:p w:rsidR="00213C95" w:rsidRDefault="00213C95" w:rsidP="00213C95">
      <w:pPr>
        <w:pStyle w:val="ListParagraph"/>
        <w:ind w:left="1440"/>
        <w:outlineLvl w:val="0"/>
      </w:pPr>
      <w:r>
        <w:t xml:space="preserve">“STARTING POSITION, MOVE” (Demonstrator starts by standing on the </w:t>
      </w:r>
      <w:r>
        <w:rPr>
          <w:b/>
        </w:rPr>
        <w:t>LEFT</w:t>
      </w:r>
      <w:r>
        <w:t xml:space="preserve"> leg)</w:t>
      </w:r>
    </w:p>
    <w:p w:rsidR="00213C95" w:rsidRDefault="00213C95" w:rsidP="00213C95">
      <w:pPr>
        <w:pStyle w:val="ListParagraph"/>
        <w:ind w:left="1440"/>
      </w:pPr>
    </w:p>
    <w:p w:rsidR="00213C95" w:rsidRDefault="00213C95" w:rsidP="00213C95">
      <w:pPr>
        <w:pStyle w:val="ListParagraph"/>
        <w:ind w:left="1440"/>
        <w:outlineLvl w:val="0"/>
      </w:pPr>
      <w:r>
        <w:t>“IN CADENCE” (Demonstrator responds “IN CADENCE”)</w:t>
      </w:r>
    </w:p>
    <w:p w:rsidR="00213C95" w:rsidRDefault="00213C95" w:rsidP="00213C95">
      <w:pPr>
        <w:pStyle w:val="ListParagraph"/>
        <w:ind w:left="1440"/>
        <w:outlineLvl w:val="0"/>
      </w:pPr>
    </w:p>
    <w:p w:rsidR="00213C95" w:rsidRDefault="00213C95" w:rsidP="00213C95">
      <w:pPr>
        <w:pStyle w:val="ListParagraph"/>
        <w:ind w:left="1440"/>
        <w:outlineLvl w:val="0"/>
      </w:pPr>
      <w:r>
        <w:t>“EXERCISE” (Demonstrator performs three repetitions. Leader calls cadence while demonstrator sounds off with the number of reps completed)</w:t>
      </w:r>
    </w:p>
    <w:p w:rsidR="00213C95" w:rsidRDefault="00213C95" w:rsidP="00213C95">
      <w:pPr>
        <w:pStyle w:val="ListParagraph"/>
        <w:ind w:left="1440"/>
      </w:pPr>
    </w:p>
    <w:p w:rsidR="00213C95" w:rsidRDefault="00213C95" w:rsidP="00213C95">
      <w:pPr>
        <w:pStyle w:val="ListParagraph"/>
        <w:ind w:left="1440"/>
      </w:pPr>
      <w:r>
        <w:t>“POSITION OF ATTENTION, MOVE” (Demonstrator comes to the position of attention)</w:t>
      </w:r>
    </w:p>
    <w:p w:rsidR="00213C95" w:rsidRDefault="00213C95" w:rsidP="00213C95">
      <w:pPr>
        <w:pStyle w:val="ListParagraph"/>
      </w:pPr>
    </w:p>
    <w:p w:rsidR="00213C95" w:rsidRDefault="00213C95" w:rsidP="00213C95">
      <w:pPr>
        <w:pStyle w:val="ListParagraph"/>
        <w:ind w:left="432"/>
      </w:pPr>
    </w:p>
    <w:p w:rsidR="00213C95" w:rsidRDefault="00213C95" w:rsidP="00213C95">
      <w:pPr>
        <w:pStyle w:val="ListParagraph"/>
        <w:ind w:left="432"/>
        <w:jc w:val="center"/>
        <w:rPr>
          <w:i/>
        </w:rPr>
      </w:pPr>
      <w:r>
        <w:rPr>
          <w:i/>
        </w:rPr>
        <w:t>[WHOLE-</w:t>
      </w:r>
      <w:r>
        <w:rPr>
          <w:b/>
          <w:i/>
          <w:sz w:val="24"/>
        </w:rPr>
        <w:t>PART</w:t>
      </w:r>
      <w:r>
        <w:rPr>
          <w:i/>
        </w:rPr>
        <w:t>-WHOLE]</w:t>
      </w:r>
    </w:p>
    <w:p w:rsidR="00213C95" w:rsidRDefault="00213C95" w:rsidP="00213C95">
      <w:pPr>
        <w:pStyle w:val="ListParagraph"/>
        <w:ind w:left="432"/>
        <w:jc w:val="center"/>
        <w:rPr>
          <w:i/>
        </w:rPr>
      </w:pPr>
      <w:r>
        <w:rPr>
          <w:i/>
        </w:rPr>
        <w:t>NEW CADETS LEARN COUNT-BY-COUNT</w:t>
      </w:r>
    </w:p>
    <w:p w:rsidR="00213C95" w:rsidRDefault="00213C95" w:rsidP="00213C95">
      <w:pPr>
        <w:pStyle w:val="ListParagraph"/>
        <w:ind w:left="432"/>
        <w:jc w:val="center"/>
        <w:rPr>
          <w:i/>
        </w:rPr>
      </w:pPr>
    </w:p>
    <w:p w:rsidR="00213C95" w:rsidRDefault="00213C95" w:rsidP="00213C95">
      <w:pPr>
        <w:pStyle w:val="ListParagraph"/>
        <w:ind w:left="432"/>
        <w:jc w:val="center"/>
        <w:rPr>
          <w:i/>
        </w:rPr>
      </w:pPr>
    </w:p>
    <w:p w:rsidR="00213C95" w:rsidRDefault="00213C95" w:rsidP="00213C95">
      <w:pPr>
        <w:pStyle w:val="ListParagraph"/>
        <w:ind w:left="432"/>
        <w:outlineLvl w:val="0"/>
      </w:pPr>
      <w:r>
        <w:t xml:space="preserve">“NOW WE WILL LOOK AT THE </w:t>
      </w:r>
      <w:r>
        <w:rPr>
          <w:b/>
          <w:u w:val="single"/>
        </w:rPr>
        <w:t>ICE SKATER</w:t>
      </w:r>
      <w:r>
        <w:t xml:space="preserve"> BY THE NUMBERS.”</w:t>
      </w:r>
    </w:p>
    <w:p w:rsidR="00213C95" w:rsidRDefault="00213C95" w:rsidP="00213C95">
      <w:pPr>
        <w:pStyle w:val="ListParagraph"/>
        <w:ind w:left="432"/>
      </w:pPr>
    </w:p>
    <w:p w:rsidR="00213C95" w:rsidRDefault="00213C95" w:rsidP="00213C95">
      <w:pPr>
        <w:ind w:left="720" w:firstLine="720"/>
      </w:pPr>
      <w:r>
        <w:t>“THE STARTING POSITION LOOKS LIKE THIS:</w:t>
      </w:r>
    </w:p>
    <w:p w:rsidR="00213C95" w:rsidRDefault="00213C95" w:rsidP="00213C95">
      <w:pPr>
        <w:pStyle w:val="ListParagraph"/>
        <w:numPr>
          <w:ilvl w:val="0"/>
          <w:numId w:val="21"/>
        </w:numPr>
      </w:pPr>
      <w:r>
        <w:t xml:space="preserve">Balance on </w:t>
      </w:r>
      <w:r>
        <w:rPr>
          <w:b/>
        </w:rPr>
        <w:t>LEFT</w:t>
      </w:r>
      <w:r>
        <w:t xml:space="preserve"> leg with knee bent</w:t>
      </w:r>
    </w:p>
    <w:p w:rsidR="00213C95" w:rsidRDefault="00213C95" w:rsidP="00213C95">
      <w:pPr>
        <w:pStyle w:val="ListParagraph"/>
        <w:numPr>
          <w:ilvl w:val="0"/>
          <w:numId w:val="21"/>
        </w:numPr>
      </w:pPr>
      <w:r>
        <w:rPr>
          <w:b/>
        </w:rPr>
        <w:t>RIGHT</w:t>
      </w:r>
      <w:r>
        <w:t xml:space="preserve"> foot raised behind the left leg with sole of foot pointed to the rear</w:t>
      </w:r>
    </w:p>
    <w:p w:rsidR="00213C95" w:rsidRDefault="00213C95" w:rsidP="00213C95">
      <w:pPr>
        <w:pStyle w:val="ListParagraph"/>
        <w:numPr>
          <w:ilvl w:val="0"/>
          <w:numId w:val="21"/>
        </w:numPr>
      </w:pPr>
      <w:r>
        <w:t>Knees vertically aligned over the toes</w:t>
      </w:r>
    </w:p>
    <w:p w:rsidR="00213C95" w:rsidRDefault="00213C95" w:rsidP="00213C95">
      <w:pPr>
        <w:pStyle w:val="ListParagraph"/>
        <w:numPr>
          <w:ilvl w:val="0"/>
          <w:numId w:val="21"/>
        </w:numPr>
      </w:pPr>
      <w:r>
        <w:t>Arms hanging down and to the left</w:t>
      </w:r>
    </w:p>
    <w:p w:rsidR="00213C95" w:rsidRDefault="00213C95" w:rsidP="00213C95">
      <w:pPr>
        <w:pStyle w:val="ListParagraph"/>
        <w:numPr>
          <w:ilvl w:val="0"/>
          <w:numId w:val="21"/>
        </w:numPr>
      </w:pPr>
      <w:r>
        <w:t>Upper torso leaning forward with head and eyes looking at a 45 degree angle down to the ground”</w:t>
      </w:r>
    </w:p>
    <w:p w:rsidR="00213C95" w:rsidRDefault="00213C95" w:rsidP="00213C95">
      <w:pPr>
        <w:tabs>
          <w:tab w:val="left" w:pos="360"/>
        </w:tabs>
      </w:pPr>
      <w:r>
        <w:tab/>
      </w:r>
    </w:p>
    <w:p w:rsidR="00213C95" w:rsidRDefault="00213C95" w:rsidP="00213C95">
      <w:pPr>
        <w:tabs>
          <w:tab w:val="left" w:pos="450"/>
        </w:tabs>
        <w:ind w:left="1440"/>
      </w:pPr>
      <w:r>
        <w:t xml:space="preserve">“ON </w:t>
      </w:r>
      <w:proofErr w:type="gramStart"/>
      <w:r>
        <w:t>COUNT</w:t>
      </w:r>
      <w:proofErr w:type="gramEnd"/>
      <w:r>
        <w:t xml:space="preserve"> ONE, EXPLODE TO THE </w:t>
      </w:r>
      <w:r>
        <w:rPr>
          <w:b/>
        </w:rPr>
        <w:t>RIGHT</w:t>
      </w:r>
      <w:r>
        <w:t xml:space="preserve"> SIDE, SWINGING YOUR ARMS TO THE </w:t>
      </w:r>
      <w:r>
        <w:rPr>
          <w:b/>
        </w:rPr>
        <w:t>RIGHT</w:t>
      </w:r>
      <w:r>
        <w:t xml:space="preserve"> AND BALANCING ON YOUR </w:t>
      </w:r>
      <w:r>
        <w:rPr>
          <w:b/>
        </w:rPr>
        <w:t>RIGHT</w:t>
      </w:r>
      <w:r>
        <w:t xml:space="preserve"> FOOT WITH KNEE BENT.”</w:t>
      </w:r>
    </w:p>
    <w:p w:rsidR="00213C95" w:rsidRDefault="00213C95" w:rsidP="00213C95">
      <w:pPr>
        <w:pStyle w:val="ListParagraph"/>
        <w:numPr>
          <w:ilvl w:val="0"/>
          <w:numId w:val="21"/>
        </w:numPr>
      </w:pPr>
      <w:r>
        <w:t>Land softly, toes to heels, and control the landing</w:t>
      </w:r>
    </w:p>
    <w:p w:rsidR="00213C95" w:rsidRDefault="00213C95" w:rsidP="00213C95">
      <w:pPr>
        <w:pStyle w:val="ListParagraph"/>
        <w:numPr>
          <w:ilvl w:val="0"/>
          <w:numId w:val="21"/>
        </w:numPr>
      </w:pPr>
      <w:r>
        <w:t>Bend at the knees, hips, and ankles</w:t>
      </w:r>
    </w:p>
    <w:p w:rsidR="00213C95" w:rsidRDefault="00213C95" w:rsidP="00213C95">
      <w:pPr>
        <w:pStyle w:val="ListParagraph"/>
        <w:numPr>
          <w:ilvl w:val="0"/>
          <w:numId w:val="21"/>
        </w:numPr>
      </w:pPr>
      <w:r>
        <w:t>Keep center of gravity low</w:t>
      </w:r>
    </w:p>
    <w:p w:rsidR="00213C95" w:rsidRDefault="00213C95" w:rsidP="00213C95">
      <w:pPr>
        <w:pStyle w:val="ListParagraph"/>
        <w:numPr>
          <w:ilvl w:val="0"/>
          <w:numId w:val="21"/>
        </w:numPr>
      </w:pPr>
      <w:r>
        <w:t>Jump for horizontal distance – EXPLODE!”</w:t>
      </w:r>
    </w:p>
    <w:p w:rsidR="00213C95" w:rsidRDefault="00213C95" w:rsidP="00213C95">
      <w:pPr>
        <w:ind w:left="720" w:firstLine="720"/>
      </w:pPr>
    </w:p>
    <w:p w:rsidR="00213C95" w:rsidRDefault="00213C95" w:rsidP="00213C95">
      <w:pPr>
        <w:tabs>
          <w:tab w:val="left" w:pos="450"/>
        </w:tabs>
      </w:pPr>
      <w:r>
        <w:tab/>
      </w:r>
      <w:r>
        <w:tab/>
      </w:r>
      <w:r>
        <w:tab/>
        <w:t xml:space="preserve">“ON COUNT TWO, </w:t>
      </w:r>
      <w:r>
        <w:rPr>
          <w:b/>
        </w:rPr>
        <w:t>EXPLODE</w:t>
      </w:r>
      <w:r>
        <w:t xml:space="preserve"> BACK TO THE LEFT SIDE”</w:t>
      </w:r>
    </w:p>
    <w:p w:rsidR="00213C95" w:rsidRDefault="00213C95" w:rsidP="00213C95">
      <w:pPr>
        <w:pStyle w:val="ListParagraph"/>
        <w:tabs>
          <w:tab w:val="left" w:pos="450"/>
        </w:tabs>
        <w:ind w:left="1440"/>
      </w:pPr>
    </w:p>
    <w:p w:rsidR="00213C95" w:rsidRDefault="00213C95" w:rsidP="00213C95">
      <w:pPr>
        <w:tabs>
          <w:tab w:val="left" w:pos="450"/>
        </w:tabs>
      </w:pPr>
      <w:r>
        <w:tab/>
      </w:r>
      <w:r>
        <w:tab/>
      </w:r>
      <w:r>
        <w:tab/>
        <w:t xml:space="preserve">“ON COUNT THREE, </w:t>
      </w:r>
      <w:r>
        <w:rPr>
          <w:b/>
        </w:rPr>
        <w:t>EXPLODE</w:t>
      </w:r>
      <w:r>
        <w:t xml:space="preserve"> BACK TO THE RIGHT SIDE”</w:t>
      </w:r>
    </w:p>
    <w:p w:rsidR="00213C95" w:rsidRDefault="00213C95" w:rsidP="00213C95">
      <w:pPr>
        <w:pStyle w:val="ListParagraph"/>
        <w:tabs>
          <w:tab w:val="left" w:pos="450"/>
        </w:tabs>
        <w:ind w:left="1440"/>
      </w:pPr>
    </w:p>
    <w:p w:rsidR="00213C95" w:rsidRDefault="00213C95" w:rsidP="00213C95">
      <w:pPr>
        <w:tabs>
          <w:tab w:val="left" w:pos="450"/>
        </w:tabs>
        <w:ind w:left="1440"/>
      </w:pPr>
      <w:r>
        <w:t xml:space="preserve"> “ON COUNT FOUR, </w:t>
      </w:r>
      <w:r>
        <w:rPr>
          <w:b/>
        </w:rPr>
        <w:t>EXPLODE</w:t>
      </w:r>
      <w:r>
        <w:t xml:space="preserve"> BACK TO THE LEFT SIDE, SOUNDING OFF WITH THE NUMBER OF REPETITIONS COMPLETED.” </w:t>
      </w:r>
      <w:r>
        <w:rPr>
          <w:i/>
        </w:rPr>
        <w:t xml:space="preserve">Demonstrator sounds off with </w:t>
      </w:r>
      <w:r>
        <w:t>“ONE.”</w:t>
      </w:r>
    </w:p>
    <w:p w:rsidR="00213C95" w:rsidRDefault="00213C95" w:rsidP="00213C95">
      <w:pPr>
        <w:pStyle w:val="ListParagraph"/>
        <w:ind w:left="1440"/>
      </w:pPr>
    </w:p>
    <w:p w:rsidR="00213C95" w:rsidRDefault="00213C95" w:rsidP="00213C95">
      <w:pPr>
        <w:pStyle w:val="ListParagraph"/>
        <w:ind w:left="1440"/>
      </w:pPr>
      <w:r>
        <w:t xml:space="preserve"> “POSITION OF ATTENTION, MOVE”</w:t>
      </w:r>
    </w:p>
    <w:p w:rsidR="00213C95" w:rsidRDefault="00213C95" w:rsidP="00213C95">
      <w:pPr>
        <w:pStyle w:val="ListParagraph"/>
        <w:ind w:left="1440"/>
      </w:pPr>
    </w:p>
    <w:p w:rsidR="00213C95" w:rsidRDefault="00213C95" w:rsidP="00213C95">
      <w:pPr>
        <w:pStyle w:val="ListParagraph"/>
        <w:ind w:left="1440"/>
      </w:pPr>
      <w:r>
        <w:t xml:space="preserve">“DEMONSTRATOR, RECOVER” </w:t>
      </w:r>
    </w:p>
    <w:p w:rsidR="00213C95" w:rsidRDefault="00213C95" w:rsidP="00213C95">
      <w:pPr>
        <w:tabs>
          <w:tab w:val="left" w:pos="360"/>
        </w:tabs>
        <w:ind w:left="360"/>
        <w:rPr>
          <w:b/>
          <w:i/>
        </w:rPr>
      </w:pPr>
      <w:r>
        <w:rPr>
          <w:b/>
          <w:i/>
        </w:rPr>
        <w:t>Demonstrator Commands from the Platform while the Leader walks through the formation to make corrections:</w:t>
      </w:r>
    </w:p>
    <w:p w:rsidR="00213C95" w:rsidRDefault="00213C95" w:rsidP="00213C95">
      <w:pPr>
        <w:tabs>
          <w:tab w:val="left" w:pos="360"/>
        </w:tabs>
        <w:ind w:left="360"/>
        <w:rPr>
          <w:b/>
          <w:i/>
        </w:rPr>
      </w:pPr>
    </w:p>
    <w:p w:rsidR="00213C95" w:rsidRDefault="00213C95" w:rsidP="00213C95">
      <w:pPr>
        <w:tabs>
          <w:tab w:val="left" w:pos="360"/>
        </w:tabs>
      </w:pPr>
      <w:r>
        <w:tab/>
        <w:t>“PLATOON, ATTENTION”</w:t>
      </w:r>
    </w:p>
    <w:p w:rsidR="00213C95" w:rsidRDefault="00213C95" w:rsidP="00213C95">
      <w:pPr>
        <w:pStyle w:val="ListParagraph"/>
        <w:ind w:left="432"/>
      </w:pPr>
    </w:p>
    <w:p w:rsidR="00213C95" w:rsidRDefault="00213C95" w:rsidP="00213C95">
      <w:pPr>
        <w:pStyle w:val="ListParagraph"/>
        <w:ind w:left="1440"/>
        <w:outlineLvl w:val="0"/>
      </w:pPr>
      <w:r>
        <w:t xml:space="preserve">“THE </w:t>
      </w:r>
      <w:r>
        <w:rPr>
          <w:b/>
          <w:u w:val="single"/>
        </w:rPr>
        <w:t>ICE SKATER</w:t>
      </w:r>
      <w:r>
        <w:t xml:space="preserve">” (New Cadets respond “THE </w:t>
      </w:r>
      <w:r>
        <w:rPr>
          <w:b/>
          <w:u w:val="single"/>
        </w:rPr>
        <w:t>ICE SKATER</w:t>
      </w:r>
      <w:r>
        <w:t>”)</w:t>
      </w:r>
    </w:p>
    <w:p w:rsidR="00213C95" w:rsidRDefault="00213C95" w:rsidP="00213C95">
      <w:pPr>
        <w:tabs>
          <w:tab w:val="left" w:pos="360"/>
        </w:tabs>
      </w:pPr>
    </w:p>
    <w:p w:rsidR="00213C95" w:rsidRDefault="00213C95" w:rsidP="00213C95">
      <w:pPr>
        <w:ind w:left="1440"/>
      </w:pPr>
      <w:r>
        <w:t>“STARTING POSITION, MOVE” (New Cadets execute the Starting Position.  Cadet Leaders spot-correct New Cadets.  Pause in this position as long as necessary until all cadets have found the proper starting position).</w:t>
      </w:r>
    </w:p>
    <w:p w:rsidR="00213C95" w:rsidRDefault="00213C95" w:rsidP="00213C95">
      <w:pPr>
        <w:pStyle w:val="ListParagraph"/>
        <w:ind w:left="1440"/>
      </w:pPr>
    </w:p>
    <w:p w:rsidR="00213C95" w:rsidRDefault="00213C95" w:rsidP="00213C95">
      <w:pPr>
        <w:tabs>
          <w:tab w:val="left" w:pos="450"/>
        </w:tabs>
        <w:ind w:left="1440"/>
      </w:pPr>
      <w:r>
        <w:t xml:space="preserve">“ON </w:t>
      </w:r>
      <w:proofErr w:type="gramStart"/>
      <w:r>
        <w:t>COUNT</w:t>
      </w:r>
      <w:proofErr w:type="gramEnd"/>
      <w:r>
        <w:t xml:space="preserve"> ONE, EXPLODE TO THE </w:t>
      </w:r>
      <w:r>
        <w:rPr>
          <w:b/>
        </w:rPr>
        <w:t>RIGHT</w:t>
      </w:r>
      <w:r>
        <w:t xml:space="preserve"> SIDE, SWINGING YOUR ARMS TO THE </w:t>
      </w:r>
      <w:r>
        <w:rPr>
          <w:b/>
        </w:rPr>
        <w:t>RIGHT</w:t>
      </w:r>
      <w:r>
        <w:t xml:space="preserve"> AND BALANCING ON YOUR </w:t>
      </w:r>
      <w:r>
        <w:rPr>
          <w:b/>
        </w:rPr>
        <w:t>RIGHT</w:t>
      </w:r>
      <w:r>
        <w:t xml:space="preserve"> FOOT WITH KNEE BENT.”</w:t>
      </w:r>
    </w:p>
    <w:p w:rsidR="00213C95" w:rsidRDefault="00213C95" w:rsidP="00213C95">
      <w:pPr>
        <w:ind w:left="1440"/>
      </w:pPr>
    </w:p>
    <w:p w:rsidR="00213C95" w:rsidRDefault="00213C95" w:rsidP="00213C95">
      <w:pPr>
        <w:ind w:left="1440"/>
      </w:pPr>
      <w:r>
        <w:t>“READY, ONE” (New Cadets execute Count One. Cadet Leaders spot-correct New Cadets.  Pause in this position as long as necessary until all cadets have found the proper position).</w:t>
      </w:r>
    </w:p>
    <w:p w:rsidR="00213C95" w:rsidRDefault="00213C95" w:rsidP="00213C95">
      <w:pPr>
        <w:pStyle w:val="ListParagraph"/>
        <w:numPr>
          <w:ilvl w:val="0"/>
          <w:numId w:val="21"/>
        </w:numPr>
      </w:pPr>
      <w:r>
        <w:t>Land softly, toes to heels, and control the landing</w:t>
      </w:r>
    </w:p>
    <w:p w:rsidR="00213C95" w:rsidRDefault="00213C95" w:rsidP="00213C95">
      <w:pPr>
        <w:pStyle w:val="ListParagraph"/>
        <w:numPr>
          <w:ilvl w:val="0"/>
          <w:numId w:val="21"/>
        </w:numPr>
      </w:pPr>
      <w:r>
        <w:t>Bend at the knees, hips, and ankles</w:t>
      </w:r>
    </w:p>
    <w:p w:rsidR="00213C95" w:rsidRDefault="00213C95" w:rsidP="00213C95">
      <w:pPr>
        <w:pStyle w:val="ListParagraph"/>
        <w:numPr>
          <w:ilvl w:val="0"/>
          <w:numId w:val="21"/>
        </w:numPr>
      </w:pPr>
      <w:r>
        <w:t>Keep center of gravity low</w:t>
      </w:r>
    </w:p>
    <w:p w:rsidR="00213C95" w:rsidRDefault="00213C95" w:rsidP="00213C95">
      <w:pPr>
        <w:pStyle w:val="ListParagraph"/>
        <w:numPr>
          <w:ilvl w:val="0"/>
          <w:numId w:val="21"/>
        </w:numPr>
      </w:pPr>
      <w:r>
        <w:t>Jump for horizontal distance – EXPLODE!”</w:t>
      </w:r>
    </w:p>
    <w:p w:rsidR="00213C95" w:rsidRDefault="00213C95" w:rsidP="00213C95">
      <w:pPr>
        <w:pStyle w:val="ListParagraph"/>
        <w:ind w:left="1440"/>
      </w:pPr>
    </w:p>
    <w:p w:rsidR="00213C95" w:rsidRDefault="00213C95" w:rsidP="00213C95">
      <w:pPr>
        <w:tabs>
          <w:tab w:val="left" w:pos="450"/>
        </w:tabs>
      </w:pPr>
      <w:r>
        <w:tab/>
      </w:r>
      <w:r>
        <w:tab/>
      </w:r>
      <w:r>
        <w:tab/>
        <w:t xml:space="preserve">   “ON COUNT TWO, </w:t>
      </w:r>
      <w:r>
        <w:rPr>
          <w:b/>
        </w:rPr>
        <w:t>EXPLODE</w:t>
      </w:r>
      <w:r>
        <w:t xml:space="preserve"> BACK TO THE LEFT SIDE”</w:t>
      </w:r>
    </w:p>
    <w:p w:rsidR="00213C95" w:rsidRDefault="00213C95" w:rsidP="00213C95">
      <w:pPr>
        <w:pStyle w:val="ListParagraph"/>
        <w:ind w:left="1440"/>
      </w:pPr>
    </w:p>
    <w:p w:rsidR="00213C95" w:rsidRDefault="00213C95" w:rsidP="00213C95">
      <w:pPr>
        <w:pStyle w:val="ListParagraph"/>
        <w:ind w:left="1440"/>
      </w:pPr>
      <w:r>
        <w:t>“READY, TWO” (New Cadets execute Count Two. Cadet Leaders spot-correct New Cadets.  Pause in this position as long as necessary until all cadets have found the proper position).</w:t>
      </w:r>
    </w:p>
    <w:p w:rsidR="00213C95" w:rsidRDefault="00213C95" w:rsidP="00213C95">
      <w:pPr>
        <w:pStyle w:val="ListParagraph"/>
        <w:ind w:left="1440"/>
      </w:pPr>
    </w:p>
    <w:p w:rsidR="00213C95" w:rsidRDefault="00213C95" w:rsidP="00213C95">
      <w:pPr>
        <w:tabs>
          <w:tab w:val="left" w:pos="450"/>
        </w:tabs>
      </w:pPr>
      <w:r>
        <w:tab/>
      </w:r>
      <w:r>
        <w:tab/>
      </w:r>
      <w:r>
        <w:tab/>
        <w:t xml:space="preserve">“ON COUNT THREE, </w:t>
      </w:r>
      <w:r>
        <w:rPr>
          <w:b/>
        </w:rPr>
        <w:t>EXPLODE</w:t>
      </w:r>
      <w:r>
        <w:t xml:space="preserve"> BACK TO THE RIGHT SIDE”</w:t>
      </w:r>
    </w:p>
    <w:p w:rsidR="00213C95" w:rsidRDefault="00213C95" w:rsidP="00213C95">
      <w:pPr>
        <w:pStyle w:val="ListParagraph"/>
        <w:ind w:left="1440"/>
      </w:pPr>
    </w:p>
    <w:p w:rsidR="00213C95" w:rsidRDefault="00213C95" w:rsidP="00213C95">
      <w:pPr>
        <w:pStyle w:val="ListParagraph"/>
        <w:ind w:left="1440"/>
      </w:pPr>
      <w:r>
        <w:t>“READY, THREE” (New Cadets execute Count Three. Cadet Leaders spot-correct New Cadets.  Pause in this position as long as necessary until all cadets have found the proper position).</w:t>
      </w:r>
    </w:p>
    <w:p w:rsidR="00213C95" w:rsidRDefault="00213C95" w:rsidP="00213C95">
      <w:pPr>
        <w:pStyle w:val="ListParagraph"/>
        <w:ind w:left="1440"/>
      </w:pPr>
    </w:p>
    <w:p w:rsidR="00213C95" w:rsidRDefault="00213C95" w:rsidP="00213C95">
      <w:pPr>
        <w:pStyle w:val="ListParagraph"/>
        <w:ind w:left="1440"/>
      </w:pPr>
      <w:r>
        <w:lastRenderedPageBreak/>
        <w:t xml:space="preserve">“ON COUNT FOUR, </w:t>
      </w:r>
      <w:r>
        <w:rPr>
          <w:b/>
        </w:rPr>
        <w:t>EXPLODE</w:t>
      </w:r>
      <w:r>
        <w:t xml:space="preserve"> BACK TO THE LEFT SIDE, SOUNDING OFF WITH THE NUMBER OF REPETITIONS COMPLETED.”</w:t>
      </w:r>
    </w:p>
    <w:p w:rsidR="00213C95" w:rsidRDefault="00213C95" w:rsidP="00213C95">
      <w:pPr>
        <w:pStyle w:val="ListParagraph"/>
        <w:ind w:left="1440"/>
      </w:pPr>
    </w:p>
    <w:p w:rsidR="00213C95" w:rsidRDefault="00213C95" w:rsidP="00213C95">
      <w:pPr>
        <w:pStyle w:val="ListParagraph"/>
        <w:ind w:left="1440"/>
      </w:pPr>
      <w:r>
        <w:t>“READY, FOUR” (New Cadets execute Count Four and sound off with “ONE.” Cadet Leaders spot-correct New Cadets.  Pause in this position as long as necessary until all cadets have found the proper position).</w:t>
      </w:r>
    </w:p>
    <w:p w:rsidR="00213C95" w:rsidRDefault="00213C95" w:rsidP="00213C95">
      <w:pPr>
        <w:pStyle w:val="ListParagraph"/>
        <w:ind w:left="1152"/>
      </w:pPr>
    </w:p>
    <w:p w:rsidR="00213C95" w:rsidRDefault="00213C95" w:rsidP="00213C95">
      <w:pPr>
        <w:pStyle w:val="ListParagraph"/>
        <w:ind w:left="1440"/>
      </w:pPr>
      <w:r>
        <w:t>“POSITION OF ATTENTION, MOVE”</w:t>
      </w:r>
    </w:p>
    <w:p w:rsidR="00213C95" w:rsidRDefault="00213C95" w:rsidP="00213C95">
      <w:pPr>
        <w:pStyle w:val="ListParagraph"/>
        <w:ind w:left="1440"/>
      </w:pPr>
    </w:p>
    <w:p w:rsidR="00213C95" w:rsidRDefault="00213C95" w:rsidP="00213C95">
      <w:pPr>
        <w:pStyle w:val="ListParagraph"/>
        <w:ind w:left="1440"/>
      </w:pPr>
      <w:r>
        <w:t>“ARE THERE ANY QUESTIONS ABOUT THIS EXERCISE?”</w:t>
      </w:r>
    </w:p>
    <w:p w:rsidR="00213C95" w:rsidRDefault="00213C95" w:rsidP="00213C95"/>
    <w:p w:rsidR="00213C95" w:rsidRDefault="00213C95" w:rsidP="00213C95">
      <w:pPr>
        <w:pStyle w:val="ListParagraph"/>
        <w:ind w:left="432"/>
      </w:pPr>
    </w:p>
    <w:p w:rsidR="00213C95" w:rsidRDefault="00213C95" w:rsidP="00213C95">
      <w:pPr>
        <w:pStyle w:val="ListParagraph"/>
        <w:ind w:left="432"/>
        <w:jc w:val="center"/>
        <w:rPr>
          <w:i/>
        </w:rPr>
      </w:pPr>
      <w:r>
        <w:rPr>
          <w:i/>
        </w:rPr>
        <w:t>[WHOLE-PART-</w:t>
      </w:r>
      <w:r>
        <w:rPr>
          <w:b/>
          <w:i/>
          <w:sz w:val="24"/>
        </w:rPr>
        <w:t>WHOLE</w:t>
      </w:r>
      <w:r>
        <w:rPr>
          <w:i/>
        </w:rPr>
        <w:t>]</w:t>
      </w:r>
    </w:p>
    <w:p w:rsidR="00213C95" w:rsidRDefault="00213C95" w:rsidP="00213C95">
      <w:pPr>
        <w:pStyle w:val="ListParagraph"/>
        <w:ind w:left="432"/>
        <w:jc w:val="center"/>
        <w:rPr>
          <w:i/>
        </w:rPr>
      </w:pPr>
      <w:r>
        <w:rPr>
          <w:i/>
        </w:rPr>
        <w:t>NEW CADETS EXECUTE WHOLE EXERCISE</w:t>
      </w:r>
    </w:p>
    <w:p w:rsidR="00213C95" w:rsidRDefault="00213C95" w:rsidP="00213C95">
      <w:pPr>
        <w:pStyle w:val="ListParagraph"/>
        <w:ind w:left="432"/>
        <w:jc w:val="center"/>
        <w:rPr>
          <w:i/>
        </w:rPr>
      </w:pPr>
    </w:p>
    <w:p w:rsidR="00213C95" w:rsidRDefault="00213C95" w:rsidP="00213C95">
      <w:pPr>
        <w:pStyle w:val="ListParagraph"/>
        <w:ind w:left="432"/>
        <w:outlineLvl w:val="0"/>
      </w:pPr>
    </w:p>
    <w:p w:rsidR="00213C95" w:rsidRDefault="00213C95" w:rsidP="00213C95">
      <w:pPr>
        <w:pStyle w:val="ListParagraph"/>
        <w:ind w:left="432"/>
        <w:outlineLvl w:val="0"/>
      </w:pPr>
      <w:r>
        <w:t>“WE WILL NOW CONDUCT THIS EXERCISE AT A NORMAL CADENCE.”</w:t>
      </w:r>
    </w:p>
    <w:p w:rsidR="00213C95" w:rsidRDefault="00213C95" w:rsidP="00213C95">
      <w:pPr>
        <w:pStyle w:val="ListParagraph"/>
        <w:ind w:left="432"/>
      </w:pPr>
    </w:p>
    <w:p w:rsidR="00213C95" w:rsidRDefault="00213C95" w:rsidP="00213C95">
      <w:pPr>
        <w:pStyle w:val="ListParagraph"/>
        <w:ind w:left="1440"/>
        <w:outlineLvl w:val="0"/>
      </w:pPr>
      <w:r>
        <w:t xml:space="preserve">“THE </w:t>
      </w:r>
      <w:r>
        <w:rPr>
          <w:b/>
          <w:u w:val="single"/>
        </w:rPr>
        <w:t>ICE SKATER</w:t>
      </w:r>
      <w:r>
        <w:t xml:space="preserve">” (New Cadets respond “THE </w:t>
      </w:r>
      <w:r>
        <w:rPr>
          <w:b/>
          <w:u w:val="single"/>
        </w:rPr>
        <w:t>ICE SKATER</w:t>
      </w:r>
      <w:r>
        <w:t>”)</w:t>
      </w:r>
    </w:p>
    <w:p w:rsidR="00213C95" w:rsidRDefault="00213C95" w:rsidP="00213C95">
      <w:pPr>
        <w:pStyle w:val="ListParagraph"/>
        <w:ind w:left="1440"/>
      </w:pPr>
    </w:p>
    <w:p w:rsidR="00213C95" w:rsidRDefault="00213C95" w:rsidP="00213C95">
      <w:pPr>
        <w:pStyle w:val="ListParagraph"/>
        <w:ind w:left="1440"/>
        <w:outlineLvl w:val="0"/>
      </w:pPr>
      <w:r>
        <w:t xml:space="preserve">“STARTING POSITION, MOVE” (New Cadets begin by standing on the </w:t>
      </w:r>
      <w:r>
        <w:rPr>
          <w:b/>
        </w:rPr>
        <w:t>LEFT</w:t>
      </w:r>
      <w:r>
        <w:t xml:space="preserve"> leg)</w:t>
      </w:r>
    </w:p>
    <w:p w:rsidR="00213C95" w:rsidRDefault="00213C95" w:rsidP="00213C95">
      <w:pPr>
        <w:pStyle w:val="ListParagraph"/>
        <w:ind w:left="1440"/>
      </w:pPr>
    </w:p>
    <w:p w:rsidR="00213C95" w:rsidRDefault="00213C95" w:rsidP="00213C95">
      <w:pPr>
        <w:pStyle w:val="ListParagraph"/>
        <w:ind w:left="1440"/>
        <w:outlineLvl w:val="0"/>
      </w:pPr>
      <w:r>
        <w:t xml:space="preserve">“IN CADENCE” (New Cadets respond “IN CADENCE”) </w:t>
      </w:r>
    </w:p>
    <w:p w:rsidR="00213C95" w:rsidRDefault="00213C95" w:rsidP="00213C95">
      <w:pPr>
        <w:pStyle w:val="ListParagraph"/>
        <w:ind w:left="1440"/>
        <w:outlineLvl w:val="0"/>
      </w:pPr>
    </w:p>
    <w:p w:rsidR="00213C95" w:rsidRDefault="00213C95" w:rsidP="00213C95">
      <w:pPr>
        <w:pStyle w:val="ListParagraph"/>
        <w:ind w:left="1440"/>
        <w:outlineLvl w:val="0"/>
      </w:pPr>
      <w:r>
        <w:t>“EXERCISE” (New Cadets perform ten repetitions)</w:t>
      </w:r>
    </w:p>
    <w:p w:rsidR="00213C95" w:rsidRDefault="00213C95" w:rsidP="00213C95">
      <w:pPr>
        <w:pStyle w:val="ListParagraph"/>
        <w:ind w:left="1440"/>
      </w:pPr>
    </w:p>
    <w:p w:rsidR="00213C95" w:rsidRDefault="00213C95" w:rsidP="00213C95">
      <w:pPr>
        <w:pStyle w:val="ListParagraph"/>
        <w:ind w:left="1440"/>
      </w:pPr>
      <w:r>
        <w:t xml:space="preserve">“POSITION OF ATTENTION, MOVE” </w:t>
      </w:r>
    </w:p>
    <w:p w:rsidR="00213C95" w:rsidRDefault="00213C95" w:rsidP="00213C95">
      <w:pPr>
        <w:pStyle w:val="ListParagraph"/>
        <w:ind w:left="1440"/>
      </w:pPr>
    </w:p>
    <w:p w:rsidR="00213C95" w:rsidRDefault="00213C95" w:rsidP="00213C95">
      <w:pPr>
        <w:pStyle w:val="ListParagraph"/>
        <w:ind w:left="1440"/>
      </w:pPr>
    </w:p>
    <w:p w:rsidR="00213C95" w:rsidRDefault="00213C95" w:rsidP="00213C95">
      <w:pPr>
        <w:pStyle w:val="ListParagraph"/>
        <w:ind w:left="1440"/>
      </w:pPr>
    </w:p>
    <w:p w:rsidR="00213C95" w:rsidRDefault="00213C95" w:rsidP="00213C95">
      <w:pPr>
        <w:pStyle w:val="ListParagraph"/>
        <w:ind w:left="432"/>
      </w:pPr>
      <w:r>
        <w:t xml:space="preserve">9.  </w:t>
      </w:r>
      <w:r>
        <w:rPr>
          <w:b/>
          <w:i/>
        </w:rPr>
        <w:t>THE “L” HOP</w:t>
      </w:r>
    </w:p>
    <w:p w:rsidR="00213C95" w:rsidRDefault="00213C95" w:rsidP="00213C95">
      <w:pPr>
        <w:pStyle w:val="ListParagraph"/>
        <w:ind w:left="432"/>
      </w:pPr>
    </w:p>
    <w:p w:rsidR="00213C95" w:rsidRDefault="00213C95" w:rsidP="00213C95">
      <w:pPr>
        <w:pStyle w:val="ListParagraph"/>
        <w:ind w:left="432"/>
      </w:pPr>
      <w:r>
        <w:t xml:space="preserve">“THE </w:t>
      </w:r>
      <w:r>
        <w:rPr>
          <w:b/>
          <w:u w:val="single"/>
        </w:rPr>
        <w:t>“L” HOP</w:t>
      </w:r>
      <w:r>
        <w:t xml:space="preserve"> (do not use voice inflection when you say the name of the exercise because cadets will NOT repeat the exercise at this time), IS A FOUR-COUNT EXERCISE PERFORMED AT A </w:t>
      </w:r>
      <w:r>
        <w:rPr>
          <w:b/>
          <w:u w:val="single"/>
        </w:rPr>
        <w:t>SLOW</w:t>
      </w:r>
      <w:r>
        <w:t xml:space="preserve"> CADENCE.”</w:t>
      </w:r>
    </w:p>
    <w:p w:rsidR="00213C95" w:rsidRDefault="00213C95" w:rsidP="00213C95">
      <w:pPr>
        <w:pStyle w:val="ListParagraph"/>
        <w:ind w:left="432"/>
      </w:pPr>
    </w:p>
    <w:p w:rsidR="00213C95" w:rsidRDefault="00213C95" w:rsidP="00213C95">
      <w:pPr>
        <w:pStyle w:val="ListParagraph"/>
        <w:ind w:left="432"/>
        <w:jc w:val="center"/>
        <w:rPr>
          <w:i/>
        </w:rPr>
      </w:pPr>
    </w:p>
    <w:p w:rsidR="00213C95" w:rsidRDefault="00213C95" w:rsidP="00213C95">
      <w:pPr>
        <w:pStyle w:val="ListParagraph"/>
        <w:ind w:left="432"/>
        <w:jc w:val="center"/>
        <w:rPr>
          <w:i/>
        </w:rPr>
      </w:pPr>
      <w:r>
        <w:rPr>
          <w:i/>
        </w:rPr>
        <w:t>[</w:t>
      </w:r>
      <w:r>
        <w:rPr>
          <w:b/>
          <w:i/>
          <w:sz w:val="24"/>
        </w:rPr>
        <w:t>WHOLE</w:t>
      </w:r>
      <w:r>
        <w:rPr>
          <w:i/>
        </w:rPr>
        <w:t>-PART-WHOLE]</w:t>
      </w:r>
    </w:p>
    <w:p w:rsidR="00213C95" w:rsidRDefault="00213C95" w:rsidP="00213C95">
      <w:pPr>
        <w:pStyle w:val="ListParagraph"/>
        <w:ind w:left="432"/>
        <w:jc w:val="center"/>
        <w:rPr>
          <w:i/>
        </w:rPr>
      </w:pPr>
      <w:r>
        <w:rPr>
          <w:i/>
        </w:rPr>
        <w:t>INSTRUCTOR DEMONSTRATION</w:t>
      </w:r>
    </w:p>
    <w:p w:rsidR="00213C95" w:rsidRDefault="00213C95" w:rsidP="00213C95">
      <w:pPr>
        <w:pStyle w:val="ListParagraph"/>
        <w:ind w:left="432"/>
        <w:jc w:val="center"/>
        <w:rPr>
          <w:i/>
        </w:rPr>
      </w:pPr>
    </w:p>
    <w:p w:rsidR="00213C95" w:rsidRDefault="00213C95" w:rsidP="00213C95">
      <w:pPr>
        <w:pStyle w:val="ListParagraph"/>
        <w:ind w:left="432"/>
        <w:jc w:val="center"/>
        <w:rPr>
          <w:i/>
        </w:rPr>
      </w:pPr>
    </w:p>
    <w:p w:rsidR="00213C95" w:rsidRDefault="00213C95" w:rsidP="00213C95">
      <w:pPr>
        <w:tabs>
          <w:tab w:val="left" w:pos="360"/>
        </w:tabs>
        <w:rPr>
          <w:b/>
          <w:i/>
        </w:rPr>
      </w:pPr>
      <w:r>
        <w:rPr>
          <w:i/>
        </w:rPr>
        <w:tab/>
      </w:r>
      <w:r>
        <w:rPr>
          <w:b/>
          <w:i/>
        </w:rPr>
        <w:t>Leader commands from the ground while the demonstrator conducts the demonstration on the platform.</w:t>
      </w:r>
    </w:p>
    <w:p w:rsidR="00213C95" w:rsidRDefault="00213C95" w:rsidP="00213C95">
      <w:pPr>
        <w:pStyle w:val="ListParagraph"/>
        <w:ind w:left="432"/>
      </w:pPr>
    </w:p>
    <w:p w:rsidR="00213C95" w:rsidRDefault="00213C95" w:rsidP="00213C95">
      <w:pPr>
        <w:pStyle w:val="ListParagraph"/>
        <w:ind w:left="432"/>
      </w:pPr>
      <w:r>
        <w:t>“WATCH THIS DEMONSTRATION.”</w:t>
      </w:r>
    </w:p>
    <w:p w:rsidR="00213C95" w:rsidRDefault="00213C95" w:rsidP="00213C95">
      <w:pPr>
        <w:pStyle w:val="ListParagraph"/>
        <w:ind w:left="432"/>
      </w:pPr>
    </w:p>
    <w:p w:rsidR="00213C95" w:rsidRDefault="00213C95" w:rsidP="00213C95">
      <w:pPr>
        <w:pStyle w:val="ListParagraph"/>
        <w:ind w:left="1440"/>
      </w:pPr>
      <w:r>
        <w:t>“DEMONSTRATOR, ATTENTION”</w:t>
      </w:r>
    </w:p>
    <w:p w:rsidR="00213C95" w:rsidRDefault="00213C95" w:rsidP="00213C95">
      <w:pPr>
        <w:pStyle w:val="ListParagraph"/>
        <w:ind w:left="1440"/>
      </w:pPr>
    </w:p>
    <w:p w:rsidR="00213C95" w:rsidRDefault="00213C95" w:rsidP="00213C95">
      <w:pPr>
        <w:pStyle w:val="ListParagraph"/>
        <w:ind w:left="1440"/>
        <w:outlineLvl w:val="0"/>
      </w:pPr>
      <w:r>
        <w:t xml:space="preserve">“THE </w:t>
      </w:r>
      <w:r>
        <w:rPr>
          <w:b/>
          <w:u w:val="single"/>
        </w:rPr>
        <w:t>“L” HOP</w:t>
      </w:r>
      <w:r>
        <w:t xml:space="preserve">” (Demonstrator responds “THE </w:t>
      </w:r>
      <w:r>
        <w:rPr>
          <w:b/>
          <w:u w:val="single"/>
        </w:rPr>
        <w:t>“L” HOP</w:t>
      </w:r>
      <w:r>
        <w:t>”)</w:t>
      </w:r>
    </w:p>
    <w:p w:rsidR="00213C95" w:rsidRDefault="00213C95" w:rsidP="00213C95">
      <w:pPr>
        <w:pStyle w:val="ListParagraph"/>
        <w:ind w:left="1440"/>
      </w:pPr>
    </w:p>
    <w:p w:rsidR="00213C95" w:rsidRDefault="00213C95" w:rsidP="00213C95">
      <w:pPr>
        <w:pStyle w:val="ListParagraph"/>
        <w:ind w:left="1440"/>
        <w:outlineLvl w:val="0"/>
      </w:pPr>
      <w:r>
        <w:t xml:space="preserve">“STARTING POSITION, MOVE” (Demonstrator begins by standing on the </w:t>
      </w:r>
      <w:r>
        <w:rPr>
          <w:b/>
        </w:rPr>
        <w:t>LEFT</w:t>
      </w:r>
      <w:r>
        <w:t xml:space="preserve"> leg)</w:t>
      </w:r>
    </w:p>
    <w:p w:rsidR="00213C95" w:rsidRDefault="00213C95" w:rsidP="00213C95">
      <w:pPr>
        <w:pStyle w:val="ListParagraph"/>
        <w:ind w:left="1440"/>
      </w:pPr>
    </w:p>
    <w:p w:rsidR="00213C95" w:rsidRDefault="00213C95" w:rsidP="00213C95">
      <w:pPr>
        <w:pStyle w:val="ListParagraph"/>
        <w:ind w:left="1440"/>
        <w:outlineLvl w:val="0"/>
      </w:pPr>
      <w:r>
        <w:t>“IN CADENCE” (Demonstrator responds “IN CADENCE”)</w:t>
      </w:r>
    </w:p>
    <w:p w:rsidR="00213C95" w:rsidRDefault="00213C95" w:rsidP="00213C95">
      <w:pPr>
        <w:pStyle w:val="ListParagraph"/>
        <w:ind w:left="1440"/>
        <w:outlineLvl w:val="0"/>
      </w:pPr>
    </w:p>
    <w:p w:rsidR="00213C95" w:rsidRDefault="00213C95" w:rsidP="00213C95">
      <w:pPr>
        <w:pStyle w:val="ListParagraph"/>
        <w:ind w:left="1440"/>
        <w:outlineLvl w:val="0"/>
      </w:pPr>
      <w:r>
        <w:t>“EXERCISE” (Demonstrator performs three repetitions. Leader calls cadence while demonstrator sounds off with the number of reps completed)</w:t>
      </w:r>
    </w:p>
    <w:p w:rsidR="00213C95" w:rsidRDefault="00213C95" w:rsidP="00213C95">
      <w:pPr>
        <w:pStyle w:val="ListParagraph"/>
        <w:ind w:left="1440"/>
      </w:pPr>
    </w:p>
    <w:p w:rsidR="00213C95" w:rsidRDefault="00213C95" w:rsidP="00213C95">
      <w:pPr>
        <w:pStyle w:val="ListParagraph"/>
        <w:ind w:left="1440"/>
      </w:pPr>
      <w:r>
        <w:t>“POSITION OF ATTENTION, MOVE” (Demonstrator comes to the position of attention)</w:t>
      </w:r>
    </w:p>
    <w:p w:rsidR="00213C95" w:rsidRDefault="00213C95" w:rsidP="00213C95">
      <w:pPr>
        <w:pStyle w:val="ListParagraph"/>
      </w:pPr>
    </w:p>
    <w:p w:rsidR="00213C95" w:rsidRDefault="00213C95" w:rsidP="00213C95">
      <w:pPr>
        <w:pStyle w:val="ListParagraph"/>
        <w:ind w:left="432"/>
      </w:pPr>
    </w:p>
    <w:p w:rsidR="00213C95" w:rsidRDefault="00213C95" w:rsidP="00213C95">
      <w:pPr>
        <w:pStyle w:val="ListParagraph"/>
        <w:ind w:left="432"/>
        <w:jc w:val="center"/>
        <w:rPr>
          <w:i/>
        </w:rPr>
      </w:pPr>
      <w:r>
        <w:rPr>
          <w:i/>
        </w:rPr>
        <w:lastRenderedPageBreak/>
        <w:t>[WHOLE-</w:t>
      </w:r>
      <w:r>
        <w:rPr>
          <w:b/>
          <w:i/>
          <w:sz w:val="24"/>
        </w:rPr>
        <w:t>PART</w:t>
      </w:r>
      <w:r>
        <w:rPr>
          <w:i/>
        </w:rPr>
        <w:t>-WHOLE]</w:t>
      </w:r>
    </w:p>
    <w:p w:rsidR="00213C95" w:rsidRDefault="00213C95" w:rsidP="00213C95">
      <w:pPr>
        <w:pStyle w:val="ListParagraph"/>
        <w:ind w:left="432"/>
        <w:jc w:val="center"/>
        <w:rPr>
          <w:i/>
        </w:rPr>
      </w:pPr>
      <w:r>
        <w:rPr>
          <w:i/>
        </w:rPr>
        <w:t>NEW CADETS LEARN COUNT-BY-COUNT</w:t>
      </w:r>
    </w:p>
    <w:p w:rsidR="00213C95" w:rsidRDefault="00213C95" w:rsidP="00213C95">
      <w:pPr>
        <w:pStyle w:val="ListParagraph"/>
        <w:ind w:left="432"/>
        <w:jc w:val="center"/>
        <w:rPr>
          <w:i/>
        </w:rPr>
      </w:pPr>
    </w:p>
    <w:p w:rsidR="00213C95" w:rsidRDefault="00213C95" w:rsidP="00213C95">
      <w:pPr>
        <w:pStyle w:val="ListParagraph"/>
        <w:ind w:left="432"/>
        <w:jc w:val="center"/>
        <w:rPr>
          <w:i/>
        </w:rPr>
      </w:pPr>
    </w:p>
    <w:p w:rsidR="00213C95" w:rsidRDefault="00213C95" w:rsidP="00213C95">
      <w:pPr>
        <w:pStyle w:val="ListParagraph"/>
        <w:ind w:left="432"/>
        <w:outlineLvl w:val="0"/>
      </w:pPr>
      <w:r>
        <w:t xml:space="preserve">“NOW WE WILL LOOK AT THE </w:t>
      </w:r>
      <w:r>
        <w:rPr>
          <w:b/>
          <w:u w:val="single"/>
        </w:rPr>
        <w:t>“L” HOP</w:t>
      </w:r>
      <w:r>
        <w:t xml:space="preserve"> BY THE NUMBERS.”</w:t>
      </w:r>
    </w:p>
    <w:p w:rsidR="00213C95" w:rsidRDefault="00213C95" w:rsidP="00213C95">
      <w:pPr>
        <w:pStyle w:val="ListParagraph"/>
        <w:ind w:left="432"/>
      </w:pPr>
    </w:p>
    <w:p w:rsidR="00213C95" w:rsidRDefault="00213C95" w:rsidP="00213C95">
      <w:pPr>
        <w:ind w:left="720" w:firstLine="720"/>
      </w:pPr>
      <w:r>
        <w:t>“THE STARTING POSITION LOOKS LIKE THIS:</w:t>
      </w:r>
    </w:p>
    <w:p w:rsidR="00213C95" w:rsidRDefault="00213C95" w:rsidP="00213C95">
      <w:pPr>
        <w:pStyle w:val="ListParagraph"/>
        <w:numPr>
          <w:ilvl w:val="0"/>
          <w:numId w:val="21"/>
        </w:numPr>
      </w:pPr>
      <w:r>
        <w:t xml:space="preserve">Stand on the </w:t>
      </w:r>
      <w:r>
        <w:rPr>
          <w:b/>
        </w:rPr>
        <w:t>LEFT</w:t>
      </w:r>
      <w:r>
        <w:t xml:space="preserve"> leg with the left knee bent</w:t>
      </w:r>
    </w:p>
    <w:p w:rsidR="00213C95" w:rsidRDefault="00213C95" w:rsidP="00213C95">
      <w:pPr>
        <w:pStyle w:val="ListParagraph"/>
        <w:numPr>
          <w:ilvl w:val="0"/>
          <w:numId w:val="21"/>
        </w:numPr>
      </w:pPr>
      <w:r>
        <w:t>Right foot is slightly raised and behind the left leg with sole of foot pointed to the rear</w:t>
      </w:r>
    </w:p>
    <w:p w:rsidR="00213C95" w:rsidRDefault="00213C95" w:rsidP="00213C95">
      <w:pPr>
        <w:pStyle w:val="ListParagraph"/>
        <w:numPr>
          <w:ilvl w:val="0"/>
          <w:numId w:val="21"/>
        </w:numPr>
      </w:pPr>
      <w:r>
        <w:t>Toes straight ahead</w:t>
      </w:r>
    </w:p>
    <w:p w:rsidR="00213C95" w:rsidRDefault="00213C95" w:rsidP="00213C95">
      <w:pPr>
        <w:pStyle w:val="ListParagraph"/>
        <w:numPr>
          <w:ilvl w:val="0"/>
          <w:numId w:val="21"/>
        </w:numPr>
      </w:pPr>
      <w:r>
        <w:t>Knee vertically aligned and over toes</w:t>
      </w:r>
    </w:p>
    <w:p w:rsidR="00213C95" w:rsidRDefault="00213C95" w:rsidP="00213C95">
      <w:pPr>
        <w:pStyle w:val="ListParagraph"/>
        <w:numPr>
          <w:ilvl w:val="0"/>
          <w:numId w:val="21"/>
        </w:numPr>
      </w:pPr>
      <w:r>
        <w:t>Hands on hips</w:t>
      </w:r>
    </w:p>
    <w:p w:rsidR="00213C95" w:rsidRDefault="00213C95" w:rsidP="00213C95">
      <w:pPr>
        <w:tabs>
          <w:tab w:val="left" w:pos="360"/>
        </w:tabs>
      </w:pPr>
      <w:r>
        <w:tab/>
      </w:r>
    </w:p>
    <w:p w:rsidR="00213C95" w:rsidRDefault="00213C95" w:rsidP="00213C95">
      <w:pPr>
        <w:tabs>
          <w:tab w:val="left" w:pos="450"/>
        </w:tabs>
      </w:pPr>
      <w:r>
        <w:tab/>
      </w:r>
      <w:r>
        <w:tab/>
      </w:r>
      <w:r>
        <w:tab/>
        <w:t xml:space="preserve">“ON COUNT ONE, HOP FORWARD ON YOUR </w:t>
      </w:r>
      <w:r>
        <w:rPr>
          <w:b/>
        </w:rPr>
        <w:t xml:space="preserve">LEFT </w:t>
      </w:r>
      <w:r>
        <w:t>LEG TWELVE INCHES.”</w:t>
      </w:r>
    </w:p>
    <w:p w:rsidR="00213C95" w:rsidRDefault="00213C95" w:rsidP="00213C95">
      <w:pPr>
        <w:pStyle w:val="ListParagraph"/>
        <w:numPr>
          <w:ilvl w:val="0"/>
          <w:numId w:val="21"/>
        </w:numPr>
        <w:tabs>
          <w:tab w:val="left" w:pos="450"/>
        </w:tabs>
      </w:pPr>
      <w:r>
        <w:t>Land softly</w:t>
      </w:r>
    </w:p>
    <w:p w:rsidR="00213C95" w:rsidRDefault="00213C95" w:rsidP="00213C95">
      <w:pPr>
        <w:pStyle w:val="ListParagraph"/>
        <w:numPr>
          <w:ilvl w:val="0"/>
          <w:numId w:val="21"/>
        </w:numPr>
        <w:tabs>
          <w:tab w:val="left" w:pos="450"/>
        </w:tabs>
      </w:pPr>
      <w:r>
        <w:t>Ben</w:t>
      </w:r>
      <w:r w:rsidR="000C67B0">
        <w:t>d</w:t>
      </w:r>
      <w:r>
        <w:t xml:space="preserve"> at the hips, knees, and ankles</w:t>
      </w:r>
    </w:p>
    <w:p w:rsidR="00213C95" w:rsidRDefault="00213C95" w:rsidP="00213C95">
      <w:pPr>
        <w:pStyle w:val="ListParagraph"/>
        <w:numPr>
          <w:ilvl w:val="0"/>
          <w:numId w:val="21"/>
        </w:numPr>
        <w:tabs>
          <w:tab w:val="left" w:pos="450"/>
        </w:tabs>
      </w:pPr>
      <w:r>
        <w:t>Keep your chest over your foot</w:t>
      </w:r>
    </w:p>
    <w:p w:rsidR="00213C95" w:rsidRDefault="00213C95" w:rsidP="00213C95">
      <w:pPr>
        <w:pStyle w:val="ListParagraph"/>
        <w:numPr>
          <w:ilvl w:val="0"/>
          <w:numId w:val="21"/>
        </w:numPr>
        <w:tabs>
          <w:tab w:val="left" w:pos="450"/>
        </w:tabs>
      </w:pPr>
      <w:r>
        <w:t>Foot must leave contact with the ground – do NOT shuffle foot forward”</w:t>
      </w:r>
    </w:p>
    <w:p w:rsidR="00213C95" w:rsidRDefault="00213C95" w:rsidP="00213C95">
      <w:pPr>
        <w:ind w:left="720" w:firstLine="720"/>
      </w:pPr>
    </w:p>
    <w:p w:rsidR="00213C95" w:rsidRDefault="00213C95" w:rsidP="00213C95">
      <w:pPr>
        <w:tabs>
          <w:tab w:val="left" w:pos="450"/>
        </w:tabs>
      </w:pPr>
      <w:r>
        <w:tab/>
      </w:r>
      <w:r>
        <w:tab/>
      </w:r>
      <w:r>
        <w:tab/>
        <w:t>“ON COUNT TWO, HOP BACK TO THE STARTING POSITION”</w:t>
      </w:r>
    </w:p>
    <w:p w:rsidR="00213C95" w:rsidRDefault="00213C95" w:rsidP="00213C95">
      <w:pPr>
        <w:pStyle w:val="ListParagraph"/>
        <w:tabs>
          <w:tab w:val="left" w:pos="450"/>
        </w:tabs>
        <w:ind w:left="1440"/>
      </w:pPr>
    </w:p>
    <w:p w:rsidR="00213C95" w:rsidRDefault="00213C95" w:rsidP="00213C95">
      <w:pPr>
        <w:tabs>
          <w:tab w:val="left" w:pos="450"/>
        </w:tabs>
      </w:pPr>
      <w:r>
        <w:tab/>
      </w:r>
      <w:r>
        <w:tab/>
      </w:r>
      <w:r>
        <w:tab/>
        <w:t>“ON COUNT THREE, HOP TWELVE INCHES TO THE LEFT”</w:t>
      </w:r>
    </w:p>
    <w:p w:rsidR="00213C95" w:rsidRDefault="00213C95" w:rsidP="00213C95">
      <w:pPr>
        <w:pStyle w:val="ListParagraph"/>
        <w:tabs>
          <w:tab w:val="left" w:pos="450"/>
        </w:tabs>
        <w:ind w:left="1440"/>
      </w:pPr>
    </w:p>
    <w:p w:rsidR="00213C95" w:rsidRDefault="00213C95" w:rsidP="00213C95">
      <w:pPr>
        <w:tabs>
          <w:tab w:val="left" w:pos="450"/>
        </w:tabs>
        <w:ind w:left="1440"/>
      </w:pPr>
      <w:r>
        <w:t xml:space="preserve"> “ON COUNT FOUR, HOP BACK TO THE STARTING POSITION, SOUNDING OFF WITH THE NUMBER OF REPETITIONS COMPLETED.” </w:t>
      </w:r>
      <w:r>
        <w:rPr>
          <w:i/>
        </w:rPr>
        <w:t xml:space="preserve">Demonstrator sounds off with </w:t>
      </w:r>
      <w:r>
        <w:t>“ONE.”</w:t>
      </w:r>
    </w:p>
    <w:p w:rsidR="00213C95" w:rsidRDefault="00213C95" w:rsidP="00213C95">
      <w:pPr>
        <w:pStyle w:val="ListParagraph"/>
        <w:ind w:left="1440"/>
      </w:pPr>
    </w:p>
    <w:p w:rsidR="00213C95" w:rsidRDefault="00213C95" w:rsidP="00213C95">
      <w:pPr>
        <w:pStyle w:val="ListParagraph"/>
        <w:ind w:left="1440"/>
      </w:pPr>
      <w:r>
        <w:t xml:space="preserve"> “POSITION OF ATTENTION, MOVE”</w:t>
      </w:r>
    </w:p>
    <w:p w:rsidR="00213C95" w:rsidRDefault="00213C95" w:rsidP="00213C95">
      <w:pPr>
        <w:pStyle w:val="ListParagraph"/>
        <w:ind w:left="1440"/>
      </w:pPr>
    </w:p>
    <w:p w:rsidR="00213C95" w:rsidRDefault="00213C95" w:rsidP="00213C95">
      <w:pPr>
        <w:pStyle w:val="ListParagraph"/>
        <w:ind w:left="1440"/>
      </w:pPr>
      <w:r>
        <w:t xml:space="preserve">“DEMONSTRATOR, RECOVER” </w:t>
      </w:r>
    </w:p>
    <w:p w:rsidR="00213C95" w:rsidRDefault="00213C95" w:rsidP="00213C95">
      <w:pPr>
        <w:tabs>
          <w:tab w:val="left" w:pos="360"/>
        </w:tabs>
      </w:pPr>
    </w:p>
    <w:p w:rsidR="00213C95" w:rsidRDefault="00213C95" w:rsidP="00213C95">
      <w:pPr>
        <w:tabs>
          <w:tab w:val="left" w:pos="360"/>
        </w:tabs>
        <w:ind w:left="360"/>
        <w:rPr>
          <w:b/>
          <w:i/>
        </w:rPr>
      </w:pPr>
      <w:r>
        <w:rPr>
          <w:b/>
          <w:i/>
        </w:rPr>
        <w:t>Demonstrator Commands from the Platform while the Leader walks through the formation to make corrections:</w:t>
      </w:r>
    </w:p>
    <w:p w:rsidR="00213C95" w:rsidRDefault="00213C95" w:rsidP="00213C95">
      <w:pPr>
        <w:tabs>
          <w:tab w:val="left" w:pos="360"/>
        </w:tabs>
      </w:pPr>
    </w:p>
    <w:p w:rsidR="00213C95" w:rsidRDefault="00213C95" w:rsidP="00213C95">
      <w:pPr>
        <w:tabs>
          <w:tab w:val="left" w:pos="360"/>
        </w:tabs>
      </w:pPr>
      <w:r>
        <w:tab/>
        <w:t>“PLATOON, ATTENTION”</w:t>
      </w:r>
    </w:p>
    <w:p w:rsidR="00213C95" w:rsidRDefault="00213C95" w:rsidP="00213C95">
      <w:pPr>
        <w:tabs>
          <w:tab w:val="left" w:pos="360"/>
        </w:tabs>
      </w:pPr>
    </w:p>
    <w:p w:rsidR="00213C95" w:rsidRDefault="00213C95" w:rsidP="00213C95">
      <w:pPr>
        <w:pStyle w:val="ListParagraph"/>
        <w:ind w:left="432"/>
        <w:outlineLvl w:val="0"/>
      </w:pPr>
      <w:r>
        <w:t>“WHEN I ANNOUNCE THE NAME OF AN EXERCISE, SOUND OFF WITH THE NAME OF THE EXERCISE.”</w:t>
      </w:r>
    </w:p>
    <w:p w:rsidR="00213C95" w:rsidRDefault="00213C95" w:rsidP="00213C95">
      <w:pPr>
        <w:pStyle w:val="ListParagraph"/>
        <w:ind w:left="432"/>
      </w:pPr>
    </w:p>
    <w:p w:rsidR="00213C95" w:rsidRDefault="00213C95" w:rsidP="00213C95">
      <w:pPr>
        <w:pStyle w:val="ListParagraph"/>
        <w:ind w:left="1440"/>
        <w:outlineLvl w:val="0"/>
      </w:pPr>
      <w:r>
        <w:t xml:space="preserve">“THE </w:t>
      </w:r>
      <w:r>
        <w:rPr>
          <w:b/>
          <w:u w:val="single"/>
        </w:rPr>
        <w:t>“L” HOP</w:t>
      </w:r>
      <w:r>
        <w:t xml:space="preserve">” (New Cadets respond “THE </w:t>
      </w:r>
      <w:r>
        <w:rPr>
          <w:b/>
          <w:u w:val="single"/>
        </w:rPr>
        <w:t>“L” HOP</w:t>
      </w:r>
      <w:r>
        <w:t>”)</w:t>
      </w:r>
    </w:p>
    <w:p w:rsidR="00213C95" w:rsidRDefault="00213C95" w:rsidP="00213C95">
      <w:pPr>
        <w:tabs>
          <w:tab w:val="left" w:pos="360"/>
        </w:tabs>
      </w:pPr>
    </w:p>
    <w:p w:rsidR="00213C95" w:rsidRDefault="00213C95" w:rsidP="00213C95">
      <w:pPr>
        <w:ind w:left="1440"/>
      </w:pPr>
      <w:r>
        <w:t>“STARTING POSITION, MOVE” (New Cadets execute the Starting Position.  Cadet Leaders spot-correct New Cadets.  Pause in this position as long as necessary until all cadets have found the proper starting position).</w:t>
      </w:r>
    </w:p>
    <w:p w:rsidR="00213C95" w:rsidRDefault="00213C95" w:rsidP="00213C95">
      <w:pPr>
        <w:pStyle w:val="ListParagraph"/>
        <w:ind w:left="1440"/>
      </w:pPr>
    </w:p>
    <w:p w:rsidR="00213C95" w:rsidRDefault="00213C95" w:rsidP="00213C95">
      <w:pPr>
        <w:tabs>
          <w:tab w:val="left" w:pos="450"/>
        </w:tabs>
      </w:pPr>
      <w:r>
        <w:tab/>
      </w:r>
      <w:r>
        <w:tab/>
      </w:r>
      <w:r>
        <w:tab/>
        <w:t xml:space="preserve">“ON COUNT ONE, HOP FORWARD ON YOUR </w:t>
      </w:r>
      <w:r>
        <w:rPr>
          <w:b/>
        </w:rPr>
        <w:t xml:space="preserve">LEFT </w:t>
      </w:r>
      <w:r>
        <w:t>LEG TWELVE INCHES.”</w:t>
      </w:r>
    </w:p>
    <w:p w:rsidR="00213C95" w:rsidRDefault="00213C95" w:rsidP="00213C95">
      <w:pPr>
        <w:ind w:left="720" w:firstLine="720"/>
      </w:pPr>
    </w:p>
    <w:p w:rsidR="00213C95" w:rsidRDefault="00213C95" w:rsidP="00213C95">
      <w:pPr>
        <w:ind w:left="1440"/>
      </w:pPr>
      <w:r>
        <w:t>“READY, ONE” (New Cadets execute Count One. Cadet Leaders spot-correct New Cadets.  Pause in this position as long as necessary until all cadets have found the proper position).</w:t>
      </w:r>
    </w:p>
    <w:p w:rsidR="00213C95" w:rsidRDefault="00213C95" w:rsidP="00213C95">
      <w:pPr>
        <w:pStyle w:val="ListParagraph"/>
        <w:numPr>
          <w:ilvl w:val="0"/>
          <w:numId w:val="21"/>
        </w:numPr>
        <w:tabs>
          <w:tab w:val="left" w:pos="450"/>
        </w:tabs>
      </w:pPr>
      <w:r>
        <w:t>Land softly</w:t>
      </w:r>
    </w:p>
    <w:p w:rsidR="00213C95" w:rsidRDefault="00213C95" w:rsidP="00213C95">
      <w:pPr>
        <w:pStyle w:val="ListParagraph"/>
        <w:numPr>
          <w:ilvl w:val="0"/>
          <w:numId w:val="21"/>
        </w:numPr>
        <w:tabs>
          <w:tab w:val="left" w:pos="450"/>
        </w:tabs>
      </w:pPr>
      <w:r>
        <w:t>Ben</w:t>
      </w:r>
      <w:r w:rsidR="000C67B0">
        <w:t>d</w:t>
      </w:r>
      <w:r>
        <w:t xml:space="preserve"> at the hips, knees, and ankles</w:t>
      </w:r>
    </w:p>
    <w:p w:rsidR="00213C95" w:rsidRDefault="00213C95" w:rsidP="00213C95">
      <w:pPr>
        <w:pStyle w:val="ListParagraph"/>
        <w:numPr>
          <w:ilvl w:val="0"/>
          <w:numId w:val="21"/>
        </w:numPr>
        <w:tabs>
          <w:tab w:val="left" w:pos="450"/>
        </w:tabs>
      </w:pPr>
      <w:r>
        <w:t>Keep your chest over your foot</w:t>
      </w:r>
    </w:p>
    <w:p w:rsidR="00213C95" w:rsidRDefault="00213C95" w:rsidP="00213C95">
      <w:pPr>
        <w:pStyle w:val="ListParagraph"/>
        <w:numPr>
          <w:ilvl w:val="0"/>
          <w:numId w:val="21"/>
        </w:numPr>
        <w:tabs>
          <w:tab w:val="left" w:pos="450"/>
        </w:tabs>
      </w:pPr>
      <w:r>
        <w:t>Foot must leave contact with the ground – do NOT shuffle foot forward”</w:t>
      </w:r>
    </w:p>
    <w:p w:rsidR="00213C95" w:rsidRDefault="00213C95" w:rsidP="00213C95">
      <w:pPr>
        <w:pStyle w:val="ListParagraph"/>
        <w:ind w:left="1440"/>
      </w:pPr>
    </w:p>
    <w:p w:rsidR="00213C95" w:rsidRDefault="00213C95" w:rsidP="00213C95">
      <w:pPr>
        <w:tabs>
          <w:tab w:val="left" w:pos="450"/>
        </w:tabs>
      </w:pPr>
      <w:r>
        <w:tab/>
      </w:r>
      <w:r>
        <w:tab/>
      </w:r>
      <w:r>
        <w:tab/>
        <w:t xml:space="preserve">   “ON COUNT TWO, HOP BACK TO THE STARTING POSITION”</w:t>
      </w:r>
    </w:p>
    <w:p w:rsidR="00213C95" w:rsidRDefault="00213C95" w:rsidP="00213C95">
      <w:pPr>
        <w:pStyle w:val="ListParagraph"/>
        <w:ind w:left="1440"/>
      </w:pPr>
    </w:p>
    <w:p w:rsidR="00213C95" w:rsidRDefault="00213C95" w:rsidP="00213C95">
      <w:pPr>
        <w:pStyle w:val="ListParagraph"/>
        <w:ind w:left="1440"/>
      </w:pPr>
      <w:r>
        <w:t>“READY, TWO” (New Cadets execute Count Two. Cadet Leaders spot-correct New Cadets.  Pause in this position as long as necessary until all cadets have found the proper position).</w:t>
      </w:r>
    </w:p>
    <w:p w:rsidR="00213C95" w:rsidRDefault="00213C95" w:rsidP="00213C95">
      <w:pPr>
        <w:pStyle w:val="ListParagraph"/>
        <w:ind w:left="1440"/>
      </w:pPr>
    </w:p>
    <w:p w:rsidR="00213C95" w:rsidRDefault="00213C95" w:rsidP="00213C95">
      <w:pPr>
        <w:tabs>
          <w:tab w:val="left" w:pos="450"/>
        </w:tabs>
      </w:pPr>
      <w:r>
        <w:lastRenderedPageBreak/>
        <w:tab/>
      </w:r>
      <w:r>
        <w:tab/>
      </w:r>
      <w:r>
        <w:tab/>
        <w:t xml:space="preserve">    “ON COUNT THREE, HOP TWELVE INCHES TO THE LEFT”</w:t>
      </w:r>
    </w:p>
    <w:p w:rsidR="00213C95" w:rsidRDefault="00213C95" w:rsidP="00213C95">
      <w:pPr>
        <w:pStyle w:val="ListParagraph"/>
        <w:ind w:left="1440"/>
      </w:pPr>
    </w:p>
    <w:p w:rsidR="00213C95" w:rsidRDefault="00213C95" w:rsidP="00213C95">
      <w:pPr>
        <w:pStyle w:val="ListParagraph"/>
        <w:ind w:left="1440"/>
      </w:pPr>
      <w:r>
        <w:t>“READY, THREE” (New Cadets execute Count Three. Cadet Leaders spot-correct New Cadets.  Pause in this position as long as necessary until all cadets have found the proper position).</w:t>
      </w:r>
    </w:p>
    <w:p w:rsidR="00213C95" w:rsidRDefault="00213C95" w:rsidP="00213C95">
      <w:pPr>
        <w:pStyle w:val="ListParagraph"/>
        <w:ind w:left="1440"/>
      </w:pPr>
    </w:p>
    <w:p w:rsidR="00213C95" w:rsidRDefault="00213C95" w:rsidP="00213C95">
      <w:pPr>
        <w:pStyle w:val="ListParagraph"/>
        <w:ind w:left="1440"/>
      </w:pPr>
      <w:r>
        <w:t>“ON COUNT FOUR, HOP BACK TO THE STARTING POSITION, SOUNDING OFF WITH THE NUMBER OF REPETITIONS COMPLETED.”</w:t>
      </w:r>
    </w:p>
    <w:p w:rsidR="00213C95" w:rsidRDefault="00213C95" w:rsidP="00213C95">
      <w:pPr>
        <w:pStyle w:val="ListParagraph"/>
        <w:ind w:left="1440"/>
      </w:pPr>
    </w:p>
    <w:p w:rsidR="00213C95" w:rsidRDefault="00213C95" w:rsidP="00213C95">
      <w:pPr>
        <w:pStyle w:val="ListParagraph"/>
        <w:ind w:left="1440"/>
      </w:pPr>
      <w:r>
        <w:t>“READY, FOUR” (New Cadets execute Count Four and sound off with “ONE.” Cadet Leaders spot-correct New Cadets.  Pause in this position as long as necessary until all cadets have found the proper position).</w:t>
      </w:r>
    </w:p>
    <w:p w:rsidR="00213C95" w:rsidRDefault="00213C95" w:rsidP="00213C95">
      <w:pPr>
        <w:pStyle w:val="ListParagraph"/>
        <w:ind w:left="1152"/>
      </w:pPr>
    </w:p>
    <w:p w:rsidR="00213C95" w:rsidRDefault="00213C95" w:rsidP="00213C95">
      <w:pPr>
        <w:pStyle w:val="ListParagraph"/>
        <w:ind w:left="1440"/>
      </w:pPr>
      <w:r>
        <w:t>“POSITION OF ATTENTION, MOVE”</w:t>
      </w:r>
    </w:p>
    <w:p w:rsidR="00213C95" w:rsidRDefault="00213C95" w:rsidP="00213C95">
      <w:pPr>
        <w:pStyle w:val="ListParagraph"/>
        <w:ind w:left="1440"/>
      </w:pPr>
    </w:p>
    <w:p w:rsidR="00213C95" w:rsidRDefault="00213C95" w:rsidP="00213C95">
      <w:pPr>
        <w:pStyle w:val="ListParagraph"/>
        <w:ind w:left="1440"/>
      </w:pPr>
      <w:r>
        <w:t>“ARE THERE ANY QUESTIONS ABOUT THIS EXERCISE?”</w:t>
      </w:r>
    </w:p>
    <w:p w:rsidR="00213C95" w:rsidRDefault="00213C95" w:rsidP="00213C95"/>
    <w:p w:rsidR="00213C95" w:rsidRDefault="00213C95" w:rsidP="00213C95">
      <w:pPr>
        <w:pStyle w:val="ListParagraph"/>
        <w:ind w:left="432"/>
      </w:pPr>
    </w:p>
    <w:p w:rsidR="00213C95" w:rsidRDefault="00213C95" w:rsidP="00213C95">
      <w:pPr>
        <w:pStyle w:val="ListParagraph"/>
        <w:ind w:left="432"/>
        <w:jc w:val="center"/>
        <w:rPr>
          <w:i/>
        </w:rPr>
      </w:pPr>
      <w:r>
        <w:rPr>
          <w:i/>
        </w:rPr>
        <w:t>[WHOLE-PART-</w:t>
      </w:r>
      <w:r>
        <w:rPr>
          <w:b/>
          <w:i/>
          <w:sz w:val="24"/>
        </w:rPr>
        <w:t>WHOLE</w:t>
      </w:r>
      <w:r>
        <w:rPr>
          <w:i/>
        </w:rPr>
        <w:t>]</w:t>
      </w:r>
    </w:p>
    <w:p w:rsidR="00213C95" w:rsidRDefault="00213C95" w:rsidP="00213C95">
      <w:pPr>
        <w:pStyle w:val="ListParagraph"/>
        <w:ind w:left="432"/>
        <w:jc w:val="center"/>
        <w:rPr>
          <w:i/>
        </w:rPr>
      </w:pPr>
      <w:r>
        <w:rPr>
          <w:i/>
        </w:rPr>
        <w:t>NEW CADETS EXECUTE WHOLE EXERCISE</w:t>
      </w:r>
    </w:p>
    <w:p w:rsidR="00213C95" w:rsidRDefault="00213C95" w:rsidP="00213C95">
      <w:pPr>
        <w:pStyle w:val="ListParagraph"/>
        <w:ind w:left="432"/>
        <w:jc w:val="center"/>
        <w:rPr>
          <w:i/>
        </w:rPr>
      </w:pPr>
    </w:p>
    <w:p w:rsidR="00213C95" w:rsidRDefault="00213C95" w:rsidP="00213C95">
      <w:pPr>
        <w:pStyle w:val="ListParagraph"/>
        <w:ind w:left="432"/>
        <w:outlineLvl w:val="0"/>
      </w:pPr>
    </w:p>
    <w:p w:rsidR="00213C95" w:rsidRDefault="00213C95" w:rsidP="00213C95">
      <w:pPr>
        <w:pStyle w:val="ListParagraph"/>
        <w:ind w:left="432"/>
        <w:outlineLvl w:val="0"/>
      </w:pPr>
      <w:r>
        <w:t>“WE WILL NOW CONDUCT THIS EXERCISE AT A NORMAL CADENCE.”</w:t>
      </w:r>
    </w:p>
    <w:p w:rsidR="00213C95" w:rsidRDefault="00213C95" w:rsidP="00213C95">
      <w:pPr>
        <w:pStyle w:val="ListParagraph"/>
        <w:ind w:left="432"/>
      </w:pPr>
    </w:p>
    <w:p w:rsidR="00213C95" w:rsidRDefault="00213C95" w:rsidP="00213C95">
      <w:pPr>
        <w:pStyle w:val="ListParagraph"/>
        <w:ind w:left="1440"/>
        <w:outlineLvl w:val="0"/>
      </w:pPr>
      <w:r>
        <w:t xml:space="preserve">“THE </w:t>
      </w:r>
      <w:r>
        <w:rPr>
          <w:b/>
          <w:u w:val="single"/>
        </w:rPr>
        <w:t>“L” HOP</w:t>
      </w:r>
      <w:r>
        <w:t xml:space="preserve">” (New Cadets respond “THE </w:t>
      </w:r>
      <w:r>
        <w:rPr>
          <w:b/>
          <w:u w:val="single"/>
        </w:rPr>
        <w:t>“L” HOP</w:t>
      </w:r>
      <w:r>
        <w:t>”)</w:t>
      </w:r>
    </w:p>
    <w:p w:rsidR="00213C95" w:rsidRDefault="00213C95" w:rsidP="00213C95">
      <w:pPr>
        <w:pStyle w:val="ListParagraph"/>
        <w:ind w:left="1440"/>
      </w:pPr>
    </w:p>
    <w:p w:rsidR="00213C95" w:rsidRDefault="00213C95" w:rsidP="00213C95">
      <w:pPr>
        <w:pStyle w:val="ListParagraph"/>
        <w:ind w:left="1440"/>
        <w:outlineLvl w:val="0"/>
      </w:pPr>
      <w:r>
        <w:t xml:space="preserve">“STARTING POSITION, MOVE” (New Cadets begin by standing on their </w:t>
      </w:r>
      <w:r>
        <w:rPr>
          <w:b/>
        </w:rPr>
        <w:t>LEFT</w:t>
      </w:r>
      <w:r>
        <w:t xml:space="preserve"> leg)</w:t>
      </w:r>
    </w:p>
    <w:p w:rsidR="00213C95" w:rsidRDefault="00213C95" w:rsidP="00213C95">
      <w:pPr>
        <w:pStyle w:val="ListParagraph"/>
        <w:ind w:left="1440"/>
      </w:pPr>
    </w:p>
    <w:p w:rsidR="00213C95" w:rsidRDefault="00213C95" w:rsidP="00213C95">
      <w:pPr>
        <w:pStyle w:val="ListParagraph"/>
        <w:ind w:left="1440"/>
        <w:outlineLvl w:val="0"/>
      </w:pPr>
      <w:r>
        <w:t xml:space="preserve">“IN CADENCE” (New Cadets respond “IN CADENCE”) </w:t>
      </w:r>
    </w:p>
    <w:p w:rsidR="00213C95" w:rsidRDefault="00213C95" w:rsidP="00213C95">
      <w:pPr>
        <w:pStyle w:val="ListParagraph"/>
        <w:ind w:left="1440"/>
        <w:outlineLvl w:val="0"/>
      </w:pPr>
    </w:p>
    <w:p w:rsidR="00213C95" w:rsidRDefault="00213C95" w:rsidP="00213C95">
      <w:pPr>
        <w:pStyle w:val="ListParagraph"/>
        <w:ind w:left="1440"/>
        <w:outlineLvl w:val="0"/>
      </w:pPr>
      <w:r>
        <w:t>“EXERCISE” (New Cadets perform five repetitions)</w:t>
      </w:r>
    </w:p>
    <w:p w:rsidR="00213C95" w:rsidRDefault="00213C95" w:rsidP="00213C95">
      <w:pPr>
        <w:pStyle w:val="ListParagraph"/>
        <w:ind w:left="1440"/>
        <w:outlineLvl w:val="0"/>
      </w:pPr>
    </w:p>
    <w:p w:rsidR="00213C95" w:rsidRDefault="00213C95" w:rsidP="00213C95">
      <w:pPr>
        <w:pStyle w:val="ListParagraph"/>
        <w:ind w:left="1440"/>
        <w:outlineLvl w:val="0"/>
      </w:pPr>
      <w:r>
        <w:t xml:space="preserve">“CHANGE POSITION, MOVE” (New Cadets stand on their </w:t>
      </w:r>
      <w:r>
        <w:rPr>
          <w:b/>
        </w:rPr>
        <w:t>RIGHT</w:t>
      </w:r>
      <w:r>
        <w:t xml:space="preserve"> leg)</w:t>
      </w:r>
    </w:p>
    <w:p w:rsidR="00213C95" w:rsidRDefault="00213C95" w:rsidP="00213C95">
      <w:pPr>
        <w:pStyle w:val="ListParagraph"/>
        <w:ind w:left="1440"/>
        <w:outlineLvl w:val="0"/>
      </w:pPr>
    </w:p>
    <w:p w:rsidR="00213C95" w:rsidRDefault="00213C95" w:rsidP="00213C95">
      <w:pPr>
        <w:pStyle w:val="ListParagraph"/>
        <w:ind w:left="1440"/>
        <w:outlineLvl w:val="0"/>
      </w:pPr>
      <w:r>
        <w:t xml:space="preserve">“IN CADENCE” (New Cadets respond “IN CADENCE”) </w:t>
      </w:r>
    </w:p>
    <w:p w:rsidR="00213C95" w:rsidRDefault="00213C95" w:rsidP="00213C95">
      <w:pPr>
        <w:pStyle w:val="ListParagraph"/>
        <w:ind w:left="1440"/>
        <w:outlineLvl w:val="0"/>
      </w:pPr>
    </w:p>
    <w:p w:rsidR="00213C95" w:rsidRDefault="00213C95" w:rsidP="00213C95">
      <w:pPr>
        <w:pStyle w:val="ListParagraph"/>
        <w:ind w:left="1440"/>
        <w:outlineLvl w:val="0"/>
      </w:pPr>
      <w:r>
        <w:t>“EXERCISE” (New Cadets perform five repetitions)</w:t>
      </w:r>
    </w:p>
    <w:p w:rsidR="00213C95" w:rsidRDefault="00213C95" w:rsidP="00213C95">
      <w:pPr>
        <w:pStyle w:val="ListParagraph"/>
        <w:ind w:left="1440"/>
      </w:pPr>
    </w:p>
    <w:p w:rsidR="00213C95" w:rsidRDefault="00213C95" w:rsidP="00213C95">
      <w:pPr>
        <w:pStyle w:val="ListParagraph"/>
        <w:ind w:left="1440"/>
      </w:pPr>
      <w:r>
        <w:t xml:space="preserve">“POSITION OF ATTENTION, MOVE” </w:t>
      </w:r>
    </w:p>
    <w:p w:rsidR="00213C95" w:rsidRDefault="00213C95" w:rsidP="00213C95">
      <w:pPr>
        <w:pStyle w:val="ListParagraph"/>
        <w:ind w:left="1440"/>
      </w:pPr>
    </w:p>
    <w:p w:rsidR="00213C95" w:rsidRDefault="00213C95" w:rsidP="00213C95">
      <w:pPr>
        <w:pStyle w:val="ListParagraph"/>
        <w:ind w:left="1440"/>
      </w:pPr>
    </w:p>
    <w:p w:rsidR="00213C95" w:rsidRDefault="00213C95" w:rsidP="00213C95">
      <w:pPr>
        <w:pStyle w:val="ListParagraph"/>
        <w:ind w:left="1440"/>
      </w:pPr>
    </w:p>
    <w:p w:rsidR="00213C95" w:rsidRDefault="00213C95" w:rsidP="00213C95">
      <w:pPr>
        <w:pStyle w:val="ListParagraph"/>
        <w:ind w:left="1440"/>
      </w:pPr>
    </w:p>
    <w:p w:rsidR="00213C95" w:rsidRDefault="00213C95" w:rsidP="00213C95">
      <w:pPr>
        <w:pStyle w:val="ListParagraph"/>
        <w:ind w:left="1440"/>
      </w:pPr>
    </w:p>
    <w:p w:rsidR="00213C95" w:rsidRDefault="00213C95" w:rsidP="00213C95">
      <w:pPr>
        <w:pStyle w:val="ListParagraph"/>
        <w:ind w:left="1440"/>
      </w:pPr>
    </w:p>
    <w:p w:rsidR="00213C95" w:rsidRDefault="00213C95" w:rsidP="00213C95">
      <w:pPr>
        <w:pStyle w:val="SpecialSegmentHeading"/>
        <w:numPr>
          <w:ilvl w:val="0"/>
          <w:numId w:val="23"/>
        </w:numPr>
        <w:rPr>
          <w:caps w:val="0"/>
          <w:sz w:val="24"/>
          <w:szCs w:val="24"/>
          <w:u w:val="single"/>
        </w:rPr>
      </w:pPr>
      <w:r>
        <w:rPr>
          <w:caps w:val="0"/>
          <w:sz w:val="24"/>
          <w:szCs w:val="24"/>
        </w:rPr>
        <w:t>Following the PD / DIME, assemble formation and break out cadets for prescribed daily physical training.</w:t>
      </w:r>
    </w:p>
    <w:p w:rsidR="00213C95" w:rsidRDefault="00213C95" w:rsidP="00213C95">
      <w:pPr>
        <w:pStyle w:val="ListParagraph"/>
        <w:numPr>
          <w:ilvl w:val="0"/>
          <w:numId w:val="23"/>
        </w:numPr>
        <w:spacing w:after="160" w:line="280" w:lineRule="exact"/>
        <w:rPr>
          <w:b/>
          <w:sz w:val="24"/>
          <w:szCs w:val="28"/>
        </w:rPr>
      </w:pPr>
      <w:r>
        <w:rPr>
          <w:b/>
          <w:sz w:val="24"/>
          <w:szCs w:val="28"/>
        </w:rPr>
        <w:t>After the first iteration of the PD / DIME, the CCC will no longer demonstrate the exercise.  Simply announce the exercise and execute.</w:t>
      </w:r>
    </w:p>
    <w:p w:rsidR="00492926" w:rsidRDefault="00492926" w:rsidP="00492926">
      <w:pPr>
        <w:spacing w:after="160" w:line="280" w:lineRule="exact"/>
        <w:rPr>
          <w:b/>
          <w:sz w:val="24"/>
          <w:szCs w:val="28"/>
        </w:rPr>
      </w:pPr>
    </w:p>
    <w:p w:rsidR="00492926" w:rsidRDefault="00492926">
      <w:pPr>
        <w:spacing w:after="200" w:line="276" w:lineRule="auto"/>
        <w:rPr>
          <w:b/>
          <w:sz w:val="24"/>
          <w:szCs w:val="28"/>
        </w:rPr>
      </w:pPr>
      <w:r>
        <w:rPr>
          <w:b/>
          <w:sz w:val="24"/>
          <w:szCs w:val="28"/>
        </w:rPr>
        <w:br w:type="page"/>
      </w:r>
    </w:p>
    <w:p w:rsidR="00492926" w:rsidRPr="00492926" w:rsidRDefault="00492926" w:rsidP="00492926">
      <w:pPr>
        <w:pStyle w:val="ListParagraph"/>
        <w:ind w:left="432"/>
        <w:jc w:val="center"/>
        <w:rPr>
          <w:sz w:val="36"/>
          <w:szCs w:val="36"/>
        </w:rPr>
      </w:pPr>
      <w:r w:rsidRPr="00492926">
        <w:rPr>
          <w:sz w:val="36"/>
          <w:szCs w:val="36"/>
        </w:rPr>
        <w:lastRenderedPageBreak/>
        <w:t>DIME Script – Basic Template</w:t>
      </w:r>
    </w:p>
    <w:p w:rsidR="00492926" w:rsidRDefault="00492926" w:rsidP="00492926">
      <w:pPr>
        <w:pStyle w:val="ListParagraph"/>
        <w:ind w:left="432"/>
        <w:jc w:val="center"/>
        <w:rPr>
          <w:i/>
        </w:rPr>
      </w:pPr>
    </w:p>
    <w:p w:rsidR="00492926" w:rsidRDefault="00492926" w:rsidP="00492926">
      <w:pPr>
        <w:pStyle w:val="ListParagraph"/>
        <w:ind w:left="432"/>
        <w:jc w:val="center"/>
        <w:rPr>
          <w:i/>
        </w:rPr>
      </w:pPr>
      <w:r w:rsidRPr="00B72B9D">
        <w:rPr>
          <w:i/>
        </w:rPr>
        <w:t>[</w:t>
      </w:r>
      <w:r w:rsidRPr="00D63A7C">
        <w:rPr>
          <w:b/>
          <w:i/>
          <w:sz w:val="24"/>
        </w:rPr>
        <w:t>WHOLE</w:t>
      </w:r>
      <w:r w:rsidRPr="00B72B9D">
        <w:rPr>
          <w:i/>
        </w:rPr>
        <w:t>-PART-WHOLE]</w:t>
      </w:r>
    </w:p>
    <w:p w:rsidR="00492926" w:rsidRDefault="00492926" w:rsidP="00492926">
      <w:pPr>
        <w:pStyle w:val="ListParagraph"/>
        <w:ind w:left="432"/>
        <w:jc w:val="center"/>
        <w:rPr>
          <w:i/>
        </w:rPr>
      </w:pPr>
      <w:r>
        <w:rPr>
          <w:i/>
        </w:rPr>
        <w:t>INSTRUCTOR DEMONSTRATION</w:t>
      </w:r>
    </w:p>
    <w:p w:rsidR="00492926" w:rsidRPr="00B72B9D" w:rsidRDefault="00492926" w:rsidP="00492926">
      <w:pPr>
        <w:pStyle w:val="ListParagraph"/>
        <w:ind w:left="432"/>
        <w:jc w:val="center"/>
        <w:rPr>
          <w:i/>
        </w:rPr>
      </w:pPr>
    </w:p>
    <w:p w:rsidR="00492926" w:rsidRDefault="00492926" w:rsidP="00492926">
      <w:pPr>
        <w:tabs>
          <w:tab w:val="left" w:pos="360"/>
        </w:tabs>
        <w:rPr>
          <w:i/>
        </w:rPr>
      </w:pPr>
      <w:r>
        <w:rPr>
          <w:i/>
        </w:rPr>
        <w:tab/>
      </w:r>
    </w:p>
    <w:p w:rsidR="00492926" w:rsidRDefault="00492926" w:rsidP="00492926">
      <w:pPr>
        <w:tabs>
          <w:tab w:val="left" w:pos="360"/>
        </w:tabs>
        <w:rPr>
          <w:b/>
          <w:i/>
        </w:rPr>
      </w:pPr>
      <w:r w:rsidRPr="004F144D">
        <w:rPr>
          <w:b/>
          <w:i/>
        </w:rPr>
        <w:t>Leader commands from the ground while the demonstrator conducts the demonstration on the platform.</w:t>
      </w:r>
    </w:p>
    <w:p w:rsidR="00492926" w:rsidRDefault="00492926" w:rsidP="00492926">
      <w:pPr>
        <w:tabs>
          <w:tab w:val="left" w:pos="360"/>
        </w:tabs>
        <w:rPr>
          <w:b/>
          <w:i/>
        </w:rPr>
      </w:pPr>
    </w:p>
    <w:p w:rsidR="00492926" w:rsidRPr="00492926" w:rsidRDefault="00492926" w:rsidP="00492926">
      <w:pPr>
        <w:tabs>
          <w:tab w:val="left" w:pos="360"/>
        </w:tabs>
      </w:pPr>
      <w:r>
        <w:t xml:space="preserve">“THE </w:t>
      </w:r>
      <w:r w:rsidRPr="00492926">
        <w:rPr>
          <w:b/>
        </w:rPr>
        <w:t>(</w:t>
      </w:r>
      <w:r w:rsidRPr="00492926">
        <w:rPr>
          <w:b/>
          <w:i/>
          <w:u w:val="single"/>
        </w:rPr>
        <w:t>EXERCISE</w:t>
      </w:r>
      <w:r w:rsidRPr="00492926">
        <w:rPr>
          <w:b/>
        </w:rPr>
        <w:t>)</w:t>
      </w:r>
      <w:r>
        <w:t xml:space="preserve"> is a FOUR-COUNT EXERCISE THAT IS PERFORMED AT A </w:t>
      </w:r>
      <w:r w:rsidRPr="00492926">
        <w:rPr>
          <w:b/>
        </w:rPr>
        <w:t>(</w:t>
      </w:r>
      <w:r w:rsidRPr="00492926">
        <w:rPr>
          <w:b/>
          <w:i/>
          <w:u w:val="single"/>
        </w:rPr>
        <w:t>SLOW</w:t>
      </w:r>
      <w:r>
        <w:rPr>
          <w:b/>
          <w:i/>
          <w:u w:val="single"/>
        </w:rPr>
        <w:t xml:space="preserve"> </w:t>
      </w:r>
      <w:r w:rsidRPr="00492926">
        <w:rPr>
          <w:b/>
          <w:i/>
          <w:u w:val="single"/>
        </w:rPr>
        <w:t>/</w:t>
      </w:r>
      <w:r>
        <w:rPr>
          <w:b/>
          <w:i/>
          <w:u w:val="single"/>
        </w:rPr>
        <w:t xml:space="preserve"> </w:t>
      </w:r>
      <w:r w:rsidRPr="00492926">
        <w:rPr>
          <w:b/>
          <w:i/>
          <w:u w:val="single"/>
        </w:rPr>
        <w:t>MODERATE</w:t>
      </w:r>
      <w:r w:rsidRPr="00492926">
        <w:rPr>
          <w:b/>
        </w:rPr>
        <w:t>)</w:t>
      </w:r>
      <w:r>
        <w:t xml:space="preserve"> CADENCE.</w:t>
      </w:r>
    </w:p>
    <w:p w:rsidR="00492926" w:rsidRDefault="00492926" w:rsidP="00492926">
      <w:pPr>
        <w:pStyle w:val="ListParagraph"/>
        <w:ind w:left="432"/>
      </w:pPr>
    </w:p>
    <w:p w:rsidR="00492926" w:rsidRPr="002B3DF0" w:rsidRDefault="00492926" w:rsidP="00492926">
      <w:pPr>
        <w:pStyle w:val="ListParagraph"/>
        <w:ind w:left="432"/>
      </w:pPr>
      <w:r w:rsidRPr="002B3DF0">
        <w:t>“</w:t>
      </w:r>
      <w:r>
        <w:t>W</w:t>
      </w:r>
      <w:r w:rsidRPr="002B3DF0">
        <w:t>ATCH THIS DEMONSTRATION</w:t>
      </w:r>
      <w:r>
        <w:t>.</w:t>
      </w:r>
      <w:r w:rsidRPr="002B3DF0">
        <w:t>”</w:t>
      </w:r>
    </w:p>
    <w:p w:rsidR="00492926" w:rsidRPr="002B3DF0" w:rsidRDefault="00492926" w:rsidP="00492926">
      <w:pPr>
        <w:pStyle w:val="ListParagraph"/>
        <w:ind w:left="432"/>
      </w:pPr>
    </w:p>
    <w:p w:rsidR="00492926" w:rsidRPr="002B3DF0" w:rsidRDefault="00492926" w:rsidP="00492926">
      <w:pPr>
        <w:pStyle w:val="ListParagraph"/>
        <w:ind w:left="1440"/>
      </w:pPr>
      <w:r w:rsidRPr="002B3DF0">
        <w:t>“DEMONSTRATOR, ATTENTION”</w:t>
      </w:r>
    </w:p>
    <w:p w:rsidR="00492926" w:rsidRPr="002B3DF0" w:rsidRDefault="00492926" w:rsidP="00492926">
      <w:pPr>
        <w:pStyle w:val="ListParagraph"/>
        <w:ind w:left="1440"/>
      </w:pPr>
    </w:p>
    <w:p w:rsidR="00492926" w:rsidRPr="002B3DF0" w:rsidRDefault="00492926" w:rsidP="00492926">
      <w:pPr>
        <w:pStyle w:val="ListParagraph"/>
        <w:ind w:left="1440"/>
        <w:outlineLvl w:val="0"/>
      </w:pPr>
      <w:r w:rsidRPr="002B3DF0">
        <w:t xml:space="preserve">“THE </w:t>
      </w:r>
      <w:r w:rsidRPr="00492926">
        <w:rPr>
          <w:b/>
        </w:rPr>
        <w:t>(</w:t>
      </w:r>
      <w:r w:rsidRPr="00492926">
        <w:rPr>
          <w:b/>
          <w:i/>
          <w:u w:val="single"/>
        </w:rPr>
        <w:t>EXERCISE</w:t>
      </w:r>
      <w:r w:rsidRPr="00492926">
        <w:rPr>
          <w:b/>
        </w:rPr>
        <w:t>)</w:t>
      </w:r>
      <w:r w:rsidRPr="002B3DF0">
        <w:t>” (</w:t>
      </w:r>
      <w:r>
        <w:t>D</w:t>
      </w:r>
      <w:r w:rsidRPr="002B3DF0">
        <w:t xml:space="preserve">emonstrator responds “THE </w:t>
      </w:r>
      <w:r w:rsidRPr="00492926">
        <w:rPr>
          <w:b/>
        </w:rPr>
        <w:t>(</w:t>
      </w:r>
      <w:r w:rsidRPr="00492926">
        <w:rPr>
          <w:b/>
          <w:i/>
          <w:u w:val="single"/>
        </w:rPr>
        <w:t>EXERCISE</w:t>
      </w:r>
      <w:r w:rsidRPr="00492926">
        <w:rPr>
          <w:b/>
        </w:rPr>
        <w:t>)”)</w:t>
      </w:r>
    </w:p>
    <w:p w:rsidR="00492926" w:rsidRPr="002B3DF0" w:rsidRDefault="00492926" w:rsidP="00492926">
      <w:pPr>
        <w:pStyle w:val="ListParagraph"/>
        <w:ind w:left="1440"/>
      </w:pPr>
    </w:p>
    <w:p w:rsidR="00492926" w:rsidRPr="002B3DF0" w:rsidRDefault="00492926" w:rsidP="00492926">
      <w:pPr>
        <w:pStyle w:val="ListParagraph"/>
        <w:ind w:left="1440"/>
        <w:outlineLvl w:val="0"/>
      </w:pPr>
      <w:r w:rsidRPr="002B3DF0">
        <w:t xml:space="preserve">“STARTING POSITION, </w:t>
      </w:r>
      <w:r>
        <w:t>MOVE”</w:t>
      </w:r>
    </w:p>
    <w:p w:rsidR="00492926" w:rsidRPr="002B3DF0" w:rsidRDefault="00492926" w:rsidP="00492926">
      <w:pPr>
        <w:pStyle w:val="ListParagraph"/>
        <w:ind w:left="1440"/>
      </w:pPr>
    </w:p>
    <w:p w:rsidR="00492926" w:rsidRPr="002B3DF0" w:rsidRDefault="00492926" w:rsidP="00492926">
      <w:pPr>
        <w:pStyle w:val="ListParagraph"/>
        <w:ind w:left="1440"/>
        <w:outlineLvl w:val="0"/>
      </w:pPr>
      <w:r w:rsidRPr="002B3DF0">
        <w:t>“IN CADENCE” (</w:t>
      </w:r>
      <w:r>
        <w:t>Demonstrator responds “IN CADENCE”)</w:t>
      </w:r>
    </w:p>
    <w:p w:rsidR="00492926" w:rsidRPr="002B3DF0" w:rsidRDefault="00492926" w:rsidP="00492926">
      <w:pPr>
        <w:pStyle w:val="ListParagraph"/>
        <w:ind w:left="1440"/>
        <w:outlineLvl w:val="0"/>
      </w:pPr>
    </w:p>
    <w:p w:rsidR="00492926" w:rsidRPr="002B3DF0" w:rsidRDefault="00492926" w:rsidP="00492926">
      <w:pPr>
        <w:pStyle w:val="ListParagraph"/>
        <w:ind w:left="1440"/>
        <w:outlineLvl w:val="0"/>
      </w:pPr>
      <w:r w:rsidRPr="002B3DF0">
        <w:t>“EXERCISE” (</w:t>
      </w:r>
      <w:r>
        <w:t xml:space="preserve">Demonstrator performs three repetitions. </w:t>
      </w:r>
      <w:r w:rsidR="00BD2BC6">
        <w:t>Leader</w:t>
      </w:r>
      <w:r>
        <w:t xml:space="preserve"> calls cadence while demonstrator sounds off with the number of reps completed</w:t>
      </w:r>
      <w:r w:rsidRPr="002B3DF0">
        <w:t>)</w:t>
      </w:r>
    </w:p>
    <w:p w:rsidR="00492926" w:rsidRPr="002B3DF0" w:rsidRDefault="00492926" w:rsidP="00492926">
      <w:pPr>
        <w:pStyle w:val="ListParagraph"/>
        <w:ind w:left="1440"/>
      </w:pPr>
    </w:p>
    <w:p w:rsidR="00492926" w:rsidRDefault="00492926" w:rsidP="00492926">
      <w:pPr>
        <w:pStyle w:val="ListParagraph"/>
        <w:ind w:left="1440"/>
      </w:pPr>
      <w:r w:rsidRPr="002B3DF0">
        <w:t>“POSITION OF ATTENTION, MOVE”</w:t>
      </w:r>
      <w:r>
        <w:t xml:space="preserve"> (Demonstrator comes to the position of attention)</w:t>
      </w:r>
    </w:p>
    <w:p w:rsidR="00492926" w:rsidRDefault="00492926" w:rsidP="00492926">
      <w:pPr>
        <w:pStyle w:val="ListParagraph"/>
      </w:pPr>
    </w:p>
    <w:p w:rsidR="00492926" w:rsidRPr="002B3DF0" w:rsidRDefault="00492926" w:rsidP="00492926">
      <w:pPr>
        <w:pStyle w:val="ListParagraph"/>
      </w:pPr>
    </w:p>
    <w:p w:rsidR="00492926" w:rsidRDefault="00492926" w:rsidP="00492926">
      <w:pPr>
        <w:pStyle w:val="ListParagraph"/>
        <w:ind w:left="432"/>
      </w:pPr>
    </w:p>
    <w:p w:rsidR="00492926" w:rsidRDefault="00492926" w:rsidP="00492926">
      <w:pPr>
        <w:pStyle w:val="ListParagraph"/>
        <w:ind w:left="432"/>
        <w:jc w:val="center"/>
        <w:rPr>
          <w:i/>
        </w:rPr>
      </w:pPr>
      <w:r w:rsidRPr="00B72B9D">
        <w:rPr>
          <w:i/>
        </w:rPr>
        <w:t>[WHOLE-</w:t>
      </w:r>
      <w:r w:rsidRPr="00D63A7C">
        <w:rPr>
          <w:b/>
          <w:i/>
          <w:sz w:val="24"/>
        </w:rPr>
        <w:t>PART</w:t>
      </w:r>
      <w:r w:rsidRPr="00B72B9D">
        <w:rPr>
          <w:i/>
        </w:rPr>
        <w:t>-WHOLE]</w:t>
      </w:r>
    </w:p>
    <w:p w:rsidR="00492926" w:rsidRDefault="00492926" w:rsidP="00492926">
      <w:pPr>
        <w:pStyle w:val="ListParagraph"/>
        <w:ind w:left="432"/>
        <w:jc w:val="center"/>
        <w:rPr>
          <w:i/>
        </w:rPr>
      </w:pPr>
      <w:r>
        <w:rPr>
          <w:i/>
        </w:rPr>
        <w:t>NEW CADETS LEARN COUNT-BY-COUNT</w:t>
      </w:r>
    </w:p>
    <w:p w:rsidR="00492926" w:rsidRPr="00B72B9D" w:rsidRDefault="00492926" w:rsidP="00492926">
      <w:pPr>
        <w:pStyle w:val="ListParagraph"/>
        <w:ind w:left="432"/>
        <w:jc w:val="center"/>
        <w:rPr>
          <w:i/>
        </w:rPr>
      </w:pPr>
    </w:p>
    <w:p w:rsidR="00492926" w:rsidRPr="002B3DF0" w:rsidRDefault="00492926" w:rsidP="00492926">
      <w:pPr>
        <w:pStyle w:val="ListParagraph"/>
        <w:ind w:left="432"/>
        <w:outlineLvl w:val="0"/>
      </w:pPr>
      <w:r w:rsidRPr="002B3DF0">
        <w:t>“</w:t>
      </w:r>
      <w:r>
        <w:t xml:space="preserve">NOW WE WILL LOOK AT THE </w:t>
      </w:r>
      <w:r w:rsidRPr="00492926">
        <w:rPr>
          <w:b/>
        </w:rPr>
        <w:t>(</w:t>
      </w:r>
      <w:r w:rsidRPr="00492926">
        <w:rPr>
          <w:b/>
          <w:i/>
          <w:u w:val="single"/>
        </w:rPr>
        <w:t>EXERCISE</w:t>
      </w:r>
      <w:r w:rsidRPr="00492926">
        <w:rPr>
          <w:b/>
        </w:rPr>
        <w:t>)</w:t>
      </w:r>
      <w:r>
        <w:t xml:space="preserve"> BY THE NUMBERS.</w:t>
      </w:r>
      <w:r w:rsidRPr="002B3DF0">
        <w:t>”</w:t>
      </w:r>
    </w:p>
    <w:p w:rsidR="00492926" w:rsidRDefault="00492926" w:rsidP="00492926">
      <w:pPr>
        <w:pStyle w:val="ListParagraph"/>
        <w:ind w:left="432"/>
      </w:pPr>
    </w:p>
    <w:p w:rsidR="00492926" w:rsidRDefault="00492926" w:rsidP="00492926">
      <w:pPr>
        <w:ind w:left="720" w:firstLine="720"/>
      </w:pPr>
      <w:r>
        <w:t>“T</w:t>
      </w:r>
      <w:r w:rsidRPr="002B3DF0">
        <w:t xml:space="preserve">HE STARTING POSITION </w:t>
      </w:r>
      <w:r>
        <w:t>LOOKS LIKE THIS:”</w:t>
      </w:r>
    </w:p>
    <w:p w:rsidR="00492926" w:rsidRPr="00492926" w:rsidRDefault="00492926" w:rsidP="00492926">
      <w:pPr>
        <w:pStyle w:val="ListParagraph"/>
        <w:numPr>
          <w:ilvl w:val="0"/>
          <w:numId w:val="9"/>
        </w:numPr>
        <w:rPr>
          <w:i/>
        </w:rPr>
      </w:pPr>
      <w:r>
        <w:rPr>
          <w:i/>
        </w:rPr>
        <w:t>Leader describes starting position while demonstrator executes</w:t>
      </w:r>
    </w:p>
    <w:p w:rsidR="00492926" w:rsidRDefault="00492926" w:rsidP="00492926">
      <w:pPr>
        <w:pStyle w:val="ListParagraph"/>
        <w:ind w:left="2088"/>
      </w:pPr>
    </w:p>
    <w:p w:rsidR="00492926" w:rsidRDefault="00492926" w:rsidP="00492926">
      <w:pPr>
        <w:tabs>
          <w:tab w:val="left" w:pos="360"/>
        </w:tabs>
      </w:pPr>
      <w:r>
        <w:tab/>
      </w:r>
      <w:r>
        <w:tab/>
      </w:r>
      <w:r>
        <w:tab/>
        <w:t xml:space="preserve">“ON </w:t>
      </w:r>
      <w:proofErr w:type="gramStart"/>
      <w:r>
        <w:t>COUNT</w:t>
      </w:r>
      <w:proofErr w:type="gramEnd"/>
      <w:r>
        <w:t xml:space="preserve"> ONE</w:t>
      </w:r>
      <w:r w:rsidRPr="002B3DF0">
        <w:t xml:space="preserve">, </w:t>
      </w:r>
      <w:r>
        <w:t>_____________________________________________________.”</w:t>
      </w:r>
    </w:p>
    <w:p w:rsidR="00492926" w:rsidRPr="00492926" w:rsidRDefault="00492926" w:rsidP="00492926">
      <w:pPr>
        <w:pStyle w:val="ListParagraph"/>
        <w:numPr>
          <w:ilvl w:val="0"/>
          <w:numId w:val="9"/>
        </w:numPr>
        <w:rPr>
          <w:i/>
        </w:rPr>
      </w:pPr>
      <w:r>
        <w:rPr>
          <w:i/>
        </w:rPr>
        <w:t>Leader describes what action is performed on Count One</w:t>
      </w:r>
      <w:r w:rsidR="00871FA5">
        <w:rPr>
          <w:i/>
        </w:rPr>
        <w:t xml:space="preserve"> while the Demonstrator performs the movement</w:t>
      </w:r>
      <w:r>
        <w:rPr>
          <w:i/>
        </w:rPr>
        <w:t>, including the necessary teaching cues to ensure the audience understands how to perform the movement properly</w:t>
      </w:r>
    </w:p>
    <w:p w:rsidR="00492926" w:rsidRDefault="00492926" w:rsidP="00492926">
      <w:pPr>
        <w:ind w:left="720" w:firstLine="720"/>
      </w:pPr>
    </w:p>
    <w:p w:rsidR="00492926" w:rsidRDefault="00492926" w:rsidP="00492926">
      <w:pPr>
        <w:tabs>
          <w:tab w:val="left" w:pos="360"/>
        </w:tabs>
      </w:pPr>
      <w:r>
        <w:tab/>
      </w:r>
      <w:r>
        <w:tab/>
      </w:r>
      <w:r>
        <w:tab/>
        <w:t xml:space="preserve">“ON </w:t>
      </w:r>
      <w:proofErr w:type="gramStart"/>
      <w:r>
        <w:t>COUNT</w:t>
      </w:r>
      <w:proofErr w:type="gramEnd"/>
      <w:r>
        <w:t xml:space="preserve"> TWO</w:t>
      </w:r>
      <w:r w:rsidRPr="002B3DF0">
        <w:t xml:space="preserve">, </w:t>
      </w:r>
      <w:r>
        <w:t>_____________________________________________________.”</w:t>
      </w:r>
    </w:p>
    <w:p w:rsidR="00871FA5" w:rsidRPr="00492926" w:rsidRDefault="00871FA5" w:rsidP="00871FA5">
      <w:pPr>
        <w:pStyle w:val="ListParagraph"/>
        <w:numPr>
          <w:ilvl w:val="0"/>
          <w:numId w:val="9"/>
        </w:numPr>
        <w:rPr>
          <w:i/>
        </w:rPr>
      </w:pPr>
      <w:r>
        <w:rPr>
          <w:i/>
        </w:rPr>
        <w:t>Leader describes what action is performed on Count One while the Demonstrator performs the movement, including the necessary teaching cues to ensure the audience understands how to perform the movement properly</w:t>
      </w:r>
    </w:p>
    <w:p w:rsidR="00492926" w:rsidRDefault="00492926" w:rsidP="00492926">
      <w:pPr>
        <w:tabs>
          <w:tab w:val="left" w:pos="450"/>
        </w:tabs>
      </w:pPr>
    </w:p>
    <w:p w:rsidR="00492926" w:rsidRDefault="00492926" w:rsidP="00492926">
      <w:pPr>
        <w:tabs>
          <w:tab w:val="left" w:pos="360"/>
        </w:tabs>
      </w:pPr>
      <w:r>
        <w:tab/>
      </w:r>
      <w:r>
        <w:tab/>
      </w:r>
      <w:r>
        <w:tab/>
        <w:t xml:space="preserve">“ON </w:t>
      </w:r>
      <w:proofErr w:type="gramStart"/>
      <w:r>
        <w:t>COUNT</w:t>
      </w:r>
      <w:proofErr w:type="gramEnd"/>
      <w:r>
        <w:t xml:space="preserve"> THREE</w:t>
      </w:r>
      <w:r w:rsidRPr="002B3DF0">
        <w:t xml:space="preserve">, </w:t>
      </w:r>
      <w:r>
        <w:t>_____________________________________________________.”</w:t>
      </w:r>
    </w:p>
    <w:p w:rsidR="00871FA5" w:rsidRPr="00492926" w:rsidRDefault="00871FA5" w:rsidP="00871FA5">
      <w:pPr>
        <w:pStyle w:val="ListParagraph"/>
        <w:numPr>
          <w:ilvl w:val="0"/>
          <w:numId w:val="9"/>
        </w:numPr>
        <w:rPr>
          <w:i/>
        </w:rPr>
      </w:pPr>
      <w:r>
        <w:rPr>
          <w:i/>
        </w:rPr>
        <w:t>Leader describes what action is performed on Count One while the Demonstrator performs the movement, including the necessary teaching cues to ensure the audience understands how to perform the movement properly</w:t>
      </w:r>
    </w:p>
    <w:p w:rsidR="00492926" w:rsidRDefault="00492926" w:rsidP="00492926">
      <w:pPr>
        <w:tabs>
          <w:tab w:val="left" w:pos="450"/>
        </w:tabs>
      </w:pPr>
    </w:p>
    <w:p w:rsidR="00492926" w:rsidRPr="006B56FD" w:rsidRDefault="00492926" w:rsidP="00492926">
      <w:pPr>
        <w:tabs>
          <w:tab w:val="left" w:pos="450"/>
        </w:tabs>
        <w:ind w:left="1440"/>
      </w:pPr>
      <w:r>
        <w:t xml:space="preserve"> “ON COUNT FOUR,</w:t>
      </w:r>
      <w:r w:rsidRPr="002B3DF0">
        <w:t xml:space="preserve"> RETURN TO THE STARTING POSITION, SOUNDING OFF WITH THE NUMBER OF REPETITIONS COMPLETED.</w:t>
      </w:r>
      <w:r>
        <w:t xml:space="preserve">” </w:t>
      </w:r>
      <w:r>
        <w:rPr>
          <w:i/>
        </w:rPr>
        <w:t xml:space="preserve">Demonstrator sounds off with </w:t>
      </w:r>
      <w:r>
        <w:t>“ONE.”</w:t>
      </w:r>
    </w:p>
    <w:p w:rsidR="00492926" w:rsidRDefault="00492926" w:rsidP="00492926">
      <w:pPr>
        <w:pStyle w:val="ListParagraph"/>
        <w:ind w:left="1440"/>
      </w:pPr>
    </w:p>
    <w:p w:rsidR="00492926" w:rsidRDefault="00492926" w:rsidP="00492926">
      <w:pPr>
        <w:pStyle w:val="ListParagraph"/>
        <w:ind w:left="1440"/>
      </w:pPr>
      <w:r w:rsidRPr="002B3DF0">
        <w:t xml:space="preserve"> “POSITION OF ATTENTION, MOVE”</w:t>
      </w:r>
    </w:p>
    <w:p w:rsidR="00492926" w:rsidRDefault="00492926" w:rsidP="00492926">
      <w:pPr>
        <w:pStyle w:val="ListParagraph"/>
        <w:ind w:left="1440"/>
      </w:pPr>
    </w:p>
    <w:p w:rsidR="00492926" w:rsidRDefault="00492926" w:rsidP="00492926">
      <w:pPr>
        <w:pStyle w:val="ListParagraph"/>
        <w:ind w:left="1440"/>
      </w:pPr>
      <w:r w:rsidRPr="002B3DF0">
        <w:t>“</w:t>
      </w:r>
      <w:r>
        <w:t>DEMONSTRATOR, RECOVER</w:t>
      </w:r>
      <w:r w:rsidRPr="002B3DF0">
        <w:t>”</w:t>
      </w:r>
      <w:r>
        <w:t xml:space="preserve"> </w:t>
      </w:r>
    </w:p>
    <w:p w:rsidR="00492926" w:rsidRDefault="00492926" w:rsidP="00492926">
      <w:pPr>
        <w:tabs>
          <w:tab w:val="left" w:pos="360"/>
        </w:tabs>
      </w:pPr>
    </w:p>
    <w:p w:rsidR="00492926" w:rsidRPr="004F144D" w:rsidRDefault="00492926" w:rsidP="00492926">
      <w:pPr>
        <w:tabs>
          <w:tab w:val="left" w:pos="360"/>
        </w:tabs>
        <w:ind w:left="360"/>
        <w:rPr>
          <w:b/>
          <w:i/>
        </w:rPr>
      </w:pPr>
      <w:r w:rsidRPr="004F144D">
        <w:rPr>
          <w:b/>
          <w:i/>
        </w:rPr>
        <w:t>Demonstrator Commands from the Platform</w:t>
      </w:r>
      <w:r>
        <w:rPr>
          <w:b/>
          <w:i/>
        </w:rPr>
        <w:t xml:space="preserve"> while the Leader walks through the formation to make corrections</w:t>
      </w:r>
      <w:r w:rsidRPr="004F144D">
        <w:rPr>
          <w:b/>
          <w:i/>
        </w:rPr>
        <w:t>:</w:t>
      </w:r>
    </w:p>
    <w:p w:rsidR="00492926" w:rsidRDefault="00492926" w:rsidP="00492926">
      <w:pPr>
        <w:tabs>
          <w:tab w:val="left" w:pos="360"/>
        </w:tabs>
      </w:pPr>
    </w:p>
    <w:p w:rsidR="00492926" w:rsidRDefault="00492926" w:rsidP="00492926">
      <w:pPr>
        <w:tabs>
          <w:tab w:val="left" w:pos="360"/>
        </w:tabs>
      </w:pPr>
      <w:r>
        <w:tab/>
        <w:t>“PLATOON, ATTENTION”</w:t>
      </w:r>
    </w:p>
    <w:p w:rsidR="00492926" w:rsidRDefault="00492926" w:rsidP="00492926">
      <w:pPr>
        <w:tabs>
          <w:tab w:val="left" w:pos="360"/>
        </w:tabs>
      </w:pPr>
    </w:p>
    <w:p w:rsidR="00492926" w:rsidRPr="002B3DF0" w:rsidRDefault="00492926" w:rsidP="00492926">
      <w:pPr>
        <w:pStyle w:val="ListParagraph"/>
        <w:ind w:left="432"/>
        <w:outlineLvl w:val="0"/>
      </w:pPr>
      <w:r w:rsidRPr="002B3DF0">
        <w:t>“</w:t>
      </w:r>
      <w:r>
        <w:t>WHEN I</w:t>
      </w:r>
      <w:r w:rsidRPr="002B3DF0">
        <w:t xml:space="preserve"> ANNOUNCE THE NAME OF AN EXERCISE, </w:t>
      </w:r>
      <w:r>
        <w:t>SOUND OFF WITH THE NAME OF THE EXERCISE.</w:t>
      </w:r>
      <w:r w:rsidRPr="002B3DF0">
        <w:t>”</w:t>
      </w:r>
      <w:r>
        <w:t xml:space="preserve">  (This is </w:t>
      </w:r>
      <w:r w:rsidR="00965CCA">
        <w:t xml:space="preserve">ONLY </w:t>
      </w:r>
      <w:r>
        <w:t>stated for the FIRST EXERCISE).</w:t>
      </w:r>
    </w:p>
    <w:p w:rsidR="00492926" w:rsidRPr="002B3DF0" w:rsidRDefault="00492926" w:rsidP="00492926">
      <w:pPr>
        <w:pStyle w:val="ListParagraph"/>
        <w:ind w:left="432"/>
      </w:pPr>
    </w:p>
    <w:p w:rsidR="00492926" w:rsidRPr="002B3DF0" w:rsidRDefault="00492926" w:rsidP="00492926">
      <w:pPr>
        <w:pStyle w:val="ListParagraph"/>
        <w:ind w:left="1440"/>
        <w:outlineLvl w:val="0"/>
      </w:pPr>
      <w:r w:rsidRPr="002B3DF0">
        <w:t xml:space="preserve">“THE </w:t>
      </w:r>
      <w:r>
        <w:t>(</w:t>
      </w:r>
      <w:r>
        <w:rPr>
          <w:b/>
          <w:i/>
          <w:u w:val="single"/>
        </w:rPr>
        <w:t>EXERCISE</w:t>
      </w:r>
      <w:r>
        <w:t>)</w:t>
      </w:r>
      <w:r w:rsidRPr="002B3DF0">
        <w:t>” (</w:t>
      </w:r>
      <w:r>
        <w:t>New Cadets</w:t>
      </w:r>
      <w:r w:rsidRPr="002B3DF0">
        <w:t xml:space="preserve"> respond “THE </w:t>
      </w:r>
      <w:r>
        <w:t>(</w:t>
      </w:r>
      <w:r>
        <w:rPr>
          <w:b/>
          <w:i/>
          <w:u w:val="single"/>
        </w:rPr>
        <w:t>EXERCISE</w:t>
      </w:r>
      <w:r>
        <w:t>)</w:t>
      </w:r>
      <w:r w:rsidRPr="002B3DF0">
        <w:t>”)</w:t>
      </w:r>
    </w:p>
    <w:p w:rsidR="00492926" w:rsidRDefault="00492926" w:rsidP="00492926">
      <w:pPr>
        <w:tabs>
          <w:tab w:val="left" w:pos="360"/>
        </w:tabs>
      </w:pPr>
    </w:p>
    <w:p w:rsidR="00492926" w:rsidRPr="002B3DF0" w:rsidRDefault="00492926" w:rsidP="00492926">
      <w:pPr>
        <w:ind w:left="1440"/>
      </w:pPr>
      <w:r>
        <w:t>“STARTING POSITION, MOVE” (New Cadets execute the Starting Position.  Cadet Leaders spot-correct New Cadets.  Pause in this position as long as necessary until all cadets have found the proper starting position).</w:t>
      </w:r>
    </w:p>
    <w:p w:rsidR="00492926" w:rsidRPr="002B3DF0" w:rsidRDefault="00492926" w:rsidP="00492926">
      <w:pPr>
        <w:pStyle w:val="ListParagraph"/>
        <w:ind w:left="1440"/>
      </w:pPr>
    </w:p>
    <w:p w:rsidR="00871FA5" w:rsidRDefault="00871FA5" w:rsidP="00871FA5">
      <w:pPr>
        <w:tabs>
          <w:tab w:val="left" w:pos="360"/>
        </w:tabs>
      </w:pPr>
      <w:r>
        <w:tab/>
      </w:r>
      <w:r>
        <w:tab/>
      </w:r>
      <w:r>
        <w:tab/>
        <w:t xml:space="preserve">“ON </w:t>
      </w:r>
      <w:proofErr w:type="gramStart"/>
      <w:r>
        <w:t>COUNT</w:t>
      </w:r>
      <w:proofErr w:type="gramEnd"/>
      <w:r>
        <w:t xml:space="preserve"> ONE</w:t>
      </w:r>
      <w:r w:rsidRPr="002B3DF0">
        <w:t xml:space="preserve">, </w:t>
      </w:r>
      <w:r>
        <w:t>_____________________________________________________.”</w:t>
      </w:r>
    </w:p>
    <w:p w:rsidR="00965F4A" w:rsidRPr="0046435C" w:rsidRDefault="00965F4A" w:rsidP="00965F4A">
      <w:pPr>
        <w:pStyle w:val="ListParagraph"/>
        <w:numPr>
          <w:ilvl w:val="0"/>
          <w:numId w:val="9"/>
        </w:numPr>
        <w:ind w:left="2160" w:hanging="450"/>
      </w:pPr>
      <w:r w:rsidRPr="0046435C">
        <w:rPr>
          <w:i/>
        </w:rPr>
        <w:t>Leader describes what action is performed on Count One while the Demonstrator performs the movement</w:t>
      </w:r>
    </w:p>
    <w:p w:rsidR="00871FA5" w:rsidRDefault="00871FA5" w:rsidP="00871FA5">
      <w:pPr>
        <w:ind w:left="720" w:firstLine="720"/>
      </w:pPr>
    </w:p>
    <w:p w:rsidR="00965F4A" w:rsidRDefault="00492926" w:rsidP="00871FA5">
      <w:pPr>
        <w:tabs>
          <w:tab w:val="left" w:pos="360"/>
        </w:tabs>
        <w:ind w:left="1440"/>
      </w:pPr>
      <w:r>
        <w:t>“</w:t>
      </w:r>
      <w:r w:rsidRPr="002B3DF0">
        <w:t>READY, ONE</w:t>
      </w:r>
      <w:r>
        <w:t>” (New Cadets execute Count One. Cadet Leaders spot-correct New Cadets.  Pause in this position as long as necessary until all cadets have found the proper position).</w:t>
      </w:r>
    </w:p>
    <w:p w:rsidR="00965F4A" w:rsidRPr="0046435C" w:rsidRDefault="00965F4A" w:rsidP="00965F4A">
      <w:pPr>
        <w:pStyle w:val="ListParagraph"/>
        <w:numPr>
          <w:ilvl w:val="0"/>
          <w:numId w:val="9"/>
        </w:numPr>
        <w:rPr>
          <w:i/>
        </w:rPr>
      </w:pPr>
      <w:r>
        <w:rPr>
          <w:i/>
        </w:rPr>
        <w:t>Leader uses the necessary teaching cues to make corrections and ensure the New Cadets understand how to perform the movement properly</w:t>
      </w:r>
    </w:p>
    <w:p w:rsidR="00492926" w:rsidRPr="002B3DF0" w:rsidRDefault="00871FA5" w:rsidP="00871FA5">
      <w:pPr>
        <w:tabs>
          <w:tab w:val="left" w:pos="360"/>
        </w:tabs>
        <w:ind w:left="1440"/>
      </w:pPr>
      <w:r>
        <w:tab/>
      </w:r>
    </w:p>
    <w:p w:rsidR="00871FA5" w:rsidRDefault="00871FA5" w:rsidP="00871FA5">
      <w:pPr>
        <w:tabs>
          <w:tab w:val="left" w:pos="360"/>
        </w:tabs>
      </w:pPr>
      <w:r>
        <w:tab/>
      </w:r>
      <w:r>
        <w:tab/>
      </w:r>
      <w:r>
        <w:tab/>
        <w:t xml:space="preserve">“ON </w:t>
      </w:r>
      <w:proofErr w:type="gramStart"/>
      <w:r>
        <w:t>COUNT</w:t>
      </w:r>
      <w:proofErr w:type="gramEnd"/>
      <w:r>
        <w:t xml:space="preserve"> TWO</w:t>
      </w:r>
      <w:r w:rsidRPr="002B3DF0">
        <w:t xml:space="preserve">, </w:t>
      </w:r>
      <w:r>
        <w:t>_____________________________________________________.”</w:t>
      </w:r>
    </w:p>
    <w:p w:rsidR="00965F4A" w:rsidRPr="0046435C" w:rsidRDefault="00965F4A" w:rsidP="00965F4A">
      <w:pPr>
        <w:pStyle w:val="ListParagraph"/>
        <w:numPr>
          <w:ilvl w:val="0"/>
          <w:numId w:val="9"/>
        </w:numPr>
        <w:ind w:left="2160" w:hanging="450"/>
      </w:pPr>
      <w:r w:rsidRPr="0046435C">
        <w:rPr>
          <w:i/>
        </w:rPr>
        <w:t>Leader describes what action is performed on Count One while the Demonstrator performs the movement</w:t>
      </w:r>
    </w:p>
    <w:p w:rsidR="00871FA5" w:rsidRDefault="00871FA5" w:rsidP="00871FA5">
      <w:pPr>
        <w:tabs>
          <w:tab w:val="left" w:pos="450"/>
        </w:tabs>
      </w:pPr>
    </w:p>
    <w:p w:rsidR="00492926" w:rsidRDefault="00492926" w:rsidP="00871FA5">
      <w:pPr>
        <w:tabs>
          <w:tab w:val="left" w:pos="360"/>
        </w:tabs>
        <w:ind w:left="1440"/>
      </w:pPr>
      <w:r>
        <w:t>“</w:t>
      </w:r>
      <w:r w:rsidRPr="002B3DF0">
        <w:t>READY, TWO</w:t>
      </w:r>
      <w:r>
        <w:t>” (New Cadets execute Count Two. Cadet Leaders spot-correct New Cadets.  Pause in this position as long as necessary until all cadets have found the proper position).</w:t>
      </w:r>
    </w:p>
    <w:p w:rsidR="00965F4A" w:rsidRPr="0046435C" w:rsidRDefault="00965F4A" w:rsidP="00965F4A">
      <w:pPr>
        <w:pStyle w:val="ListParagraph"/>
        <w:numPr>
          <w:ilvl w:val="0"/>
          <w:numId w:val="9"/>
        </w:numPr>
        <w:rPr>
          <w:i/>
        </w:rPr>
      </w:pPr>
      <w:r>
        <w:rPr>
          <w:i/>
        </w:rPr>
        <w:t>Leader uses the necessary teaching cues to make corrections and ensure the New Cadets understand how to perform the movement properly</w:t>
      </w:r>
    </w:p>
    <w:p w:rsidR="00965F4A" w:rsidRPr="002B3DF0" w:rsidRDefault="00965F4A" w:rsidP="00871FA5">
      <w:pPr>
        <w:tabs>
          <w:tab w:val="left" w:pos="360"/>
        </w:tabs>
        <w:ind w:left="1440"/>
      </w:pPr>
    </w:p>
    <w:p w:rsidR="00871FA5" w:rsidRDefault="00871FA5" w:rsidP="00871FA5">
      <w:pPr>
        <w:tabs>
          <w:tab w:val="left" w:pos="360"/>
        </w:tabs>
      </w:pPr>
      <w:r>
        <w:tab/>
      </w:r>
      <w:r>
        <w:tab/>
      </w:r>
      <w:r>
        <w:tab/>
        <w:t xml:space="preserve">“ON </w:t>
      </w:r>
      <w:proofErr w:type="gramStart"/>
      <w:r>
        <w:t>COUNT</w:t>
      </w:r>
      <w:proofErr w:type="gramEnd"/>
      <w:r>
        <w:t xml:space="preserve"> THREE</w:t>
      </w:r>
      <w:r w:rsidRPr="002B3DF0">
        <w:t xml:space="preserve">, </w:t>
      </w:r>
      <w:r>
        <w:t>_____________________________________________________.”</w:t>
      </w:r>
    </w:p>
    <w:p w:rsidR="00965F4A" w:rsidRPr="0046435C" w:rsidRDefault="00965F4A" w:rsidP="00965F4A">
      <w:pPr>
        <w:pStyle w:val="ListParagraph"/>
        <w:numPr>
          <w:ilvl w:val="0"/>
          <w:numId w:val="9"/>
        </w:numPr>
        <w:ind w:left="2160" w:hanging="450"/>
      </w:pPr>
      <w:r w:rsidRPr="0046435C">
        <w:rPr>
          <w:i/>
        </w:rPr>
        <w:t>Leader describes what action is performed on Count One while the Demonstrator performs the movement</w:t>
      </w:r>
    </w:p>
    <w:p w:rsidR="00871FA5" w:rsidRDefault="00871FA5" w:rsidP="00871FA5">
      <w:pPr>
        <w:tabs>
          <w:tab w:val="left" w:pos="450"/>
        </w:tabs>
      </w:pPr>
    </w:p>
    <w:p w:rsidR="00492926" w:rsidRDefault="00492926" w:rsidP="00492926">
      <w:pPr>
        <w:pStyle w:val="ListParagraph"/>
        <w:ind w:left="1440"/>
      </w:pPr>
      <w:r>
        <w:t>“</w:t>
      </w:r>
      <w:r w:rsidRPr="002B3DF0">
        <w:t>READY</w:t>
      </w:r>
      <w:r>
        <w:t>,</w:t>
      </w:r>
      <w:r w:rsidRPr="002B3DF0">
        <w:t xml:space="preserve"> THREE</w:t>
      </w:r>
      <w:r>
        <w:t>” (New Cadets execute Count Three. Cadet Leaders spot-correct New Cadets.  Pause in this position as long as necessary until all cadets have found the proper position).</w:t>
      </w:r>
    </w:p>
    <w:p w:rsidR="00965F4A" w:rsidRPr="0046435C" w:rsidRDefault="00965F4A" w:rsidP="00965F4A">
      <w:pPr>
        <w:pStyle w:val="ListParagraph"/>
        <w:numPr>
          <w:ilvl w:val="0"/>
          <w:numId w:val="9"/>
        </w:numPr>
        <w:rPr>
          <w:i/>
        </w:rPr>
      </w:pPr>
      <w:r>
        <w:rPr>
          <w:i/>
        </w:rPr>
        <w:t>Leader uses the necessary teaching cues to make corrections and ensure the New Cadets understand how to perform the movement properly</w:t>
      </w:r>
    </w:p>
    <w:p w:rsidR="00965F4A" w:rsidRPr="002B3DF0" w:rsidRDefault="00965F4A" w:rsidP="00492926">
      <w:pPr>
        <w:pStyle w:val="ListParagraph"/>
        <w:ind w:left="1440"/>
      </w:pPr>
    </w:p>
    <w:p w:rsidR="00871FA5" w:rsidRPr="006B56FD" w:rsidRDefault="00871FA5" w:rsidP="00871FA5">
      <w:pPr>
        <w:tabs>
          <w:tab w:val="left" w:pos="450"/>
        </w:tabs>
        <w:ind w:left="1440"/>
      </w:pPr>
      <w:r>
        <w:t>“ON COUNT FOUR,</w:t>
      </w:r>
      <w:r w:rsidRPr="002B3DF0">
        <w:t xml:space="preserve"> RETURN TO THE STARTING POSITION, SOUNDING OFF WITH THE NUMBER OF REPETITIONS COMPLETED.</w:t>
      </w:r>
      <w:r>
        <w:t xml:space="preserve">” </w:t>
      </w:r>
    </w:p>
    <w:p w:rsidR="00492926" w:rsidRDefault="00492926" w:rsidP="00492926">
      <w:pPr>
        <w:pStyle w:val="ListParagraph"/>
        <w:ind w:left="1440"/>
      </w:pPr>
    </w:p>
    <w:p w:rsidR="00492926" w:rsidRPr="002B3DF0" w:rsidRDefault="00492926" w:rsidP="00492926">
      <w:pPr>
        <w:pStyle w:val="ListParagraph"/>
        <w:ind w:left="1440"/>
      </w:pPr>
      <w:r>
        <w:t>“</w:t>
      </w:r>
      <w:r w:rsidRPr="002B3DF0">
        <w:t>READY</w:t>
      </w:r>
      <w:r>
        <w:t>,</w:t>
      </w:r>
      <w:r w:rsidRPr="002B3DF0">
        <w:t xml:space="preserve"> FOUR</w:t>
      </w:r>
      <w:r>
        <w:t xml:space="preserve">” </w:t>
      </w:r>
      <w:r w:rsidRPr="002B3DF0">
        <w:t>(</w:t>
      </w:r>
      <w:r>
        <w:t>New Cadets execute Count Four and</w:t>
      </w:r>
      <w:r w:rsidRPr="002B3DF0">
        <w:t xml:space="preserve"> sound off</w:t>
      </w:r>
      <w:r>
        <w:t xml:space="preserve"> with</w:t>
      </w:r>
      <w:r w:rsidRPr="002B3DF0">
        <w:t xml:space="preserve"> “ONE</w:t>
      </w:r>
      <w:r>
        <w:t xml:space="preserve">.” Cadet Leaders spot-correct New Cadets.  Pause in this position as long as necessary until all </w:t>
      </w:r>
      <w:r w:rsidR="00871FA5">
        <w:t>New C</w:t>
      </w:r>
      <w:r>
        <w:t>adets have found the proper position</w:t>
      </w:r>
      <w:r w:rsidRPr="002B3DF0">
        <w:t>)</w:t>
      </w:r>
      <w:r>
        <w:t>.</w:t>
      </w:r>
    </w:p>
    <w:p w:rsidR="00492926" w:rsidRPr="002B3DF0" w:rsidRDefault="00492926" w:rsidP="00492926">
      <w:pPr>
        <w:pStyle w:val="ListParagraph"/>
        <w:ind w:left="1152"/>
      </w:pPr>
    </w:p>
    <w:p w:rsidR="00492926" w:rsidRDefault="00492926" w:rsidP="00492926">
      <w:pPr>
        <w:pStyle w:val="ListParagraph"/>
        <w:ind w:left="1440"/>
      </w:pPr>
      <w:proofErr w:type="gramStart"/>
      <w:r w:rsidRPr="002B3DF0">
        <w:t>“POSITION OF ATTENTION, MOVE</w:t>
      </w:r>
      <w:r>
        <w:t>.</w:t>
      </w:r>
      <w:r w:rsidRPr="002B3DF0">
        <w:t>”</w:t>
      </w:r>
      <w:proofErr w:type="gramEnd"/>
    </w:p>
    <w:p w:rsidR="00492926" w:rsidRDefault="00492926" w:rsidP="00492926">
      <w:pPr>
        <w:pStyle w:val="ListParagraph"/>
        <w:ind w:left="1440"/>
      </w:pPr>
    </w:p>
    <w:p w:rsidR="00492926" w:rsidRDefault="00492926" w:rsidP="00492926">
      <w:pPr>
        <w:pStyle w:val="ListParagraph"/>
        <w:ind w:left="1440"/>
      </w:pPr>
      <w:r>
        <w:t>“ARE THERE ANY QUESTIONS ABOUT THIS EXERCISE?”</w:t>
      </w:r>
    </w:p>
    <w:p w:rsidR="00492926" w:rsidRDefault="00492926" w:rsidP="00492926"/>
    <w:p w:rsidR="00492926" w:rsidRPr="002B3DF0" w:rsidRDefault="00492926" w:rsidP="00492926">
      <w:pPr>
        <w:pStyle w:val="ListParagraph"/>
        <w:ind w:left="432"/>
      </w:pPr>
    </w:p>
    <w:p w:rsidR="00492926" w:rsidRDefault="00492926" w:rsidP="00492926">
      <w:pPr>
        <w:pStyle w:val="ListParagraph"/>
        <w:ind w:left="432"/>
        <w:jc w:val="center"/>
        <w:rPr>
          <w:i/>
        </w:rPr>
      </w:pPr>
      <w:r w:rsidRPr="00B72B9D">
        <w:rPr>
          <w:i/>
        </w:rPr>
        <w:t>[WHOLE-</w:t>
      </w:r>
      <w:r w:rsidRPr="00F46681">
        <w:rPr>
          <w:i/>
        </w:rPr>
        <w:t>PART</w:t>
      </w:r>
      <w:r w:rsidRPr="00B72B9D">
        <w:rPr>
          <w:i/>
        </w:rPr>
        <w:t>-</w:t>
      </w:r>
      <w:r w:rsidRPr="00D63A7C">
        <w:rPr>
          <w:b/>
          <w:i/>
          <w:sz w:val="24"/>
        </w:rPr>
        <w:t>WHOLE</w:t>
      </w:r>
      <w:r w:rsidRPr="00B72B9D">
        <w:rPr>
          <w:i/>
        </w:rPr>
        <w:t>]</w:t>
      </w:r>
    </w:p>
    <w:p w:rsidR="00492926" w:rsidRDefault="00492926" w:rsidP="00492926">
      <w:pPr>
        <w:pStyle w:val="ListParagraph"/>
        <w:ind w:left="432"/>
        <w:jc w:val="center"/>
        <w:rPr>
          <w:i/>
        </w:rPr>
      </w:pPr>
      <w:r>
        <w:rPr>
          <w:i/>
        </w:rPr>
        <w:t>NEW CADETS EXECUTE WHOLE EXERCISE</w:t>
      </w:r>
    </w:p>
    <w:p w:rsidR="00492926" w:rsidRDefault="00492926" w:rsidP="00492926">
      <w:pPr>
        <w:pStyle w:val="ListParagraph"/>
        <w:ind w:left="432"/>
        <w:jc w:val="center"/>
        <w:rPr>
          <w:i/>
        </w:rPr>
      </w:pPr>
    </w:p>
    <w:p w:rsidR="00492926" w:rsidRDefault="00492926" w:rsidP="00492926">
      <w:pPr>
        <w:pStyle w:val="ListParagraph"/>
        <w:ind w:left="432"/>
        <w:outlineLvl w:val="0"/>
      </w:pPr>
    </w:p>
    <w:p w:rsidR="00492926" w:rsidRPr="002B3DF0" w:rsidRDefault="00492926" w:rsidP="00492926">
      <w:pPr>
        <w:pStyle w:val="ListParagraph"/>
        <w:ind w:left="432"/>
        <w:outlineLvl w:val="0"/>
      </w:pPr>
      <w:r>
        <w:lastRenderedPageBreak/>
        <w:t>“WE WILL NOW CONDUCT THIS EXERCISE AT A NORMAL CADENCE.</w:t>
      </w:r>
      <w:r w:rsidRPr="002B3DF0">
        <w:t>”</w:t>
      </w:r>
    </w:p>
    <w:p w:rsidR="00492926" w:rsidRPr="002B3DF0" w:rsidRDefault="00492926" w:rsidP="00492926">
      <w:pPr>
        <w:pStyle w:val="ListParagraph"/>
        <w:ind w:left="432"/>
      </w:pPr>
    </w:p>
    <w:p w:rsidR="00492926" w:rsidRPr="002B3DF0" w:rsidRDefault="00492926" w:rsidP="00492926">
      <w:pPr>
        <w:pStyle w:val="ListParagraph"/>
        <w:ind w:left="1440"/>
        <w:outlineLvl w:val="0"/>
      </w:pPr>
      <w:r w:rsidRPr="002B3DF0">
        <w:t xml:space="preserve">“THE </w:t>
      </w:r>
      <w:r w:rsidR="00871FA5" w:rsidRPr="00871FA5">
        <w:rPr>
          <w:b/>
        </w:rPr>
        <w:t>(</w:t>
      </w:r>
      <w:r w:rsidR="00871FA5">
        <w:rPr>
          <w:b/>
          <w:i/>
          <w:u w:val="single"/>
        </w:rPr>
        <w:t>EXERCISE</w:t>
      </w:r>
      <w:r w:rsidR="00871FA5">
        <w:rPr>
          <w:b/>
        </w:rPr>
        <w:t>)</w:t>
      </w:r>
      <w:r w:rsidRPr="002B3DF0">
        <w:t>” (</w:t>
      </w:r>
      <w:r>
        <w:t>New Cadets</w:t>
      </w:r>
      <w:r w:rsidRPr="002B3DF0">
        <w:t xml:space="preserve"> respond “THE </w:t>
      </w:r>
      <w:r w:rsidR="00871FA5" w:rsidRPr="00871FA5">
        <w:rPr>
          <w:b/>
        </w:rPr>
        <w:t>(</w:t>
      </w:r>
      <w:r w:rsidR="00871FA5">
        <w:rPr>
          <w:b/>
          <w:i/>
          <w:u w:val="single"/>
        </w:rPr>
        <w:t>EXERCISE</w:t>
      </w:r>
      <w:r w:rsidR="00871FA5">
        <w:rPr>
          <w:b/>
        </w:rPr>
        <w:t>)</w:t>
      </w:r>
      <w:r w:rsidRPr="002B3DF0">
        <w:t>”)</w:t>
      </w:r>
    </w:p>
    <w:p w:rsidR="00492926" w:rsidRPr="002B3DF0" w:rsidRDefault="00492926" w:rsidP="00492926">
      <w:pPr>
        <w:pStyle w:val="ListParagraph"/>
        <w:ind w:left="1440"/>
      </w:pPr>
    </w:p>
    <w:p w:rsidR="00492926" w:rsidRPr="002B3DF0" w:rsidRDefault="00492926" w:rsidP="00492926">
      <w:pPr>
        <w:pStyle w:val="ListParagraph"/>
        <w:ind w:left="1440"/>
        <w:outlineLvl w:val="0"/>
      </w:pPr>
      <w:r w:rsidRPr="002B3DF0">
        <w:t>“STARTING POSITION, MOVE”</w:t>
      </w:r>
    </w:p>
    <w:p w:rsidR="00492926" w:rsidRPr="002B3DF0" w:rsidRDefault="00492926" w:rsidP="00492926">
      <w:pPr>
        <w:pStyle w:val="ListParagraph"/>
        <w:ind w:left="1440"/>
      </w:pPr>
    </w:p>
    <w:p w:rsidR="00492926" w:rsidRPr="002B3DF0" w:rsidRDefault="00492926" w:rsidP="00492926">
      <w:pPr>
        <w:pStyle w:val="ListParagraph"/>
        <w:ind w:left="1440"/>
        <w:outlineLvl w:val="0"/>
      </w:pPr>
      <w:r w:rsidRPr="002B3DF0">
        <w:t>“IN CADENCE” (</w:t>
      </w:r>
      <w:r>
        <w:t>New Cadets respond</w:t>
      </w:r>
      <w:r w:rsidRPr="002B3DF0">
        <w:t xml:space="preserve"> “IN CADENCE”) </w:t>
      </w:r>
    </w:p>
    <w:p w:rsidR="00492926" w:rsidRPr="002B3DF0" w:rsidRDefault="00492926" w:rsidP="00492926">
      <w:pPr>
        <w:pStyle w:val="ListParagraph"/>
        <w:ind w:left="1440"/>
        <w:outlineLvl w:val="0"/>
      </w:pPr>
    </w:p>
    <w:p w:rsidR="00492926" w:rsidRPr="002B3DF0" w:rsidRDefault="00492926" w:rsidP="00492926">
      <w:pPr>
        <w:pStyle w:val="ListParagraph"/>
        <w:ind w:left="1440"/>
        <w:outlineLvl w:val="0"/>
      </w:pPr>
      <w:r w:rsidRPr="002B3DF0">
        <w:t>“EXERCISE” (</w:t>
      </w:r>
      <w:r>
        <w:t xml:space="preserve">New Cadets perform </w:t>
      </w:r>
      <w:r w:rsidR="00871FA5" w:rsidRPr="00871FA5">
        <w:rPr>
          <w:b/>
          <w:u w:val="single"/>
        </w:rPr>
        <w:t>TEN</w:t>
      </w:r>
      <w:r w:rsidR="00871FA5">
        <w:t xml:space="preserve"> </w:t>
      </w:r>
      <w:r>
        <w:t>repetitions</w:t>
      </w:r>
      <w:r w:rsidRPr="002B3DF0">
        <w:t>)</w:t>
      </w:r>
    </w:p>
    <w:p w:rsidR="00492926" w:rsidRPr="002B3DF0" w:rsidRDefault="00492926" w:rsidP="00492926">
      <w:pPr>
        <w:pStyle w:val="ListParagraph"/>
        <w:ind w:left="1440"/>
      </w:pPr>
    </w:p>
    <w:p w:rsidR="00492926" w:rsidRDefault="00492926" w:rsidP="00492926">
      <w:pPr>
        <w:pStyle w:val="ListParagraph"/>
        <w:ind w:left="1440"/>
      </w:pPr>
      <w:r w:rsidRPr="002B3DF0">
        <w:t xml:space="preserve">“POSITION OF ATTENTION, MOVE” </w:t>
      </w:r>
    </w:p>
    <w:p w:rsidR="00492926" w:rsidRPr="00492926" w:rsidRDefault="00492926" w:rsidP="00492926">
      <w:pPr>
        <w:spacing w:after="160" w:line="280" w:lineRule="exact"/>
        <w:rPr>
          <w:b/>
          <w:sz w:val="24"/>
          <w:szCs w:val="28"/>
        </w:rPr>
      </w:pPr>
    </w:p>
    <w:p w:rsidR="005937CB" w:rsidRDefault="005937CB">
      <w:pPr>
        <w:spacing w:after="200" w:line="276" w:lineRule="auto"/>
      </w:pPr>
    </w:p>
    <w:p w:rsidR="00871FA5" w:rsidRDefault="00871FA5">
      <w:pPr>
        <w:spacing w:after="200" w:line="276" w:lineRule="auto"/>
      </w:pPr>
    </w:p>
    <w:p w:rsidR="00296D29" w:rsidRPr="00296D29" w:rsidRDefault="00871FA5" w:rsidP="00871FA5">
      <w:pPr>
        <w:pStyle w:val="SpecialSegmentHeading"/>
        <w:numPr>
          <w:ilvl w:val="0"/>
          <w:numId w:val="10"/>
        </w:numPr>
        <w:rPr>
          <w:caps w:val="0"/>
          <w:sz w:val="24"/>
          <w:szCs w:val="24"/>
          <w:u w:val="single"/>
        </w:rPr>
      </w:pPr>
      <w:r>
        <w:rPr>
          <w:caps w:val="0"/>
          <w:sz w:val="24"/>
          <w:szCs w:val="24"/>
        </w:rPr>
        <w:t xml:space="preserve">Please NOTE: This </w:t>
      </w:r>
      <w:r w:rsidR="00296D29">
        <w:rPr>
          <w:caps w:val="0"/>
          <w:sz w:val="24"/>
          <w:szCs w:val="24"/>
        </w:rPr>
        <w:t xml:space="preserve">basic script </w:t>
      </w:r>
      <w:r>
        <w:rPr>
          <w:caps w:val="0"/>
          <w:sz w:val="24"/>
          <w:szCs w:val="24"/>
        </w:rPr>
        <w:t xml:space="preserve">template represents the </w:t>
      </w:r>
      <w:r w:rsidR="00296D29">
        <w:rPr>
          <w:caps w:val="0"/>
          <w:sz w:val="24"/>
          <w:szCs w:val="24"/>
        </w:rPr>
        <w:t xml:space="preserve">following </w:t>
      </w:r>
      <w:r>
        <w:rPr>
          <w:caps w:val="0"/>
          <w:sz w:val="24"/>
          <w:szCs w:val="24"/>
        </w:rPr>
        <w:t xml:space="preserve">exercises that are conducted with one set (usually ten reps per set).  </w:t>
      </w:r>
    </w:p>
    <w:p w:rsidR="00296D29" w:rsidRDefault="00296D29" w:rsidP="00296D29">
      <w:pPr>
        <w:pStyle w:val="SpecialSegmentHeading"/>
        <w:numPr>
          <w:ilvl w:val="1"/>
          <w:numId w:val="10"/>
        </w:numPr>
        <w:rPr>
          <w:caps w:val="0"/>
          <w:sz w:val="24"/>
          <w:szCs w:val="24"/>
        </w:rPr>
      </w:pPr>
      <w:r w:rsidRPr="00296D29">
        <w:rPr>
          <w:caps w:val="0"/>
          <w:sz w:val="24"/>
          <w:szCs w:val="24"/>
        </w:rPr>
        <w:t>Double Leg Squat</w:t>
      </w:r>
    </w:p>
    <w:p w:rsidR="00296D29" w:rsidRDefault="00296D29" w:rsidP="00296D29">
      <w:pPr>
        <w:pStyle w:val="SpecialSegmentHeading"/>
        <w:numPr>
          <w:ilvl w:val="1"/>
          <w:numId w:val="10"/>
        </w:numPr>
        <w:rPr>
          <w:caps w:val="0"/>
          <w:sz w:val="24"/>
          <w:szCs w:val="24"/>
        </w:rPr>
      </w:pPr>
      <w:r>
        <w:rPr>
          <w:caps w:val="0"/>
          <w:sz w:val="24"/>
          <w:szCs w:val="24"/>
        </w:rPr>
        <w:t>Forward Lunge</w:t>
      </w:r>
    </w:p>
    <w:p w:rsidR="00296D29" w:rsidRDefault="00296D29" w:rsidP="00296D29">
      <w:pPr>
        <w:pStyle w:val="SpecialSegmentHeading"/>
        <w:numPr>
          <w:ilvl w:val="1"/>
          <w:numId w:val="10"/>
        </w:numPr>
        <w:rPr>
          <w:caps w:val="0"/>
          <w:sz w:val="24"/>
          <w:szCs w:val="24"/>
        </w:rPr>
      </w:pPr>
      <w:r>
        <w:rPr>
          <w:caps w:val="0"/>
          <w:sz w:val="24"/>
          <w:szCs w:val="24"/>
        </w:rPr>
        <w:t>Push-Up</w:t>
      </w:r>
    </w:p>
    <w:p w:rsidR="00296D29" w:rsidRPr="00296D29" w:rsidRDefault="00296D29" w:rsidP="00296D29">
      <w:pPr>
        <w:pStyle w:val="SpecialSegmentHeading"/>
        <w:numPr>
          <w:ilvl w:val="1"/>
          <w:numId w:val="10"/>
        </w:numPr>
        <w:rPr>
          <w:caps w:val="0"/>
          <w:sz w:val="24"/>
          <w:szCs w:val="24"/>
        </w:rPr>
      </w:pPr>
      <w:r>
        <w:rPr>
          <w:caps w:val="0"/>
          <w:sz w:val="24"/>
          <w:szCs w:val="24"/>
        </w:rPr>
        <w:t>Ice Skater</w:t>
      </w:r>
    </w:p>
    <w:p w:rsidR="00871FA5" w:rsidRPr="00871FA5" w:rsidRDefault="00871FA5" w:rsidP="00871FA5">
      <w:pPr>
        <w:pStyle w:val="SpecialSegmentHeading"/>
        <w:numPr>
          <w:ilvl w:val="0"/>
          <w:numId w:val="10"/>
        </w:numPr>
        <w:rPr>
          <w:caps w:val="0"/>
          <w:sz w:val="24"/>
          <w:szCs w:val="24"/>
          <w:u w:val="single"/>
        </w:rPr>
      </w:pPr>
      <w:r>
        <w:rPr>
          <w:caps w:val="0"/>
          <w:sz w:val="24"/>
          <w:szCs w:val="24"/>
        </w:rPr>
        <w:t xml:space="preserve">There are necessary modifications to this basic </w:t>
      </w:r>
      <w:r w:rsidR="00296D29">
        <w:rPr>
          <w:caps w:val="0"/>
          <w:sz w:val="24"/>
          <w:szCs w:val="24"/>
        </w:rPr>
        <w:t xml:space="preserve">script </w:t>
      </w:r>
      <w:r>
        <w:rPr>
          <w:caps w:val="0"/>
          <w:sz w:val="24"/>
          <w:szCs w:val="24"/>
        </w:rPr>
        <w:t>template for the following exercises that require two sets.  The modifications can be found in the full script template for each exercise.</w:t>
      </w:r>
    </w:p>
    <w:p w:rsidR="00871FA5" w:rsidRPr="00871FA5" w:rsidRDefault="00871FA5" w:rsidP="00871FA5">
      <w:pPr>
        <w:pStyle w:val="SpecialSegmentHeading"/>
        <w:numPr>
          <w:ilvl w:val="1"/>
          <w:numId w:val="10"/>
        </w:numPr>
        <w:rPr>
          <w:caps w:val="0"/>
          <w:sz w:val="24"/>
          <w:szCs w:val="24"/>
          <w:u w:val="single"/>
        </w:rPr>
      </w:pPr>
      <w:r>
        <w:rPr>
          <w:caps w:val="0"/>
          <w:sz w:val="24"/>
          <w:szCs w:val="24"/>
        </w:rPr>
        <w:t>Squat Jump (5 reps, rest, 5 reps)</w:t>
      </w:r>
    </w:p>
    <w:p w:rsidR="00871FA5" w:rsidRPr="00871FA5" w:rsidRDefault="00871FA5" w:rsidP="00871FA5">
      <w:pPr>
        <w:pStyle w:val="SpecialSegmentHeading"/>
        <w:numPr>
          <w:ilvl w:val="1"/>
          <w:numId w:val="10"/>
        </w:numPr>
        <w:rPr>
          <w:caps w:val="0"/>
          <w:sz w:val="24"/>
          <w:szCs w:val="24"/>
          <w:u w:val="single"/>
        </w:rPr>
      </w:pPr>
      <w:r>
        <w:rPr>
          <w:caps w:val="0"/>
          <w:sz w:val="24"/>
          <w:szCs w:val="24"/>
        </w:rPr>
        <w:t>Side Plank (stationary exercise for time with 30 seconds on each side)</w:t>
      </w:r>
    </w:p>
    <w:p w:rsidR="00871FA5" w:rsidRPr="00871FA5" w:rsidRDefault="00871FA5" w:rsidP="00871FA5">
      <w:pPr>
        <w:pStyle w:val="SpecialSegmentHeading"/>
        <w:numPr>
          <w:ilvl w:val="1"/>
          <w:numId w:val="10"/>
        </w:numPr>
        <w:rPr>
          <w:caps w:val="0"/>
          <w:sz w:val="24"/>
          <w:szCs w:val="24"/>
          <w:u w:val="single"/>
        </w:rPr>
      </w:pPr>
      <w:r>
        <w:rPr>
          <w:caps w:val="0"/>
          <w:sz w:val="24"/>
          <w:szCs w:val="24"/>
        </w:rPr>
        <w:t>Single Leg Reach (5 reps on each side)</w:t>
      </w:r>
    </w:p>
    <w:p w:rsidR="00871FA5" w:rsidRPr="00871FA5" w:rsidRDefault="00871FA5" w:rsidP="00871FA5">
      <w:pPr>
        <w:pStyle w:val="SpecialSegmentHeading"/>
        <w:numPr>
          <w:ilvl w:val="1"/>
          <w:numId w:val="10"/>
        </w:numPr>
        <w:rPr>
          <w:caps w:val="0"/>
          <w:sz w:val="24"/>
          <w:szCs w:val="24"/>
          <w:u w:val="single"/>
        </w:rPr>
      </w:pPr>
      <w:r>
        <w:rPr>
          <w:caps w:val="0"/>
          <w:sz w:val="24"/>
          <w:szCs w:val="24"/>
        </w:rPr>
        <w:t>Side Hop-to-Balance (10 reps, rest, 10 reps)</w:t>
      </w:r>
    </w:p>
    <w:p w:rsidR="00871FA5" w:rsidRDefault="00965CCA" w:rsidP="00871FA5">
      <w:pPr>
        <w:pStyle w:val="SpecialSegmentHeading"/>
        <w:numPr>
          <w:ilvl w:val="1"/>
          <w:numId w:val="10"/>
        </w:numPr>
        <w:rPr>
          <w:caps w:val="0"/>
          <w:sz w:val="24"/>
          <w:szCs w:val="24"/>
          <w:u w:val="single"/>
        </w:rPr>
      </w:pPr>
      <w:r>
        <w:rPr>
          <w:caps w:val="0"/>
          <w:sz w:val="24"/>
          <w:szCs w:val="24"/>
        </w:rPr>
        <w:t>L-Hop (5 reps each side)</w:t>
      </w:r>
    </w:p>
    <w:p w:rsidR="00871FA5" w:rsidRDefault="00871FA5" w:rsidP="00871FA5">
      <w:pPr>
        <w:spacing w:after="200" w:line="276" w:lineRule="auto"/>
      </w:pPr>
    </w:p>
    <w:sectPr w:rsidR="00871FA5" w:rsidSect="000E4AE2">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CA6" w:rsidRDefault="00DF6CA6" w:rsidP="00AC1178">
      <w:r>
        <w:separator/>
      </w:r>
    </w:p>
  </w:endnote>
  <w:endnote w:type="continuationSeparator" w:id="0">
    <w:p w:rsidR="00DF6CA6" w:rsidRDefault="00DF6CA6" w:rsidP="00AC11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CA6" w:rsidRDefault="00DF6CA6" w:rsidP="00AC1178">
      <w:r>
        <w:separator/>
      </w:r>
    </w:p>
  </w:footnote>
  <w:footnote w:type="continuationSeparator" w:id="0">
    <w:p w:rsidR="00DF6CA6" w:rsidRDefault="00DF6CA6" w:rsidP="00AC1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E4E"/>
    <w:multiLevelType w:val="hybridMultilevel"/>
    <w:tmpl w:val="DD9C3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24358A8"/>
    <w:multiLevelType w:val="hybridMultilevel"/>
    <w:tmpl w:val="B906945E"/>
    <w:lvl w:ilvl="0" w:tplc="56462698">
      <w:numFmt w:val="bullet"/>
      <w:lvlText w:val="•"/>
      <w:lvlJc w:val="left"/>
      <w:pPr>
        <w:ind w:left="792"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626617"/>
    <w:multiLevelType w:val="singleLevel"/>
    <w:tmpl w:val="A78C1784"/>
    <w:lvl w:ilvl="0">
      <w:start w:val="1"/>
      <w:numFmt w:val="bullet"/>
      <w:pStyle w:val="Bullet-1stLevel"/>
      <w:lvlText w:val=""/>
      <w:lvlJc w:val="left"/>
      <w:pPr>
        <w:tabs>
          <w:tab w:val="num" w:pos="360"/>
        </w:tabs>
        <w:ind w:left="360" w:hanging="360"/>
      </w:pPr>
      <w:rPr>
        <w:rFonts w:ascii="Symbol" w:hAnsi="Symbol" w:hint="default"/>
      </w:rPr>
    </w:lvl>
  </w:abstractNum>
  <w:abstractNum w:abstractNumId="3">
    <w:nsid w:val="15771D0D"/>
    <w:multiLevelType w:val="hybridMultilevel"/>
    <w:tmpl w:val="72189A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6562502"/>
    <w:multiLevelType w:val="singleLevel"/>
    <w:tmpl w:val="9D86A26C"/>
    <w:lvl w:ilvl="0">
      <w:start w:val="1"/>
      <w:numFmt w:val="bullet"/>
      <w:pStyle w:val="Second-LevelBullet"/>
      <w:lvlText w:val=""/>
      <w:lvlJc w:val="left"/>
      <w:pPr>
        <w:tabs>
          <w:tab w:val="num" w:pos="360"/>
        </w:tabs>
        <w:ind w:left="360" w:hanging="360"/>
      </w:pPr>
      <w:rPr>
        <w:rFonts w:ascii="Wingdings" w:hAnsi="Wingdings" w:hint="default"/>
      </w:rPr>
    </w:lvl>
  </w:abstractNum>
  <w:abstractNum w:abstractNumId="5">
    <w:nsid w:val="170E33E4"/>
    <w:multiLevelType w:val="hybridMultilevel"/>
    <w:tmpl w:val="5A7E0E52"/>
    <w:lvl w:ilvl="0" w:tplc="FFFFFFFF">
      <w:start w:val="1"/>
      <w:numFmt w:val="bullet"/>
      <w:pStyle w:val="Heading6"/>
      <w:lvlText w:val=""/>
      <w:lvlJc w:val="left"/>
      <w:pPr>
        <w:tabs>
          <w:tab w:val="num" w:pos="1584"/>
        </w:tabs>
        <w:ind w:left="1584" w:hanging="360"/>
      </w:pPr>
      <w:rPr>
        <w:rFonts w:ascii="Symbol" w:hAnsi="Symbol" w:hint="default"/>
      </w:rPr>
    </w:lvl>
    <w:lvl w:ilvl="1" w:tplc="04090001">
      <w:start w:val="1"/>
      <w:numFmt w:val="bullet"/>
      <w:lvlText w:val=""/>
      <w:lvlJc w:val="left"/>
      <w:pPr>
        <w:tabs>
          <w:tab w:val="num" w:pos="2304"/>
        </w:tabs>
        <w:ind w:left="2304"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2B95641"/>
    <w:multiLevelType w:val="singleLevel"/>
    <w:tmpl w:val="BF5CBDAA"/>
    <w:lvl w:ilvl="0">
      <w:start w:val="1"/>
      <w:numFmt w:val="decimal"/>
      <w:pStyle w:val="NumberedPara"/>
      <w:lvlText w:val="10-%1."/>
      <w:lvlJc w:val="left"/>
      <w:pPr>
        <w:tabs>
          <w:tab w:val="num" w:pos="2520"/>
        </w:tabs>
        <w:ind w:left="1800" w:firstLine="0"/>
      </w:pPr>
    </w:lvl>
  </w:abstractNum>
  <w:abstractNum w:abstractNumId="7">
    <w:nsid w:val="22F5401C"/>
    <w:multiLevelType w:val="hybridMultilevel"/>
    <w:tmpl w:val="0EB6C0B8"/>
    <w:lvl w:ilvl="0" w:tplc="4FBEA74E">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DD333CB"/>
    <w:multiLevelType w:val="hybridMultilevel"/>
    <w:tmpl w:val="341A2090"/>
    <w:lvl w:ilvl="0" w:tplc="06B6DF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03357B"/>
    <w:multiLevelType w:val="hybridMultilevel"/>
    <w:tmpl w:val="FDCE8F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3F3098"/>
    <w:multiLevelType w:val="hybridMultilevel"/>
    <w:tmpl w:val="FE9A27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3C17B73"/>
    <w:multiLevelType w:val="hybridMultilevel"/>
    <w:tmpl w:val="54468C4C"/>
    <w:lvl w:ilvl="0" w:tplc="AF969AC0">
      <w:start w:val="1"/>
      <w:numFmt w:val="bullet"/>
      <w:lvlText w:val="-"/>
      <w:lvlJc w:val="left"/>
      <w:pPr>
        <w:ind w:left="2088" w:hanging="360"/>
      </w:pPr>
      <w:rPr>
        <w:rFonts w:ascii="Times New Roman" w:eastAsia="Times New Roman"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2">
    <w:nsid w:val="5399630B"/>
    <w:multiLevelType w:val="hybridMultilevel"/>
    <w:tmpl w:val="E54659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FC826DE"/>
    <w:multiLevelType w:val="hybridMultilevel"/>
    <w:tmpl w:val="87E60970"/>
    <w:lvl w:ilvl="0" w:tplc="E0FCE6FA">
      <w:start w:val="1"/>
      <w:numFmt w:val="bullet"/>
      <w:pStyle w:val="Bullets"/>
      <w:lvlText w:val=""/>
      <w:lvlJc w:val="left"/>
      <w:pPr>
        <w:tabs>
          <w:tab w:val="num" w:pos="360"/>
        </w:tabs>
        <w:ind w:left="360" w:hanging="360"/>
      </w:pPr>
      <w:rPr>
        <w:rFonts w:ascii="Symbol" w:hAnsi="Symbol" w:hint="default"/>
      </w:rPr>
    </w:lvl>
    <w:lvl w:ilvl="1" w:tplc="C2501B70">
      <w:start w:val="1"/>
      <w:numFmt w:val="bullet"/>
      <w:lvlText w:val="o"/>
      <w:lvlJc w:val="left"/>
      <w:pPr>
        <w:tabs>
          <w:tab w:val="num" w:pos="1080"/>
        </w:tabs>
        <w:ind w:left="1080" w:hanging="360"/>
      </w:pPr>
      <w:rPr>
        <w:rFonts w:ascii="Courier New" w:hAnsi="Courier New" w:cs="Times New Roman" w:hint="default"/>
      </w:rPr>
    </w:lvl>
    <w:lvl w:ilvl="2" w:tplc="FE64F2D4">
      <w:start w:val="1"/>
      <w:numFmt w:val="bullet"/>
      <w:lvlText w:val=""/>
      <w:lvlJc w:val="left"/>
      <w:pPr>
        <w:tabs>
          <w:tab w:val="num" w:pos="1800"/>
        </w:tabs>
        <w:ind w:left="1800" w:hanging="360"/>
      </w:pPr>
      <w:rPr>
        <w:rFonts w:ascii="Wingdings" w:hAnsi="Wingdings" w:hint="default"/>
      </w:rPr>
    </w:lvl>
    <w:lvl w:ilvl="3" w:tplc="5D5E6126">
      <w:start w:val="1"/>
      <w:numFmt w:val="decimal"/>
      <w:lvlText w:val="%4."/>
      <w:lvlJc w:val="left"/>
      <w:pPr>
        <w:tabs>
          <w:tab w:val="num" w:pos="2880"/>
        </w:tabs>
        <w:ind w:left="2880" w:hanging="360"/>
      </w:pPr>
    </w:lvl>
    <w:lvl w:ilvl="4" w:tplc="7C0A0392">
      <w:start w:val="1"/>
      <w:numFmt w:val="decimal"/>
      <w:lvlText w:val="%5."/>
      <w:lvlJc w:val="left"/>
      <w:pPr>
        <w:tabs>
          <w:tab w:val="num" w:pos="3600"/>
        </w:tabs>
        <w:ind w:left="3600" w:hanging="360"/>
      </w:pPr>
    </w:lvl>
    <w:lvl w:ilvl="5" w:tplc="7966BD98">
      <w:start w:val="1"/>
      <w:numFmt w:val="decimal"/>
      <w:lvlText w:val="%6."/>
      <w:lvlJc w:val="left"/>
      <w:pPr>
        <w:tabs>
          <w:tab w:val="num" w:pos="4320"/>
        </w:tabs>
        <w:ind w:left="4320" w:hanging="360"/>
      </w:pPr>
    </w:lvl>
    <w:lvl w:ilvl="6" w:tplc="F8A0A7C0">
      <w:start w:val="1"/>
      <w:numFmt w:val="decimal"/>
      <w:lvlText w:val="%7."/>
      <w:lvlJc w:val="left"/>
      <w:pPr>
        <w:tabs>
          <w:tab w:val="num" w:pos="5040"/>
        </w:tabs>
        <w:ind w:left="5040" w:hanging="360"/>
      </w:pPr>
    </w:lvl>
    <w:lvl w:ilvl="7" w:tplc="FB7C741C">
      <w:start w:val="1"/>
      <w:numFmt w:val="decimal"/>
      <w:lvlText w:val="%8."/>
      <w:lvlJc w:val="left"/>
      <w:pPr>
        <w:tabs>
          <w:tab w:val="num" w:pos="5760"/>
        </w:tabs>
        <w:ind w:left="5760" w:hanging="360"/>
      </w:pPr>
    </w:lvl>
    <w:lvl w:ilvl="8" w:tplc="BF0E054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3"/>
  </w:num>
  <w:num w:numId="5">
    <w:abstractNumId w:val="9"/>
  </w:num>
  <w:num w:numId="6">
    <w:abstractNumId w:val="0"/>
  </w:num>
  <w:num w:numId="7">
    <w:abstractNumId w:val="12"/>
  </w:num>
  <w:num w:numId="8">
    <w:abstractNumId w:val="1"/>
  </w:num>
  <w:num w:numId="9">
    <w:abstractNumId w:val="11"/>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num>
  <w:num w:numId="17">
    <w:abstractNumId w:val="2"/>
  </w:num>
  <w:num w:numId="18">
    <w:abstractNumId w:val="2"/>
  </w:num>
  <w:num w:numId="19">
    <w:abstractNumId w:val="4"/>
  </w:num>
  <w:num w:numId="20">
    <w:abstractNumId w:val="4"/>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0377D8"/>
    <w:rsid w:val="00014028"/>
    <w:rsid w:val="0001628D"/>
    <w:rsid w:val="00031E60"/>
    <w:rsid w:val="00032EA3"/>
    <w:rsid w:val="00033F3B"/>
    <w:rsid w:val="00036050"/>
    <w:rsid w:val="000377D8"/>
    <w:rsid w:val="000653E4"/>
    <w:rsid w:val="00083B40"/>
    <w:rsid w:val="00094498"/>
    <w:rsid w:val="000A56F5"/>
    <w:rsid w:val="000B1594"/>
    <w:rsid w:val="000C67B0"/>
    <w:rsid w:val="000D353F"/>
    <w:rsid w:val="000E4AE2"/>
    <w:rsid w:val="000F4E6E"/>
    <w:rsid w:val="0010030E"/>
    <w:rsid w:val="001020A2"/>
    <w:rsid w:val="00116BCF"/>
    <w:rsid w:val="0013705C"/>
    <w:rsid w:val="0014171E"/>
    <w:rsid w:val="00143F72"/>
    <w:rsid w:val="001554D3"/>
    <w:rsid w:val="00162A03"/>
    <w:rsid w:val="00166ED9"/>
    <w:rsid w:val="00185E7D"/>
    <w:rsid w:val="001A0D78"/>
    <w:rsid w:val="001A1E76"/>
    <w:rsid w:val="001B332E"/>
    <w:rsid w:val="001C35B0"/>
    <w:rsid w:val="001C5EAB"/>
    <w:rsid w:val="001D683C"/>
    <w:rsid w:val="001E19FD"/>
    <w:rsid w:val="001E4D03"/>
    <w:rsid w:val="001F122F"/>
    <w:rsid w:val="0020307C"/>
    <w:rsid w:val="00213C95"/>
    <w:rsid w:val="002156AA"/>
    <w:rsid w:val="0021705F"/>
    <w:rsid w:val="002220A1"/>
    <w:rsid w:val="0023498B"/>
    <w:rsid w:val="00245D97"/>
    <w:rsid w:val="00272FCA"/>
    <w:rsid w:val="002730CD"/>
    <w:rsid w:val="0027772B"/>
    <w:rsid w:val="00280EC8"/>
    <w:rsid w:val="00291948"/>
    <w:rsid w:val="00296D29"/>
    <w:rsid w:val="002A0612"/>
    <w:rsid w:val="002B3DF0"/>
    <w:rsid w:val="002B4E97"/>
    <w:rsid w:val="002D4D2E"/>
    <w:rsid w:val="002E5BED"/>
    <w:rsid w:val="002E719E"/>
    <w:rsid w:val="002F60F8"/>
    <w:rsid w:val="002F76AC"/>
    <w:rsid w:val="00301449"/>
    <w:rsid w:val="00317F88"/>
    <w:rsid w:val="00340F19"/>
    <w:rsid w:val="00346801"/>
    <w:rsid w:val="003476A1"/>
    <w:rsid w:val="00351486"/>
    <w:rsid w:val="0035576A"/>
    <w:rsid w:val="0036020B"/>
    <w:rsid w:val="00366D65"/>
    <w:rsid w:val="00370BF9"/>
    <w:rsid w:val="00384C57"/>
    <w:rsid w:val="00390610"/>
    <w:rsid w:val="00396ACF"/>
    <w:rsid w:val="003A0061"/>
    <w:rsid w:val="003A6AED"/>
    <w:rsid w:val="003D7E8C"/>
    <w:rsid w:val="003E01F5"/>
    <w:rsid w:val="003F346F"/>
    <w:rsid w:val="0040657E"/>
    <w:rsid w:val="00411A04"/>
    <w:rsid w:val="00412F81"/>
    <w:rsid w:val="00414F40"/>
    <w:rsid w:val="00422D89"/>
    <w:rsid w:val="00441503"/>
    <w:rsid w:val="00457FF8"/>
    <w:rsid w:val="00460F67"/>
    <w:rsid w:val="00485CE0"/>
    <w:rsid w:val="00492926"/>
    <w:rsid w:val="00495522"/>
    <w:rsid w:val="00495738"/>
    <w:rsid w:val="004A3A48"/>
    <w:rsid w:val="004B0B8C"/>
    <w:rsid w:val="004D08AB"/>
    <w:rsid w:val="004D2CBC"/>
    <w:rsid w:val="004D545D"/>
    <w:rsid w:val="004E537C"/>
    <w:rsid w:val="004E6428"/>
    <w:rsid w:val="004F144D"/>
    <w:rsid w:val="004F5969"/>
    <w:rsid w:val="00525CB9"/>
    <w:rsid w:val="005269F8"/>
    <w:rsid w:val="00533246"/>
    <w:rsid w:val="005348BD"/>
    <w:rsid w:val="005350A0"/>
    <w:rsid w:val="005360B5"/>
    <w:rsid w:val="00537287"/>
    <w:rsid w:val="005455A8"/>
    <w:rsid w:val="00550DCE"/>
    <w:rsid w:val="00567388"/>
    <w:rsid w:val="005830FF"/>
    <w:rsid w:val="005844C3"/>
    <w:rsid w:val="00584C9D"/>
    <w:rsid w:val="005937CB"/>
    <w:rsid w:val="005A1A5C"/>
    <w:rsid w:val="005A4A92"/>
    <w:rsid w:val="005B6094"/>
    <w:rsid w:val="005D0F8C"/>
    <w:rsid w:val="005E6E39"/>
    <w:rsid w:val="005E7E88"/>
    <w:rsid w:val="005F4C99"/>
    <w:rsid w:val="00603CCA"/>
    <w:rsid w:val="00615DA6"/>
    <w:rsid w:val="00624445"/>
    <w:rsid w:val="0063142C"/>
    <w:rsid w:val="00635B34"/>
    <w:rsid w:val="00635FE1"/>
    <w:rsid w:val="006500CB"/>
    <w:rsid w:val="00655F0C"/>
    <w:rsid w:val="00683E59"/>
    <w:rsid w:val="0069750F"/>
    <w:rsid w:val="006A18A1"/>
    <w:rsid w:val="006B2D62"/>
    <w:rsid w:val="006B56FD"/>
    <w:rsid w:val="006D2D28"/>
    <w:rsid w:val="006E69C3"/>
    <w:rsid w:val="006F12BE"/>
    <w:rsid w:val="00702629"/>
    <w:rsid w:val="00702B81"/>
    <w:rsid w:val="0072143C"/>
    <w:rsid w:val="00723E77"/>
    <w:rsid w:val="00724AF9"/>
    <w:rsid w:val="00726088"/>
    <w:rsid w:val="00770C79"/>
    <w:rsid w:val="007843DE"/>
    <w:rsid w:val="00790E1C"/>
    <w:rsid w:val="007971AD"/>
    <w:rsid w:val="007D13D0"/>
    <w:rsid w:val="007F381C"/>
    <w:rsid w:val="007F3A05"/>
    <w:rsid w:val="00807EA2"/>
    <w:rsid w:val="00822099"/>
    <w:rsid w:val="00826F41"/>
    <w:rsid w:val="00837466"/>
    <w:rsid w:val="008404A9"/>
    <w:rsid w:val="00851910"/>
    <w:rsid w:val="0085339F"/>
    <w:rsid w:val="00862929"/>
    <w:rsid w:val="0086594F"/>
    <w:rsid w:val="00871FA5"/>
    <w:rsid w:val="00881620"/>
    <w:rsid w:val="0089694A"/>
    <w:rsid w:val="008C0882"/>
    <w:rsid w:val="008D39E4"/>
    <w:rsid w:val="008E5DD0"/>
    <w:rsid w:val="008F4CCC"/>
    <w:rsid w:val="00907EB6"/>
    <w:rsid w:val="00924466"/>
    <w:rsid w:val="009300DE"/>
    <w:rsid w:val="00935558"/>
    <w:rsid w:val="00944A37"/>
    <w:rsid w:val="00945F19"/>
    <w:rsid w:val="00963DCA"/>
    <w:rsid w:val="00964CC8"/>
    <w:rsid w:val="00965CCA"/>
    <w:rsid w:val="00965F4A"/>
    <w:rsid w:val="009729B7"/>
    <w:rsid w:val="00992EE0"/>
    <w:rsid w:val="009A4B97"/>
    <w:rsid w:val="009B78AA"/>
    <w:rsid w:val="009C7CF3"/>
    <w:rsid w:val="009E2DFC"/>
    <w:rsid w:val="009F328B"/>
    <w:rsid w:val="009F5A8C"/>
    <w:rsid w:val="00A02DC2"/>
    <w:rsid w:val="00A4453E"/>
    <w:rsid w:val="00A50FB1"/>
    <w:rsid w:val="00A51222"/>
    <w:rsid w:val="00A5124E"/>
    <w:rsid w:val="00A73662"/>
    <w:rsid w:val="00A76F1A"/>
    <w:rsid w:val="00A86EBB"/>
    <w:rsid w:val="00A97D46"/>
    <w:rsid w:val="00AB7E54"/>
    <w:rsid w:val="00AC1178"/>
    <w:rsid w:val="00AC3920"/>
    <w:rsid w:val="00AC55B9"/>
    <w:rsid w:val="00AC78C0"/>
    <w:rsid w:val="00AD2C34"/>
    <w:rsid w:val="00AF1520"/>
    <w:rsid w:val="00B15E34"/>
    <w:rsid w:val="00B204E7"/>
    <w:rsid w:val="00B265AB"/>
    <w:rsid w:val="00B31643"/>
    <w:rsid w:val="00B3653A"/>
    <w:rsid w:val="00B4233E"/>
    <w:rsid w:val="00B426EF"/>
    <w:rsid w:val="00B62B68"/>
    <w:rsid w:val="00B72B9D"/>
    <w:rsid w:val="00B851AF"/>
    <w:rsid w:val="00B863FB"/>
    <w:rsid w:val="00B9769C"/>
    <w:rsid w:val="00BA0B49"/>
    <w:rsid w:val="00BA679B"/>
    <w:rsid w:val="00BB1F2C"/>
    <w:rsid w:val="00BB2CB8"/>
    <w:rsid w:val="00BC55F9"/>
    <w:rsid w:val="00BD283F"/>
    <w:rsid w:val="00BD2BC6"/>
    <w:rsid w:val="00BF1861"/>
    <w:rsid w:val="00BF7500"/>
    <w:rsid w:val="00C073FD"/>
    <w:rsid w:val="00C14A7E"/>
    <w:rsid w:val="00C22FB8"/>
    <w:rsid w:val="00C465E0"/>
    <w:rsid w:val="00C57DE7"/>
    <w:rsid w:val="00C62073"/>
    <w:rsid w:val="00C6359E"/>
    <w:rsid w:val="00C63C93"/>
    <w:rsid w:val="00C7789D"/>
    <w:rsid w:val="00C80FC5"/>
    <w:rsid w:val="00CB7970"/>
    <w:rsid w:val="00CC2143"/>
    <w:rsid w:val="00CE46B5"/>
    <w:rsid w:val="00CE4BE1"/>
    <w:rsid w:val="00D0150E"/>
    <w:rsid w:val="00D126DD"/>
    <w:rsid w:val="00D219FC"/>
    <w:rsid w:val="00D22FB3"/>
    <w:rsid w:val="00D456DB"/>
    <w:rsid w:val="00D63A7C"/>
    <w:rsid w:val="00D63BB0"/>
    <w:rsid w:val="00D677D9"/>
    <w:rsid w:val="00D70F71"/>
    <w:rsid w:val="00D8459B"/>
    <w:rsid w:val="00D86A45"/>
    <w:rsid w:val="00D957C8"/>
    <w:rsid w:val="00DA1D77"/>
    <w:rsid w:val="00DA33FD"/>
    <w:rsid w:val="00DA5746"/>
    <w:rsid w:val="00DA7F0A"/>
    <w:rsid w:val="00DB3BDF"/>
    <w:rsid w:val="00DD2D82"/>
    <w:rsid w:val="00DD6BA0"/>
    <w:rsid w:val="00DE132E"/>
    <w:rsid w:val="00DF5157"/>
    <w:rsid w:val="00DF6CA6"/>
    <w:rsid w:val="00E038B2"/>
    <w:rsid w:val="00E25178"/>
    <w:rsid w:val="00E3637C"/>
    <w:rsid w:val="00E51AC7"/>
    <w:rsid w:val="00E54B02"/>
    <w:rsid w:val="00E73CF4"/>
    <w:rsid w:val="00EA422A"/>
    <w:rsid w:val="00EC0472"/>
    <w:rsid w:val="00EC0AD7"/>
    <w:rsid w:val="00EC7FA0"/>
    <w:rsid w:val="00ED1916"/>
    <w:rsid w:val="00EE0C66"/>
    <w:rsid w:val="00EE50D8"/>
    <w:rsid w:val="00EE6855"/>
    <w:rsid w:val="00F03906"/>
    <w:rsid w:val="00F0631A"/>
    <w:rsid w:val="00F15127"/>
    <w:rsid w:val="00F2369E"/>
    <w:rsid w:val="00F26401"/>
    <w:rsid w:val="00F2744B"/>
    <w:rsid w:val="00F32274"/>
    <w:rsid w:val="00F46681"/>
    <w:rsid w:val="00F568F9"/>
    <w:rsid w:val="00F569B3"/>
    <w:rsid w:val="00F56C7F"/>
    <w:rsid w:val="00F60F1A"/>
    <w:rsid w:val="00F71F41"/>
    <w:rsid w:val="00F95F54"/>
    <w:rsid w:val="00FB15FC"/>
    <w:rsid w:val="00FB72DD"/>
    <w:rsid w:val="00FC30BC"/>
    <w:rsid w:val="00FD39FE"/>
    <w:rsid w:val="00FD6D21"/>
    <w:rsid w:val="00FF28EC"/>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D8"/>
    <w:pPr>
      <w:spacing w:after="0" w:line="240" w:lineRule="auto"/>
    </w:pPr>
    <w:rPr>
      <w:rFonts w:ascii="Times New Roman" w:eastAsia="Times New Roman" w:hAnsi="Times New Roman" w:cs="Times New Roman"/>
      <w:sz w:val="20"/>
      <w:szCs w:val="20"/>
    </w:rPr>
  </w:style>
  <w:style w:type="paragraph" w:styleId="Heading1">
    <w:name w:val="heading 1"/>
    <w:aliases w:val="Chapter Number"/>
    <w:basedOn w:val="Normal"/>
    <w:next w:val="Normal"/>
    <w:link w:val="Heading1Char"/>
    <w:qFormat/>
    <w:rsid w:val="00213C95"/>
    <w:pPr>
      <w:keepNext/>
      <w:jc w:val="center"/>
      <w:outlineLvl w:val="0"/>
    </w:pPr>
    <w:rPr>
      <w:b/>
      <w:sz w:val="28"/>
    </w:rPr>
  </w:style>
  <w:style w:type="paragraph" w:styleId="Heading2">
    <w:name w:val="heading 2"/>
    <w:basedOn w:val="Normal"/>
    <w:next w:val="Normal"/>
    <w:link w:val="Heading2Char"/>
    <w:semiHidden/>
    <w:unhideWhenUsed/>
    <w:qFormat/>
    <w:rsid w:val="000377D8"/>
    <w:pPr>
      <w:keepNext/>
      <w:spacing w:before="120" w:after="240"/>
      <w:jc w:val="center"/>
      <w:outlineLvl w:val="1"/>
    </w:pPr>
    <w:rPr>
      <w:rFonts w:ascii="Univers" w:hAnsi="Univers"/>
      <w:b/>
      <w:sz w:val="44"/>
    </w:rPr>
  </w:style>
  <w:style w:type="paragraph" w:styleId="Heading3">
    <w:name w:val="heading 3"/>
    <w:basedOn w:val="Normal"/>
    <w:next w:val="Normal"/>
    <w:link w:val="Heading3Char"/>
    <w:semiHidden/>
    <w:unhideWhenUsed/>
    <w:qFormat/>
    <w:rsid w:val="00213C95"/>
    <w:pPr>
      <w:keepNext/>
      <w:tabs>
        <w:tab w:val="right" w:pos="8280"/>
        <w:tab w:val="left" w:leader="dot" w:pos="8460"/>
      </w:tabs>
      <w:spacing w:after="120"/>
      <w:outlineLvl w:val="2"/>
    </w:pPr>
    <w:rPr>
      <w:rFonts w:ascii="Antique Olive" w:hAnsi="Antique Olive"/>
      <w:b/>
      <w:sz w:val="24"/>
    </w:rPr>
  </w:style>
  <w:style w:type="paragraph" w:styleId="Heading4">
    <w:name w:val="heading 4"/>
    <w:basedOn w:val="Normal"/>
    <w:next w:val="Normal"/>
    <w:link w:val="Heading4Char"/>
    <w:semiHidden/>
    <w:unhideWhenUsed/>
    <w:qFormat/>
    <w:rsid w:val="00213C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outlineLvl w:val="3"/>
    </w:pPr>
    <w:rPr>
      <w:rFonts w:ascii="Tahoma" w:hAnsi="Tahoma" w:cs="Tahoma"/>
      <w:b/>
      <w:sz w:val="22"/>
    </w:rPr>
  </w:style>
  <w:style w:type="paragraph" w:styleId="Heading5">
    <w:name w:val="heading 5"/>
    <w:basedOn w:val="Normal"/>
    <w:next w:val="Normal"/>
    <w:link w:val="Heading5Char"/>
    <w:semiHidden/>
    <w:unhideWhenUsed/>
    <w:qFormat/>
    <w:rsid w:val="00213C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firstLine="432"/>
      <w:outlineLvl w:val="4"/>
    </w:pPr>
    <w:rPr>
      <w:sz w:val="22"/>
    </w:rPr>
  </w:style>
  <w:style w:type="paragraph" w:styleId="Heading6">
    <w:name w:val="heading 6"/>
    <w:basedOn w:val="Normal"/>
    <w:next w:val="Normal"/>
    <w:link w:val="Heading6Char"/>
    <w:semiHidden/>
    <w:unhideWhenUsed/>
    <w:qFormat/>
    <w:rsid w:val="00213C95"/>
    <w:pPr>
      <w:widowControl w:val="0"/>
      <w:numPr>
        <w:numId w:val="11"/>
      </w:numPr>
      <w:tabs>
        <w:tab w:val="num" w:pos="810"/>
      </w:tabs>
      <w:spacing w:line="240" w:lineRule="exact"/>
      <w:ind w:left="432" w:firstLine="0"/>
      <w:outlineLvl w:val="5"/>
    </w:pPr>
    <w:rPr>
      <w:sz w:val="22"/>
    </w:rPr>
  </w:style>
  <w:style w:type="paragraph" w:styleId="Heading7">
    <w:name w:val="heading 7"/>
    <w:basedOn w:val="Normal"/>
    <w:next w:val="Normal"/>
    <w:link w:val="Heading7Char"/>
    <w:uiPriority w:val="99"/>
    <w:semiHidden/>
    <w:unhideWhenUsed/>
    <w:qFormat/>
    <w:rsid w:val="00213C95"/>
    <w:pPr>
      <w:keepNext/>
      <w:jc w:val="center"/>
      <w:outlineLvl w:val="6"/>
    </w:pPr>
    <w:rPr>
      <w:b/>
    </w:rPr>
  </w:style>
  <w:style w:type="paragraph" w:styleId="Heading8">
    <w:name w:val="heading 8"/>
    <w:basedOn w:val="Normal"/>
    <w:next w:val="Normal"/>
    <w:link w:val="Heading8Char"/>
    <w:uiPriority w:val="99"/>
    <w:semiHidden/>
    <w:unhideWhenUsed/>
    <w:qFormat/>
    <w:rsid w:val="00213C95"/>
    <w:pPr>
      <w:keepNext/>
      <w:jc w:val="center"/>
      <w:outlineLvl w:val="7"/>
    </w:pPr>
    <w:rPr>
      <w:b/>
      <w:sz w:val="16"/>
    </w:rPr>
  </w:style>
  <w:style w:type="paragraph" w:styleId="Heading9">
    <w:name w:val="heading 9"/>
    <w:basedOn w:val="Normal"/>
    <w:next w:val="Normal"/>
    <w:link w:val="Heading9Char"/>
    <w:uiPriority w:val="99"/>
    <w:semiHidden/>
    <w:unhideWhenUsed/>
    <w:qFormat/>
    <w:rsid w:val="00213C95"/>
    <w:pPr>
      <w:keepNext/>
      <w:framePr w:hSpace="180" w:wrap="auto" w:vAnchor="text" w:hAnchor="page" w:x="981" w:y="-147"/>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377D8"/>
    <w:rPr>
      <w:rFonts w:ascii="Univers" w:eastAsia="Times New Roman" w:hAnsi="Univers" w:cs="Times New Roman"/>
      <w:b/>
      <w:sz w:val="44"/>
      <w:szCs w:val="20"/>
    </w:rPr>
  </w:style>
  <w:style w:type="paragraph" w:styleId="ListParagraph">
    <w:name w:val="List Paragraph"/>
    <w:basedOn w:val="Normal"/>
    <w:uiPriority w:val="34"/>
    <w:qFormat/>
    <w:rsid w:val="000377D8"/>
    <w:pPr>
      <w:ind w:left="720"/>
      <w:contextualSpacing/>
    </w:pPr>
  </w:style>
  <w:style w:type="paragraph" w:styleId="BalloonText">
    <w:name w:val="Balloon Text"/>
    <w:basedOn w:val="Normal"/>
    <w:link w:val="BalloonTextChar"/>
    <w:uiPriority w:val="99"/>
    <w:semiHidden/>
    <w:unhideWhenUsed/>
    <w:rsid w:val="00B9769C"/>
    <w:rPr>
      <w:rFonts w:ascii="Tahoma" w:hAnsi="Tahoma" w:cs="Tahoma"/>
      <w:sz w:val="16"/>
      <w:szCs w:val="16"/>
    </w:rPr>
  </w:style>
  <w:style w:type="character" w:customStyle="1" w:styleId="BalloonTextChar">
    <w:name w:val="Balloon Text Char"/>
    <w:basedOn w:val="DefaultParagraphFont"/>
    <w:link w:val="BalloonText"/>
    <w:uiPriority w:val="99"/>
    <w:semiHidden/>
    <w:rsid w:val="00B9769C"/>
    <w:rPr>
      <w:rFonts w:ascii="Tahoma" w:eastAsia="Times New Roman" w:hAnsi="Tahoma" w:cs="Tahoma"/>
      <w:sz w:val="16"/>
      <w:szCs w:val="16"/>
    </w:rPr>
  </w:style>
  <w:style w:type="paragraph" w:styleId="Header">
    <w:name w:val="header"/>
    <w:basedOn w:val="Normal"/>
    <w:link w:val="HeaderChar"/>
    <w:uiPriority w:val="99"/>
    <w:semiHidden/>
    <w:unhideWhenUsed/>
    <w:rsid w:val="00AC1178"/>
    <w:pPr>
      <w:tabs>
        <w:tab w:val="center" w:pos="4680"/>
        <w:tab w:val="right" w:pos="9360"/>
      </w:tabs>
    </w:pPr>
  </w:style>
  <w:style w:type="character" w:customStyle="1" w:styleId="HeaderChar">
    <w:name w:val="Header Char"/>
    <w:basedOn w:val="DefaultParagraphFont"/>
    <w:link w:val="Header"/>
    <w:uiPriority w:val="99"/>
    <w:semiHidden/>
    <w:rsid w:val="00AC1178"/>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AC1178"/>
    <w:pPr>
      <w:tabs>
        <w:tab w:val="center" w:pos="4680"/>
        <w:tab w:val="right" w:pos="9360"/>
      </w:tabs>
    </w:pPr>
  </w:style>
  <w:style w:type="character" w:customStyle="1" w:styleId="FooterChar">
    <w:name w:val="Footer Char"/>
    <w:basedOn w:val="DefaultParagraphFont"/>
    <w:link w:val="Footer"/>
    <w:uiPriority w:val="99"/>
    <w:semiHidden/>
    <w:rsid w:val="00AC1178"/>
    <w:rPr>
      <w:rFonts w:ascii="Times New Roman" w:eastAsia="Times New Roman" w:hAnsi="Times New Roman" w:cs="Times New Roman"/>
      <w:sz w:val="20"/>
      <w:szCs w:val="20"/>
    </w:rPr>
  </w:style>
  <w:style w:type="paragraph" w:customStyle="1" w:styleId="SpecialSegmentHeading">
    <w:name w:val="Special Segment Heading"/>
    <w:autoRedefine/>
    <w:uiPriority w:val="99"/>
    <w:rsid w:val="005937CB"/>
    <w:pPr>
      <w:spacing w:after="160" w:line="280" w:lineRule="exact"/>
      <w:jc w:val="both"/>
    </w:pPr>
    <w:rPr>
      <w:rFonts w:ascii="Times New Roman" w:eastAsia="Times New Roman" w:hAnsi="Times New Roman" w:cs="Times New Roman"/>
      <w:b/>
      <w:bCs/>
      <w:caps/>
      <w:noProof/>
      <w:sz w:val="28"/>
      <w:szCs w:val="28"/>
    </w:rPr>
  </w:style>
  <w:style w:type="character" w:customStyle="1" w:styleId="Heading1Char">
    <w:name w:val="Heading 1 Char"/>
    <w:aliases w:val="Chapter Number Char1"/>
    <w:basedOn w:val="DefaultParagraphFont"/>
    <w:link w:val="Heading1"/>
    <w:rsid w:val="00213C95"/>
    <w:rPr>
      <w:rFonts w:ascii="Times New Roman" w:eastAsia="Times New Roman" w:hAnsi="Times New Roman" w:cs="Times New Roman"/>
      <w:b/>
      <w:sz w:val="28"/>
      <w:szCs w:val="20"/>
    </w:rPr>
  </w:style>
  <w:style w:type="character" w:customStyle="1" w:styleId="Heading3Char">
    <w:name w:val="Heading 3 Char"/>
    <w:basedOn w:val="DefaultParagraphFont"/>
    <w:link w:val="Heading3"/>
    <w:semiHidden/>
    <w:rsid w:val="00213C95"/>
    <w:rPr>
      <w:rFonts w:ascii="Antique Olive" w:eastAsia="Times New Roman" w:hAnsi="Antique Olive" w:cs="Times New Roman"/>
      <w:b/>
      <w:sz w:val="24"/>
      <w:szCs w:val="20"/>
    </w:rPr>
  </w:style>
  <w:style w:type="character" w:customStyle="1" w:styleId="Heading4Char">
    <w:name w:val="Heading 4 Char"/>
    <w:basedOn w:val="DefaultParagraphFont"/>
    <w:link w:val="Heading4"/>
    <w:semiHidden/>
    <w:rsid w:val="00213C95"/>
    <w:rPr>
      <w:rFonts w:ascii="Tahoma" w:eastAsia="Times New Roman" w:hAnsi="Tahoma" w:cs="Tahoma"/>
      <w:b/>
      <w:szCs w:val="20"/>
    </w:rPr>
  </w:style>
  <w:style w:type="character" w:customStyle="1" w:styleId="Heading5Char">
    <w:name w:val="Heading 5 Char"/>
    <w:basedOn w:val="DefaultParagraphFont"/>
    <w:link w:val="Heading5"/>
    <w:semiHidden/>
    <w:rsid w:val="00213C95"/>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213C95"/>
    <w:rPr>
      <w:rFonts w:ascii="Times New Roman" w:eastAsia="Times New Roman" w:hAnsi="Times New Roman" w:cs="Times New Roman"/>
      <w:szCs w:val="20"/>
    </w:rPr>
  </w:style>
  <w:style w:type="character" w:customStyle="1" w:styleId="Heading7Char">
    <w:name w:val="Heading 7 Char"/>
    <w:basedOn w:val="DefaultParagraphFont"/>
    <w:link w:val="Heading7"/>
    <w:uiPriority w:val="99"/>
    <w:semiHidden/>
    <w:rsid w:val="00213C95"/>
    <w:rPr>
      <w:rFonts w:ascii="Times New Roman" w:eastAsia="Times New Roman" w:hAnsi="Times New Roman" w:cs="Times New Roman"/>
      <w:b/>
      <w:sz w:val="20"/>
      <w:szCs w:val="20"/>
    </w:rPr>
  </w:style>
  <w:style w:type="character" w:customStyle="1" w:styleId="Heading8Char">
    <w:name w:val="Heading 8 Char"/>
    <w:basedOn w:val="DefaultParagraphFont"/>
    <w:link w:val="Heading8"/>
    <w:uiPriority w:val="99"/>
    <w:semiHidden/>
    <w:rsid w:val="00213C95"/>
    <w:rPr>
      <w:rFonts w:ascii="Times New Roman" w:eastAsia="Times New Roman" w:hAnsi="Times New Roman" w:cs="Times New Roman"/>
      <w:b/>
      <w:sz w:val="16"/>
      <w:szCs w:val="20"/>
    </w:rPr>
  </w:style>
  <w:style w:type="character" w:customStyle="1" w:styleId="Heading9Char">
    <w:name w:val="Heading 9 Char"/>
    <w:basedOn w:val="DefaultParagraphFont"/>
    <w:link w:val="Heading9"/>
    <w:uiPriority w:val="99"/>
    <w:semiHidden/>
    <w:rsid w:val="00213C95"/>
    <w:rPr>
      <w:rFonts w:ascii="Times New Roman" w:eastAsia="Times New Roman" w:hAnsi="Times New Roman" w:cs="Times New Roman"/>
      <w:b/>
      <w:sz w:val="16"/>
      <w:szCs w:val="20"/>
    </w:rPr>
  </w:style>
  <w:style w:type="character" w:styleId="Hyperlink">
    <w:name w:val="Hyperlink"/>
    <w:basedOn w:val="DefaultParagraphFont"/>
    <w:semiHidden/>
    <w:unhideWhenUsed/>
    <w:rsid w:val="00213C95"/>
    <w:rPr>
      <w:color w:val="0000FF"/>
      <w:u w:val="single"/>
    </w:rPr>
  </w:style>
  <w:style w:type="character" w:styleId="FollowedHyperlink">
    <w:name w:val="FollowedHyperlink"/>
    <w:basedOn w:val="DefaultParagraphFont"/>
    <w:semiHidden/>
    <w:unhideWhenUsed/>
    <w:rsid w:val="00213C95"/>
    <w:rPr>
      <w:color w:val="800080"/>
      <w:u w:val="single"/>
    </w:rPr>
  </w:style>
  <w:style w:type="character" w:customStyle="1" w:styleId="Heading1Char1">
    <w:name w:val="Heading 1 Char1"/>
    <w:aliases w:val="Chapter Number Char"/>
    <w:basedOn w:val="DefaultParagraphFont"/>
    <w:rsid w:val="00213C9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13C95"/>
    <w:pPr>
      <w:spacing w:before="100" w:beforeAutospacing="1" w:after="100" w:afterAutospacing="1"/>
    </w:pPr>
    <w:rPr>
      <w:sz w:val="24"/>
      <w:szCs w:val="24"/>
    </w:rPr>
  </w:style>
  <w:style w:type="paragraph" w:styleId="TOC1">
    <w:name w:val="toc 1"/>
    <w:basedOn w:val="Normal"/>
    <w:next w:val="Normal"/>
    <w:autoRedefine/>
    <w:uiPriority w:val="99"/>
    <w:semiHidden/>
    <w:unhideWhenUsed/>
    <w:rsid w:val="00213C95"/>
    <w:pPr>
      <w:spacing w:before="360"/>
    </w:pPr>
    <w:rPr>
      <w:rFonts w:ascii="Arial" w:hAnsi="Arial"/>
      <w:b/>
      <w:caps/>
      <w:sz w:val="24"/>
    </w:rPr>
  </w:style>
  <w:style w:type="paragraph" w:styleId="TOC2">
    <w:name w:val="toc 2"/>
    <w:basedOn w:val="Normal"/>
    <w:next w:val="Normal"/>
    <w:autoRedefine/>
    <w:uiPriority w:val="39"/>
    <w:semiHidden/>
    <w:unhideWhenUsed/>
    <w:rsid w:val="00213C95"/>
    <w:pPr>
      <w:tabs>
        <w:tab w:val="right" w:pos="9782"/>
      </w:tabs>
      <w:spacing w:before="80"/>
      <w:ind w:right="-450"/>
    </w:pPr>
    <w:rPr>
      <w:b/>
      <w:noProof/>
      <w:szCs w:val="44"/>
    </w:rPr>
  </w:style>
  <w:style w:type="paragraph" w:styleId="TOC3">
    <w:name w:val="toc 3"/>
    <w:basedOn w:val="Normal"/>
    <w:next w:val="Normal"/>
    <w:autoRedefine/>
    <w:uiPriority w:val="39"/>
    <w:semiHidden/>
    <w:unhideWhenUsed/>
    <w:rsid w:val="00213C95"/>
    <w:pPr>
      <w:ind w:left="200"/>
    </w:pPr>
  </w:style>
  <w:style w:type="paragraph" w:styleId="TOC4">
    <w:name w:val="toc 4"/>
    <w:basedOn w:val="Normal"/>
    <w:next w:val="Normal"/>
    <w:autoRedefine/>
    <w:uiPriority w:val="39"/>
    <w:semiHidden/>
    <w:unhideWhenUsed/>
    <w:rsid w:val="00213C95"/>
    <w:pPr>
      <w:ind w:left="400"/>
    </w:pPr>
  </w:style>
  <w:style w:type="paragraph" w:styleId="TOC5">
    <w:name w:val="toc 5"/>
    <w:basedOn w:val="Normal"/>
    <w:next w:val="Normal"/>
    <w:autoRedefine/>
    <w:uiPriority w:val="39"/>
    <w:semiHidden/>
    <w:unhideWhenUsed/>
    <w:rsid w:val="00213C95"/>
    <w:pPr>
      <w:ind w:left="600"/>
    </w:pPr>
  </w:style>
  <w:style w:type="paragraph" w:styleId="TOC6">
    <w:name w:val="toc 6"/>
    <w:basedOn w:val="Normal"/>
    <w:next w:val="Normal"/>
    <w:autoRedefine/>
    <w:uiPriority w:val="99"/>
    <w:semiHidden/>
    <w:unhideWhenUsed/>
    <w:rsid w:val="00213C95"/>
    <w:pPr>
      <w:ind w:left="800"/>
    </w:pPr>
  </w:style>
  <w:style w:type="paragraph" w:styleId="TOC7">
    <w:name w:val="toc 7"/>
    <w:basedOn w:val="Normal"/>
    <w:next w:val="Normal"/>
    <w:autoRedefine/>
    <w:uiPriority w:val="39"/>
    <w:semiHidden/>
    <w:unhideWhenUsed/>
    <w:rsid w:val="00213C95"/>
    <w:pPr>
      <w:ind w:left="1000"/>
    </w:pPr>
  </w:style>
  <w:style w:type="paragraph" w:styleId="TOC8">
    <w:name w:val="toc 8"/>
    <w:basedOn w:val="Normal"/>
    <w:next w:val="Normal"/>
    <w:autoRedefine/>
    <w:uiPriority w:val="99"/>
    <w:semiHidden/>
    <w:unhideWhenUsed/>
    <w:rsid w:val="00213C95"/>
    <w:pPr>
      <w:ind w:left="1200"/>
    </w:pPr>
  </w:style>
  <w:style w:type="paragraph" w:styleId="TOC9">
    <w:name w:val="toc 9"/>
    <w:basedOn w:val="Normal"/>
    <w:next w:val="Normal"/>
    <w:autoRedefine/>
    <w:uiPriority w:val="99"/>
    <w:semiHidden/>
    <w:unhideWhenUsed/>
    <w:rsid w:val="00213C95"/>
    <w:pPr>
      <w:ind w:left="1400"/>
    </w:pPr>
  </w:style>
  <w:style w:type="paragraph" w:styleId="Title">
    <w:name w:val="Title"/>
    <w:basedOn w:val="Normal"/>
    <w:link w:val="TitleChar"/>
    <w:uiPriority w:val="99"/>
    <w:qFormat/>
    <w:rsid w:val="00213C95"/>
    <w:pPr>
      <w:jc w:val="center"/>
    </w:pPr>
    <w:rPr>
      <w:b/>
      <w:sz w:val="24"/>
    </w:rPr>
  </w:style>
  <w:style w:type="character" w:customStyle="1" w:styleId="TitleChar">
    <w:name w:val="Title Char"/>
    <w:basedOn w:val="DefaultParagraphFont"/>
    <w:link w:val="Title"/>
    <w:uiPriority w:val="99"/>
    <w:rsid w:val="00213C95"/>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qFormat/>
    <w:rsid w:val="00213C95"/>
    <w:pPr>
      <w:spacing w:after="80" w:line="240" w:lineRule="exact"/>
      <w:jc w:val="both"/>
    </w:pPr>
    <w:rPr>
      <w:sz w:val="22"/>
    </w:rPr>
  </w:style>
  <w:style w:type="character" w:customStyle="1" w:styleId="BodyTextChar">
    <w:name w:val="Body Text Char"/>
    <w:basedOn w:val="DefaultParagraphFont"/>
    <w:link w:val="BodyText"/>
    <w:uiPriority w:val="99"/>
    <w:semiHidden/>
    <w:rsid w:val="00213C95"/>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213C95"/>
    <w:pPr>
      <w:widowControl w:val="0"/>
      <w:tabs>
        <w:tab w:val="left" w:pos="360"/>
      </w:tabs>
      <w:ind w:firstLine="360"/>
    </w:pPr>
    <w:rPr>
      <w:sz w:val="22"/>
    </w:rPr>
  </w:style>
  <w:style w:type="character" w:customStyle="1" w:styleId="BodyTextIndentChar">
    <w:name w:val="Body Text Indent Char"/>
    <w:basedOn w:val="DefaultParagraphFont"/>
    <w:link w:val="BodyTextIndent"/>
    <w:uiPriority w:val="99"/>
    <w:semiHidden/>
    <w:rsid w:val="00213C95"/>
    <w:rPr>
      <w:rFonts w:ascii="Times New Roman" w:eastAsia="Times New Roman" w:hAnsi="Times New Roman" w:cs="Times New Roman"/>
      <w:szCs w:val="20"/>
    </w:rPr>
  </w:style>
  <w:style w:type="paragraph" w:styleId="Subtitle">
    <w:name w:val="Subtitle"/>
    <w:basedOn w:val="Normal"/>
    <w:link w:val="SubtitleChar"/>
    <w:uiPriority w:val="99"/>
    <w:qFormat/>
    <w:rsid w:val="00213C95"/>
    <w:pPr>
      <w:jc w:val="center"/>
    </w:pPr>
    <w:rPr>
      <w:b/>
      <w:sz w:val="24"/>
      <w:szCs w:val="24"/>
    </w:rPr>
  </w:style>
  <w:style w:type="character" w:customStyle="1" w:styleId="SubtitleChar">
    <w:name w:val="Subtitle Char"/>
    <w:basedOn w:val="DefaultParagraphFont"/>
    <w:link w:val="Subtitle"/>
    <w:uiPriority w:val="99"/>
    <w:rsid w:val="00213C95"/>
    <w:rPr>
      <w:rFonts w:ascii="Times New Roman" w:eastAsia="Times New Roman" w:hAnsi="Times New Roman" w:cs="Times New Roman"/>
      <w:b/>
      <w:sz w:val="24"/>
      <w:szCs w:val="24"/>
    </w:rPr>
  </w:style>
  <w:style w:type="paragraph" w:styleId="BodyText2">
    <w:name w:val="Body Text 2"/>
    <w:basedOn w:val="Normal"/>
    <w:link w:val="BodyText2Char"/>
    <w:uiPriority w:val="99"/>
    <w:semiHidden/>
    <w:unhideWhenUsed/>
    <w:rsid w:val="00213C95"/>
    <w:pPr>
      <w:jc w:val="center"/>
    </w:pPr>
    <w:rPr>
      <w:b/>
      <w:sz w:val="16"/>
    </w:rPr>
  </w:style>
  <w:style w:type="character" w:customStyle="1" w:styleId="BodyText2Char">
    <w:name w:val="Body Text 2 Char"/>
    <w:basedOn w:val="DefaultParagraphFont"/>
    <w:link w:val="BodyText2"/>
    <w:uiPriority w:val="99"/>
    <w:semiHidden/>
    <w:rsid w:val="00213C95"/>
    <w:rPr>
      <w:rFonts w:ascii="Times New Roman" w:eastAsia="Times New Roman" w:hAnsi="Times New Roman" w:cs="Times New Roman"/>
      <w:b/>
      <w:sz w:val="16"/>
      <w:szCs w:val="20"/>
    </w:rPr>
  </w:style>
  <w:style w:type="paragraph" w:styleId="BodyText3">
    <w:name w:val="Body Text 3"/>
    <w:basedOn w:val="Normal"/>
    <w:link w:val="BodyText3Char"/>
    <w:uiPriority w:val="99"/>
    <w:semiHidden/>
    <w:unhideWhenUsed/>
    <w:rsid w:val="00213C95"/>
    <w:pPr>
      <w:jc w:val="center"/>
    </w:pPr>
    <w:rPr>
      <w:b/>
      <w:sz w:val="96"/>
    </w:rPr>
  </w:style>
  <w:style w:type="character" w:customStyle="1" w:styleId="BodyText3Char">
    <w:name w:val="Body Text 3 Char"/>
    <w:basedOn w:val="DefaultParagraphFont"/>
    <w:link w:val="BodyText3"/>
    <w:uiPriority w:val="99"/>
    <w:semiHidden/>
    <w:rsid w:val="00213C95"/>
    <w:rPr>
      <w:rFonts w:ascii="Times New Roman" w:eastAsia="Times New Roman" w:hAnsi="Times New Roman" w:cs="Times New Roman"/>
      <w:b/>
      <w:sz w:val="96"/>
      <w:szCs w:val="20"/>
    </w:rPr>
  </w:style>
  <w:style w:type="paragraph" w:styleId="BodyTextIndent2">
    <w:name w:val="Body Text Indent 2"/>
    <w:basedOn w:val="Normal"/>
    <w:link w:val="BodyTextIndent2Char"/>
    <w:uiPriority w:val="99"/>
    <w:semiHidden/>
    <w:unhideWhenUsed/>
    <w:rsid w:val="00213C95"/>
    <w:pPr>
      <w:widowControl w:val="0"/>
      <w:ind w:left="432" w:firstLine="432"/>
    </w:pPr>
    <w:rPr>
      <w:sz w:val="24"/>
    </w:rPr>
  </w:style>
  <w:style w:type="character" w:customStyle="1" w:styleId="BodyTextIndent2Char">
    <w:name w:val="Body Text Indent 2 Char"/>
    <w:basedOn w:val="DefaultParagraphFont"/>
    <w:link w:val="BodyTextIndent2"/>
    <w:uiPriority w:val="99"/>
    <w:semiHidden/>
    <w:rsid w:val="00213C9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213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Pr>
      <w:sz w:val="24"/>
    </w:rPr>
  </w:style>
  <w:style w:type="character" w:customStyle="1" w:styleId="BodyTextIndent3Char">
    <w:name w:val="Body Text Indent 3 Char"/>
    <w:basedOn w:val="DefaultParagraphFont"/>
    <w:link w:val="BodyTextIndent3"/>
    <w:uiPriority w:val="99"/>
    <w:semiHidden/>
    <w:rsid w:val="00213C95"/>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213C95"/>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13C95"/>
    <w:rPr>
      <w:rFonts w:ascii="Tahoma" w:eastAsia="Times New Roman" w:hAnsi="Tahoma" w:cs="Times New Roman"/>
      <w:sz w:val="20"/>
      <w:szCs w:val="20"/>
      <w:shd w:val="clear" w:color="auto" w:fill="000080"/>
    </w:rPr>
  </w:style>
  <w:style w:type="paragraph" w:styleId="NoSpacing">
    <w:name w:val="No Spacing"/>
    <w:uiPriority w:val="1"/>
    <w:qFormat/>
    <w:rsid w:val="00213C95"/>
    <w:pPr>
      <w:spacing w:after="0" w:line="240" w:lineRule="auto"/>
    </w:pPr>
    <w:rPr>
      <w:rFonts w:ascii="Times New Roman" w:eastAsia="Times New Roman" w:hAnsi="Times New Roman" w:cs="Times New Roman"/>
      <w:sz w:val="20"/>
      <w:szCs w:val="20"/>
    </w:rPr>
  </w:style>
  <w:style w:type="paragraph" w:customStyle="1" w:styleId="TEALetterHead">
    <w:name w:val="TEA Letter Head"/>
    <w:basedOn w:val="Normal"/>
    <w:uiPriority w:val="99"/>
    <w:rsid w:val="00213C95"/>
    <w:pPr>
      <w:tabs>
        <w:tab w:val="left" w:pos="288"/>
        <w:tab w:val="left" w:pos="576"/>
        <w:tab w:val="left" w:pos="2635"/>
        <w:tab w:val="left" w:pos="4608"/>
      </w:tabs>
    </w:pPr>
    <w:rPr>
      <w:sz w:val="24"/>
    </w:rPr>
  </w:style>
  <w:style w:type="paragraph" w:customStyle="1" w:styleId="BaseText">
    <w:name w:val="Base Text"/>
    <w:basedOn w:val="Normal"/>
    <w:uiPriority w:val="99"/>
    <w:rsid w:val="00213C95"/>
    <w:pPr>
      <w:spacing w:after="120"/>
    </w:pPr>
    <w:rPr>
      <w:sz w:val="22"/>
    </w:rPr>
  </w:style>
  <w:style w:type="paragraph" w:customStyle="1" w:styleId="Bullets">
    <w:name w:val="Bullets"/>
    <w:basedOn w:val="BaseText"/>
    <w:uiPriority w:val="99"/>
    <w:rsid w:val="00213C95"/>
    <w:pPr>
      <w:numPr>
        <w:numId w:val="13"/>
      </w:numPr>
      <w:spacing w:after="0"/>
    </w:pPr>
  </w:style>
  <w:style w:type="paragraph" w:customStyle="1" w:styleId="Bullets-nospace-hanging">
    <w:name w:val="Bullets-no space-hanging"/>
    <w:basedOn w:val="Bullets"/>
    <w:uiPriority w:val="99"/>
    <w:rsid w:val="00213C95"/>
    <w:pPr>
      <w:spacing w:line="240" w:lineRule="exact"/>
    </w:pPr>
  </w:style>
  <w:style w:type="paragraph" w:customStyle="1" w:styleId="Prefacetext">
    <w:name w:val="Preface text"/>
    <w:basedOn w:val="BodyText"/>
    <w:uiPriority w:val="99"/>
    <w:rsid w:val="00213C95"/>
    <w:pPr>
      <w:spacing w:after="60" w:line="204" w:lineRule="auto"/>
    </w:pPr>
    <w:rPr>
      <w:sz w:val="20"/>
    </w:rPr>
  </w:style>
  <w:style w:type="paragraph" w:customStyle="1" w:styleId="NumberedPara">
    <w:name w:val="Numbered Para"/>
    <w:basedOn w:val="Normal"/>
    <w:uiPriority w:val="99"/>
    <w:rsid w:val="00213C95"/>
    <w:pPr>
      <w:numPr>
        <w:numId w:val="15"/>
      </w:numPr>
      <w:tabs>
        <w:tab w:val="left" w:pos="2246"/>
        <w:tab w:val="left" w:pos="2347"/>
        <w:tab w:val="left" w:pos="2448"/>
      </w:tabs>
      <w:spacing w:after="120" w:line="240" w:lineRule="exact"/>
      <w:jc w:val="both"/>
    </w:pPr>
    <w:rPr>
      <w:rFonts w:ascii="Century Schoolbook" w:hAnsi="Century Schoolbook"/>
      <w:noProof/>
      <w:szCs w:val="24"/>
    </w:rPr>
  </w:style>
  <w:style w:type="paragraph" w:customStyle="1" w:styleId="Bullet-1stLevel">
    <w:name w:val="Bullet - 1st Level"/>
    <w:basedOn w:val="Normal"/>
    <w:autoRedefine/>
    <w:uiPriority w:val="99"/>
    <w:rsid w:val="00213C95"/>
    <w:pPr>
      <w:numPr>
        <w:numId w:val="17"/>
      </w:numPr>
      <w:tabs>
        <w:tab w:val="clear" w:pos="360"/>
        <w:tab w:val="left" w:pos="2376"/>
      </w:tabs>
      <w:spacing w:before="40" w:after="40" w:line="240" w:lineRule="exact"/>
      <w:ind w:left="2376" w:hanging="216"/>
      <w:jc w:val="both"/>
    </w:pPr>
    <w:rPr>
      <w:rFonts w:ascii="Century Schoolbook" w:hAnsi="Century Schoolbook"/>
      <w:noProof/>
      <w:szCs w:val="24"/>
    </w:rPr>
  </w:style>
  <w:style w:type="paragraph" w:customStyle="1" w:styleId="NumberedParaPrebullet">
    <w:name w:val="Numbered Para Prebullet"/>
    <w:basedOn w:val="NumberedPara"/>
    <w:next w:val="Normal"/>
    <w:autoRedefine/>
    <w:uiPriority w:val="99"/>
    <w:rsid w:val="00213C95"/>
    <w:pPr>
      <w:spacing w:after="0"/>
    </w:pPr>
  </w:style>
  <w:style w:type="paragraph" w:customStyle="1" w:styleId="SpecialSegment">
    <w:name w:val="Special Segment"/>
    <w:uiPriority w:val="99"/>
    <w:rsid w:val="00213C95"/>
    <w:pPr>
      <w:spacing w:after="120" w:line="240" w:lineRule="exact"/>
      <w:ind w:left="540" w:right="540"/>
      <w:jc w:val="both"/>
    </w:pPr>
    <w:rPr>
      <w:rFonts w:ascii="Arial" w:eastAsia="Times New Roman" w:hAnsi="Arial" w:cs="Times New Roman"/>
      <w:noProof/>
      <w:sz w:val="20"/>
      <w:szCs w:val="20"/>
    </w:rPr>
  </w:style>
  <w:style w:type="paragraph" w:customStyle="1" w:styleId="Second-LevelBullet">
    <w:name w:val="Second-Level Bullet"/>
    <w:autoRedefine/>
    <w:uiPriority w:val="99"/>
    <w:rsid w:val="00213C95"/>
    <w:pPr>
      <w:numPr>
        <w:numId w:val="19"/>
      </w:numPr>
      <w:tabs>
        <w:tab w:val="clear" w:pos="360"/>
        <w:tab w:val="num" w:pos="2520"/>
      </w:tabs>
      <w:spacing w:before="40" w:after="40" w:line="240" w:lineRule="exact"/>
      <w:ind w:left="2880"/>
      <w:jc w:val="both"/>
    </w:pPr>
    <w:rPr>
      <w:rFonts w:ascii="Century Schoolbook" w:eastAsia="Times New Roman" w:hAnsi="Century Schoolbook" w:cs="Times New Roman"/>
      <w:noProof/>
      <w:sz w:val="20"/>
      <w:szCs w:val="20"/>
    </w:rPr>
  </w:style>
  <w:style w:type="paragraph" w:customStyle="1" w:styleId="Bullet-2ndLevel">
    <w:name w:val="Bullet - 2nd Level"/>
    <w:basedOn w:val="Second-LevelBullet"/>
    <w:autoRedefine/>
    <w:uiPriority w:val="99"/>
    <w:rsid w:val="00213C95"/>
    <w:pPr>
      <w:tabs>
        <w:tab w:val="clear" w:pos="2520"/>
        <w:tab w:val="left" w:pos="2736"/>
      </w:tabs>
      <w:ind w:left="2772" w:hanging="252"/>
    </w:pPr>
  </w:style>
  <w:style w:type="paragraph" w:customStyle="1" w:styleId="SpecialSegmentLast">
    <w:name w:val="Special Segment Last"/>
    <w:basedOn w:val="SpecialSegment"/>
    <w:uiPriority w:val="99"/>
    <w:rsid w:val="00213C95"/>
    <w:pPr>
      <w:spacing w:after="320"/>
    </w:pPr>
  </w:style>
  <w:style w:type="paragraph" w:customStyle="1" w:styleId="xl24">
    <w:name w:val="xl24"/>
    <w:basedOn w:val="Normal"/>
    <w:uiPriority w:val="99"/>
    <w:rsid w:val="00213C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5">
    <w:name w:val="xl25"/>
    <w:basedOn w:val="Normal"/>
    <w:uiPriority w:val="99"/>
    <w:rsid w:val="00213C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sz w:val="24"/>
      <w:szCs w:val="24"/>
    </w:rPr>
  </w:style>
  <w:style w:type="paragraph" w:customStyle="1" w:styleId="western">
    <w:name w:val="western"/>
    <w:basedOn w:val="Normal"/>
    <w:uiPriority w:val="99"/>
    <w:rsid w:val="00213C95"/>
    <w:pPr>
      <w:spacing w:before="100" w:beforeAutospacing="1" w:after="100" w:afterAutospacing="1"/>
    </w:pPr>
    <w:rPr>
      <w:sz w:val="24"/>
      <w:szCs w:val="24"/>
    </w:rPr>
  </w:style>
  <w:style w:type="paragraph" w:customStyle="1" w:styleId="font5">
    <w:name w:val="font5"/>
    <w:basedOn w:val="Normal"/>
    <w:uiPriority w:val="99"/>
    <w:rsid w:val="00213C95"/>
    <w:pPr>
      <w:spacing w:before="100" w:beforeAutospacing="1" w:after="100" w:afterAutospacing="1"/>
    </w:pPr>
    <w:rPr>
      <w:rFonts w:ascii="Arial" w:hAnsi="Arial" w:cs="Arial"/>
      <w:b/>
      <w:bCs/>
    </w:rPr>
  </w:style>
  <w:style w:type="paragraph" w:customStyle="1" w:styleId="font6">
    <w:name w:val="font6"/>
    <w:basedOn w:val="Normal"/>
    <w:uiPriority w:val="99"/>
    <w:rsid w:val="00213C95"/>
    <w:pPr>
      <w:spacing w:before="100" w:beforeAutospacing="1" w:after="100" w:afterAutospacing="1"/>
    </w:pPr>
    <w:rPr>
      <w:rFonts w:ascii="Arial" w:hAnsi="Arial" w:cs="Arial"/>
    </w:rPr>
  </w:style>
  <w:style w:type="paragraph" w:customStyle="1" w:styleId="xl26">
    <w:name w:val="xl26"/>
    <w:basedOn w:val="Normal"/>
    <w:uiPriority w:val="99"/>
    <w:rsid w:val="00213C9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7">
    <w:name w:val="xl27"/>
    <w:basedOn w:val="Normal"/>
    <w:uiPriority w:val="99"/>
    <w:rsid w:val="00213C9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8">
    <w:name w:val="xl28"/>
    <w:basedOn w:val="Normal"/>
    <w:uiPriority w:val="99"/>
    <w:rsid w:val="00213C95"/>
    <w:pPr>
      <w:spacing w:before="100" w:beforeAutospacing="1" w:after="100" w:afterAutospacing="1"/>
    </w:pPr>
    <w:rPr>
      <w:sz w:val="24"/>
      <w:szCs w:val="24"/>
    </w:rPr>
  </w:style>
  <w:style w:type="paragraph" w:customStyle="1" w:styleId="xl29">
    <w:name w:val="xl29"/>
    <w:basedOn w:val="Normal"/>
    <w:uiPriority w:val="99"/>
    <w:rsid w:val="00213C95"/>
    <w:pPr>
      <w:spacing w:before="100" w:beforeAutospacing="1" w:after="100" w:afterAutospacing="1"/>
      <w:jc w:val="center"/>
    </w:pPr>
    <w:rPr>
      <w:sz w:val="24"/>
      <w:szCs w:val="24"/>
    </w:rPr>
  </w:style>
  <w:style w:type="paragraph" w:customStyle="1" w:styleId="xl30">
    <w:name w:val="xl30"/>
    <w:basedOn w:val="Normal"/>
    <w:uiPriority w:val="99"/>
    <w:rsid w:val="00213C95"/>
    <w:pPr>
      <w:spacing w:before="100" w:beforeAutospacing="1" w:after="100" w:afterAutospacing="1"/>
      <w:jc w:val="center"/>
    </w:pPr>
    <w:rPr>
      <w:sz w:val="24"/>
      <w:szCs w:val="24"/>
    </w:rPr>
  </w:style>
  <w:style w:type="paragraph" w:customStyle="1" w:styleId="xl31">
    <w:name w:val="xl31"/>
    <w:basedOn w:val="Normal"/>
    <w:uiPriority w:val="99"/>
    <w:rsid w:val="00213C95"/>
    <w:pPr>
      <w:spacing w:before="100" w:beforeAutospacing="1" w:after="100" w:afterAutospacing="1"/>
    </w:pPr>
    <w:rPr>
      <w:sz w:val="24"/>
      <w:szCs w:val="24"/>
    </w:rPr>
  </w:style>
  <w:style w:type="paragraph" w:customStyle="1" w:styleId="xl32">
    <w:name w:val="xl32"/>
    <w:basedOn w:val="Normal"/>
    <w:uiPriority w:val="99"/>
    <w:rsid w:val="00213C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Normal"/>
    <w:uiPriority w:val="99"/>
    <w:rsid w:val="00213C9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4">
    <w:name w:val="xl34"/>
    <w:basedOn w:val="Normal"/>
    <w:uiPriority w:val="99"/>
    <w:rsid w:val="00213C95"/>
    <w:pPr>
      <w:spacing w:before="100" w:beforeAutospacing="1" w:after="100" w:afterAutospacing="1"/>
    </w:pPr>
    <w:rPr>
      <w:sz w:val="24"/>
      <w:szCs w:val="24"/>
    </w:rPr>
  </w:style>
  <w:style w:type="paragraph" w:customStyle="1" w:styleId="xl35">
    <w:name w:val="xl35"/>
    <w:basedOn w:val="Normal"/>
    <w:uiPriority w:val="99"/>
    <w:rsid w:val="00213C95"/>
    <w:pPr>
      <w:spacing w:before="100" w:beforeAutospacing="1" w:after="100" w:afterAutospacing="1"/>
    </w:pPr>
    <w:rPr>
      <w:rFonts w:ascii="Arial" w:hAnsi="Arial" w:cs="Arial"/>
      <w:b/>
      <w:bCs/>
      <w:sz w:val="24"/>
      <w:szCs w:val="24"/>
    </w:rPr>
  </w:style>
  <w:style w:type="paragraph" w:customStyle="1" w:styleId="xl36">
    <w:name w:val="xl36"/>
    <w:basedOn w:val="Normal"/>
    <w:uiPriority w:val="99"/>
    <w:rsid w:val="00213C95"/>
    <w:pPr>
      <w:spacing w:before="100" w:beforeAutospacing="1" w:after="100" w:afterAutospacing="1"/>
    </w:pPr>
    <w:rPr>
      <w:rFonts w:ascii="Arial" w:hAnsi="Arial" w:cs="Arial"/>
      <w:sz w:val="24"/>
      <w:szCs w:val="24"/>
    </w:rPr>
  </w:style>
  <w:style w:type="paragraph" w:customStyle="1" w:styleId="xl37">
    <w:name w:val="xl37"/>
    <w:basedOn w:val="Normal"/>
    <w:uiPriority w:val="99"/>
    <w:rsid w:val="00213C95"/>
    <w:pPr>
      <w:spacing w:before="100" w:beforeAutospacing="1" w:after="100" w:afterAutospacing="1"/>
    </w:pPr>
    <w:rPr>
      <w:rFonts w:ascii="Arial" w:hAnsi="Arial" w:cs="Arial"/>
      <w:sz w:val="24"/>
      <w:szCs w:val="24"/>
    </w:rPr>
  </w:style>
  <w:style w:type="paragraph" w:customStyle="1" w:styleId="xl38">
    <w:name w:val="xl38"/>
    <w:basedOn w:val="Normal"/>
    <w:uiPriority w:val="99"/>
    <w:rsid w:val="00213C95"/>
    <w:pPr>
      <w:spacing w:before="100" w:beforeAutospacing="1" w:after="100" w:afterAutospacing="1"/>
    </w:pPr>
    <w:rPr>
      <w:rFonts w:ascii="Arial" w:hAnsi="Arial" w:cs="Arial"/>
      <w:sz w:val="24"/>
      <w:szCs w:val="24"/>
    </w:rPr>
  </w:style>
  <w:style w:type="paragraph" w:customStyle="1" w:styleId="xl39">
    <w:name w:val="xl39"/>
    <w:basedOn w:val="Normal"/>
    <w:uiPriority w:val="99"/>
    <w:rsid w:val="00213C95"/>
    <w:pPr>
      <w:spacing w:before="100" w:beforeAutospacing="1" w:after="100" w:afterAutospacing="1"/>
    </w:pPr>
    <w:rPr>
      <w:rFonts w:ascii="Arial" w:hAnsi="Arial" w:cs="Arial"/>
      <w:b/>
      <w:bCs/>
      <w:sz w:val="24"/>
      <w:szCs w:val="24"/>
    </w:rPr>
  </w:style>
  <w:style w:type="paragraph" w:customStyle="1" w:styleId="xl40">
    <w:name w:val="xl40"/>
    <w:basedOn w:val="Normal"/>
    <w:uiPriority w:val="99"/>
    <w:rsid w:val="00213C95"/>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1">
    <w:name w:val="xl41"/>
    <w:basedOn w:val="Normal"/>
    <w:uiPriority w:val="99"/>
    <w:rsid w:val="00213C95"/>
    <w:pPr>
      <w:pBdr>
        <w:top w:val="single" w:sz="8" w:space="0" w:color="auto"/>
        <w:left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2">
    <w:name w:val="xl42"/>
    <w:basedOn w:val="Normal"/>
    <w:uiPriority w:val="99"/>
    <w:rsid w:val="00213C95"/>
    <w:pPr>
      <w:pBdr>
        <w:top w:val="single" w:sz="8" w:space="0" w:color="auto"/>
        <w:left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3">
    <w:name w:val="xl43"/>
    <w:basedOn w:val="Normal"/>
    <w:uiPriority w:val="99"/>
    <w:rsid w:val="00213C95"/>
    <w:pPr>
      <w:pBdr>
        <w:top w:val="single" w:sz="8" w:space="0" w:color="auto"/>
        <w:left w:val="single" w:sz="4" w:space="0" w:color="auto"/>
        <w:right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4">
    <w:name w:val="xl44"/>
    <w:basedOn w:val="Normal"/>
    <w:uiPriority w:val="99"/>
    <w:rsid w:val="00213C9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5">
    <w:name w:val="xl45"/>
    <w:basedOn w:val="Normal"/>
    <w:uiPriority w:val="99"/>
    <w:rsid w:val="00213C9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Normal"/>
    <w:uiPriority w:val="99"/>
    <w:rsid w:val="00213C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Normal"/>
    <w:uiPriority w:val="99"/>
    <w:rsid w:val="00213C9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
    <w:name w:val="xl48"/>
    <w:basedOn w:val="Normal"/>
    <w:uiPriority w:val="99"/>
    <w:rsid w:val="00213C9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9">
    <w:name w:val="xl49"/>
    <w:basedOn w:val="Normal"/>
    <w:uiPriority w:val="99"/>
    <w:rsid w:val="00213C9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0">
    <w:name w:val="xl50"/>
    <w:basedOn w:val="Normal"/>
    <w:uiPriority w:val="99"/>
    <w:rsid w:val="00213C9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Default">
    <w:name w:val="Default"/>
    <w:uiPriority w:val="99"/>
    <w:rsid w:val="00213C9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Paragraph">
    <w:name w:val="Table Paragraph"/>
    <w:basedOn w:val="Normal"/>
    <w:uiPriority w:val="1"/>
    <w:qFormat/>
    <w:rsid w:val="00213C95"/>
    <w:pPr>
      <w:widowControl w:val="0"/>
    </w:pPr>
    <w:rPr>
      <w:rFonts w:asciiTheme="minorHAnsi" w:eastAsiaTheme="minorHAnsi" w:hAnsiTheme="minorHAnsi" w:cstheme="minorBidi"/>
      <w:sz w:val="22"/>
      <w:szCs w:val="22"/>
    </w:rPr>
  </w:style>
  <w:style w:type="table" w:styleId="TableGrid">
    <w:name w:val="Table Grid"/>
    <w:basedOn w:val="TableNormal"/>
    <w:rsid w:val="00213C95"/>
    <w:pPr>
      <w:spacing w:after="0" w:line="240" w:lineRule="auto"/>
    </w:pPr>
    <w:rPr>
      <w:rFonts w:ascii="Tms Rmn" w:eastAsia="Times New Roman" w:hAnsi="Tms Rm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5690752">
      <w:bodyDiv w:val="1"/>
      <w:marLeft w:val="0"/>
      <w:marRight w:val="0"/>
      <w:marTop w:val="0"/>
      <w:marBottom w:val="0"/>
      <w:divBdr>
        <w:top w:val="none" w:sz="0" w:space="0" w:color="auto"/>
        <w:left w:val="none" w:sz="0" w:space="0" w:color="auto"/>
        <w:bottom w:val="none" w:sz="0" w:space="0" w:color="auto"/>
        <w:right w:val="none" w:sz="0" w:space="0" w:color="auto"/>
      </w:divBdr>
    </w:div>
    <w:div w:id="1522669234">
      <w:bodyDiv w:val="1"/>
      <w:marLeft w:val="0"/>
      <w:marRight w:val="0"/>
      <w:marTop w:val="0"/>
      <w:marBottom w:val="0"/>
      <w:divBdr>
        <w:top w:val="none" w:sz="0" w:space="0" w:color="auto"/>
        <w:left w:val="none" w:sz="0" w:space="0" w:color="auto"/>
        <w:bottom w:val="none" w:sz="0" w:space="0" w:color="auto"/>
        <w:right w:val="none" w:sz="0" w:space="0" w:color="auto"/>
      </w:divBdr>
    </w:div>
    <w:div w:id="19685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D4059-9ED7-4E98-A993-7B30105B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594</Words>
  <Characters>3759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cKenna</dc:creator>
  <cp:lastModifiedBy>rachelle.macon</cp:lastModifiedBy>
  <cp:revision>4</cp:revision>
  <cp:lastPrinted>2013-06-14T19:00:00Z</cp:lastPrinted>
  <dcterms:created xsi:type="dcterms:W3CDTF">2014-06-05T01:30:00Z</dcterms:created>
  <dcterms:modified xsi:type="dcterms:W3CDTF">2014-06-05T02:26:00Z</dcterms:modified>
</cp:coreProperties>
</file>